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B166" w14:textId="77777777" w:rsidR="00AD1154" w:rsidRDefault="00AD115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Default="00AD115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79BD5D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NTIFÍCIA UNIVERSIDADE CATÓLICA DE MINAS GERAIS</w:t>
      </w:r>
    </w:p>
    <w:p w14:paraId="16627B05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UC Minas Virtual</w:t>
      </w:r>
    </w:p>
    <w:p w14:paraId="5B162750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ós-graduação </w:t>
      </w:r>
      <w:r>
        <w:rPr>
          <w:rFonts w:ascii="Arial" w:eastAsia="Arial" w:hAnsi="Arial" w:cs="Arial"/>
          <w:b/>
          <w:i/>
          <w:sz w:val="24"/>
          <w:szCs w:val="24"/>
        </w:rPr>
        <w:t>Lato Sensu</w:t>
      </w:r>
      <w:r>
        <w:rPr>
          <w:rFonts w:ascii="Arial" w:eastAsia="Arial" w:hAnsi="Arial" w:cs="Arial"/>
          <w:b/>
          <w:sz w:val="24"/>
          <w:szCs w:val="24"/>
        </w:rPr>
        <w:t xml:space="preserve"> em Engenharia de </w:t>
      </w:r>
      <w:r>
        <w:rPr>
          <w:rFonts w:ascii="Arial" w:eastAsia="Arial" w:hAnsi="Arial" w:cs="Arial"/>
          <w:b/>
          <w:i/>
          <w:sz w:val="24"/>
          <w:szCs w:val="24"/>
        </w:rPr>
        <w:t>Software</w:t>
      </w:r>
      <w:r>
        <w:rPr>
          <w:rFonts w:ascii="Arial" w:eastAsia="Arial" w:hAnsi="Arial" w:cs="Arial"/>
          <w:b/>
          <w:sz w:val="24"/>
          <w:szCs w:val="24"/>
        </w:rPr>
        <w:br/>
      </w:r>
    </w:p>
    <w:p w14:paraId="7BEF0040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Default="00D20065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Projeto Integrado</w:t>
      </w:r>
    </w:p>
    <w:p w14:paraId="1F3719A1" w14:textId="7D0C78F7" w:rsidR="00D20065" w:rsidRDefault="00D20065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Relatório Técnico</w:t>
      </w:r>
    </w:p>
    <w:p w14:paraId="74F06467" w14:textId="0F31BDCF" w:rsidR="00AD1154" w:rsidRPr="0091721E" w:rsidRDefault="0091721E" w:rsidP="0091721E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Sistema de </w:t>
      </w:r>
      <w:r w:rsidR="009C4F91">
        <w:rPr>
          <w:sz w:val="38"/>
          <w:szCs w:val="38"/>
        </w:rPr>
        <w:t>controle de clientes</w:t>
      </w:r>
      <w:r>
        <w:rPr>
          <w:sz w:val="38"/>
          <w:szCs w:val="38"/>
        </w:rPr>
        <w:t xml:space="preserve"> para empresa desenvolvedora de software</w:t>
      </w:r>
    </w:p>
    <w:p w14:paraId="4548C20C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30F0E45B" w:rsidR="00AD1154" w:rsidRDefault="009905A8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Rodrigo Casadei Alanis</w:t>
      </w:r>
    </w:p>
    <w:p w14:paraId="50C4853A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Default="000435A3">
      <w:pPr>
        <w:jc w:val="center"/>
        <w:rPr>
          <w:sz w:val="24"/>
          <w:szCs w:val="24"/>
        </w:rPr>
      </w:pPr>
      <w:r>
        <w:rPr>
          <w:sz w:val="24"/>
          <w:szCs w:val="24"/>
        </w:rPr>
        <w:t>Belo Horizonte</w:t>
      </w:r>
    </w:p>
    <w:p w14:paraId="46444AE2" w14:textId="5E17D354" w:rsidR="00AD1154" w:rsidRDefault="009905A8">
      <w:pPr>
        <w:jc w:val="center"/>
        <w:rPr>
          <w:sz w:val="24"/>
          <w:szCs w:val="24"/>
        </w:rPr>
      </w:pPr>
      <w:r>
        <w:rPr>
          <w:sz w:val="24"/>
          <w:szCs w:val="24"/>
        </w:rPr>
        <w:t>Abril de 2022</w:t>
      </w:r>
      <w:r w:rsidR="000435A3">
        <w:rPr>
          <w:sz w:val="24"/>
          <w:szCs w:val="24"/>
        </w:rPr>
        <w:t>.</w:t>
      </w:r>
    </w:p>
    <w:p w14:paraId="44F989D5" w14:textId="534ABE21" w:rsidR="00AD1154" w:rsidRDefault="000435A3">
      <w:r>
        <w:br w:type="page"/>
      </w:r>
    </w:p>
    <w:p w14:paraId="756CE8C1" w14:textId="77777777" w:rsidR="00B36D64" w:rsidRDefault="00B36D64">
      <w:pPr>
        <w:rPr>
          <w:sz w:val="24"/>
          <w:szCs w:val="24"/>
        </w:rPr>
      </w:pPr>
    </w:p>
    <w:p w14:paraId="34298007" w14:textId="000C5FF8" w:rsidR="00AD1154" w:rsidRDefault="00D20065" w:rsidP="0054775F">
      <w:pPr>
        <w:pStyle w:val="Heading1"/>
        <w:numPr>
          <w:ilvl w:val="0"/>
          <w:numId w:val="0"/>
        </w:numPr>
        <w:ind w:left="287"/>
        <w:jc w:val="both"/>
        <w:rPr>
          <w:rFonts w:ascii="Times New Roman" w:hAnsi="Times New Roman"/>
        </w:rPr>
      </w:pPr>
      <w:bookmarkStart w:id="2" w:name="_Toc493704259"/>
      <w:r>
        <w:rPr>
          <w:rFonts w:ascii="Times New Roman" w:hAnsi="Times New Roman"/>
        </w:rPr>
        <w:lastRenderedPageBreak/>
        <w:t>Projeto Integrado</w:t>
      </w:r>
      <w:bookmarkEnd w:id="2"/>
    </w:p>
    <w:p w14:paraId="3721699B" w14:textId="77777777" w:rsidR="00AD1154" w:rsidRDefault="000435A3">
      <w:pPr>
        <w:pStyle w:val="Subtitle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b/>
          <w:sz w:val="24"/>
          <w:szCs w:val="24"/>
        </w:rPr>
        <w:t>Sumário</w:t>
      </w:r>
    </w:p>
    <w:p w14:paraId="17DD29B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4A87643B" w14:textId="608562DE" w:rsidR="00962483" w:rsidRDefault="000435A3">
      <w:pPr>
        <w:pStyle w:val="TOC1"/>
        <w:tabs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EndPr/>
        <w:sdtContent>
          <w:r>
            <w:instrText xml:space="preserve"> TOC \h \u \z </w:instrText>
          </w:r>
          <w:r>
            <w:fldChar w:fldCharType="separate"/>
          </w:r>
        </w:sdtContent>
      </w:sdt>
      <w:r w:rsidR="00962483" w:rsidRPr="008238B8">
        <w:rPr>
          <w:noProof/>
        </w:rPr>
        <w:t>Projeto Integrado</w:t>
      </w:r>
      <w:r w:rsidR="00962483">
        <w:rPr>
          <w:noProof/>
        </w:rPr>
        <w:tab/>
      </w:r>
      <w:r w:rsidR="00B36D64">
        <w:rPr>
          <w:noProof/>
        </w:rPr>
        <w:t>4</w:t>
      </w:r>
    </w:p>
    <w:p w14:paraId="471D0606" w14:textId="25432C34" w:rsidR="00962483" w:rsidRDefault="00962483">
      <w:pPr>
        <w:pStyle w:val="TOC2"/>
        <w:tabs>
          <w:tab w:val="left" w:pos="5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Cronograma de Trabalho</w:t>
      </w:r>
      <w:r>
        <w:rPr>
          <w:noProof/>
        </w:rPr>
        <w:tab/>
      </w:r>
      <w:r w:rsidR="00B36D64">
        <w:rPr>
          <w:noProof/>
        </w:rPr>
        <w:t>5</w:t>
      </w:r>
    </w:p>
    <w:p w14:paraId="3F7CDECF" w14:textId="4F2156B9" w:rsidR="00962483" w:rsidRDefault="00962483">
      <w:pPr>
        <w:pStyle w:val="TOC2"/>
        <w:tabs>
          <w:tab w:val="left" w:pos="5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trodução</w:t>
      </w:r>
      <w:r>
        <w:rPr>
          <w:noProof/>
        </w:rPr>
        <w:tab/>
      </w:r>
      <w:r w:rsidR="00E73BBD">
        <w:rPr>
          <w:noProof/>
        </w:rPr>
        <w:t>5</w:t>
      </w:r>
    </w:p>
    <w:p w14:paraId="347C81BE" w14:textId="69DAA1E7" w:rsidR="00962483" w:rsidRDefault="00962483">
      <w:pPr>
        <w:pStyle w:val="TOC2"/>
        <w:tabs>
          <w:tab w:val="left" w:pos="5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efinição Conceitual da Solução</w:t>
      </w:r>
      <w:r>
        <w:rPr>
          <w:noProof/>
        </w:rPr>
        <w:tab/>
      </w:r>
      <w:r w:rsidR="00E73BBD">
        <w:rPr>
          <w:noProof/>
        </w:rPr>
        <w:t>7</w:t>
      </w:r>
    </w:p>
    <w:p w14:paraId="278A27FF" w14:textId="10222F85" w:rsidR="00962483" w:rsidRDefault="00962483">
      <w:pPr>
        <w:pStyle w:val="TOC2"/>
        <w:tabs>
          <w:tab w:val="left" w:pos="6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238B8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238B8">
        <w:rPr>
          <w:noProof/>
        </w:rPr>
        <w:t>Diagrama de Casos de Uso</w:t>
      </w:r>
      <w:r>
        <w:rPr>
          <w:noProof/>
        </w:rPr>
        <w:tab/>
      </w:r>
      <w:r w:rsidR="00EE3938">
        <w:rPr>
          <w:noProof/>
        </w:rPr>
        <w:t>7</w:t>
      </w:r>
    </w:p>
    <w:p w14:paraId="7A2D3088" w14:textId="30E2D18D" w:rsidR="00962483" w:rsidRDefault="00962483">
      <w:pPr>
        <w:pStyle w:val="TOC2"/>
        <w:tabs>
          <w:tab w:val="left" w:pos="6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238B8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238B8">
        <w:rPr>
          <w:noProof/>
        </w:rPr>
        <w:t>Requisitos Funcionais</w:t>
      </w:r>
      <w:r>
        <w:rPr>
          <w:noProof/>
        </w:rPr>
        <w:tab/>
      </w:r>
      <w:r w:rsidR="00B36D64">
        <w:rPr>
          <w:noProof/>
        </w:rPr>
        <w:t>7</w:t>
      </w:r>
    </w:p>
    <w:p w14:paraId="32ABDBE0" w14:textId="47517C61" w:rsidR="00962483" w:rsidRDefault="00962483">
      <w:pPr>
        <w:pStyle w:val="TOC2"/>
        <w:tabs>
          <w:tab w:val="left" w:pos="6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238B8"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238B8">
        <w:rPr>
          <w:noProof/>
        </w:rPr>
        <w:t>Requisitos Não-funcionais</w:t>
      </w:r>
      <w:r>
        <w:rPr>
          <w:noProof/>
        </w:rPr>
        <w:tab/>
      </w:r>
      <w:r w:rsidR="00B36D64">
        <w:rPr>
          <w:noProof/>
        </w:rPr>
        <w:t>8</w:t>
      </w:r>
    </w:p>
    <w:p w14:paraId="061EEDA1" w14:textId="3296C8C8" w:rsidR="00962483" w:rsidRDefault="00962483">
      <w:pPr>
        <w:pStyle w:val="TOC2"/>
        <w:tabs>
          <w:tab w:val="left" w:pos="5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Protótipo Navegável do Sistema</w:t>
      </w:r>
      <w:r>
        <w:rPr>
          <w:noProof/>
        </w:rPr>
        <w:tab/>
      </w:r>
      <w:r w:rsidR="00B36D64">
        <w:rPr>
          <w:noProof/>
        </w:rPr>
        <w:t>9</w:t>
      </w:r>
    </w:p>
    <w:p w14:paraId="6B8EF760" w14:textId="139DD193" w:rsidR="00962483" w:rsidRDefault="00962483">
      <w:pPr>
        <w:pStyle w:val="TOC2"/>
        <w:tabs>
          <w:tab w:val="left" w:pos="5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iagrama de Classes de Domínio</w:t>
      </w:r>
      <w:r>
        <w:rPr>
          <w:noProof/>
        </w:rPr>
        <w:tab/>
      </w:r>
      <w:r w:rsidR="00B36D64">
        <w:rPr>
          <w:noProof/>
        </w:rPr>
        <w:t>9</w:t>
      </w:r>
    </w:p>
    <w:p w14:paraId="66B51F6D" w14:textId="234E64DD" w:rsidR="00962483" w:rsidRDefault="00962483">
      <w:pPr>
        <w:pStyle w:val="TOC2"/>
        <w:tabs>
          <w:tab w:val="left" w:pos="5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Arquitetura da Solução</w:t>
      </w:r>
      <w:r>
        <w:rPr>
          <w:noProof/>
        </w:rPr>
        <w:tab/>
      </w:r>
      <w:r w:rsidR="006D5308">
        <w:rPr>
          <w:noProof/>
        </w:rPr>
        <w:t>10</w:t>
      </w:r>
    </w:p>
    <w:p w14:paraId="4D8374AF" w14:textId="0CD36FBE" w:rsidR="00962483" w:rsidRDefault="00962483">
      <w:pPr>
        <w:pStyle w:val="TOC2"/>
        <w:tabs>
          <w:tab w:val="left" w:pos="6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238B8"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238B8">
        <w:rPr>
          <w:noProof/>
        </w:rPr>
        <w:t>Padrão Arquitetural</w:t>
      </w:r>
      <w:r>
        <w:rPr>
          <w:noProof/>
        </w:rPr>
        <w:tab/>
      </w:r>
      <w:r w:rsidR="006D5308">
        <w:rPr>
          <w:noProof/>
        </w:rPr>
        <w:t>10</w:t>
      </w:r>
    </w:p>
    <w:p w14:paraId="4720407B" w14:textId="286941F8" w:rsidR="00962483" w:rsidRDefault="00962483">
      <w:pPr>
        <w:pStyle w:val="TOC2"/>
        <w:tabs>
          <w:tab w:val="left" w:pos="6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238B8"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238B8">
        <w:rPr>
          <w:noProof/>
        </w:rPr>
        <w:t>C4 model - Diagrama de Contexto</w:t>
      </w:r>
      <w:r>
        <w:rPr>
          <w:noProof/>
        </w:rPr>
        <w:tab/>
      </w:r>
      <w:r w:rsidR="006D5308">
        <w:rPr>
          <w:noProof/>
        </w:rPr>
        <w:t>10</w:t>
      </w:r>
    </w:p>
    <w:p w14:paraId="3B567F88" w14:textId="77777777" w:rsidR="00962483" w:rsidRDefault="00962483">
      <w:pPr>
        <w:pStyle w:val="TOC2"/>
        <w:tabs>
          <w:tab w:val="left" w:pos="5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Frameworks de Traba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0675DE0" w14:textId="77777777" w:rsidR="00962483" w:rsidRDefault="00962483">
      <w:pPr>
        <w:pStyle w:val="TOC2"/>
        <w:tabs>
          <w:tab w:val="left" w:pos="5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Estrutura Base do Front 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8890935" w14:textId="77777777" w:rsidR="00962483" w:rsidRDefault="00962483">
      <w:pPr>
        <w:pStyle w:val="TOC2"/>
        <w:tabs>
          <w:tab w:val="left" w:pos="5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Modelo Relacional ou Projeto de Banco de Dados No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C32FDE3" w14:textId="366B7D10" w:rsidR="00962483" w:rsidRDefault="00962483">
      <w:pPr>
        <w:pStyle w:val="TOC2"/>
        <w:tabs>
          <w:tab w:val="left" w:pos="6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Plano de Testes</w:t>
      </w:r>
      <w:r>
        <w:rPr>
          <w:noProof/>
        </w:rPr>
        <w:tab/>
      </w:r>
      <w:r w:rsidR="00B36D64">
        <w:rPr>
          <w:noProof/>
        </w:rPr>
        <w:t>10</w:t>
      </w:r>
    </w:p>
    <w:p w14:paraId="2B42C830" w14:textId="07908F7B" w:rsidR="00962483" w:rsidRDefault="00962483">
      <w:pPr>
        <w:pStyle w:val="TOC2"/>
        <w:tabs>
          <w:tab w:val="left" w:pos="6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elatório de Execução de Testes de Software</w:t>
      </w:r>
      <w:r>
        <w:rPr>
          <w:noProof/>
        </w:rPr>
        <w:tab/>
      </w:r>
      <w:r w:rsidR="00B36D64">
        <w:rPr>
          <w:noProof/>
        </w:rPr>
        <w:t>10</w:t>
      </w:r>
    </w:p>
    <w:p w14:paraId="3C069382" w14:textId="68715F6F" w:rsidR="00962483" w:rsidRDefault="00962483">
      <w:pPr>
        <w:pStyle w:val="TOC2"/>
        <w:tabs>
          <w:tab w:val="left" w:pos="6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Apropriação de Horas no Projeto</w:t>
      </w:r>
      <w:r>
        <w:rPr>
          <w:noProof/>
        </w:rPr>
        <w:tab/>
      </w:r>
      <w:r w:rsidR="00B36D64">
        <w:rPr>
          <w:noProof/>
        </w:rPr>
        <w:t>10</w:t>
      </w:r>
    </w:p>
    <w:p w14:paraId="6355B34C" w14:textId="60351FEB" w:rsidR="00962483" w:rsidRDefault="00962483">
      <w:pPr>
        <w:pStyle w:val="TOC2"/>
        <w:tabs>
          <w:tab w:val="left" w:pos="6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Código da Aplicação</w:t>
      </w:r>
      <w:r>
        <w:rPr>
          <w:noProof/>
        </w:rPr>
        <w:tab/>
      </w:r>
      <w:r w:rsidR="00B36D64">
        <w:rPr>
          <w:noProof/>
        </w:rPr>
        <w:t>11</w:t>
      </w:r>
    </w:p>
    <w:p w14:paraId="69CC58FA" w14:textId="489469A6" w:rsidR="00962483" w:rsidRDefault="00962483">
      <w:pPr>
        <w:pStyle w:val="TOC2"/>
        <w:tabs>
          <w:tab w:val="left" w:pos="6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Avaliação Retrospectiva</w:t>
      </w:r>
      <w:r>
        <w:rPr>
          <w:noProof/>
        </w:rPr>
        <w:tab/>
      </w:r>
      <w:r w:rsidR="00B36D64">
        <w:rPr>
          <w:noProof/>
        </w:rPr>
        <w:t>11</w:t>
      </w:r>
    </w:p>
    <w:p w14:paraId="5F7E5E03" w14:textId="7D92D3BC" w:rsidR="00962483" w:rsidRDefault="00962483">
      <w:pPr>
        <w:pStyle w:val="TOC2"/>
        <w:tabs>
          <w:tab w:val="left" w:pos="7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238B8">
        <w:rPr>
          <w:noProof/>
        </w:rPr>
        <w:t>14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238B8">
        <w:rPr>
          <w:noProof/>
        </w:rPr>
        <w:t>Objetivos Estimados</w:t>
      </w:r>
      <w:r>
        <w:rPr>
          <w:noProof/>
        </w:rPr>
        <w:tab/>
      </w:r>
      <w:r w:rsidR="00B36D64">
        <w:rPr>
          <w:noProof/>
        </w:rPr>
        <w:t>11</w:t>
      </w:r>
    </w:p>
    <w:p w14:paraId="0DE98836" w14:textId="32084ABB" w:rsidR="00962483" w:rsidRDefault="00962483">
      <w:pPr>
        <w:pStyle w:val="TOC2"/>
        <w:tabs>
          <w:tab w:val="left" w:pos="7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238B8">
        <w:rPr>
          <w:noProof/>
        </w:rPr>
        <w:t>14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238B8">
        <w:rPr>
          <w:noProof/>
        </w:rPr>
        <w:t>Objetivos Alcançados</w:t>
      </w:r>
      <w:r>
        <w:rPr>
          <w:noProof/>
        </w:rPr>
        <w:tab/>
      </w:r>
      <w:r w:rsidR="00B36D64">
        <w:rPr>
          <w:noProof/>
        </w:rPr>
        <w:t>11</w:t>
      </w:r>
    </w:p>
    <w:p w14:paraId="531B4167" w14:textId="43E4770A" w:rsidR="00962483" w:rsidRDefault="00962483">
      <w:pPr>
        <w:pStyle w:val="TOC2"/>
        <w:tabs>
          <w:tab w:val="left" w:pos="7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238B8">
        <w:rPr>
          <w:noProof/>
        </w:rPr>
        <w:t>14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238B8">
        <w:rPr>
          <w:noProof/>
        </w:rPr>
        <w:t>Lições aprendidas</w:t>
      </w:r>
      <w:r>
        <w:rPr>
          <w:noProof/>
        </w:rPr>
        <w:tab/>
      </w:r>
      <w:r w:rsidR="00B36D64">
        <w:rPr>
          <w:noProof/>
        </w:rPr>
        <w:t>11</w:t>
      </w:r>
    </w:p>
    <w:p w14:paraId="57A8F8B0" w14:textId="2CCC2226" w:rsidR="00962483" w:rsidRDefault="00962483">
      <w:pPr>
        <w:pStyle w:val="TOC2"/>
        <w:tabs>
          <w:tab w:val="left" w:pos="6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5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eferências</w:t>
      </w:r>
      <w:r>
        <w:rPr>
          <w:noProof/>
        </w:rPr>
        <w:tab/>
      </w:r>
      <w:r w:rsidR="00B36D64">
        <w:rPr>
          <w:noProof/>
        </w:rPr>
        <w:t>12</w:t>
      </w:r>
    </w:p>
    <w:p w14:paraId="032CCF54" w14:textId="77777777" w:rsidR="00AD1154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fldChar w:fldCharType="end"/>
      </w:r>
      <w:r>
        <w:br w:type="page"/>
      </w:r>
    </w:p>
    <w:p w14:paraId="691A745F" w14:textId="69ED5271" w:rsidR="00AD1154" w:rsidRDefault="000435A3" w:rsidP="0054775F">
      <w:pPr>
        <w:pStyle w:val="Heading2"/>
      </w:pPr>
      <w:bookmarkStart w:id="4" w:name="_Toc493704260"/>
      <w:r>
        <w:lastRenderedPageBreak/>
        <w:t xml:space="preserve">Cronograma de </w:t>
      </w:r>
      <w:r w:rsidR="00571D8D">
        <w:t>T</w:t>
      </w:r>
      <w:r>
        <w:t>rabalho</w:t>
      </w:r>
      <w:bookmarkEnd w:id="4"/>
    </w:p>
    <w:tbl>
      <w:tblPr>
        <w:tblStyle w:val="a"/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AD1154" w14:paraId="4A2EC910" w14:textId="77777777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5CD2" w14:textId="77777777" w:rsidR="00AD1154" w:rsidRDefault="000435A3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8BBE2" w14:textId="77777777" w:rsidR="00AD1154" w:rsidRDefault="000435A3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8D8B" w14:textId="77777777" w:rsidR="00AD1154" w:rsidRDefault="000435A3">
            <w:pPr>
              <w:ind w:right="71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duto / Resultado</w:t>
            </w:r>
          </w:p>
        </w:tc>
      </w:tr>
      <w:tr w:rsidR="00AD1154" w14:paraId="3C06FB42" w14:textId="77777777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45428" w14:textId="77777777" w:rsidR="00AD1154" w:rsidRDefault="000435A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D9191" w14:textId="77777777" w:rsidR="00AD1154" w:rsidRDefault="000435A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5E6F" w14:textId="77777777" w:rsidR="00AD1154" w:rsidRDefault="00AD1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4C8" w14:textId="77777777" w:rsidR="00AD1154" w:rsidRDefault="00AD1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AD1154" w14:paraId="36E893AF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DB34" w14:textId="4F5F1236" w:rsidR="00AD1154" w:rsidRDefault="00527F8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0435A3">
              <w:rPr>
                <w:rFonts w:ascii="Arial" w:eastAsia="Arial" w:hAnsi="Arial" w:cs="Arial"/>
              </w:rPr>
              <w:t xml:space="preserve"> /</w:t>
            </w:r>
            <w:r>
              <w:rPr>
                <w:rFonts w:ascii="Arial" w:eastAsia="Arial" w:hAnsi="Arial" w:cs="Arial"/>
              </w:rPr>
              <w:t xml:space="preserve"> 04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5DFD" w14:textId="5A8EB988" w:rsidR="00AD1154" w:rsidRDefault="0026356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4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63E8" w14:textId="3162FC21" w:rsidR="00AD1154" w:rsidRDefault="000435A3" w:rsidP="00263564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  <w:r w:rsidR="00527F8C">
              <w:rPr>
                <w:rFonts w:ascii="Arial" w:eastAsia="Arial" w:hAnsi="Arial" w:cs="Arial"/>
              </w:rPr>
              <w:t xml:space="preserve"> Pesquisa </w:t>
            </w:r>
            <w:r w:rsidR="006E46E3">
              <w:rPr>
                <w:rFonts w:ascii="Arial" w:eastAsia="Arial" w:hAnsi="Arial" w:cs="Arial"/>
              </w:rPr>
              <w:t>e elaboração do problem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7281" w14:textId="751F0A88" w:rsidR="00AD1154" w:rsidRDefault="006E46E3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ício da Introdução do projeto.</w:t>
            </w:r>
          </w:p>
        </w:tc>
      </w:tr>
      <w:tr w:rsidR="00AD1154" w14:paraId="13B1E77A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6BBB" w14:textId="0DF5FD22" w:rsidR="00AD1154" w:rsidRDefault="0026356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4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9F87" w14:textId="36EF137D" w:rsidR="00AD1154" w:rsidRDefault="0026356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 w:rsidR="003232A5">
              <w:rPr>
                <w:rFonts w:ascii="Arial" w:eastAsia="Arial" w:hAnsi="Arial" w:cs="Arial"/>
              </w:rPr>
              <w:t>3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4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07EE" w14:textId="351C552C" w:rsidR="00AD1154" w:rsidRDefault="000435A3" w:rsidP="00263564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  <w:r w:rsidR="006E46E3">
              <w:rPr>
                <w:rFonts w:ascii="Arial" w:eastAsia="Arial" w:hAnsi="Arial" w:cs="Arial"/>
              </w:rPr>
              <w:t xml:space="preserve"> Pesquisa por bibliografias e escrita da Introduçã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00EB" w14:textId="71E543C3" w:rsidR="00AD1154" w:rsidRDefault="006E46E3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aboração da Introdução.</w:t>
            </w:r>
          </w:p>
        </w:tc>
      </w:tr>
      <w:tr w:rsidR="00AD1154" w14:paraId="731A807C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FE53" w14:textId="7395EA00" w:rsidR="00AD1154" w:rsidRDefault="003232A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4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263564">
              <w:rPr>
                <w:rFonts w:ascii="Arial" w:eastAsia="Arial" w:hAnsi="Arial" w:cs="Arial"/>
              </w:rPr>
              <w:t>04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263564"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892C" w14:textId="5E6197F3" w:rsidR="00AD1154" w:rsidRDefault="003232A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5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263564">
              <w:rPr>
                <w:rFonts w:ascii="Arial" w:eastAsia="Arial" w:hAnsi="Arial" w:cs="Arial"/>
              </w:rPr>
              <w:t>04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263564"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7D41" w14:textId="5317BC1F" w:rsidR="00AD1154" w:rsidRDefault="000435A3" w:rsidP="00263564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  <w:r w:rsidR="006E46E3">
              <w:rPr>
                <w:rFonts w:ascii="Arial" w:eastAsia="Arial" w:hAnsi="Arial" w:cs="Arial"/>
              </w:rPr>
              <w:t xml:space="preserve"> </w:t>
            </w:r>
            <w:r w:rsidR="00626456">
              <w:rPr>
                <w:rFonts w:ascii="Arial" w:eastAsia="Arial" w:hAnsi="Arial" w:cs="Arial"/>
              </w:rPr>
              <w:t>Análise e escrita dos requisitos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F91C" w14:textId="6BC7A275" w:rsidR="00AD1154" w:rsidRDefault="00626456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aboração dos Requisitos funcionais e Requisitos não-funcionais.</w:t>
            </w:r>
          </w:p>
        </w:tc>
      </w:tr>
      <w:tr w:rsidR="00AD1154" w14:paraId="05DAA7D5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02AA" w14:textId="1BED364A" w:rsidR="00AD1154" w:rsidRDefault="003232A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263564">
              <w:rPr>
                <w:rFonts w:ascii="Arial" w:eastAsia="Arial" w:hAnsi="Arial" w:cs="Arial"/>
              </w:rPr>
              <w:t>04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263564">
              <w:rPr>
                <w:rFonts w:ascii="Arial" w:eastAsia="Arial" w:hAnsi="Arial" w:cs="Arial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2A13" w14:textId="543FB2ED" w:rsidR="00AD1154" w:rsidRDefault="003232A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263564">
              <w:rPr>
                <w:rFonts w:ascii="Arial" w:eastAsia="Arial" w:hAnsi="Arial" w:cs="Arial"/>
              </w:rPr>
              <w:t>04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263564"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5D74" w14:textId="61AF8E7E" w:rsidR="00AD1154" w:rsidRDefault="000435A3" w:rsidP="00263564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  <w:r w:rsidR="00626456">
              <w:rPr>
                <w:rFonts w:ascii="Arial" w:eastAsia="Arial" w:hAnsi="Arial" w:cs="Arial"/>
              </w:rPr>
              <w:t xml:space="preserve"> Análise dos requisitos e criação do Diagrama de casos de us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14A3" w14:textId="15F27AE3" w:rsidR="00AD1154" w:rsidRDefault="00626456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aboração do diagrama de casos de uso.</w:t>
            </w:r>
          </w:p>
        </w:tc>
      </w:tr>
      <w:tr w:rsidR="00AD1154" w14:paraId="548C3813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3819" w14:textId="27392E9E" w:rsidR="00AD1154" w:rsidRDefault="003232A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7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263564">
              <w:rPr>
                <w:rFonts w:ascii="Arial" w:eastAsia="Arial" w:hAnsi="Arial" w:cs="Arial"/>
              </w:rPr>
              <w:t>04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263564"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E6E2" w14:textId="32CB1DAF" w:rsidR="00AD1154" w:rsidRDefault="003232A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7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263564">
              <w:rPr>
                <w:rFonts w:ascii="Arial" w:eastAsia="Arial" w:hAnsi="Arial" w:cs="Arial"/>
              </w:rPr>
              <w:t>04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263564"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84D1" w14:textId="3AE1A5F9" w:rsidR="00AD1154" w:rsidRDefault="000435A3" w:rsidP="00263564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</w:t>
            </w:r>
            <w:r w:rsidR="00626456">
              <w:rPr>
                <w:rFonts w:ascii="Arial" w:eastAsia="Arial" w:hAnsi="Arial" w:cs="Arial"/>
              </w:rPr>
              <w:t xml:space="preserve"> Confecção dos wireframes das telas principais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5509" w14:textId="1229C2BB" w:rsidR="00AD1154" w:rsidRDefault="00626456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aboração dos wireframes das telas principais.</w:t>
            </w:r>
          </w:p>
        </w:tc>
      </w:tr>
      <w:tr w:rsidR="00AD1154" w14:paraId="7DFB95C9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09D8" w14:textId="77C66DF2" w:rsidR="00AD1154" w:rsidRDefault="003232A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8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263564">
              <w:rPr>
                <w:rFonts w:ascii="Arial" w:eastAsia="Arial" w:hAnsi="Arial" w:cs="Arial"/>
              </w:rPr>
              <w:t>04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263564"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6E3F" w14:textId="7C83AD35" w:rsidR="00AD1154" w:rsidRDefault="00D3051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263564">
              <w:rPr>
                <w:rFonts w:ascii="Arial" w:eastAsia="Arial" w:hAnsi="Arial" w:cs="Arial"/>
              </w:rPr>
              <w:t>04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263564"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1EF4" w14:textId="4C66CF72" w:rsidR="00626456" w:rsidRDefault="000435A3" w:rsidP="00263564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</w:t>
            </w:r>
            <w:r w:rsidR="00626456">
              <w:rPr>
                <w:rFonts w:ascii="Arial" w:eastAsia="Arial" w:hAnsi="Arial" w:cs="Arial"/>
              </w:rPr>
              <w:t xml:space="preserve"> Análise e evolução dos wireframes para um protótipo interativ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4D56" w14:textId="58B628E8" w:rsidR="00AD1154" w:rsidRDefault="00626456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aboração de um protótipo navegável e interativo.</w:t>
            </w:r>
          </w:p>
        </w:tc>
      </w:tr>
      <w:tr w:rsidR="00AD1154" w14:paraId="20F614F8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2D0B" w14:textId="2933C69E" w:rsidR="00AD1154" w:rsidRDefault="00D3051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263564">
              <w:rPr>
                <w:rFonts w:ascii="Arial" w:eastAsia="Arial" w:hAnsi="Arial" w:cs="Arial"/>
              </w:rPr>
              <w:t>04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263564"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BD90" w14:textId="3EC79B1E" w:rsidR="00AD1154" w:rsidRDefault="00D3051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263564">
              <w:rPr>
                <w:rFonts w:ascii="Arial" w:eastAsia="Arial" w:hAnsi="Arial" w:cs="Arial"/>
              </w:rPr>
              <w:t>04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263564"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3AB2" w14:textId="43EA7964" w:rsidR="00AD1154" w:rsidRDefault="000435A3" w:rsidP="00263564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</w:t>
            </w:r>
            <w:r w:rsidR="00626456">
              <w:rPr>
                <w:rFonts w:ascii="Arial" w:eastAsia="Arial" w:hAnsi="Arial" w:cs="Arial"/>
              </w:rPr>
              <w:t xml:space="preserve"> Análise dos requisitos e criação do Diagrama de classes de domíni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9E0D" w14:textId="7406320B" w:rsidR="00AD1154" w:rsidRDefault="00626456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aboração do diagrama de classes de domínio.</w:t>
            </w:r>
          </w:p>
        </w:tc>
      </w:tr>
      <w:tr w:rsidR="00AD1154" w14:paraId="08BE7B60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2312" w14:textId="0B9E6CC4" w:rsidR="00AD1154" w:rsidRDefault="00D3051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263564">
              <w:rPr>
                <w:rFonts w:ascii="Arial" w:eastAsia="Arial" w:hAnsi="Arial" w:cs="Arial"/>
              </w:rPr>
              <w:t>04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263564"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2D1F" w14:textId="45E7C298" w:rsidR="00AD1154" w:rsidRDefault="00D3051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263564">
              <w:rPr>
                <w:rFonts w:ascii="Arial" w:eastAsia="Arial" w:hAnsi="Arial" w:cs="Arial"/>
              </w:rPr>
              <w:t>04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263564"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3781" w14:textId="03CDB005" w:rsidR="00AD1154" w:rsidRDefault="000435A3" w:rsidP="00263564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</w:t>
            </w:r>
            <w:r w:rsidR="00263564">
              <w:rPr>
                <w:rFonts w:ascii="Arial" w:eastAsia="Arial" w:hAnsi="Arial" w:cs="Arial"/>
              </w:rPr>
              <w:t xml:space="preserve"> Revisão de todo o material produzido e criação do repositório com os arquivos solicitados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4845" w14:textId="52B18636" w:rsidR="00AD1154" w:rsidRDefault="00263564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ação do repositório e conclusão da primeira etapa do projeto.</w:t>
            </w:r>
          </w:p>
        </w:tc>
      </w:tr>
      <w:tr w:rsidR="00AD1154" w14:paraId="68777DF3" w14:textId="77777777" w:rsidTr="004A125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8FD277" w14:textId="1614773B" w:rsidR="00AD1154" w:rsidRDefault="0066144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5 </w:t>
            </w:r>
            <w:r w:rsidR="000435A3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 xml:space="preserve"> 05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89E8BC" w14:textId="48F663BA" w:rsidR="00AD1154" w:rsidRDefault="0066144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5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8339D8" w14:textId="148AEF7B" w:rsidR="00AD1154" w:rsidRDefault="000435A3" w:rsidP="00086ED2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.</w:t>
            </w:r>
            <w:r w:rsidR="00350808">
              <w:rPr>
                <w:rFonts w:ascii="Arial" w:eastAsia="Arial" w:hAnsi="Arial" w:cs="Arial"/>
              </w:rPr>
              <w:t xml:space="preserve"> Correção dos erros e alterações frente as sugestões propostar pelo orientado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4EDCC0" w14:textId="03ECE8EF" w:rsidR="00AD1154" w:rsidRDefault="00ED4F5C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reções e alterações referentes à etapa 1 para o início da etapa 2.</w:t>
            </w:r>
          </w:p>
        </w:tc>
      </w:tr>
      <w:tr w:rsidR="00AD1154" w14:paraId="599CBDE1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C910" w14:textId="54EE5C14" w:rsidR="00AD1154" w:rsidRDefault="002B022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8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7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5955" w14:textId="46A16FA2" w:rsidR="00AD1154" w:rsidRDefault="0078793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2B0225">
              <w:rPr>
                <w:rFonts w:ascii="Arial" w:eastAsia="Arial" w:hAnsi="Arial" w:cs="Arial"/>
              </w:rPr>
              <w:t>07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2B0225"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E8A6" w14:textId="7C78DFC5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.</w:t>
            </w:r>
            <w:r w:rsidR="00C95659">
              <w:rPr>
                <w:rFonts w:ascii="Arial" w:eastAsia="Arial" w:hAnsi="Arial" w:cs="Arial"/>
              </w:rPr>
              <w:t xml:space="preserve"> Escolha das tecnologias e estudo e escolha dos padrões arquiteturais a serem utilizados.</w:t>
            </w:r>
          </w:p>
          <w:p w14:paraId="331DE8D2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82D4" w14:textId="53E0BE9D" w:rsidR="00AD1154" w:rsidRDefault="005A17DF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ós a escolha das tecnologias, a pesquisa e escolha dos padrões foram realizadas.</w:t>
            </w:r>
          </w:p>
        </w:tc>
      </w:tr>
      <w:tr w:rsidR="00AD1154" w14:paraId="668487FD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49C9" w14:textId="65D88A39" w:rsidR="00AD1154" w:rsidRDefault="0078793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30677C">
              <w:rPr>
                <w:rFonts w:ascii="Arial" w:eastAsia="Arial" w:hAnsi="Arial" w:cs="Arial"/>
              </w:rPr>
              <w:t>07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30677C"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972E" w14:textId="2A485D9C" w:rsidR="00AD1154" w:rsidRDefault="0078793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30677C">
              <w:rPr>
                <w:rFonts w:ascii="Arial" w:eastAsia="Arial" w:hAnsi="Arial" w:cs="Arial"/>
              </w:rPr>
              <w:t>07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30677C"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C6F4" w14:textId="7CE23287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.</w:t>
            </w:r>
            <w:r w:rsidR="003D599E">
              <w:rPr>
                <w:rFonts w:ascii="Arial" w:eastAsia="Arial" w:hAnsi="Arial" w:cs="Arial"/>
              </w:rPr>
              <w:t xml:space="preserve"> Confecção do modelo C4.</w:t>
            </w:r>
          </w:p>
          <w:p w14:paraId="2355799A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BF45" w14:textId="7C1ABC29" w:rsidR="00AD1154" w:rsidRDefault="00845C76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fecção do modelo C4 baseado no material já entregue.</w:t>
            </w:r>
          </w:p>
        </w:tc>
      </w:tr>
      <w:tr w:rsidR="00AD1154" w14:paraId="2C96A158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F185" w14:textId="1551FD02" w:rsidR="00AD1154" w:rsidRDefault="00635A3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30677C">
              <w:rPr>
                <w:rFonts w:ascii="Arial" w:eastAsia="Arial" w:hAnsi="Arial" w:cs="Arial"/>
              </w:rPr>
              <w:t>07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30677C"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316B" w14:textId="02266735" w:rsidR="00AD1154" w:rsidRDefault="00635A3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30677C">
              <w:rPr>
                <w:rFonts w:ascii="Arial" w:eastAsia="Arial" w:hAnsi="Arial" w:cs="Arial"/>
              </w:rPr>
              <w:t>07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30677C"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8EE5" w14:textId="60ACB15D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.</w:t>
            </w:r>
            <w:r w:rsidR="009B3788">
              <w:rPr>
                <w:rFonts w:ascii="Arial" w:eastAsia="Arial" w:hAnsi="Arial" w:cs="Arial"/>
              </w:rPr>
              <w:t xml:space="preserve"> </w:t>
            </w:r>
            <w:r w:rsidR="00514DBC">
              <w:rPr>
                <w:rFonts w:ascii="Arial" w:eastAsia="Arial" w:hAnsi="Arial" w:cs="Arial"/>
              </w:rPr>
              <w:t>Escolha dos frameworks disponíveis nas tecnologias e testes com os mesmos.</w:t>
            </w:r>
          </w:p>
          <w:p w14:paraId="3D2DA36F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B4AA" w14:textId="78A85E35" w:rsidR="00AD1154" w:rsidRDefault="002A5E4D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pós as escolhas, foram realizados testes com o uso </w:t>
            </w:r>
            <w:r w:rsidR="00CE2107">
              <w:rPr>
                <w:rFonts w:ascii="Arial" w:eastAsia="Arial" w:hAnsi="Arial" w:cs="Arial"/>
              </w:rPr>
              <w:t>dos frameworks e poucos quase todos foram mantidos.</w:t>
            </w:r>
          </w:p>
        </w:tc>
      </w:tr>
      <w:tr w:rsidR="00AD1154" w14:paraId="7F21584F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80AA" w14:textId="79DBDD23" w:rsidR="00AD1154" w:rsidRDefault="00816A2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7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30677C"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CF7A" w14:textId="5DBE5F42" w:rsidR="00AD1154" w:rsidRDefault="00816A2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  <w:r w:rsidR="000435A3">
              <w:rPr>
                <w:rFonts w:ascii="Arial" w:eastAsia="Arial" w:hAnsi="Arial" w:cs="Arial"/>
              </w:rPr>
              <w:t xml:space="preserve"> /</w:t>
            </w:r>
            <w:r>
              <w:rPr>
                <w:rFonts w:ascii="Arial" w:eastAsia="Arial" w:hAnsi="Arial" w:cs="Arial"/>
              </w:rPr>
              <w:t xml:space="preserve"> 07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30677C"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4D5E" w14:textId="45F0511D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.</w:t>
            </w:r>
            <w:r w:rsidR="008136A5">
              <w:rPr>
                <w:rFonts w:ascii="Arial" w:eastAsia="Arial" w:hAnsi="Arial" w:cs="Arial"/>
              </w:rPr>
              <w:t xml:space="preserve"> </w:t>
            </w:r>
            <w:r w:rsidR="00B7528E">
              <w:rPr>
                <w:rFonts w:ascii="Arial" w:eastAsia="Arial" w:hAnsi="Arial" w:cs="Arial"/>
              </w:rPr>
              <w:t>Escolha da funcionalidade e desenvolvimento do back</w:t>
            </w:r>
            <w:r w:rsidR="00880731">
              <w:rPr>
                <w:rFonts w:ascii="Arial" w:eastAsia="Arial" w:hAnsi="Arial" w:cs="Arial"/>
              </w:rPr>
              <w:t xml:space="preserve"> </w:t>
            </w:r>
            <w:r w:rsidR="00B7528E">
              <w:rPr>
                <w:rFonts w:ascii="Arial" w:eastAsia="Arial" w:hAnsi="Arial" w:cs="Arial"/>
              </w:rPr>
              <w:t>end.</w:t>
            </w:r>
          </w:p>
          <w:p w14:paraId="1244E505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AA6F" w14:textId="5A40BA03" w:rsidR="00AD1154" w:rsidRDefault="003334CD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ós a escolha da funcionalidade, um escopo de funções na API do back end foi definida para ser desenvolvida.</w:t>
            </w:r>
          </w:p>
        </w:tc>
      </w:tr>
      <w:tr w:rsidR="00AD1154" w14:paraId="2E53E77E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D5CC" w14:textId="7D815122" w:rsidR="00AD1154" w:rsidRDefault="004539F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8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B9C4" w14:textId="7DDA1F24" w:rsidR="00AD1154" w:rsidRDefault="005C322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C90622">
              <w:rPr>
                <w:rFonts w:ascii="Arial" w:eastAsia="Arial" w:hAnsi="Arial" w:cs="Arial"/>
              </w:rPr>
              <w:t>4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4539FE">
              <w:rPr>
                <w:rFonts w:ascii="Arial" w:eastAsia="Arial" w:hAnsi="Arial" w:cs="Arial"/>
              </w:rPr>
              <w:t>08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4539FE"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790E" w14:textId="181B4D74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.</w:t>
            </w:r>
            <w:r w:rsidR="00880731">
              <w:rPr>
                <w:rFonts w:ascii="Arial" w:eastAsia="Arial" w:hAnsi="Arial" w:cs="Arial"/>
              </w:rPr>
              <w:t xml:space="preserve"> Desenvolvimento do front end</w:t>
            </w:r>
            <w:r w:rsidR="005C072D">
              <w:rPr>
                <w:rFonts w:ascii="Arial" w:eastAsia="Arial" w:hAnsi="Arial" w:cs="Arial"/>
              </w:rPr>
              <w:t xml:space="preserve"> e adaptações e correções no back end.</w:t>
            </w:r>
          </w:p>
          <w:p w14:paraId="0C46FAA9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E084" w14:textId="61D173D2" w:rsidR="00AD1154" w:rsidRDefault="00E46892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decorrer do desenvolvimento do front end, algumas alterações e correções tiveram de ser realizadas no back end.</w:t>
            </w:r>
          </w:p>
        </w:tc>
      </w:tr>
      <w:tr w:rsidR="00641C73" w14:paraId="0F0F3BF4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C0C6" w14:textId="45F7FB5F" w:rsidR="00641C73" w:rsidRDefault="00641C7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 / 08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4A09" w14:textId="30D58367" w:rsidR="00641C73" w:rsidRDefault="00641C7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 / 08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40DD" w14:textId="69B95DC5" w:rsidR="00641C73" w:rsidRDefault="00641C7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. Deploy do banco de dados, back end e front end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5965" w14:textId="50B0BBD9" w:rsidR="00641C73" w:rsidRDefault="002D483A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udo e deploy das camadas em plataformas disponíveis na nuvem.</w:t>
            </w:r>
          </w:p>
        </w:tc>
      </w:tr>
      <w:tr w:rsidR="00AD1154" w14:paraId="647FAEDA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A7CF" w14:textId="7A0A06D6" w:rsidR="00AD1154" w:rsidRDefault="006A6FF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8</w:t>
            </w:r>
            <w:r w:rsidR="000435A3">
              <w:rPr>
                <w:rFonts w:ascii="Arial" w:eastAsia="Arial" w:hAnsi="Arial" w:cs="Arial"/>
              </w:rPr>
              <w:t xml:space="preserve"> /</w:t>
            </w:r>
            <w:r>
              <w:rPr>
                <w:rFonts w:ascii="Arial" w:eastAsia="Arial" w:hAnsi="Arial" w:cs="Arial"/>
              </w:rPr>
              <w:t xml:space="preserve">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A4A3" w14:textId="18F9F75E" w:rsidR="00AD1154" w:rsidRDefault="006A6FF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8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E565" w14:textId="5019B472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6020E9"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</w:rPr>
              <w:t>.</w:t>
            </w:r>
            <w:r w:rsidR="00161A48">
              <w:t xml:space="preserve"> </w:t>
            </w:r>
            <w:r w:rsidR="00161A48" w:rsidRPr="00161A48">
              <w:rPr>
                <w:rFonts w:ascii="Arial" w:eastAsia="Arial" w:hAnsi="Arial" w:cs="Arial"/>
              </w:rPr>
              <w:t xml:space="preserve">Confecção </w:t>
            </w:r>
            <w:r w:rsidR="00793EA2">
              <w:rPr>
                <w:rFonts w:ascii="Arial" w:eastAsia="Arial" w:hAnsi="Arial" w:cs="Arial"/>
              </w:rPr>
              <w:t xml:space="preserve">de representação </w:t>
            </w:r>
            <w:r w:rsidR="00161A48" w:rsidRPr="00161A48">
              <w:rPr>
                <w:rFonts w:ascii="Arial" w:eastAsia="Arial" w:hAnsi="Arial" w:cs="Arial"/>
              </w:rPr>
              <w:t>do Modelo relacional implementado no sistema.</w:t>
            </w:r>
          </w:p>
          <w:p w14:paraId="4FFB27E9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F5C6" w14:textId="028CE1AF" w:rsidR="00AD1154" w:rsidRDefault="00130D47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fecção do modelo relacional baseado no banco de dados desenvolvido e o diagrama de classes de </w:t>
            </w:r>
            <w:r>
              <w:rPr>
                <w:rFonts w:ascii="Arial" w:eastAsia="Arial" w:hAnsi="Arial" w:cs="Arial"/>
              </w:rPr>
              <w:lastRenderedPageBreak/>
              <w:t>domínio</w:t>
            </w:r>
            <w:r w:rsidR="00E64E24">
              <w:rPr>
                <w:rFonts w:ascii="Arial" w:eastAsia="Arial" w:hAnsi="Arial" w:cs="Arial"/>
              </w:rPr>
              <w:t>.</w:t>
            </w:r>
          </w:p>
        </w:tc>
      </w:tr>
      <w:tr w:rsidR="00AD1154" w14:paraId="634A59EE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E034" w14:textId="581B2354" w:rsidR="00AD1154" w:rsidRDefault="0058647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28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8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D9CC" w14:textId="15066821" w:rsidR="00AD1154" w:rsidRDefault="0058647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5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9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35B5" w14:textId="6B4B3A70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6020E9"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</w:rPr>
              <w:t>.</w:t>
            </w:r>
            <w:r w:rsidR="00161A48">
              <w:t xml:space="preserve"> </w:t>
            </w:r>
            <w:r w:rsidR="00161A48" w:rsidRPr="00161A48">
              <w:rPr>
                <w:rFonts w:ascii="Arial" w:eastAsia="Arial" w:hAnsi="Arial" w:cs="Arial"/>
              </w:rPr>
              <w:t xml:space="preserve">Confecção do plano de testes </w:t>
            </w:r>
            <w:r w:rsidR="00161A48">
              <w:rPr>
                <w:rFonts w:ascii="Arial" w:eastAsia="Arial" w:hAnsi="Arial" w:cs="Arial"/>
              </w:rPr>
              <w:t>e a elaboração dos mesmos.</w:t>
            </w:r>
          </w:p>
          <w:p w14:paraId="0F854F5A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E712" w14:textId="692F0807" w:rsidR="00AD1154" w:rsidRDefault="000272B5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lano de testes </w:t>
            </w:r>
            <w:r w:rsidR="005B28D1">
              <w:rPr>
                <w:rFonts w:ascii="Arial" w:eastAsia="Arial" w:hAnsi="Arial" w:cs="Arial"/>
              </w:rPr>
              <w:t>confeccionado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AD1154" w14:paraId="2BE7EDE9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E8BC" w14:textId="296E1C91" w:rsidR="00AD1154" w:rsidRDefault="0058647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9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5600" w14:textId="7E3AC6BD" w:rsidR="00AD1154" w:rsidRDefault="0058647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9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38CE" w14:textId="6B267618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6020E9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.</w:t>
            </w:r>
            <w:r w:rsidR="00161A48">
              <w:rPr>
                <w:rFonts w:ascii="Arial" w:eastAsia="Arial" w:hAnsi="Arial" w:cs="Arial"/>
              </w:rPr>
              <w:t xml:space="preserve"> </w:t>
            </w:r>
            <w:r w:rsidR="00161A48" w:rsidRPr="00161A48">
              <w:rPr>
                <w:rFonts w:ascii="Arial" w:eastAsia="Arial" w:hAnsi="Arial" w:cs="Arial"/>
              </w:rPr>
              <w:t>Execução e registro dos testes</w:t>
            </w:r>
            <w:r w:rsidR="00161A48">
              <w:rPr>
                <w:rFonts w:ascii="Arial" w:eastAsia="Arial" w:hAnsi="Arial" w:cs="Arial"/>
              </w:rPr>
              <w:t>.</w:t>
            </w:r>
          </w:p>
          <w:p w14:paraId="2DDD2BF3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DF73" w14:textId="343332EB" w:rsidR="00AD1154" w:rsidRDefault="000272B5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es executados e seus resultados registrados.</w:t>
            </w:r>
          </w:p>
        </w:tc>
      </w:tr>
      <w:tr w:rsidR="00AD1154" w14:paraId="32AC47D7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C0C8" w14:textId="01C36744" w:rsidR="00AD1154" w:rsidRDefault="00EA326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9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C141" w14:textId="5FEDA7D1" w:rsidR="00AD1154" w:rsidRDefault="00EA326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87526E">
              <w:rPr>
                <w:rFonts w:ascii="Arial" w:eastAsia="Arial" w:hAnsi="Arial" w:cs="Arial"/>
              </w:rPr>
              <w:t>3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9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932F" w14:textId="7201E823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6020E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.</w:t>
            </w:r>
            <w:r w:rsidR="00B662C7">
              <w:rPr>
                <w:rFonts w:ascii="Arial" w:eastAsia="Arial" w:hAnsi="Arial" w:cs="Arial"/>
              </w:rPr>
              <w:t xml:space="preserve"> Desenvolvimento das outras funcionalidades do sistema e refinamento da estrutura.</w:t>
            </w:r>
          </w:p>
          <w:p w14:paraId="4B5B513C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3880" w14:textId="717916FD" w:rsidR="00AD1154" w:rsidRDefault="00E81A51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clusão das funcionalidades do sistema.</w:t>
            </w:r>
          </w:p>
        </w:tc>
      </w:tr>
      <w:tr w:rsidR="00B662C7" w14:paraId="7CE49AC0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FFFF" w14:textId="4FB7E623" w:rsidR="00B662C7" w:rsidRDefault="0087526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  <w:r w:rsidR="00B662C7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9</w:t>
            </w:r>
            <w:r w:rsidR="00B662C7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B2A8" w14:textId="46D68C6F" w:rsidR="00B662C7" w:rsidRDefault="0087526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</w:t>
            </w:r>
            <w:r w:rsidR="00B662C7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9</w:t>
            </w:r>
            <w:r w:rsidR="00B662C7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826A" w14:textId="49EA7B64" w:rsidR="00B662C7" w:rsidRDefault="006020E9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 w:rsidR="00B662C7">
              <w:rPr>
                <w:rFonts w:ascii="Arial" w:eastAsia="Arial" w:hAnsi="Arial" w:cs="Arial"/>
              </w:rPr>
              <w:t>. Realização da avaliação retrospectiv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FCDE" w14:textId="17657121" w:rsidR="00B662C7" w:rsidRDefault="00905076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valiação retrospectiva realizada.</w:t>
            </w:r>
          </w:p>
        </w:tc>
      </w:tr>
    </w:tbl>
    <w:p w14:paraId="77391B20" w14:textId="09007BAF" w:rsidR="00D20065" w:rsidRPr="00D20065" w:rsidRDefault="000435A3" w:rsidP="00D20065">
      <w:pPr>
        <w:pStyle w:val="Heading2"/>
      </w:pPr>
      <w:r>
        <w:br w:type="page"/>
      </w:r>
      <w:bookmarkStart w:id="5" w:name="_Toc493704261"/>
      <w:r w:rsidR="00D20065" w:rsidRPr="00D20065">
        <w:lastRenderedPageBreak/>
        <w:t>Introdução</w:t>
      </w:r>
      <w:bookmarkEnd w:id="5"/>
    </w:p>
    <w:p w14:paraId="03966ECC" w14:textId="1FC2546C" w:rsidR="00F14E28" w:rsidRDefault="009E7886" w:rsidP="00601252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cada ano, a tecnologia está mais presente não apenas </w:t>
      </w:r>
      <w:r w:rsidR="001D6F17">
        <w:rPr>
          <w:color w:val="000000"/>
          <w:sz w:val="24"/>
          <w:szCs w:val="24"/>
        </w:rPr>
        <w:t>no cotidiano</w:t>
      </w:r>
      <w:r w:rsidR="005325E4">
        <w:rPr>
          <w:color w:val="000000"/>
          <w:sz w:val="24"/>
          <w:szCs w:val="24"/>
        </w:rPr>
        <w:t xml:space="preserve"> </w:t>
      </w:r>
      <w:r w:rsidR="001D6F17">
        <w:rPr>
          <w:color w:val="000000"/>
          <w:sz w:val="24"/>
          <w:szCs w:val="24"/>
        </w:rPr>
        <w:t>d</w:t>
      </w:r>
      <w:r w:rsidR="005325E4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s pessoas, mas também </w:t>
      </w:r>
      <w:r w:rsidR="00182163">
        <w:rPr>
          <w:color w:val="000000"/>
          <w:sz w:val="24"/>
          <w:szCs w:val="24"/>
        </w:rPr>
        <w:t>no funcionamento d</w:t>
      </w:r>
      <w:r w:rsidR="004470BE">
        <w:rPr>
          <w:color w:val="000000"/>
          <w:sz w:val="24"/>
          <w:szCs w:val="24"/>
        </w:rPr>
        <w:t>as</w:t>
      </w:r>
      <w:r>
        <w:rPr>
          <w:color w:val="000000"/>
          <w:sz w:val="24"/>
          <w:szCs w:val="24"/>
        </w:rPr>
        <w:t xml:space="preserve"> empresas</w:t>
      </w:r>
      <w:r w:rsidR="00284EED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que </w:t>
      </w:r>
      <w:r w:rsidR="000511CE">
        <w:rPr>
          <w:color w:val="000000"/>
          <w:sz w:val="24"/>
          <w:szCs w:val="24"/>
        </w:rPr>
        <w:t>precisam</w:t>
      </w:r>
      <w:r>
        <w:rPr>
          <w:color w:val="000000"/>
          <w:sz w:val="24"/>
          <w:szCs w:val="24"/>
        </w:rPr>
        <w:t xml:space="preserve"> ser mais ágeis e produtivas para atender</w:t>
      </w:r>
      <w:r w:rsidR="00F850E9">
        <w:rPr>
          <w:color w:val="000000"/>
          <w:sz w:val="24"/>
          <w:szCs w:val="24"/>
        </w:rPr>
        <w:t xml:space="preserve"> </w:t>
      </w:r>
      <w:r w:rsidR="00BE1AF4">
        <w:rPr>
          <w:color w:val="000000"/>
          <w:sz w:val="24"/>
          <w:szCs w:val="24"/>
        </w:rPr>
        <w:t>às expectativas de clientes mais exigentes</w:t>
      </w:r>
      <w:r>
        <w:rPr>
          <w:color w:val="000000"/>
          <w:sz w:val="24"/>
          <w:szCs w:val="24"/>
        </w:rPr>
        <w:t>.</w:t>
      </w:r>
    </w:p>
    <w:p w14:paraId="55947BE2" w14:textId="5B87E90E" w:rsidR="00F14E28" w:rsidRDefault="006A0884" w:rsidP="00601252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 </w:t>
      </w:r>
      <w:r w:rsidR="00F27587">
        <w:rPr>
          <w:color w:val="000000"/>
          <w:sz w:val="24"/>
          <w:szCs w:val="24"/>
        </w:rPr>
        <w:t>visão</w:t>
      </w:r>
      <w:r>
        <w:rPr>
          <w:color w:val="000000"/>
          <w:sz w:val="24"/>
          <w:szCs w:val="24"/>
        </w:rPr>
        <w:t xml:space="preserve"> de McGEE e PRUSAK (1994): </w:t>
      </w:r>
    </w:p>
    <w:p w14:paraId="00AB523C" w14:textId="3228BA20" w:rsidR="00F14E28" w:rsidRPr="00550CC0" w:rsidRDefault="00645D65" w:rsidP="006E5B4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ind w:left="2268"/>
        <w:jc w:val="both"/>
        <w:rPr>
          <w:color w:val="000000"/>
        </w:rPr>
      </w:pPr>
      <w:r w:rsidRPr="00550CC0">
        <w:rPr>
          <w:color w:val="000000"/>
        </w:rPr>
        <w:t>N</w:t>
      </w:r>
      <w:r w:rsidR="006A0884" w:rsidRPr="00550CC0">
        <w:rPr>
          <w:color w:val="000000"/>
        </w:rPr>
        <w:t>as próximas décadas, a informação, mais do que a terra ou o capital, será a força motriz na criação de riquezas e pro</w:t>
      </w:r>
      <w:r w:rsidR="008469D4" w:rsidRPr="00550CC0">
        <w:rPr>
          <w:color w:val="000000"/>
        </w:rPr>
        <w:t>s</w:t>
      </w:r>
      <w:r w:rsidR="006A0884" w:rsidRPr="00550CC0">
        <w:rPr>
          <w:color w:val="000000"/>
        </w:rPr>
        <w:t>peridade. [...] numa economia de informação, a concorrência entre as organizações baseia-se em sua capacidade de adquirir, tratar, interpretar e utilizar a informação de forma eficaz.</w:t>
      </w:r>
      <w:r w:rsidR="00E23355" w:rsidRPr="00550CC0">
        <w:rPr>
          <w:color w:val="000000"/>
        </w:rPr>
        <w:t xml:space="preserve"> (p. 3).</w:t>
      </w:r>
    </w:p>
    <w:p w14:paraId="7252F837" w14:textId="36493902" w:rsidR="00211FE4" w:rsidRDefault="009B7ABA" w:rsidP="00601252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redita-se que es</w:t>
      </w:r>
      <w:r w:rsidR="00921B89">
        <w:rPr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>a</w:t>
      </w:r>
      <w:r w:rsidR="00E02730">
        <w:rPr>
          <w:color w:val="000000"/>
          <w:sz w:val="24"/>
          <w:szCs w:val="24"/>
        </w:rPr>
        <w:t xml:space="preserve"> </w:t>
      </w:r>
      <w:r w:rsidR="00075118">
        <w:rPr>
          <w:color w:val="000000"/>
          <w:sz w:val="24"/>
          <w:szCs w:val="24"/>
        </w:rPr>
        <w:t>é a realidade</w:t>
      </w:r>
      <w:r w:rsidR="00AD78BA">
        <w:rPr>
          <w:color w:val="000000"/>
          <w:sz w:val="24"/>
          <w:szCs w:val="24"/>
        </w:rPr>
        <w:t xml:space="preserve"> sobretudo de empresas de desenvolvimento de software</w:t>
      </w:r>
      <w:r w:rsidR="00F96E19">
        <w:rPr>
          <w:color w:val="000000"/>
          <w:sz w:val="24"/>
          <w:szCs w:val="24"/>
        </w:rPr>
        <w:t xml:space="preserve">, que buscam otimização </w:t>
      </w:r>
      <w:r w:rsidR="0057064E">
        <w:rPr>
          <w:color w:val="000000"/>
          <w:sz w:val="24"/>
          <w:szCs w:val="24"/>
        </w:rPr>
        <w:t>em</w:t>
      </w:r>
      <w:r w:rsidR="00F96E19">
        <w:rPr>
          <w:color w:val="000000"/>
          <w:sz w:val="24"/>
          <w:szCs w:val="24"/>
        </w:rPr>
        <w:t xml:space="preserve"> </w:t>
      </w:r>
      <w:r w:rsidR="000358B6">
        <w:rPr>
          <w:color w:val="000000"/>
          <w:sz w:val="24"/>
          <w:szCs w:val="24"/>
        </w:rPr>
        <w:t xml:space="preserve">seus processos e relações com seus clientes em um mundo </w:t>
      </w:r>
      <w:r w:rsidR="0061060A">
        <w:rPr>
          <w:color w:val="000000"/>
          <w:sz w:val="24"/>
          <w:szCs w:val="24"/>
        </w:rPr>
        <w:t xml:space="preserve">mais </w:t>
      </w:r>
      <w:r w:rsidR="000358B6">
        <w:rPr>
          <w:color w:val="000000"/>
          <w:sz w:val="24"/>
          <w:szCs w:val="24"/>
        </w:rPr>
        <w:t>inter</w:t>
      </w:r>
      <w:r w:rsidR="004040DA">
        <w:rPr>
          <w:color w:val="000000"/>
          <w:sz w:val="24"/>
          <w:szCs w:val="24"/>
        </w:rPr>
        <w:t>conectado</w:t>
      </w:r>
      <w:r w:rsidR="0061060A">
        <w:rPr>
          <w:color w:val="000000"/>
          <w:sz w:val="24"/>
          <w:szCs w:val="24"/>
        </w:rPr>
        <w:t xml:space="preserve"> do que nunca</w:t>
      </w:r>
      <w:r w:rsidR="000358B6">
        <w:rPr>
          <w:color w:val="000000"/>
          <w:sz w:val="24"/>
          <w:szCs w:val="24"/>
        </w:rPr>
        <w:t>.</w:t>
      </w:r>
      <w:r w:rsidR="00391D9D">
        <w:rPr>
          <w:color w:val="000000"/>
          <w:sz w:val="24"/>
          <w:szCs w:val="24"/>
        </w:rPr>
        <w:t xml:space="preserve"> Segundo REZENDE e ABREU (2000, p.63)</w:t>
      </w:r>
      <w:r w:rsidR="00BA06BA">
        <w:rPr>
          <w:color w:val="000000"/>
          <w:sz w:val="24"/>
          <w:szCs w:val="24"/>
        </w:rPr>
        <w:t>, entre</w:t>
      </w:r>
      <w:r w:rsidR="00D5027E">
        <w:rPr>
          <w:color w:val="000000"/>
          <w:sz w:val="24"/>
          <w:szCs w:val="24"/>
        </w:rPr>
        <w:t xml:space="preserve"> os</w:t>
      </w:r>
      <w:r w:rsidR="00BA06BA">
        <w:rPr>
          <w:color w:val="000000"/>
          <w:sz w:val="24"/>
          <w:szCs w:val="24"/>
        </w:rPr>
        <w:t xml:space="preserve"> benefícios que empresas buscam obter a partir de sistemas de informação, destaca-se</w:t>
      </w:r>
      <w:r w:rsidR="0097142F">
        <w:rPr>
          <w:color w:val="000000"/>
          <w:sz w:val="24"/>
          <w:szCs w:val="24"/>
        </w:rPr>
        <w:t xml:space="preserve"> para </w:t>
      </w:r>
      <w:r w:rsidR="006010B3">
        <w:rPr>
          <w:color w:val="000000"/>
          <w:sz w:val="24"/>
          <w:szCs w:val="24"/>
        </w:rPr>
        <w:t xml:space="preserve">o uso </w:t>
      </w:r>
      <w:r w:rsidR="00931245">
        <w:rPr>
          <w:color w:val="000000"/>
          <w:sz w:val="24"/>
          <w:szCs w:val="24"/>
        </w:rPr>
        <w:t>de</w:t>
      </w:r>
      <w:r w:rsidR="006010B3">
        <w:rPr>
          <w:color w:val="000000"/>
          <w:sz w:val="24"/>
          <w:szCs w:val="24"/>
        </w:rPr>
        <w:t xml:space="preserve"> empresas</w:t>
      </w:r>
      <w:r w:rsidR="00931245">
        <w:rPr>
          <w:color w:val="000000"/>
          <w:sz w:val="24"/>
          <w:szCs w:val="24"/>
        </w:rPr>
        <w:t xml:space="preserve"> deste setor</w:t>
      </w:r>
      <w:r w:rsidR="006010B3">
        <w:rPr>
          <w:color w:val="000000"/>
          <w:sz w:val="24"/>
          <w:szCs w:val="24"/>
        </w:rPr>
        <w:t xml:space="preserve"> neste desafio</w:t>
      </w:r>
      <w:r w:rsidR="00211FE4">
        <w:rPr>
          <w:color w:val="000000"/>
          <w:sz w:val="24"/>
          <w:szCs w:val="24"/>
        </w:rPr>
        <w:t>:</w:t>
      </w:r>
    </w:p>
    <w:p w14:paraId="321CC7F0" w14:textId="76BC54EA" w:rsidR="007C7429" w:rsidRDefault="007C7429" w:rsidP="00601252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uporte à tomada de decisão com maior qualidade e confiabilidade</w:t>
      </w:r>
      <w:r w:rsidR="00394192"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melhor </w:t>
      </w:r>
      <w:r w:rsidR="008B2A98">
        <w:rPr>
          <w:color w:val="000000"/>
          <w:sz w:val="24"/>
          <w:szCs w:val="24"/>
        </w:rPr>
        <w:t xml:space="preserve">prestação de </w:t>
      </w:r>
      <w:r>
        <w:rPr>
          <w:color w:val="000000"/>
          <w:sz w:val="24"/>
          <w:szCs w:val="24"/>
        </w:rPr>
        <w:t>serviço</w:t>
      </w:r>
      <w:r w:rsidR="007861C8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e vantagens competitivas</w:t>
      </w:r>
      <w:r w:rsidR="00394192"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elaboração de produtos de melhor qualidade</w:t>
      </w:r>
      <w:r w:rsidR="00394192">
        <w:rPr>
          <w:color w:val="000000"/>
          <w:sz w:val="24"/>
          <w:szCs w:val="24"/>
        </w:rPr>
        <w:t>;</w:t>
      </w:r>
      <w:r w:rsidR="008E4778">
        <w:rPr>
          <w:color w:val="000000"/>
          <w:sz w:val="24"/>
          <w:szCs w:val="24"/>
        </w:rPr>
        <w:t xml:space="preserve"> geração de oportunidades de negócios e aumento da rentabilidade</w:t>
      </w:r>
      <w:r w:rsidR="00394192">
        <w:rPr>
          <w:color w:val="000000"/>
          <w:sz w:val="24"/>
          <w:szCs w:val="24"/>
        </w:rPr>
        <w:t>;</w:t>
      </w:r>
      <w:r w:rsidR="008E4778">
        <w:rPr>
          <w:color w:val="000000"/>
          <w:sz w:val="24"/>
          <w:szCs w:val="24"/>
        </w:rPr>
        <w:t xml:space="preserve"> </w:t>
      </w:r>
      <w:r w:rsidR="00B17373">
        <w:rPr>
          <w:color w:val="000000"/>
          <w:sz w:val="24"/>
          <w:szCs w:val="24"/>
        </w:rPr>
        <w:t>maior segurança nas informações e menos erros</w:t>
      </w:r>
      <w:r w:rsidR="00394192">
        <w:rPr>
          <w:color w:val="000000"/>
          <w:sz w:val="24"/>
          <w:szCs w:val="24"/>
        </w:rPr>
        <w:t>;</w:t>
      </w:r>
      <w:r w:rsidR="00B17373">
        <w:rPr>
          <w:color w:val="000000"/>
          <w:sz w:val="24"/>
          <w:szCs w:val="24"/>
        </w:rPr>
        <w:t xml:space="preserve"> aperfeiçoamento dos processos</w:t>
      </w:r>
      <w:r w:rsidR="00394192">
        <w:rPr>
          <w:color w:val="000000"/>
          <w:sz w:val="24"/>
          <w:szCs w:val="24"/>
        </w:rPr>
        <w:t>,</w:t>
      </w:r>
      <w:r w:rsidR="00B17373">
        <w:rPr>
          <w:color w:val="000000"/>
          <w:sz w:val="24"/>
          <w:szCs w:val="24"/>
        </w:rPr>
        <w:t xml:space="preserve"> trazendo maior eficiência</w:t>
      </w:r>
      <w:r w:rsidR="00394192">
        <w:rPr>
          <w:color w:val="000000"/>
          <w:sz w:val="24"/>
          <w:szCs w:val="24"/>
        </w:rPr>
        <w:t>;</w:t>
      </w:r>
      <w:r w:rsidR="00B17373">
        <w:rPr>
          <w:color w:val="000000"/>
          <w:sz w:val="24"/>
          <w:szCs w:val="24"/>
        </w:rPr>
        <w:t xml:space="preserve"> redução na carga de trabalho e desperdícios e maior controle das operações.</w:t>
      </w:r>
    </w:p>
    <w:p w14:paraId="5E8ECFC7" w14:textId="0CBD2887" w:rsidR="00601252" w:rsidRPr="00F45E97" w:rsidRDefault="00601252" w:rsidP="00F7406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70C0"/>
          <w:sz w:val="24"/>
          <w:szCs w:val="24"/>
        </w:rPr>
      </w:pPr>
      <w:r>
        <w:rPr>
          <w:color w:val="000000"/>
          <w:sz w:val="24"/>
          <w:szCs w:val="24"/>
        </w:rPr>
        <w:t xml:space="preserve">Diante de um crescente número de clientes e aumento de requisições de alterações e </w:t>
      </w:r>
      <w:r w:rsidR="003E6E24">
        <w:rPr>
          <w:color w:val="000000"/>
          <w:sz w:val="24"/>
          <w:szCs w:val="24"/>
        </w:rPr>
        <w:t xml:space="preserve">implementações de </w:t>
      </w:r>
      <w:r>
        <w:rPr>
          <w:color w:val="000000"/>
          <w:sz w:val="24"/>
          <w:szCs w:val="24"/>
        </w:rPr>
        <w:t>novas funcionalidades, o tempo</w:t>
      </w:r>
      <w:r w:rsidR="0025354C">
        <w:rPr>
          <w:color w:val="000000"/>
          <w:sz w:val="24"/>
          <w:szCs w:val="24"/>
        </w:rPr>
        <w:t xml:space="preserve"> dos integrantes</w:t>
      </w:r>
      <w:r>
        <w:rPr>
          <w:color w:val="000000"/>
          <w:sz w:val="24"/>
          <w:szCs w:val="24"/>
        </w:rPr>
        <w:t xml:space="preserve"> tornou-se escasso e valioso</w:t>
      </w:r>
      <w:r w:rsidR="002663D7">
        <w:rPr>
          <w:color w:val="000000"/>
          <w:sz w:val="24"/>
          <w:szCs w:val="24"/>
        </w:rPr>
        <w:t xml:space="preserve"> </w:t>
      </w:r>
      <w:r w:rsidR="006C69DA">
        <w:rPr>
          <w:color w:val="000000"/>
          <w:sz w:val="24"/>
          <w:szCs w:val="24"/>
        </w:rPr>
        <w:t>n</w:t>
      </w:r>
      <w:r w:rsidR="002663D7">
        <w:rPr>
          <w:color w:val="000000"/>
          <w:sz w:val="24"/>
          <w:szCs w:val="24"/>
        </w:rPr>
        <w:t xml:space="preserve">a </w:t>
      </w:r>
      <w:r w:rsidR="00CC662C">
        <w:rPr>
          <w:color w:val="000000"/>
          <w:sz w:val="24"/>
          <w:szCs w:val="24"/>
        </w:rPr>
        <w:t xml:space="preserve">Global Soft, </w:t>
      </w:r>
      <w:r w:rsidR="00DD1450">
        <w:rPr>
          <w:color w:val="000000"/>
          <w:sz w:val="24"/>
          <w:szCs w:val="24"/>
        </w:rPr>
        <w:t xml:space="preserve">empresa de desenvolvimento de </w:t>
      </w:r>
      <w:r w:rsidR="002663D7">
        <w:rPr>
          <w:color w:val="000000"/>
          <w:sz w:val="24"/>
          <w:szCs w:val="24"/>
        </w:rPr>
        <w:t>software</w:t>
      </w:r>
      <w:r w:rsidR="00465BBF">
        <w:rPr>
          <w:color w:val="000000"/>
          <w:sz w:val="24"/>
          <w:szCs w:val="24"/>
        </w:rPr>
        <w:t xml:space="preserve"> de Araçatuba, uma cidade do interior paulista</w:t>
      </w:r>
      <w:r w:rsidR="00F45AF2">
        <w:rPr>
          <w:color w:val="000000"/>
          <w:sz w:val="24"/>
          <w:szCs w:val="24"/>
        </w:rPr>
        <w:t>. Combinado a isso, a gestão d</w:t>
      </w:r>
      <w:r w:rsidR="003E6E24">
        <w:rPr>
          <w:color w:val="000000"/>
          <w:sz w:val="24"/>
          <w:szCs w:val="24"/>
        </w:rPr>
        <w:t>os dados dos clientes, suas</w:t>
      </w:r>
      <w:r w:rsidR="00F45AF2">
        <w:rPr>
          <w:color w:val="000000"/>
          <w:sz w:val="24"/>
          <w:szCs w:val="24"/>
        </w:rPr>
        <w:t xml:space="preserve"> </w:t>
      </w:r>
      <w:r w:rsidR="00CF47A2">
        <w:rPr>
          <w:color w:val="000000"/>
          <w:sz w:val="24"/>
          <w:szCs w:val="24"/>
        </w:rPr>
        <w:t>mensalidades</w:t>
      </w:r>
      <w:r w:rsidR="003E6E24">
        <w:rPr>
          <w:color w:val="000000"/>
          <w:sz w:val="24"/>
          <w:szCs w:val="24"/>
        </w:rPr>
        <w:t xml:space="preserve"> e</w:t>
      </w:r>
      <w:r w:rsidR="00CF47A2">
        <w:rPr>
          <w:color w:val="000000"/>
          <w:sz w:val="24"/>
          <w:szCs w:val="24"/>
        </w:rPr>
        <w:t xml:space="preserve"> faturas</w:t>
      </w:r>
      <w:r w:rsidR="002663D7">
        <w:rPr>
          <w:color w:val="000000"/>
          <w:sz w:val="24"/>
          <w:szCs w:val="24"/>
        </w:rPr>
        <w:t>,</w:t>
      </w:r>
      <w:r w:rsidR="00CF47A2">
        <w:rPr>
          <w:color w:val="000000"/>
          <w:sz w:val="24"/>
          <w:szCs w:val="24"/>
        </w:rPr>
        <w:t xml:space="preserve"> </w:t>
      </w:r>
      <w:r w:rsidR="003464B9">
        <w:rPr>
          <w:color w:val="000000"/>
          <w:sz w:val="24"/>
          <w:szCs w:val="24"/>
        </w:rPr>
        <w:t xml:space="preserve">persiste </w:t>
      </w:r>
      <w:r w:rsidR="00CF47A2">
        <w:rPr>
          <w:color w:val="000000"/>
          <w:sz w:val="24"/>
          <w:szCs w:val="24"/>
        </w:rPr>
        <w:t>de forma manual no dia a dia d</w:t>
      </w:r>
      <w:r w:rsidR="002A64A9">
        <w:rPr>
          <w:color w:val="000000"/>
          <w:sz w:val="24"/>
          <w:szCs w:val="24"/>
        </w:rPr>
        <w:t>ela</w:t>
      </w:r>
      <w:r w:rsidR="00CF47A2">
        <w:rPr>
          <w:color w:val="000000"/>
          <w:sz w:val="24"/>
          <w:szCs w:val="24"/>
        </w:rPr>
        <w:t>, subtraindo mais tempo com estas atividades.</w:t>
      </w:r>
      <w:r w:rsidR="002D3F97">
        <w:rPr>
          <w:color w:val="000000"/>
          <w:sz w:val="24"/>
          <w:szCs w:val="24"/>
        </w:rPr>
        <w:t xml:space="preserve"> Seja em </w:t>
      </w:r>
      <w:r w:rsidR="00C806AA">
        <w:rPr>
          <w:color w:val="000000"/>
          <w:sz w:val="24"/>
          <w:szCs w:val="24"/>
        </w:rPr>
        <w:t xml:space="preserve">papéis avulsos ou em documentos e </w:t>
      </w:r>
      <w:r w:rsidR="002D3F97">
        <w:rPr>
          <w:color w:val="000000"/>
          <w:sz w:val="24"/>
          <w:szCs w:val="24"/>
        </w:rPr>
        <w:t>planilhas armazenad</w:t>
      </w:r>
      <w:r w:rsidR="00C806AA">
        <w:rPr>
          <w:color w:val="000000"/>
          <w:sz w:val="24"/>
          <w:szCs w:val="24"/>
        </w:rPr>
        <w:t>o</w:t>
      </w:r>
      <w:r w:rsidR="002D3F97">
        <w:rPr>
          <w:color w:val="000000"/>
          <w:sz w:val="24"/>
          <w:szCs w:val="24"/>
        </w:rPr>
        <w:t>s em computadores diferente</w:t>
      </w:r>
      <w:r w:rsidR="00C806AA">
        <w:rPr>
          <w:color w:val="000000"/>
          <w:sz w:val="24"/>
          <w:szCs w:val="24"/>
        </w:rPr>
        <w:t>s</w:t>
      </w:r>
      <w:r w:rsidR="002D3F97">
        <w:rPr>
          <w:color w:val="000000"/>
          <w:sz w:val="24"/>
          <w:szCs w:val="24"/>
        </w:rPr>
        <w:t>, as informações estão espalhadas</w:t>
      </w:r>
      <w:r w:rsidR="00DD1831">
        <w:rPr>
          <w:color w:val="000000"/>
          <w:sz w:val="24"/>
          <w:szCs w:val="24"/>
        </w:rPr>
        <w:t>, muitas vezes consumindo ainda mais tempo</w:t>
      </w:r>
      <w:r w:rsidR="0025354C">
        <w:rPr>
          <w:color w:val="000000"/>
          <w:sz w:val="24"/>
          <w:szCs w:val="24"/>
        </w:rPr>
        <w:t xml:space="preserve"> em seu acesso</w:t>
      </w:r>
      <w:r w:rsidR="00DD1831">
        <w:rPr>
          <w:color w:val="000000"/>
          <w:sz w:val="24"/>
          <w:szCs w:val="24"/>
        </w:rPr>
        <w:t xml:space="preserve"> e tornando a integridade e segurança dos dados </w:t>
      </w:r>
      <w:r w:rsidR="0052243C">
        <w:rPr>
          <w:color w:val="000000"/>
          <w:sz w:val="24"/>
          <w:szCs w:val="24"/>
        </w:rPr>
        <w:t>questionável</w:t>
      </w:r>
      <w:r w:rsidR="00033254">
        <w:rPr>
          <w:color w:val="000000"/>
          <w:sz w:val="24"/>
          <w:szCs w:val="24"/>
        </w:rPr>
        <w:t>, como conta Paulo Roberto, CEO da empresa</w:t>
      </w:r>
      <w:r w:rsidR="00DD1831">
        <w:rPr>
          <w:color w:val="000000"/>
          <w:sz w:val="24"/>
          <w:szCs w:val="24"/>
        </w:rPr>
        <w:t>.</w:t>
      </w:r>
    </w:p>
    <w:p w14:paraId="11EA93D7" w14:textId="3D952932" w:rsidR="003011A7" w:rsidRDefault="003011A7" w:rsidP="00F7406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Em busca de </w:t>
      </w:r>
      <w:r w:rsidR="006B13F7">
        <w:rPr>
          <w:color w:val="000000"/>
          <w:sz w:val="24"/>
          <w:szCs w:val="24"/>
        </w:rPr>
        <w:t>otimização</w:t>
      </w:r>
      <w:r w:rsidR="00BB55E2">
        <w:rPr>
          <w:color w:val="000000"/>
          <w:sz w:val="24"/>
          <w:szCs w:val="24"/>
        </w:rPr>
        <w:t xml:space="preserve"> dos processos de gestão e criação de um ambiente unificado e protegido para o armazenamento dos dados dos clientes e </w:t>
      </w:r>
      <w:r w:rsidR="00401378">
        <w:rPr>
          <w:color w:val="000000"/>
          <w:sz w:val="24"/>
          <w:szCs w:val="24"/>
        </w:rPr>
        <w:t xml:space="preserve">suas </w:t>
      </w:r>
      <w:r w:rsidR="00BB55E2">
        <w:rPr>
          <w:color w:val="000000"/>
          <w:sz w:val="24"/>
          <w:szCs w:val="24"/>
        </w:rPr>
        <w:t>pendências finance</w:t>
      </w:r>
      <w:r w:rsidR="00401378">
        <w:rPr>
          <w:color w:val="000000"/>
          <w:sz w:val="24"/>
          <w:szCs w:val="24"/>
        </w:rPr>
        <w:t>i</w:t>
      </w:r>
      <w:r w:rsidR="00BB55E2">
        <w:rPr>
          <w:color w:val="000000"/>
          <w:sz w:val="24"/>
          <w:szCs w:val="24"/>
        </w:rPr>
        <w:t>ras</w:t>
      </w:r>
      <w:r w:rsidR="00E8049F">
        <w:rPr>
          <w:color w:val="000000"/>
          <w:sz w:val="24"/>
          <w:szCs w:val="24"/>
        </w:rPr>
        <w:t xml:space="preserve">, </w:t>
      </w:r>
      <w:r w:rsidR="00A76E5F">
        <w:rPr>
          <w:color w:val="000000"/>
          <w:sz w:val="24"/>
          <w:szCs w:val="24"/>
        </w:rPr>
        <w:t xml:space="preserve">o presente trabalho sugere que </w:t>
      </w:r>
      <w:r w:rsidR="00E8049F">
        <w:rPr>
          <w:color w:val="000000"/>
          <w:sz w:val="24"/>
          <w:szCs w:val="24"/>
        </w:rPr>
        <w:t xml:space="preserve">a </w:t>
      </w:r>
      <w:r w:rsidR="00101C0E">
        <w:rPr>
          <w:color w:val="000000"/>
          <w:sz w:val="24"/>
          <w:szCs w:val="24"/>
        </w:rPr>
        <w:t>empresa</w:t>
      </w:r>
      <w:r w:rsidR="00E8049F">
        <w:rPr>
          <w:color w:val="000000"/>
          <w:sz w:val="24"/>
          <w:szCs w:val="24"/>
        </w:rPr>
        <w:t xml:space="preserve"> </w:t>
      </w:r>
      <w:r w:rsidR="00DE43BB">
        <w:rPr>
          <w:color w:val="000000"/>
          <w:sz w:val="24"/>
          <w:szCs w:val="24"/>
        </w:rPr>
        <w:t xml:space="preserve">se </w:t>
      </w:r>
      <w:r w:rsidR="000015DE">
        <w:rPr>
          <w:color w:val="000000"/>
          <w:sz w:val="24"/>
          <w:szCs w:val="24"/>
        </w:rPr>
        <w:t>beneficia</w:t>
      </w:r>
      <w:r w:rsidR="00DE43BB">
        <w:rPr>
          <w:color w:val="000000"/>
          <w:sz w:val="24"/>
          <w:szCs w:val="24"/>
        </w:rPr>
        <w:t>ria</w:t>
      </w:r>
      <w:r w:rsidR="00E8049F">
        <w:rPr>
          <w:color w:val="000000"/>
          <w:sz w:val="24"/>
          <w:szCs w:val="24"/>
        </w:rPr>
        <w:t xml:space="preserve"> desenvolvendo um sistema próprio</w:t>
      </w:r>
      <w:r w:rsidR="00CE5761">
        <w:rPr>
          <w:color w:val="000000"/>
          <w:sz w:val="24"/>
          <w:szCs w:val="24"/>
        </w:rPr>
        <w:t xml:space="preserve"> para o controle de clientes. Isto trar</w:t>
      </w:r>
      <w:r w:rsidR="00AC20B9">
        <w:rPr>
          <w:color w:val="000000"/>
          <w:sz w:val="24"/>
          <w:szCs w:val="24"/>
        </w:rPr>
        <w:t>ia</w:t>
      </w:r>
      <w:r w:rsidR="00F55D57">
        <w:rPr>
          <w:color w:val="000000"/>
          <w:sz w:val="24"/>
          <w:szCs w:val="24"/>
        </w:rPr>
        <w:t>, de acordo com o autor deste projeto integrado,</w:t>
      </w:r>
      <w:r w:rsidR="00CE5761">
        <w:rPr>
          <w:color w:val="000000"/>
          <w:sz w:val="24"/>
          <w:szCs w:val="24"/>
        </w:rPr>
        <w:t xml:space="preserve"> maior agilidade e </w:t>
      </w:r>
      <w:r w:rsidR="00302956">
        <w:rPr>
          <w:color w:val="000000"/>
          <w:sz w:val="24"/>
          <w:szCs w:val="24"/>
        </w:rPr>
        <w:t xml:space="preserve">economia de tempo para os integrantes, </w:t>
      </w:r>
      <w:r w:rsidR="00C85767">
        <w:rPr>
          <w:color w:val="000000"/>
          <w:sz w:val="24"/>
          <w:szCs w:val="24"/>
        </w:rPr>
        <w:t xml:space="preserve">também </w:t>
      </w:r>
      <w:r w:rsidR="00302956">
        <w:rPr>
          <w:color w:val="000000"/>
          <w:sz w:val="24"/>
          <w:szCs w:val="24"/>
        </w:rPr>
        <w:t>possibilitando análise</w:t>
      </w:r>
      <w:r w:rsidR="00EE385B">
        <w:rPr>
          <w:color w:val="000000"/>
          <w:sz w:val="24"/>
          <w:szCs w:val="24"/>
        </w:rPr>
        <w:t>s</w:t>
      </w:r>
      <w:r w:rsidR="00B00707">
        <w:rPr>
          <w:color w:val="000000"/>
          <w:sz w:val="24"/>
          <w:szCs w:val="24"/>
        </w:rPr>
        <w:t xml:space="preserve"> e </w:t>
      </w:r>
      <w:r w:rsidR="00EE385B">
        <w:rPr>
          <w:color w:val="000000"/>
          <w:sz w:val="24"/>
          <w:szCs w:val="24"/>
        </w:rPr>
        <w:t xml:space="preserve">melhor </w:t>
      </w:r>
      <w:r w:rsidR="00B00707">
        <w:rPr>
          <w:color w:val="000000"/>
          <w:sz w:val="24"/>
          <w:szCs w:val="24"/>
        </w:rPr>
        <w:t>controle</w:t>
      </w:r>
      <w:r w:rsidR="00302956">
        <w:rPr>
          <w:color w:val="000000"/>
          <w:sz w:val="24"/>
          <w:szCs w:val="24"/>
        </w:rPr>
        <w:t xml:space="preserve"> sobre </w:t>
      </w:r>
      <w:r w:rsidR="00C85767">
        <w:rPr>
          <w:color w:val="000000"/>
          <w:sz w:val="24"/>
          <w:szCs w:val="24"/>
        </w:rPr>
        <w:t>as finanças, seus clientes e tomada de decisões</w:t>
      </w:r>
      <w:r w:rsidR="00302956">
        <w:rPr>
          <w:color w:val="000000"/>
          <w:sz w:val="24"/>
          <w:szCs w:val="24"/>
        </w:rPr>
        <w:t>.</w:t>
      </w:r>
      <w:r w:rsidR="00E8049F">
        <w:rPr>
          <w:color w:val="000000"/>
          <w:sz w:val="24"/>
          <w:szCs w:val="24"/>
        </w:rPr>
        <w:t xml:space="preserve"> </w:t>
      </w:r>
      <w:r w:rsidR="00302956">
        <w:rPr>
          <w:color w:val="000000"/>
          <w:sz w:val="24"/>
          <w:szCs w:val="24"/>
        </w:rPr>
        <w:t>Além de</w:t>
      </w:r>
      <w:r w:rsidR="00E8049F">
        <w:rPr>
          <w:color w:val="000000"/>
          <w:sz w:val="24"/>
          <w:szCs w:val="24"/>
        </w:rPr>
        <w:t xml:space="preserve"> cobrir </w:t>
      </w:r>
      <w:r w:rsidR="00302956">
        <w:rPr>
          <w:color w:val="000000"/>
          <w:sz w:val="24"/>
          <w:szCs w:val="24"/>
        </w:rPr>
        <w:t>algumas</w:t>
      </w:r>
      <w:r w:rsidR="00E8049F">
        <w:rPr>
          <w:color w:val="000000"/>
          <w:sz w:val="24"/>
          <w:szCs w:val="24"/>
        </w:rPr>
        <w:t xml:space="preserve"> lacuna</w:t>
      </w:r>
      <w:r w:rsidR="00302956">
        <w:rPr>
          <w:color w:val="000000"/>
          <w:sz w:val="24"/>
          <w:szCs w:val="24"/>
        </w:rPr>
        <w:t>s</w:t>
      </w:r>
      <w:r w:rsidR="002C6C54">
        <w:rPr>
          <w:color w:val="000000"/>
          <w:sz w:val="24"/>
          <w:szCs w:val="24"/>
        </w:rPr>
        <w:t xml:space="preserve">, este </w:t>
      </w:r>
      <w:r w:rsidR="004C1A02">
        <w:rPr>
          <w:color w:val="000000"/>
          <w:sz w:val="24"/>
          <w:szCs w:val="24"/>
        </w:rPr>
        <w:t xml:space="preserve">sistema </w:t>
      </w:r>
      <w:r w:rsidR="00996A81">
        <w:rPr>
          <w:color w:val="000000"/>
          <w:sz w:val="24"/>
          <w:szCs w:val="24"/>
        </w:rPr>
        <w:t>proporcionaria</w:t>
      </w:r>
      <w:r w:rsidR="00E8049F">
        <w:rPr>
          <w:color w:val="000000"/>
          <w:sz w:val="24"/>
          <w:szCs w:val="24"/>
        </w:rPr>
        <w:t xml:space="preserve"> comodidades e novos serviços aos clientes, como consultas online de seu saldo devedor ou </w:t>
      </w:r>
      <w:r w:rsidR="00E403C7">
        <w:rPr>
          <w:color w:val="000000"/>
          <w:sz w:val="24"/>
          <w:szCs w:val="24"/>
        </w:rPr>
        <w:t>faturas pagas</w:t>
      </w:r>
      <w:r w:rsidR="00767764">
        <w:rPr>
          <w:color w:val="000000"/>
          <w:sz w:val="24"/>
          <w:szCs w:val="24"/>
        </w:rPr>
        <w:t>,</w:t>
      </w:r>
      <w:r w:rsidR="00FD578C">
        <w:rPr>
          <w:color w:val="000000"/>
          <w:sz w:val="24"/>
          <w:szCs w:val="24"/>
        </w:rPr>
        <w:t xml:space="preserve"> e</w:t>
      </w:r>
      <w:r w:rsidR="00767764">
        <w:rPr>
          <w:color w:val="000000"/>
          <w:sz w:val="24"/>
          <w:szCs w:val="24"/>
        </w:rPr>
        <w:t xml:space="preserve"> abertura de tickets de suporte</w:t>
      </w:r>
      <w:r w:rsidR="00E403C7">
        <w:rPr>
          <w:color w:val="000000"/>
          <w:sz w:val="24"/>
          <w:szCs w:val="24"/>
        </w:rPr>
        <w:t>.</w:t>
      </w:r>
      <w:r w:rsidR="00E8049F">
        <w:rPr>
          <w:color w:val="000000"/>
          <w:sz w:val="24"/>
          <w:szCs w:val="24"/>
        </w:rPr>
        <w:t xml:space="preserve"> </w:t>
      </w:r>
      <w:r w:rsidR="00E403C7">
        <w:rPr>
          <w:color w:val="000000"/>
          <w:sz w:val="24"/>
          <w:szCs w:val="24"/>
        </w:rPr>
        <w:t>Este sistema</w:t>
      </w:r>
      <w:r w:rsidR="000F2C3E">
        <w:rPr>
          <w:color w:val="000000"/>
          <w:sz w:val="24"/>
          <w:szCs w:val="24"/>
        </w:rPr>
        <w:t xml:space="preserve"> central de controle</w:t>
      </w:r>
      <w:r w:rsidR="00E403C7">
        <w:rPr>
          <w:color w:val="000000"/>
          <w:sz w:val="24"/>
          <w:szCs w:val="24"/>
        </w:rPr>
        <w:t xml:space="preserve"> também te</w:t>
      </w:r>
      <w:r w:rsidR="00A8457D">
        <w:rPr>
          <w:color w:val="000000"/>
          <w:sz w:val="24"/>
          <w:szCs w:val="24"/>
        </w:rPr>
        <w:t>ria</w:t>
      </w:r>
      <w:r w:rsidR="00E403C7">
        <w:rPr>
          <w:color w:val="000000"/>
          <w:sz w:val="24"/>
          <w:szCs w:val="24"/>
        </w:rPr>
        <w:t xml:space="preserve"> potencial de</w:t>
      </w:r>
      <w:r w:rsidR="00E8049F">
        <w:rPr>
          <w:color w:val="000000"/>
          <w:sz w:val="24"/>
          <w:szCs w:val="24"/>
        </w:rPr>
        <w:t xml:space="preserve"> abrir portas para futuras integrações </w:t>
      </w:r>
      <w:r w:rsidR="000F2C3E">
        <w:rPr>
          <w:color w:val="000000"/>
          <w:sz w:val="24"/>
          <w:szCs w:val="24"/>
        </w:rPr>
        <w:t xml:space="preserve">com </w:t>
      </w:r>
      <w:r w:rsidR="00E8049F">
        <w:rPr>
          <w:color w:val="000000"/>
          <w:sz w:val="24"/>
          <w:szCs w:val="24"/>
        </w:rPr>
        <w:t xml:space="preserve">os softwares fornecidos e mantidos </w:t>
      </w:r>
      <w:r w:rsidR="00C2636B">
        <w:rPr>
          <w:color w:val="000000"/>
          <w:sz w:val="24"/>
          <w:szCs w:val="24"/>
        </w:rPr>
        <w:t>pela empresa a</w:t>
      </w:r>
      <w:r w:rsidR="00E403C7">
        <w:rPr>
          <w:color w:val="000000"/>
          <w:sz w:val="24"/>
          <w:szCs w:val="24"/>
        </w:rPr>
        <w:t>os</w:t>
      </w:r>
      <w:r w:rsidR="00E8049F">
        <w:rPr>
          <w:color w:val="000000"/>
          <w:sz w:val="24"/>
          <w:szCs w:val="24"/>
        </w:rPr>
        <w:t xml:space="preserve"> </w:t>
      </w:r>
      <w:r w:rsidR="00273365">
        <w:rPr>
          <w:color w:val="000000"/>
          <w:sz w:val="24"/>
          <w:szCs w:val="24"/>
        </w:rPr>
        <w:t xml:space="preserve">seus </w:t>
      </w:r>
      <w:r w:rsidR="00E8049F">
        <w:rPr>
          <w:color w:val="000000"/>
          <w:sz w:val="24"/>
          <w:szCs w:val="24"/>
        </w:rPr>
        <w:t>clientes.</w:t>
      </w:r>
    </w:p>
    <w:p w14:paraId="20DDA196" w14:textId="1124F026" w:rsidR="00263C4C" w:rsidRDefault="00A27178" w:rsidP="00A27178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A27178">
        <w:rPr>
          <w:color w:val="000000"/>
          <w:sz w:val="24"/>
          <w:szCs w:val="24"/>
        </w:rPr>
        <w:t>O objetivo</w:t>
      </w:r>
      <w:r w:rsidR="00325188">
        <w:rPr>
          <w:color w:val="000000"/>
          <w:sz w:val="24"/>
          <w:szCs w:val="24"/>
        </w:rPr>
        <w:t xml:space="preserve"> geral</w:t>
      </w:r>
      <w:r w:rsidRPr="00A27178">
        <w:rPr>
          <w:color w:val="000000"/>
          <w:sz w:val="24"/>
          <w:szCs w:val="24"/>
        </w:rPr>
        <w:t xml:space="preserve"> deste trabalho é elaborar a descrição do projeto de um</w:t>
      </w:r>
      <w:r w:rsidR="003157E5">
        <w:rPr>
          <w:color w:val="000000"/>
          <w:sz w:val="24"/>
          <w:szCs w:val="24"/>
        </w:rPr>
        <w:t xml:space="preserve"> sistema de controle de clientes </w:t>
      </w:r>
      <w:r w:rsidRPr="00A27178">
        <w:rPr>
          <w:color w:val="000000"/>
          <w:sz w:val="24"/>
          <w:szCs w:val="24"/>
        </w:rPr>
        <w:t>para uma empresa de desenvolvimento de software</w:t>
      </w:r>
      <w:r w:rsidR="00723F52">
        <w:rPr>
          <w:color w:val="000000"/>
          <w:sz w:val="24"/>
          <w:szCs w:val="24"/>
        </w:rPr>
        <w:t>.</w:t>
      </w:r>
    </w:p>
    <w:p w14:paraId="11D95947" w14:textId="739894C3" w:rsidR="00723F52" w:rsidRDefault="00723F52" w:rsidP="00A27178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objetivos específicos são:</w:t>
      </w:r>
    </w:p>
    <w:p w14:paraId="3F8FED62" w14:textId="16E67C55" w:rsidR="00723F52" w:rsidRDefault="00C4175A" w:rsidP="004E5791">
      <w:pPr>
        <w:pStyle w:val="ListParagraph"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finir a solução conceitualmente</w:t>
      </w:r>
      <w:r w:rsidR="00EE1360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d</w:t>
      </w:r>
      <w:r w:rsidR="00F43C04">
        <w:rPr>
          <w:color w:val="000000"/>
          <w:sz w:val="24"/>
          <w:szCs w:val="24"/>
        </w:rPr>
        <w:t>escreve</w:t>
      </w:r>
      <w:r w:rsidR="00EE1360">
        <w:rPr>
          <w:color w:val="000000"/>
          <w:sz w:val="24"/>
          <w:szCs w:val="24"/>
        </w:rPr>
        <w:t>ndo</w:t>
      </w:r>
      <w:r w:rsidR="00F43C04">
        <w:rPr>
          <w:color w:val="000000"/>
          <w:sz w:val="24"/>
          <w:szCs w:val="24"/>
        </w:rPr>
        <w:t xml:space="preserve"> os requisitos</w:t>
      </w:r>
      <w:r w:rsidR="00364297">
        <w:rPr>
          <w:color w:val="000000"/>
          <w:sz w:val="24"/>
          <w:szCs w:val="24"/>
        </w:rPr>
        <w:t xml:space="preserve"> d</w:t>
      </w:r>
      <w:r w:rsidR="00EE1360">
        <w:rPr>
          <w:color w:val="000000"/>
          <w:sz w:val="24"/>
          <w:szCs w:val="24"/>
        </w:rPr>
        <w:t>o sistema e suas interfaces</w:t>
      </w:r>
      <w:r w:rsidR="00364297">
        <w:rPr>
          <w:color w:val="000000"/>
          <w:sz w:val="24"/>
          <w:szCs w:val="24"/>
        </w:rPr>
        <w:t xml:space="preserve">; </w:t>
      </w:r>
    </w:p>
    <w:p w14:paraId="4235F378" w14:textId="70C93BB7" w:rsidR="00A26BA0" w:rsidRDefault="00A26BA0" w:rsidP="004E5791">
      <w:pPr>
        <w:pStyle w:val="ListParagraph"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finir o melhor padrão arquitetural, linguagem</w:t>
      </w:r>
      <w:r w:rsidR="004906A6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framework</w:t>
      </w:r>
      <w:r w:rsidR="004906A6">
        <w:rPr>
          <w:color w:val="000000"/>
          <w:sz w:val="24"/>
          <w:szCs w:val="24"/>
        </w:rPr>
        <w:t xml:space="preserve">s e </w:t>
      </w:r>
      <w:r w:rsidR="00A9693B">
        <w:rPr>
          <w:color w:val="000000"/>
          <w:sz w:val="24"/>
          <w:szCs w:val="24"/>
        </w:rPr>
        <w:t xml:space="preserve">sistema de </w:t>
      </w:r>
      <w:r w:rsidR="004906A6">
        <w:rPr>
          <w:color w:val="000000"/>
          <w:sz w:val="24"/>
          <w:szCs w:val="24"/>
        </w:rPr>
        <w:t>banco de dados</w:t>
      </w:r>
      <w:r>
        <w:rPr>
          <w:color w:val="000000"/>
          <w:sz w:val="24"/>
          <w:szCs w:val="24"/>
        </w:rPr>
        <w:t xml:space="preserve"> para seu desenvolvimento;</w:t>
      </w:r>
    </w:p>
    <w:p w14:paraId="7304CC2B" w14:textId="2F28A992" w:rsidR="00D5027E" w:rsidRPr="00723F52" w:rsidRDefault="00912CA0" w:rsidP="004E5791">
      <w:pPr>
        <w:pStyle w:val="ListParagraph"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envolver</w:t>
      </w:r>
      <w:r w:rsidR="00CC4D36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testar</w:t>
      </w:r>
      <w:r w:rsidR="00CC4D36">
        <w:rPr>
          <w:color w:val="000000"/>
          <w:sz w:val="24"/>
          <w:szCs w:val="24"/>
        </w:rPr>
        <w:t xml:space="preserve"> e hospedar</w:t>
      </w:r>
      <w:r>
        <w:rPr>
          <w:color w:val="000000"/>
          <w:sz w:val="24"/>
          <w:szCs w:val="24"/>
        </w:rPr>
        <w:t xml:space="preserve"> as primeiras etapas d</w:t>
      </w:r>
      <w:r w:rsidR="00060E70">
        <w:rPr>
          <w:color w:val="000000"/>
          <w:sz w:val="24"/>
          <w:szCs w:val="24"/>
        </w:rPr>
        <w:t>este</w:t>
      </w:r>
      <w:r>
        <w:rPr>
          <w:color w:val="000000"/>
          <w:sz w:val="24"/>
          <w:szCs w:val="24"/>
        </w:rPr>
        <w:t xml:space="preserve"> sistema</w:t>
      </w:r>
      <w:r w:rsidR="00404367">
        <w:rPr>
          <w:color w:val="000000"/>
          <w:sz w:val="24"/>
          <w:szCs w:val="24"/>
        </w:rPr>
        <w:t>;</w:t>
      </w:r>
    </w:p>
    <w:p w14:paraId="76989B2A" w14:textId="77777777" w:rsidR="00F77501" w:rsidRDefault="00F77501">
      <w:pPr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br w:type="page"/>
      </w:r>
    </w:p>
    <w:p w14:paraId="11CDFD4E" w14:textId="18D66001" w:rsidR="00C43BAF" w:rsidRDefault="000435A3" w:rsidP="0054775F">
      <w:pPr>
        <w:pStyle w:val="Heading2"/>
      </w:pPr>
      <w:bookmarkStart w:id="6" w:name="_Toc493704262"/>
      <w:r>
        <w:lastRenderedPageBreak/>
        <w:t>D</w:t>
      </w:r>
      <w:r w:rsidR="00C43BAF">
        <w:t>efinição Conceitual da Solução</w:t>
      </w:r>
      <w:bookmarkEnd w:id="6"/>
    </w:p>
    <w:p w14:paraId="7CDEEC9E" w14:textId="45B7AFC5" w:rsidR="00C43BAF" w:rsidRPr="00C43BAF" w:rsidRDefault="00C43BAF" w:rsidP="00C43BAF">
      <w:pPr>
        <w:pStyle w:val="Heading2"/>
        <w:numPr>
          <w:ilvl w:val="1"/>
          <w:numId w:val="9"/>
        </w:numPr>
        <w:rPr>
          <w:rFonts w:ascii="Times New Roman" w:hAnsi="Times New Roman"/>
        </w:rPr>
      </w:pPr>
      <w:bookmarkStart w:id="7" w:name="_Toc79992971"/>
      <w:bookmarkStart w:id="8" w:name="_Toc493704263"/>
      <w:r w:rsidRPr="00A93427">
        <w:rPr>
          <w:rFonts w:ascii="Times New Roman" w:hAnsi="Times New Roman"/>
        </w:rPr>
        <w:t>Diagrama de Casos de Uso</w:t>
      </w:r>
      <w:bookmarkEnd w:id="7"/>
      <w:bookmarkEnd w:id="8"/>
    </w:p>
    <w:p w14:paraId="1A4429F0" w14:textId="53EC289D" w:rsidR="00AD1154" w:rsidRDefault="0039313B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5DF032D" wp14:editId="65A2FFD8">
            <wp:extent cx="5280025" cy="653923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65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A549" w14:textId="34A9CC02" w:rsidR="00C43BAF" w:rsidRPr="0007720D" w:rsidRDefault="00C43BAF" w:rsidP="0007720D">
      <w:pPr>
        <w:pStyle w:val="Heading2"/>
        <w:numPr>
          <w:ilvl w:val="1"/>
          <w:numId w:val="9"/>
        </w:numPr>
        <w:rPr>
          <w:rFonts w:ascii="Times New Roman" w:hAnsi="Times New Roman"/>
        </w:rPr>
      </w:pPr>
      <w:bookmarkStart w:id="9" w:name="_heading=h.e4qgsirqegbo" w:colFirst="0" w:colLast="0"/>
      <w:bookmarkStart w:id="10" w:name="_Toc476472322"/>
      <w:bookmarkStart w:id="11" w:name="_Toc421735552"/>
      <w:bookmarkStart w:id="12" w:name="_Toc79992972"/>
      <w:bookmarkStart w:id="13" w:name="_Toc493704264"/>
      <w:bookmarkEnd w:id="9"/>
      <w:r w:rsidRPr="00A93427">
        <w:rPr>
          <w:rFonts w:ascii="Times New Roman" w:hAnsi="Times New Roman"/>
        </w:rPr>
        <w:t>Requisitos Funcionais</w:t>
      </w:r>
      <w:bookmarkEnd w:id="10"/>
      <w:bookmarkEnd w:id="11"/>
      <w:bookmarkEnd w:id="12"/>
      <w:bookmarkEnd w:id="13"/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317"/>
        <w:gridCol w:w="1452"/>
        <w:gridCol w:w="1317"/>
      </w:tblGrid>
      <w:tr w:rsidR="00C43BAF" w:rsidRPr="00F45E97" w14:paraId="7C72082D" w14:textId="77777777" w:rsidTr="00C43BAF">
        <w:tc>
          <w:tcPr>
            <w:tcW w:w="1028" w:type="dxa"/>
            <w:shd w:val="clear" w:color="auto" w:fill="DBE5F1"/>
          </w:tcPr>
          <w:p w14:paraId="1284BB97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317" w:type="dxa"/>
            <w:shd w:val="clear" w:color="auto" w:fill="DBE5F1"/>
          </w:tcPr>
          <w:p w14:paraId="091D40B6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14:paraId="42484A14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A)*</w:t>
            </w:r>
          </w:p>
        </w:tc>
        <w:tc>
          <w:tcPr>
            <w:tcW w:w="1317" w:type="dxa"/>
            <w:shd w:val="clear" w:color="auto" w:fill="DBE5F1"/>
          </w:tcPr>
          <w:p w14:paraId="6A4EB170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67F9FD29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A)*</w:t>
            </w:r>
          </w:p>
        </w:tc>
      </w:tr>
      <w:tr w:rsidR="00C43BAF" w:rsidRPr="00F45E97" w14:paraId="6F0908BE" w14:textId="77777777" w:rsidTr="00C43BAF">
        <w:tc>
          <w:tcPr>
            <w:tcW w:w="1028" w:type="dxa"/>
            <w:shd w:val="clear" w:color="auto" w:fill="auto"/>
          </w:tcPr>
          <w:p w14:paraId="3DB090F9" w14:textId="77777777" w:rsidR="00C43BAF" w:rsidRPr="00F45E97" w:rsidRDefault="00C43BAF" w:rsidP="00C43BAF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317" w:type="dxa"/>
            <w:shd w:val="clear" w:color="auto" w:fill="auto"/>
          </w:tcPr>
          <w:p w14:paraId="39B66637" w14:textId="0D4E79CD" w:rsidR="00C43BAF" w:rsidRPr="00F45E97" w:rsidRDefault="00C43BAF" w:rsidP="00C43BAF">
            <w:pPr>
              <w:suppressAutoHyphens/>
              <w:spacing w:line="360" w:lineRule="auto"/>
            </w:pPr>
            <w:r w:rsidRPr="00F45E97">
              <w:t xml:space="preserve">O </w:t>
            </w:r>
            <w:r>
              <w:t>usuário deve</w:t>
            </w:r>
            <w:r w:rsidRPr="00F45E97">
              <w:t xml:space="preserve"> </w:t>
            </w:r>
            <w:r w:rsidR="00990450">
              <w:t>fazer login</w:t>
            </w:r>
            <w:r w:rsidRPr="00F45E97">
              <w:t xml:space="preserve"> </w:t>
            </w:r>
            <w:r>
              <w:t>n</w:t>
            </w:r>
            <w:r w:rsidRPr="00F45E97">
              <w:t xml:space="preserve">o </w:t>
            </w:r>
            <w:r>
              <w:t>sistema.</w:t>
            </w:r>
          </w:p>
        </w:tc>
        <w:tc>
          <w:tcPr>
            <w:tcW w:w="1452" w:type="dxa"/>
            <w:shd w:val="clear" w:color="auto" w:fill="auto"/>
          </w:tcPr>
          <w:p w14:paraId="257C29F1" w14:textId="77777777" w:rsidR="00C43BAF" w:rsidRPr="00F45E97" w:rsidRDefault="00C43BAF" w:rsidP="00C43BAF">
            <w:pPr>
              <w:suppressAutoHyphens/>
              <w:spacing w:line="360" w:lineRule="auto"/>
              <w:jc w:val="center"/>
            </w:pPr>
            <w:r w:rsidRPr="00F45E97">
              <w:t>B</w:t>
            </w:r>
          </w:p>
        </w:tc>
        <w:tc>
          <w:tcPr>
            <w:tcW w:w="1317" w:type="dxa"/>
            <w:shd w:val="clear" w:color="auto" w:fill="auto"/>
          </w:tcPr>
          <w:p w14:paraId="2761D3DA" w14:textId="77777777" w:rsidR="00C43BAF" w:rsidRPr="00F45E97" w:rsidRDefault="00C43BAF" w:rsidP="00C43BAF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C43BAF" w:rsidRPr="00F45E97" w14:paraId="6B7B4C58" w14:textId="77777777" w:rsidTr="00C43BAF">
        <w:tc>
          <w:tcPr>
            <w:tcW w:w="1028" w:type="dxa"/>
            <w:shd w:val="clear" w:color="auto" w:fill="auto"/>
          </w:tcPr>
          <w:p w14:paraId="48A143DB" w14:textId="77777777" w:rsidR="00C43BAF" w:rsidRPr="00F45E97" w:rsidRDefault="00C43BAF" w:rsidP="00C43BAF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5317" w:type="dxa"/>
            <w:shd w:val="clear" w:color="auto" w:fill="auto"/>
          </w:tcPr>
          <w:p w14:paraId="6DB4F283" w14:textId="1A040BE2" w:rsidR="00C43BAF" w:rsidRPr="00F45E97" w:rsidRDefault="000D007F" w:rsidP="00C43BAF">
            <w:pPr>
              <w:suppressAutoHyphens/>
              <w:spacing w:line="360" w:lineRule="auto"/>
            </w:pPr>
            <w:r>
              <w:t xml:space="preserve">O </w:t>
            </w:r>
            <w:r w:rsidR="00E36D60">
              <w:t>administrador</w:t>
            </w:r>
            <w:r>
              <w:t xml:space="preserve"> deve m</w:t>
            </w:r>
            <w:r w:rsidR="00BE7279">
              <w:t xml:space="preserve">anter </w:t>
            </w:r>
            <w:r w:rsidR="00E36D60">
              <w:t>administradore</w:t>
            </w:r>
            <w:r w:rsidR="000357D6">
              <w:t>s</w:t>
            </w:r>
            <w:r w:rsidR="00F13018">
              <w:t>.</w:t>
            </w:r>
          </w:p>
        </w:tc>
        <w:tc>
          <w:tcPr>
            <w:tcW w:w="1452" w:type="dxa"/>
            <w:shd w:val="clear" w:color="auto" w:fill="auto"/>
          </w:tcPr>
          <w:p w14:paraId="51C87025" w14:textId="31F98225" w:rsidR="00C43BAF" w:rsidRPr="00F45E97" w:rsidRDefault="00266394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11830C4B" w14:textId="4158F323" w:rsidR="00C43BAF" w:rsidRPr="00F45E97" w:rsidRDefault="007537DF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C43BAF" w:rsidRPr="00F45E97" w14:paraId="112E23B6" w14:textId="77777777" w:rsidTr="00C43BAF">
        <w:tc>
          <w:tcPr>
            <w:tcW w:w="1028" w:type="dxa"/>
            <w:shd w:val="clear" w:color="auto" w:fill="auto"/>
          </w:tcPr>
          <w:p w14:paraId="742CC786" w14:textId="08895162" w:rsidR="00C43BAF" w:rsidRPr="00F45E97" w:rsidRDefault="00427478" w:rsidP="00C43BAF">
            <w:pPr>
              <w:suppressAutoHyphens/>
              <w:spacing w:line="360" w:lineRule="auto"/>
            </w:pPr>
            <w:r>
              <w:t>RF03</w:t>
            </w:r>
          </w:p>
        </w:tc>
        <w:tc>
          <w:tcPr>
            <w:tcW w:w="5317" w:type="dxa"/>
            <w:shd w:val="clear" w:color="auto" w:fill="auto"/>
          </w:tcPr>
          <w:p w14:paraId="74EF4DBF" w14:textId="62A53230" w:rsidR="00C43BAF" w:rsidRPr="00F45E97" w:rsidRDefault="009A667A" w:rsidP="00C43BAF">
            <w:pPr>
              <w:suppressAutoHyphens/>
              <w:spacing w:line="360" w:lineRule="auto"/>
            </w:pPr>
            <w:r>
              <w:t xml:space="preserve">O </w:t>
            </w:r>
            <w:r w:rsidR="00E36D60">
              <w:t>administrador</w:t>
            </w:r>
            <w:r>
              <w:t xml:space="preserve"> deve m</w:t>
            </w:r>
            <w:r w:rsidR="00A97C6D">
              <w:t>anter clientes</w:t>
            </w:r>
            <w:r w:rsidR="00F13018">
              <w:t>.</w:t>
            </w:r>
          </w:p>
        </w:tc>
        <w:tc>
          <w:tcPr>
            <w:tcW w:w="1452" w:type="dxa"/>
            <w:shd w:val="clear" w:color="auto" w:fill="auto"/>
          </w:tcPr>
          <w:p w14:paraId="1B869226" w14:textId="4C029E4E" w:rsidR="00C43BAF" w:rsidRPr="00F45E97" w:rsidRDefault="00266394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14A175BA" w14:textId="0C746A59" w:rsidR="00C43BAF" w:rsidRPr="00F45E97" w:rsidRDefault="007537DF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C43BAF" w:rsidRPr="00F45E97" w14:paraId="6361F38F" w14:textId="77777777" w:rsidTr="00C43BAF">
        <w:tc>
          <w:tcPr>
            <w:tcW w:w="1028" w:type="dxa"/>
            <w:shd w:val="clear" w:color="auto" w:fill="auto"/>
          </w:tcPr>
          <w:p w14:paraId="321CA701" w14:textId="1690CEA1" w:rsidR="00C43BAF" w:rsidRPr="00F45E97" w:rsidRDefault="00427478" w:rsidP="00C43BAF">
            <w:pPr>
              <w:suppressAutoHyphens/>
              <w:spacing w:line="360" w:lineRule="auto"/>
            </w:pPr>
            <w:r>
              <w:lastRenderedPageBreak/>
              <w:t>RF04</w:t>
            </w:r>
          </w:p>
        </w:tc>
        <w:tc>
          <w:tcPr>
            <w:tcW w:w="5317" w:type="dxa"/>
            <w:shd w:val="clear" w:color="auto" w:fill="auto"/>
          </w:tcPr>
          <w:p w14:paraId="103F9973" w14:textId="276B1F3F" w:rsidR="00C43BAF" w:rsidRPr="00F45E97" w:rsidRDefault="00DA2BC2" w:rsidP="00C43BAF">
            <w:pPr>
              <w:suppressAutoHyphens/>
              <w:spacing w:line="360" w:lineRule="auto"/>
            </w:pPr>
            <w:r>
              <w:t xml:space="preserve">O </w:t>
            </w:r>
            <w:r w:rsidR="00E36D60">
              <w:t>administrador</w:t>
            </w:r>
            <w:r>
              <w:t xml:space="preserve"> deve m</w:t>
            </w:r>
            <w:r w:rsidR="00A97C6D">
              <w:t>anter assinaturas</w:t>
            </w:r>
            <w:r w:rsidR="00F13018">
              <w:t>.</w:t>
            </w:r>
          </w:p>
        </w:tc>
        <w:tc>
          <w:tcPr>
            <w:tcW w:w="1452" w:type="dxa"/>
            <w:shd w:val="clear" w:color="auto" w:fill="auto"/>
          </w:tcPr>
          <w:p w14:paraId="72EE7A36" w14:textId="1B800083" w:rsidR="00C43BAF" w:rsidRPr="00F45E97" w:rsidRDefault="00266394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41D3549D" w14:textId="692089A2" w:rsidR="00C43BAF" w:rsidRPr="00F45E97" w:rsidRDefault="007537DF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C43BAF" w:rsidRPr="00F45E97" w14:paraId="219C921E" w14:textId="77777777" w:rsidTr="00C43BAF">
        <w:tc>
          <w:tcPr>
            <w:tcW w:w="1028" w:type="dxa"/>
            <w:shd w:val="clear" w:color="auto" w:fill="auto"/>
          </w:tcPr>
          <w:p w14:paraId="3FC99DB3" w14:textId="31678884" w:rsidR="00C43BAF" w:rsidRPr="00F45E97" w:rsidRDefault="00427478" w:rsidP="00C43BAF">
            <w:pPr>
              <w:suppressAutoHyphens/>
              <w:spacing w:line="360" w:lineRule="auto"/>
            </w:pPr>
            <w:r>
              <w:t>RF05</w:t>
            </w:r>
          </w:p>
        </w:tc>
        <w:tc>
          <w:tcPr>
            <w:tcW w:w="5317" w:type="dxa"/>
            <w:shd w:val="clear" w:color="auto" w:fill="auto"/>
          </w:tcPr>
          <w:p w14:paraId="34B3B352" w14:textId="662E6470" w:rsidR="00C43BAF" w:rsidRPr="00F45E97" w:rsidRDefault="001657C9" w:rsidP="00C43BAF">
            <w:pPr>
              <w:suppressAutoHyphens/>
              <w:spacing w:line="360" w:lineRule="auto"/>
            </w:pPr>
            <w:r>
              <w:t xml:space="preserve">O </w:t>
            </w:r>
            <w:r w:rsidR="00E36D60">
              <w:t>administrador</w:t>
            </w:r>
            <w:r>
              <w:t xml:space="preserve"> deve g</w:t>
            </w:r>
            <w:r w:rsidR="0022659D">
              <w:t>era</w:t>
            </w:r>
            <w:r>
              <w:t>r</w:t>
            </w:r>
            <w:r w:rsidR="0022659D">
              <w:t xml:space="preserve"> conta (mensalidade) da assinatura</w:t>
            </w:r>
            <w:r w:rsidR="00F13018">
              <w:t>.</w:t>
            </w:r>
          </w:p>
        </w:tc>
        <w:tc>
          <w:tcPr>
            <w:tcW w:w="1452" w:type="dxa"/>
            <w:shd w:val="clear" w:color="auto" w:fill="auto"/>
          </w:tcPr>
          <w:p w14:paraId="6CF31BB7" w14:textId="18A063D4" w:rsidR="00C43BAF" w:rsidRPr="00F45E97" w:rsidRDefault="00266394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457B2DE5" w14:textId="204CF9A0" w:rsidR="00C43BAF" w:rsidRPr="00F45E97" w:rsidRDefault="007537DF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90450" w:rsidRPr="00F45E97" w14:paraId="3356EFCE" w14:textId="77777777" w:rsidTr="00C43BAF">
        <w:tc>
          <w:tcPr>
            <w:tcW w:w="1028" w:type="dxa"/>
            <w:shd w:val="clear" w:color="auto" w:fill="auto"/>
          </w:tcPr>
          <w:p w14:paraId="6F9D62F6" w14:textId="529881E7" w:rsidR="00990450" w:rsidRPr="00F45E97" w:rsidRDefault="00427478" w:rsidP="00C43BAF">
            <w:pPr>
              <w:suppressAutoHyphens/>
              <w:spacing w:line="360" w:lineRule="auto"/>
            </w:pPr>
            <w:r>
              <w:t>RF06</w:t>
            </w:r>
          </w:p>
        </w:tc>
        <w:tc>
          <w:tcPr>
            <w:tcW w:w="5317" w:type="dxa"/>
            <w:shd w:val="clear" w:color="auto" w:fill="auto"/>
          </w:tcPr>
          <w:p w14:paraId="03EA7939" w14:textId="731454FC" w:rsidR="00990450" w:rsidRDefault="00B7793C" w:rsidP="00C43BAF">
            <w:pPr>
              <w:suppressAutoHyphens/>
              <w:spacing w:line="360" w:lineRule="auto"/>
            </w:pPr>
            <w:r>
              <w:t xml:space="preserve">O </w:t>
            </w:r>
            <w:r w:rsidR="00E36D60">
              <w:t>administrador</w:t>
            </w:r>
            <w:r>
              <w:t xml:space="preserve"> deve g</w:t>
            </w:r>
            <w:r w:rsidR="003D06F7">
              <w:t>erar nota fiscal da assinatura</w:t>
            </w:r>
            <w:r w:rsidR="00F13018">
              <w:t>.</w:t>
            </w:r>
          </w:p>
        </w:tc>
        <w:tc>
          <w:tcPr>
            <w:tcW w:w="1452" w:type="dxa"/>
            <w:shd w:val="clear" w:color="auto" w:fill="auto"/>
          </w:tcPr>
          <w:p w14:paraId="55392AF1" w14:textId="5C22855E" w:rsidR="00990450" w:rsidRPr="00F45E97" w:rsidRDefault="00266394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0D3131FA" w14:textId="44112692" w:rsidR="00990450" w:rsidRPr="00F45E97" w:rsidRDefault="007537DF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90450" w:rsidRPr="00F45E97" w14:paraId="5064C6EB" w14:textId="77777777" w:rsidTr="00C43BAF">
        <w:tc>
          <w:tcPr>
            <w:tcW w:w="1028" w:type="dxa"/>
            <w:shd w:val="clear" w:color="auto" w:fill="auto"/>
          </w:tcPr>
          <w:p w14:paraId="6B2E9A21" w14:textId="5723DF12" w:rsidR="00990450" w:rsidRPr="00F45E97" w:rsidRDefault="00427478" w:rsidP="00C43BAF">
            <w:pPr>
              <w:suppressAutoHyphens/>
              <w:spacing w:line="360" w:lineRule="auto"/>
            </w:pPr>
            <w:r>
              <w:t>RF07</w:t>
            </w:r>
          </w:p>
        </w:tc>
        <w:tc>
          <w:tcPr>
            <w:tcW w:w="5317" w:type="dxa"/>
            <w:shd w:val="clear" w:color="auto" w:fill="auto"/>
          </w:tcPr>
          <w:p w14:paraId="75DBDC52" w14:textId="0E302661" w:rsidR="00990450" w:rsidRDefault="00C2025D" w:rsidP="00C43BAF">
            <w:pPr>
              <w:suppressAutoHyphens/>
              <w:spacing w:line="360" w:lineRule="auto"/>
            </w:pPr>
            <w:r>
              <w:t xml:space="preserve">O </w:t>
            </w:r>
            <w:r w:rsidR="00E36D60">
              <w:t>administrador</w:t>
            </w:r>
            <w:r>
              <w:t xml:space="preserve"> deve m</w:t>
            </w:r>
            <w:r w:rsidR="00A358CB">
              <w:t>anter contas</w:t>
            </w:r>
            <w:r w:rsidR="00F13018">
              <w:t>.</w:t>
            </w:r>
          </w:p>
        </w:tc>
        <w:tc>
          <w:tcPr>
            <w:tcW w:w="1452" w:type="dxa"/>
            <w:shd w:val="clear" w:color="auto" w:fill="auto"/>
          </w:tcPr>
          <w:p w14:paraId="0EA02B34" w14:textId="336360AF" w:rsidR="00990450" w:rsidRPr="00F45E97" w:rsidRDefault="00266394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31A635A5" w14:textId="610198C3" w:rsidR="00990450" w:rsidRPr="00F45E97" w:rsidRDefault="007537DF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90450" w:rsidRPr="00F45E97" w14:paraId="1A1619C1" w14:textId="77777777" w:rsidTr="00C43BAF">
        <w:tc>
          <w:tcPr>
            <w:tcW w:w="1028" w:type="dxa"/>
            <w:shd w:val="clear" w:color="auto" w:fill="auto"/>
          </w:tcPr>
          <w:p w14:paraId="2062E82B" w14:textId="543F1D12" w:rsidR="00990450" w:rsidRPr="00F45E97" w:rsidRDefault="00427478" w:rsidP="00C43BAF">
            <w:pPr>
              <w:suppressAutoHyphens/>
              <w:spacing w:line="360" w:lineRule="auto"/>
            </w:pPr>
            <w:r>
              <w:t>RF08</w:t>
            </w:r>
          </w:p>
        </w:tc>
        <w:tc>
          <w:tcPr>
            <w:tcW w:w="5317" w:type="dxa"/>
            <w:shd w:val="clear" w:color="auto" w:fill="auto"/>
          </w:tcPr>
          <w:p w14:paraId="0D716ED3" w14:textId="0B158608" w:rsidR="00990450" w:rsidRDefault="00EE566E" w:rsidP="00C43BAF">
            <w:pPr>
              <w:suppressAutoHyphens/>
              <w:spacing w:line="360" w:lineRule="auto"/>
            </w:pPr>
            <w:r>
              <w:t xml:space="preserve">O </w:t>
            </w:r>
            <w:r w:rsidR="00E36D60">
              <w:t>administrador</w:t>
            </w:r>
            <w:r>
              <w:t xml:space="preserve"> deve e</w:t>
            </w:r>
            <w:r w:rsidR="00A358CB">
              <w:t>nviar conta por e-mail</w:t>
            </w:r>
            <w:r w:rsidR="00F13018">
              <w:t>.</w:t>
            </w:r>
          </w:p>
        </w:tc>
        <w:tc>
          <w:tcPr>
            <w:tcW w:w="1452" w:type="dxa"/>
            <w:shd w:val="clear" w:color="auto" w:fill="auto"/>
          </w:tcPr>
          <w:p w14:paraId="53B546C7" w14:textId="0680E4E2" w:rsidR="00990450" w:rsidRPr="00F45E97" w:rsidRDefault="00266394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6C692DFC" w14:textId="06CA1AFC" w:rsidR="00990450" w:rsidRPr="00F45E97" w:rsidRDefault="007537DF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90450" w:rsidRPr="00F45E97" w14:paraId="34561844" w14:textId="77777777" w:rsidTr="00C43BAF">
        <w:tc>
          <w:tcPr>
            <w:tcW w:w="1028" w:type="dxa"/>
            <w:shd w:val="clear" w:color="auto" w:fill="auto"/>
          </w:tcPr>
          <w:p w14:paraId="50D2560A" w14:textId="333F754D" w:rsidR="00990450" w:rsidRPr="00F45E97" w:rsidRDefault="00427478" w:rsidP="00C43BAF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317" w:type="dxa"/>
            <w:shd w:val="clear" w:color="auto" w:fill="auto"/>
          </w:tcPr>
          <w:p w14:paraId="303BB153" w14:textId="12C9B223" w:rsidR="00990450" w:rsidRDefault="00CF7FF3" w:rsidP="00C43BAF">
            <w:pPr>
              <w:suppressAutoHyphens/>
              <w:spacing w:line="360" w:lineRule="auto"/>
            </w:pPr>
            <w:r>
              <w:t xml:space="preserve">O </w:t>
            </w:r>
            <w:r w:rsidR="00E36D60">
              <w:t>administrador</w:t>
            </w:r>
            <w:r>
              <w:t xml:space="preserve"> deve g</w:t>
            </w:r>
            <w:r w:rsidR="00D96533">
              <w:t>era</w:t>
            </w:r>
            <w:r>
              <w:t>r</w:t>
            </w:r>
            <w:r w:rsidR="00D96533">
              <w:t xml:space="preserve"> relatório de posição das contas por mês</w:t>
            </w:r>
            <w:r w:rsidR="00F13018">
              <w:t>.</w:t>
            </w:r>
          </w:p>
        </w:tc>
        <w:tc>
          <w:tcPr>
            <w:tcW w:w="1452" w:type="dxa"/>
            <w:shd w:val="clear" w:color="auto" w:fill="auto"/>
          </w:tcPr>
          <w:p w14:paraId="7D0E8D79" w14:textId="19D95446" w:rsidR="00990450" w:rsidRPr="00F45E97" w:rsidRDefault="00266394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3256505F" w14:textId="1279EF9F" w:rsidR="00990450" w:rsidRPr="00F45E97" w:rsidRDefault="007537DF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90450" w:rsidRPr="00F45E97" w14:paraId="5B85C109" w14:textId="77777777" w:rsidTr="00C43BAF">
        <w:tc>
          <w:tcPr>
            <w:tcW w:w="1028" w:type="dxa"/>
            <w:shd w:val="clear" w:color="auto" w:fill="auto"/>
          </w:tcPr>
          <w:p w14:paraId="1A1FCA24" w14:textId="19F136E1" w:rsidR="00990450" w:rsidRPr="00F45E97" w:rsidRDefault="00427478" w:rsidP="00C43BAF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317" w:type="dxa"/>
            <w:shd w:val="clear" w:color="auto" w:fill="auto"/>
          </w:tcPr>
          <w:p w14:paraId="509A8C89" w14:textId="11D00F87" w:rsidR="00ED2FFE" w:rsidRDefault="009F3356" w:rsidP="00C43BAF">
            <w:pPr>
              <w:suppressAutoHyphens/>
              <w:spacing w:line="360" w:lineRule="auto"/>
            </w:pPr>
            <w:r>
              <w:t xml:space="preserve">O </w:t>
            </w:r>
            <w:r w:rsidR="00E36D60">
              <w:t>administrador</w:t>
            </w:r>
            <w:r>
              <w:t xml:space="preserve"> deve g</w:t>
            </w:r>
            <w:r w:rsidR="00F82207">
              <w:t>erar boleto das contas</w:t>
            </w:r>
            <w:r w:rsidR="00F13018">
              <w:t>.</w:t>
            </w:r>
          </w:p>
        </w:tc>
        <w:tc>
          <w:tcPr>
            <w:tcW w:w="1452" w:type="dxa"/>
            <w:shd w:val="clear" w:color="auto" w:fill="auto"/>
          </w:tcPr>
          <w:p w14:paraId="540E4C38" w14:textId="4182AE50" w:rsidR="00990450" w:rsidRPr="00F45E97" w:rsidRDefault="00266394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438EE220" w14:textId="6AC90AA2" w:rsidR="00990450" w:rsidRPr="00F45E97" w:rsidRDefault="007537DF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ED2FFE" w:rsidRPr="00F45E97" w14:paraId="768BE1F9" w14:textId="77777777" w:rsidTr="00C43BAF">
        <w:tc>
          <w:tcPr>
            <w:tcW w:w="1028" w:type="dxa"/>
            <w:shd w:val="clear" w:color="auto" w:fill="auto"/>
          </w:tcPr>
          <w:p w14:paraId="24CECCA9" w14:textId="73435872" w:rsidR="00ED2FFE" w:rsidRPr="00F45E97" w:rsidRDefault="00427478" w:rsidP="00C43BAF">
            <w:pPr>
              <w:suppressAutoHyphens/>
              <w:spacing w:line="360" w:lineRule="auto"/>
            </w:pPr>
            <w:r>
              <w:t>RF11</w:t>
            </w:r>
          </w:p>
        </w:tc>
        <w:tc>
          <w:tcPr>
            <w:tcW w:w="5317" w:type="dxa"/>
            <w:shd w:val="clear" w:color="auto" w:fill="auto"/>
          </w:tcPr>
          <w:p w14:paraId="2C8E28CB" w14:textId="221EF9E3" w:rsidR="00ED2FFE" w:rsidRDefault="002F2EA2" w:rsidP="00C43BAF">
            <w:pPr>
              <w:suppressAutoHyphens/>
              <w:spacing w:line="360" w:lineRule="auto"/>
            </w:pPr>
            <w:r>
              <w:t xml:space="preserve">O </w:t>
            </w:r>
            <w:r w:rsidR="00E36D60">
              <w:t>administrador</w:t>
            </w:r>
            <w:r>
              <w:t xml:space="preserve"> deve manter boletos</w:t>
            </w:r>
            <w:r w:rsidR="00F13018">
              <w:t>.</w:t>
            </w:r>
          </w:p>
        </w:tc>
        <w:tc>
          <w:tcPr>
            <w:tcW w:w="1452" w:type="dxa"/>
            <w:shd w:val="clear" w:color="auto" w:fill="auto"/>
          </w:tcPr>
          <w:p w14:paraId="64BFAC77" w14:textId="4D660555" w:rsidR="00ED2FFE" w:rsidRPr="00F45E97" w:rsidRDefault="00266394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28483E54" w14:textId="3DA9DEF0" w:rsidR="00ED2FFE" w:rsidRPr="00F45E97" w:rsidRDefault="007537DF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ED2FFE" w:rsidRPr="00F45E97" w14:paraId="6794D2C2" w14:textId="77777777" w:rsidTr="00C43BAF">
        <w:tc>
          <w:tcPr>
            <w:tcW w:w="1028" w:type="dxa"/>
            <w:shd w:val="clear" w:color="auto" w:fill="auto"/>
          </w:tcPr>
          <w:p w14:paraId="6EB7F5EC" w14:textId="38AE7C13" w:rsidR="00ED2FFE" w:rsidRPr="00F45E97" w:rsidRDefault="00427478" w:rsidP="00C43BAF">
            <w:pPr>
              <w:suppressAutoHyphens/>
              <w:spacing w:line="360" w:lineRule="auto"/>
            </w:pPr>
            <w:r>
              <w:t>RF12</w:t>
            </w:r>
          </w:p>
        </w:tc>
        <w:tc>
          <w:tcPr>
            <w:tcW w:w="5317" w:type="dxa"/>
            <w:shd w:val="clear" w:color="auto" w:fill="auto"/>
          </w:tcPr>
          <w:p w14:paraId="22624E28" w14:textId="5BDB4FCE" w:rsidR="00ED2FFE" w:rsidRDefault="00BF06E8" w:rsidP="00C43BAF">
            <w:pPr>
              <w:suppressAutoHyphens/>
              <w:spacing w:line="360" w:lineRule="auto"/>
            </w:pPr>
            <w:r>
              <w:t xml:space="preserve">O </w:t>
            </w:r>
            <w:r w:rsidR="00E36D60">
              <w:t>administrador</w:t>
            </w:r>
            <w:r>
              <w:t xml:space="preserve"> deve </w:t>
            </w:r>
            <w:r w:rsidR="000777E9">
              <w:t>enviar</w:t>
            </w:r>
            <w:r>
              <w:t xml:space="preserve"> boletos </w:t>
            </w:r>
            <w:r w:rsidR="000777E9">
              <w:t>ao sistema do</w:t>
            </w:r>
            <w:r>
              <w:t xml:space="preserve"> banco</w:t>
            </w:r>
            <w:r w:rsidR="00F13018">
              <w:t>.</w:t>
            </w:r>
          </w:p>
        </w:tc>
        <w:tc>
          <w:tcPr>
            <w:tcW w:w="1452" w:type="dxa"/>
            <w:shd w:val="clear" w:color="auto" w:fill="auto"/>
          </w:tcPr>
          <w:p w14:paraId="305D0BE8" w14:textId="51F9254F" w:rsidR="00ED2FFE" w:rsidRPr="00F45E97" w:rsidRDefault="00266394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7C9E7FAC" w14:textId="38DA8138" w:rsidR="00ED2FFE" w:rsidRPr="00F45E97" w:rsidRDefault="007537DF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ED2FFE" w:rsidRPr="00F45E97" w14:paraId="741CC05A" w14:textId="77777777" w:rsidTr="00C43BAF">
        <w:tc>
          <w:tcPr>
            <w:tcW w:w="1028" w:type="dxa"/>
            <w:shd w:val="clear" w:color="auto" w:fill="auto"/>
          </w:tcPr>
          <w:p w14:paraId="1D6F5D42" w14:textId="3F8F8990" w:rsidR="00ED2FFE" w:rsidRPr="00F45E97" w:rsidRDefault="00427478" w:rsidP="00C43BAF">
            <w:pPr>
              <w:suppressAutoHyphens/>
              <w:spacing w:line="360" w:lineRule="auto"/>
            </w:pPr>
            <w:r>
              <w:t>RF13</w:t>
            </w:r>
          </w:p>
        </w:tc>
        <w:tc>
          <w:tcPr>
            <w:tcW w:w="5317" w:type="dxa"/>
            <w:shd w:val="clear" w:color="auto" w:fill="auto"/>
          </w:tcPr>
          <w:p w14:paraId="5459731C" w14:textId="7218CF4A" w:rsidR="00ED2FFE" w:rsidRDefault="001D44CB" w:rsidP="00C43BAF">
            <w:pPr>
              <w:suppressAutoHyphens/>
              <w:spacing w:line="360" w:lineRule="auto"/>
            </w:pPr>
            <w:r>
              <w:t xml:space="preserve">O </w:t>
            </w:r>
            <w:r w:rsidR="00E36D60">
              <w:t>administrador</w:t>
            </w:r>
            <w:r>
              <w:t xml:space="preserve"> deve importar retorno de boletos do banco</w:t>
            </w:r>
            <w:r w:rsidR="00F13018">
              <w:t>.</w:t>
            </w:r>
          </w:p>
        </w:tc>
        <w:tc>
          <w:tcPr>
            <w:tcW w:w="1452" w:type="dxa"/>
            <w:shd w:val="clear" w:color="auto" w:fill="auto"/>
          </w:tcPr>
          <w:p w14:paraId="06A1D39D" w14:textId="5E192B47" w:rsidR="00ED2FFE" w:rsidRPr="00F45E97" w:rsidRDefault="00266394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093FEABB" w14:textId="716B0E86" w:rsidR="00ED2FFE" w:rsidRPr="00F45E97" w:rsidRDefault="007537DF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2F6572" w:rsidRPr="00F45E97" w14:paraId="39498EB2" w14:textId="77777777" w:rsidTr="00C43BAF">
        <w:tc>
          <w:tcPr>
            <w:tcW w:w="1028" w:type="dxa"/>
            <w:shd w:val="clear" w:color="auto" w:fill="auto"/>
          </w:tcPr>
          <w:p w14:paraId="2292CE86" w14:textId="15630B81" w:rsidR="002F6572" w:rsidRPr="00F45E97" w:rsidRDefault="00427478" w:rsidP="00C43BAF">
            <w:pPr>
              <w:suppressAutoHyphens/>
              <w:spacing w:line="360" w:lineRule="auto"/>
            </w:pPr>
            <w:r>
              <w:t>RF14</w:t>
            </w:r>
          </w:p>
        </w:tc>
        <w:tc>
          <w:tcPr>
            <w:tcW w:w="5317" w:type="dxa"/>
            <w:shd w:val="clear" w:color="auto" w:fill="auto"/>
          </w:tcPr>
          <w:p w14:paraId="7509BA67" w14:textId="5E84F45B" w:rsidR="002F6572" w:rsidRDefault="002F6572" w:rsidP="00C43BAF">
            <w:pPr>
              <w:suppressAutoHyphens/>
              <w:spacing w:line="360" w:lineRule="auto"/>
            </w:pPr>
            <w:r>
              <w:t xml:space="preserve">O </w:t>
            </w:r>
            <w:r w:rsidR="00E36D60">
              <w:t>administrador</w:t>
            </w:r>
            <w:r>
              <w:t xml:space="preserve"> deve manter notas fiscais</w:t>
            </w:r>
            <w:r w:rsidR="00F13018">
              <w:t>.</w:t>
            </w:r>
          </w:p>
        </w:tc>
        <w:tc>
          <w:tcPr>
            <w:tcW w:w="1452" w:type="dxa"/>
            <w:shd w:val="clear" w:color="auto" w:fill="auto"/>
          </w:tcPr>
          <w:p w14:paraId="1140E573" w14:textId="069E2BFF" w:rsidR="002F6572" w:rsidRPr="00F45E97" w:rsidRDefault="00266394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01AF3324" w14:textId="331914A1" w:rsidR="002F6572" w:rsidRPr="00F45E97" w:rsidRDefault="007537DF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2F6572" w:rsidRPr="00F45E97" w14:paraId="5AC703EA" w14:textId="77777777" w:rsidTr="00C43BAF">
        <w:tc>
          <w:tcPr>
            <w:tcW w:w="1028" w:type="dxa"/>
            <w:shd w:val="clear" w:color="auto" w:fill="auto"/>
          </w:tcPr>
          <w:p w14:paraId="66D9F12B" w14:textId="448A1CE4" w:rsidR="002F6572" w:rsidRPr="00F45E97" w:rsidRDefault="00427478" w:rsidP="00C43BAF">
            <w:pPr>
              <w:suppressAutoHyphens/>
              <w:spacing w:line="360" w:lineRule="auto"/>
            </w:pPr>
            <w:r>
              <w:t>RF15</w:t>
            </w:r>
          </w:p>
        </w:tc>
        <w:tc>
          <w:tcPr>
            <w:tcW w:w="5317" w:type="dxa"/>
            <w:shd w:val="clear" w:color="auto" w:fill="auto"/>
          </w:tcPr>
          <w:p w14:paraId="5205E38C" w14:textId="50DCD9C3" w:rsidR="002F6572" w:rsidRDefault="002F6572" w:rsidP="00C43BAF">
            <w:pPr>
              <w:suppressAutoHyphens/>
              <w:spacing w:line="360" w:lineRule="auto"/>
            </w:pPr>
            <w:r>
              <w:t xml:space="preserve">O </w:t>
            </w:r>
            <w:r w:rsidR="00E36D60">
              <w:t>administrador</w:t>
            </w:r>
            <w:r>
              <w:t xml:space="preserve"> deve emitir notas fiscais</w:t>
            </w:r>
            <w:r w:rsidR="00F13018">
              <w:t>.</w:t>
            </w:r>
          </w:p>
        </w:tc>
        <w:tc>
          <w:tcPr>
            <w:tcW w:w="1452" w:type="dxa"/>
            <w:shd w:val="clear" w:color="auto" w:fill="auto"/>
          </w:tcPr>
          <w:p w14:paraId="46F76566" w14:textId="7D0A8A02" w:rsidR="002F6572" w:rsidRPr="00F45E97" w:rsidRDefault="00266394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1BF9D758" w14:textId="64393855" w:rsidR="002F6572" w:rsidRPr="00F45E97" w:rsidRDefault="007537DF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2F6572" w:rsidRPr="00F45E97" w14:paraId="71A44B56" w14:textId="77777777" w:rsidTr="00C43BAF">
        <w:tc>
          <w:tcPr>
            <w:tcW w:w="1028" w:type="dxa"/>
            <w:shd w:val="clear" w:color="auto" w:fill="auto"/>
          </w:tcPr>
          <w:p w14:paraId="21467556" w14:textId="28753CFB" w:rsidR="002F6572" w:rsidRPr="00F45E97" w:rsidRDefault="00427478" w:rsidP="00C43BAF">
            <w:pPr>
              <w:suppressAutoHyphens/>
              <w:spacing w:line="360" w:lineRule="auto"/>
            </w:pPr>
            <w:r>
              <w:t>RF16</w:t>
            </w:r>
          </w:p>
        </w:tc>
        <w:tc>
          <w:tcPr>
            <w:tcW w:w="5317" w:type="dxa"/>
            <w:shd w:val="clear" w:color="auto" w:fill="auto"/>
          </w:tcPr>
          <w:p w14:paraId="27102103" w14:textId="2BF58A82" w:rsidR="002F6572" w:rsidRDefault="002F6572" w:rsidP="00C43BAF">
            <w:pPr>
              <w:suppressAutoHyphens/>
              <w:spacing w:line="360" w:lineRule="auto"/>
            </w:pPr>
            <w:r>
              <w:t xml:space="preserve">O </w:t>
            </w:r>
            <w:r w:rsidR="00E36D60">
              <w:t>administrador</w:t>
            </w:r>
            <w:r>
              <w:t xml:space="preserve"> deve consultar tickets de suporte</w:t>
            </w:r>
            <w:r w:rsidR="00F13018">
              <w:t>.</w:t>
            </w:r>
          </w:p>
        </w:tc>
        <w:tc>
          <w:tcPr>
            <w:tcW w:w="1452" w:type="dxa"/>
            <w:shd w:val="clear" w:color="auto" w:fill="auto"/>
          </w:tcPr>
          <w:p w14:paraId="30CF2F7B" w14:textId="185D6DA8" w:rsidR="002F6572" w:rsidRPr="00F45E97" w:rsidRDefault="00266394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175D4ECA" w14:textId="22083CD8" w:rsidR="002F6572" w:rsidRPr="00F45E97" w:rsidRDefault="007537DF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5536FC" w:rsidRPr="00F45E97" w14:paraId="73312AC1" w14:textId="77777777" w:rsidTr="00C43BAF">
        <w:tc>
          <w:tcPr>
            <w:tcW w:w="1028" w:type="dxa"/>
            <w:shd w:val="clear" w:color="auto" w:fill="auto"/>
          </w:tcPr>
          <w:p w14:paraId="47D20641" w14:textId="2C06366E" w:rsidR="005536FC" w:rsidRPr="00F45E97" w:rsidRDefault="00427478" w:rsidP="00C43BAF">
            <w:pPr>
              <w:suppressAutoHyphens/>
              <w:spacing w:line="360" w:lineRule="auto"/>
            </w:pPr>
            <w:r>
              <w:t>RF17</w:t>
            </w:r>
          </w:p>
        </w:tc>
        <w:tc>
          <w:tcPr>
            <w:tcW w:w="5317" w:type="dxa"/>
            <w:shd w:val="clear" w:color="auto" w:fill="auto"/>
          </w:tcPr>
          <w:p w14:paraId="5F46D2B7" w14:textId="02C43C9A" w:rsidR="005536FC" w:rsidRDefault="005536FC" w:rsidP="00C43BAF">
            <w:pPr>
              <w:suppressAutoHyphens/>
              <w:spacing w:line="360" w:lineRule="auto"/>
            </w:pPr>
            <w:r>
              <w:t xml:space="preserve">O </w:t>
            </w:r>
            <w:r w:rsidR="00E36D60">
              <w:t>administrador</w:t>
            </w:r>
            <w:r>
              <w:t xml:space="preserve"> deve concluir tickets de suporte</w:t>
            </w:r>
          </w:p>
        </w:tc>
        <w:tc>
          <w:tcPr>
            <w:tcW w:w="1452" w:type="dxa"/>
            <w:shd w:val="clear" w:color="auto" w:fill="auto"/>
          </w:tcPr>
          <w:p w14:paraId="3B0E8DEC" w14:textId="45D5BE22" w:rsidR="005536FC" w:rsidRDefault="005536FC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38676F9A" w14:textId="33EBF6FE" w:rsidR="005536FC" w:rsidRDefault="005536FC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2F6572" w:rsidRPr="00F45E97" w14:paraId="29CFEF04" w14:textId="77777777" w:rsidTr="00C43BAF">
        <w:tc>
          <w:tcPr>
            <w:tcW w:w="1028" w:type="dxa"/>
            <w:shd w:val="clear" w:color="auto" w:fill="auto"/>
          </w:tcPr>
          <w:p w14:paraId="1D5B0480" w14:textId="37A81F23" w:rsidR="002F6572" w:rsidRPr="00F45E97" w:rsidRDefault="00427478" w:rsidP="00C43BAF">
            <w:pPr>
              <w:suppressAutoHyphens/>
              <w:spacing w:line="360" w:lineRule="auto"/>
            </w:pPr>
            <w:r>
              <w:t>RF18</w:t>
            </w:r>
          </w:p>
        </w:tc>
        <w:tc>
          <w:tcPr>
            <w:tcW w:w="5317" w:type="dxa"/>
            <w:shd w:val="clear" w:color="auto" w:fill="auto"/>
          </w:tcPr>
          <w:p w14:paraId="47C85214" w14:textId="179DC10F" w:rsidR="002F6572" w:rsidRDefault="002F6572" w:rsidP="00C43BAF">
            <w:pPr>
              <w:suppressAutoHyphens/>
              <w:spacing w:line="360" w:lineRule="auto"/>
            </w:pPr>
            <w:r>
              <w:t xml:space="preserve">O </w:t>
            </w:r>
            <w:r w:rsidR="00E36D60">
              <w:t>administrador</w:t>
            </w:r>
            <w:r>
              <w:t xml:space="preserve"> deve responder tickets de suporte</w:t>
            </w:r>
            <w:r w:rsidR="00F13018">
              <w:t>.</w:t>
            </w:r>
          </w:p>
        </w:tc>
        <w:tc>
          <w:tcPr>
            <w:tcW w:w="1452" w:type="dxa"/>
            <w:shd w:val="clear" w:color="auto" w:fill="auto"/>
          </w:tcPr>
          <w:p w14:paraId="6B01B037" w14:textId="5344947B" w:rsidR="002F6572" w:rsidRPr="00F45E97" w:rsidRDefault="00266394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3AD21DD9" w14:textId="5DC8AAE6" w:rsidR="002F6572" w:rsidRPr="00F45E97" w:rsidRDefault="007537DF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0276AD" w:rsidRPr="00F45E97" w14:paraId="099508A3" w14:textId="77777777" w:rsidTr="00C43BAF">
        <w:tc>
          <w:tcPr>
            <w:tcW w:w="1028" w:type="dxa"/>
            <w:shd w:val="clear" w:color="auto" w:fill="auto"/>
          </w:tcPr>
          <w:p w14:paraId="1DE7639B" w14:textId="04B938AB" w:rsidR="000276AD" w:rsidRPr="00F45E97" w:rsidRDefault="00427478" w:rsidP="00C43BAF">
            <w:pPr>
              <w:suppressAutoHyphens/>
              <w:spacing w:line="360" w:lineRule="auto"/>
            </w:pPr>
            <w:r>
              <w:t>RF19</w:t>
            </w:r>
          </w:p>
        </w:tc>
        <w:tc>
          <w:tcPr>
            <w:tcW w:w="5317" w:type="dxa"/>
            <w:shd w:val="clear" w:color="auto" w:fill="auto"/>
          </w:tcPr>
          <w:p w14:paraId="50E4E3A9" w14:textId="289D158D" w:rsidR="000276AD" w:rsidRDefault="004A41CD" w:rsidP="00C43BAF">
            <w:pPr>
              <w:suppressAutoHyphens/>
              <w:spacing w:line="360" w:lineRule="auto"/>
            </w:pPr>
            <w:r>
              <w:t>O sistema deve enviar um e-mail ao cliente avisando sobre a resposta ao ticket de suporte</w:t>
            </w:r>
          </w:p>
        </w:tc>
        <w:tc>
          <w:tcPr>
            <w:tcW w:w="1452" w:type="dxa"/>
            <w:shd w:val="clear" w:color="auto" w:fill="auto"/>
          </w:tcPr>
          <w:p w14:paraId="77FEA6A1" w14:textId="2D508BA7" w:rsidR="000276AD" w:rsidRPr="00F45E97" w:rsidRDefault="004A41CD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7F4B5F54" w14:textId="060A5FD0" w:rsidR="000276AD" w:rsidRPr="00F45E97" w:rsidRDefault="004A41CD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0276AD" w:rsidRPr="00F45E97" w14:paraId="21FF6A44" w14:textId="77777777" w:rsidTr="00C43BAF">
        <w:tc>
          <w:tcPr>
            <w:tcW w:w="1028" w:type="dxa"/>
            <w:shd w:val="clear" w:color="auto" w:fill="auto"/>
          </w:tcPr>
          <w:p w14:paraId="6882F71E" w14:textId="0F2C9EF8" w:rsidR="000276AD" w:rsidRPr="00F45E97" w:rsidRDefault="00427478" w:rsidP="00C43BAF">
            <w:pPr>
              <w:suppressAutoHyphens/>
              <w:spacing w:line="360" w:lineRule="auto"/>
            </w:pPr>
            <w:r>
              <w:t>RF20</w:t>
            </w:r>
          </w:p>
        </w:tc>
        <w:tc>
          <w:tcPr>
            <w:tcW w:w="5317" w:type="dxa"/>
            <w:shd w:val="clear" w:color="auto" w:fill="auto"/>
          </w:tcPr>
          <w:p w14:paraId="034F1889" w14:textId="68A6989F" w:rsidR="000276AD" w:rsidRDefault="000276AD" w:rsidP="00C43BAF">
            <w:pPr>
              <w:suppressAutoHyphens/>
              <w:spacing w:line="360" w:lineRule="auto"/>
            </w:pPr>
            <w:r>
              <w:t>O cliente deve consultar contas</w:t>
            </w:r>
            <w:r w:rsidR="00F13018">
              <w:t xml:space="preserve"> (mensalidades)</w:t>
            </w:r>
            <w:r>
              <w:t xml:space="preserve"> próprias</w:t>
            </w:r>
            <w:r w:rsidR="00F13018">
              <w:t>.</w:t>
            </w:r>
          </w:p>
        </w:tc>
        <w:tc>
          <w:tcPr>
            <w:tcW w:w="1452" w:type="dxa"/>
            <w:shd w:val="clear" w:color="auto" w:fill="auto"/>
          </w:tcPr>
          <w:p w14:paraId="0C6D030F" w14:textId="09011358" w:rsidR="000276AD" w:rsidRPr="00F45E97" w:rsidRDefault="00266394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4D1B0E46" w14:textId="4B600305" w:rsidR="000276AD" w:rsidRPr="00F45E97" w:rsidRDefault="007537DF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0276AD" w:rsidRPr="00F45E97" w14:paraId="4AA6D26B" w14:textId="77777777" w:rsidTr="00C43BAF">
        <w:tc>
          <w:tcPr>
            <w:tcW w:w="1028" w:type="dxa"/>
            <w:shd w:val="clear" w:color="auto" w:fill="auto"/>
          </w:tcPr>
          <w:p w14:paraId="4652CD24" w14:textId="17606E82" w:rsidR="000276AD" w:rsidRPr="00F45E97" w:rsidRDefault="00427478" w:rsidP="00C43BAF">
            <w:pPr>
              <w:suppressAutoHyphens/>
              <w:spacing w:line="360" w:lineRule="auto"/>
            </w:pPr>
            <w:r>
              <w:t>RF21</w:t>
            </w:r>
          </w:p>
        </w:tc>
        <w:tc>
          <w:tcPr>
            <w:tcW w:w="5317" w:type="dxa"/>
            <w:shd w:val="clear" w:color="auto" w:fill="auto"/>
          </w:tcPr>
          <w:p w14:paraId="7194B4B1" w14:textId="70B1F1A0" w:rsidR="000276AD" w:rsidRDefault="000276AD" w:rsidP="00C43BAF">
            <w:pPr>
              <w:suppressAutoHyphens/>
              <w:spacing w:line="360" w:lineRule="auto"/>
            </w:pPr>
            <w:r>
              <w:t>O cliente deve abrir ticket de suporte</w:t>
            </w:r>
            <w:r w:rsidR="00F13018">
              <w:t>.</w:t>
            </w:r>
          </w:p>
        </w:tc>
        <w:tc>
          <w:tcPr>
            <w:tcW w:w="1452" w:type="dxa"/>
            <w:shd w:val="clear" w:color="auto" w:fill="auto"/>
          </w:tcPr>
          <w:p w14:paraId="70E4E99A" w14:textId="252600AD" w:rsidR="000276AD" w:rsidRPr="00F45E97" w:rsidRDefault="00266394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8E2AA2A" w14:textId="3D60C6D6" w:rsidR="000276AD" w:rsidRPr="00F45E97" w:rsidRDefault="007537DF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0276AD" w:rsidRPr="00F45E97" w14:paraId="36CD640A" w14:textId="77777777" w:rsidTr="00C43BAF">
        <w:tc>
          <w:tcPr>
            <w:tcW w:w="1028" w:type="dxa"/>
            <w:shd w:val="clear" w:color="auto" w:fill="auto"/>
          </w:tcPr>
          <w:p w14:paraId="670672FE" w14:textId="35C6EE9F" w:rsidR="000276AD" w:rsidRPr="00F45E97" w:rsidRDefault="00427478" w:rsidP="00C43BAF">
            <w:pPr>
              <w:suppressAutoHyphens/>
              <w:spacing w:line="360" w:lineRule="auto"/>
            </w:pPr>
            <w:r>
              <w:t>RF22</w:t>
            </w:r>
          </w:p>
        </w:tc>
        <w:tc>
          <w:tcPr>
            <w:tcW w:w="5317" w:type="dxa"/>
            <w:shd w:val="clear" w:color="auto" w:fill="auto"/>
          </w:tcPr>
          <w:p w14:paraId="7D76645E" w14:textId="46DEE988" w:rsidR="000276AD" w:rsidRDefault="000276AD" w:rsidP="00C43BAF">
            <w:pPr>
              <w:suppressAutoHyphens/>
              <w:spacing w:line="360" w:lineRule="auto"/>
            </w:pPr>
            <w:r>
              <w:t>O cliente deve acompanhar tickets de suporte próprios</w:t>
            </w:r>
            <w:r w:rsidR="00F13018">
              <w:t>.</w:t>
            </w:r>
          </w:p>
        </w:tc>
        <w:tc>
          <w:tcPr>
            <w:tcW w:w="1452" w:type="dxa"/>
            <w:shd w:val="clear" w:color="auto" w:fill="auto"/>
          </w:tcPr>
          <w:p w14:paraId="41F57225" w14:textId="56E7F422" w:rsidR="000276AD" w:rsidRPr="00F45E97" w:rsidRDefault="00266394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0028C2FF" w14:textId="44B8C86C" w:rsidR="000276AD" w:rsidRPr="00F45E97" w:rsidRDefault="007537DF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846A20" w:rsidRPr="00F45E97" w14:paraId="1F466173" w14:textId="77777777" w:rsidTr="00C43BAF">
        <w:tc>
          <w:tcPr>
            <w:tcW w:w="1028" w:type="dxa"/>
            <w:shd w:val="clear" w:color="auto" w:fill="auto"/>
          </w:tcPr>
          <w:p w14:paraId="45958F24" w14:textId="41B1B3BA" w:rsidR="00846A20" w:rsidRPr="00F45E97" w:rsidRDefault="00427478" w:rsidP="00C43BAF">
            <w:pPr>
              <w:suppressAutoHyphens/>
              <w:spacing w:line="360" w:lineRule="auto"/>
            </w:pPr>
            <w:r>
              <w:t>RF23</w:t>
            </w:r>
          </w:p>
        </w:tc>
        <w:tc>
          <w:tcPr>
            <w:tcW w:w="5317" w:type="dxa"/>
            <w:shd w:val="clear" w:color="auto" w:fill="auto"/>
          </w:tcPr>
          <w:p w14:paraId="15A1337E" w14:textId="17BFE349" w:rsidR="00846A20" w:rsidRDefault="00846A20" w:rsidP="00C43BAF">
            <w:pPr>
              <w:suppressAutoHyphens/>
              <w:spacing w:line="360" w:lineRule="auto"/>
            </w:pPr>
            <w:r>
              <w:t>O cliente deve concluir tickets de suporte próprios.</w:t>
            </w:r>
          </w:p>
        </w:tc>
        <w:tc>
          <w:tcPr>
            <w:tcW w:w="1452" w:type="dxa"/>
            <w:shd w:val="clear" w:color="auto" w:fill="auto"/>
          </w:tcPr>
          <w:p w14:paraId="64413353" w14:textId="377F172D" w:rsidR="00846A20" w:rsidRDefault="00846A20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345AED17" w14:textId="21A8E0E8" w:rsidR="00846A20" w:rsidRDefault="00846A20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</w:tbl>
    <w:p w14:paraId="0E9E6045" w14:textId="44A89CA3" w:rsidR="00C43BAF" w:rsidRPr="00F45E97" w:rsidRDefault="00C43BAF" w:rsidP="00C43BAF">
      <w:r w:rsidRPr="00F45E97">
        <w:t>*</w:t>
      </w:r>
      <w:r>
        <w:t xml:space="preserve"> </w:t>
      </w:r>
      <w:r w:rsidRPr="00F45E97">
        <w:t>B</w:t>
      </w:r>
      <w:r>
        <w:t xml:space="preserve"> </w:t>
      </w:r>
      <w:r w:rsidRPr="00F45E97">
        <w:t>=</w:t>
      </w:r>
      <w:r>
        <w:t xml:space="preserve"> </w:t>
      </w:r>
      <w:r w:rsidRPr="00F45E97">
        <w:t>Baixa, M</w:t>
      </w:r>
      <w:r>
        <w:t xml:space="preserve"> </w:t>
      </w:r>
      <w:r w:rsidRPr="00F45E97">
        <w:t>=</w:t>
      </w:r>
      <w:r>
        <w:t xml:space="preserve"> </w:t>
      </w:r>
      <w:r w:rsidRPr="00F45E97">
        <w:t>Média, A</w:t>
      </w:r>
      <w:r>
        <w:t xml:space="preserve"> </w:t>
      </w:r>
      <w:r w:rsidRPr="00F45E97">
        <w:t>=</w:t>
      </w:r>
      <w:r>
        <w:t xml:space="preserve"> </w:t>
      </w:r>
      <w:r w:rsidRPr="00F45E97">
        <w:t>Alta.</w:t>
      </w:r>
    </w:p>
    <w:p w14:paraId="53D69587" w14:textId="47A30435" w:rsidR="00AD1154" w:rsidRPr="0044333D" w:rsidRDefault="000435A3" w:rsidP="0044333D">
      <w:pPr>
        <w:pStyle w:val="Heading2"/>
        <w:numPr>
          <w:ilvl w:val="1"/>
          <w:numId w:val="9"/>
        </w:numPr>
        <w:rPr>
          <w:rFonts w:ascii="Times New Roman" w:hAnsi="Times New Roman"/>
        </w:rPr>
      </w:pPr>
      <w:bookmarkStart w:id="14" w:name="_Toc493704265"/>
      <w:r w:rsidRPr="00C43BAF">
        <w:rPr>
          <w:rFonts w:ascii="Times New Roman" w:hAnsi="Times New Roman"/>
        </w:rPr>
        <w:t xml:space="preserve">Requisitos </w:t>
      </w:r>
      <w:r w:rsidR="000D613B" w:rsidRPr="00C43BAF">
        <w:rPr>
          <w:rFonts w:ascii="Times New Roman" w:hAnsi="Times New Roman"/>
        </w:rPr>
        <w:t>N</w:t>
      </w:r>
      <w:r w:rsidRPr="00C43BAF">
        <w:rPr>
          <w:rFonts w:ascii="Times New Roman" w:hAnsi="Times New Roman"/>
        </w:rPr>
        <w:t>ão-funcionais</w:t>
      </w:r>
      <w:bookmarkEnd w:id="14"/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6103"/>
        <w:gridCol w:w="1515"/>
      </w:tblGrid>
      <w:tr w:rsidR="00C43BAF" w:rsidRPr="00F45E97" w14:paraId="15B36A52" w14:textId="77777777" w:rsidTr="00C43BAF">
        <w:tc>
          <w:tcPr>
            <w:tcW w:w="478" w:type="pct"/>
            <w:shd w:val="clear" w:color="auto" w:fill="D9E2F3"/>
          </w:tcPr>
          <w:p w14:paraId="7180C765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3622" w:type="pct"/>
            <w:shd w:val="clear" w:color="auto" w:fill="D9E2F3"/>
          </w:tcPr>
          <w:p w14:paraId="746E6ABE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899" w:type="pct"/>
            <w:shd w:val="clear" w:color="auto" w:fill="D9E2F3"/>
          </w:tcPr>
          <w:p w14:paraId="4B02015F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26FB6737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C43BAF" w:rsidRPr="00F45E97" w14:paraId="0D51807C" w14:textId="77777777" w:rsidTr="00C43BAF">
        <w:tc>
          <w:tcPr>
            <w:tcW w:w="478" w:type="pct"/>
            <w:shd w:val="clear" w:color="auto" w:fill="auto"/>
          </w:tcPr>
          <w:p w14:paraId="1F028E41" w14:textId="77777777" w:rsidR="00C43BAF" w:rsidRPr="00F45E97" w:rsidRDefault="00C43BAF" w:rsidP="00C43BAF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3622" w:type="pct"/>
            <w:shd w:val="clear" w:color="auto" w:fill="auto"/>
          </w:tcPr>
          <w:p w14:paraId="40180B83" w14:textId="6D251560" w:rsidR="00C43BAF" w:rsidRPr="00F45E97" w:rsidRDefault="0002469E" w:rsidP="00C43BAF">
            <w:pPr>
              <w:suppressAutoHyphens/>
              <w:spacing w:line="360" w:lineRule="auto"/>
              <w:rPr>
                <w:i/>
              </w:rPr>
            </w:pPr>
            <w:r w:rsidRPr="0002469E">
              <w:t>Compatibilidade com os navegadores mais utilizados (Chrome, Edge e Firefox)</w:t>
            </w:r>
            <w:r>
              <w:t>.</w:t>
            </w:r>
          </w:p>
        </w:tc>
        <w:tc>
          <w:tcPr>
            <w:tcW w:w="899" w:type="pct"/>
            <w:shd w:val="clear" w:color="auto" w:fill="auto"/>
          </w:tcPr>
          <w:p w14:paraId="757E6765" w14:textId="77777777" w:rsidR="00C43BAF" w:rsidRPr="00F45E97" w:rsidRDefault="00C43BAF" w:rsidP="00C43BAF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C43BAF" w:rsidRPr="00F45E97" w14:paraId="54A9B29B" w14:textId="77777777" w:rsidTr="00C43BAF">
        <w:tc>
          <w:tcPr>
            <w:tcW w:w="478" w:type="pct"/>
            <w:shd w:val="clear" w:color="auto" w:fill="auto"/>
          </w:tcPr>
          <w:p w14:paraId="0ABAD304" w14:textId="77777777" w:rsidR="00C43BAF" w:rsidRPr="00F45E97" w:rsidRDefault="00C43BAF" w:rsidP="00C43BAF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3622" w:type="pct"/>
            <w:shd w:val="clear" w:color="auto" w:fill="auto"/>
          </w:tcPr>
          <w:p w14:paraId="3C3DFC3F" w14:textId="6CDD4128" w:rsidR="00C43BAF" w:rsidRPr="00F45E97" w:rsidRDefault="0002469E" w:rsidP="00C43BAF">
            <w:pPr>
              <w:suppressAutoHyphens/>
              <w:spacing w:line="360" w:lineRule="auto"/>
            </w:pPr>
            <w:r w:rsidRPr="0002469E">
              <w:t>O sistema deve ficar disponível durante 90% do</w:t>
            </w:r>
            <w:r>
              <w:t xml:space="preserve"> tempo de</w:t>
            </w:r>
            <w:r w:rsidRPr="0002469E">
              <w:t xml:space="preserve"> expediente da empresa</w:t>
            </w:r>
            <w:r w:rsidR="00EF233C">
              <w:t xml:space="preserve">, que </w:t>
            </w:r>
            <w:r w:rsidR="00411CBD">
              <w:t>funciona</w:t>
            </w:r>
            <w:r w:rsidR="00EF233C">
              <w:t xml:space="preserve"> das 08h às 11h30 e das 13h às 17h</w:t>
            </w:r>
            <w:r w:rsidR="003C7BC6">
              <w:t>30</w:t>
            </w:r>
            <w:r>
              <w:t>.</w:t>
            </w:r>
          </w:p>
        </w:tc>
        <w:tc>
          <w:tcPr>
            <w:tcW w:w="899" w:type="pct"/>
            <w:shd w:val="clear" w:color="auto" w:fill="auto"/>
          </w:tcPr>
          <w:p w14:paraId="3102D4C7" w14:textId="124A04F7" w:rsidR="00C43BAF" w:rsidRPr="00F45E97" w:rsidRDefault="00054AF8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C43BAF" w:rsidRPr="00F45E97" w14:paraId="24B68BA2" w14:textId="77777777" w:rsidTr="00C43BAF">
        <w:tc>
          <w:tcPr>
            <w:tcW w:w="478" w:type="pct"/>
            <w:shd w:val="clear" w:color="auto" w:fill="auto"/>
          </w:tcPr>
          <w:p w14:paraId="0D35B5C2" w14:textId="416CF81E" w:rsidR="00C43BAF" w:rsidRPr="00F45E97" w:rsidRDefault="0031139B" w:rsidP="00C43BAF">
            <w:pPr>
              <w:suppressAutoHyphens/>
              <w:spacing w:line="360" w:lineRule="auto"/>
            </w:pPr>
            <w:r>
              <w:t>RNF03</w:t>
            </w:r>
          </w:p>
        </w:tc>
        <w:tc>
          <w:tcPr>
            <w:tcW w:w="3622" w:type="pct"/>
            <w:shd w:val="clear" w:color="auto" w:fill="auto"/>
          </w:tcPr>
          <w:p w14:paraId="608A97F6" w14:textId="0C8602A7" w:rsidR="00C43BAF" w:rsidRPr="00F45E97" w:rsidRDefault="005F0418" w:rsidP="00C43BAF">
            <w:pPr>
              <w:suppressAutoHyphens/>
              <w:spacing w:line="360" w:lineRule="auto"/>
            </w:pPr>
            <w:r w:rsidRPr="005F0418">
              <w:t>O sistema deve possuir tempo de resposta abaixo de 500 ms no processamento de operaç</w:t>
            </w:r>
            <w:r>
              <w:t>ões</w:t>
            </w:r>
            <w:r w:rsidRPr="005F0418">
              <w:t xml:space="preserve"> síncronas.</w:t>
            </w:r>
          </w:p>
        </w:tc>
        <w:tc>
          <w:tcPr>
            <w:tcW w:w="899" w:type="pct"/>
            <w:shd w:val="clear" w:color="auto" w:fill="auto"/>
          </w:tcPr>
          <w:p w14:paraId="3FF492F5" w14:textId="6B4D5F33" w:rsidR="00C43BAF" w:rsidRPr="00F45E97" w:rsidRDefault="00054AF8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C43BAF" w:rsidRPr="00F45E97" w14:paraId="572AD922" w14:textId="77777777" w:rsidTr="00C43BAF">
        <w:tc>
          <w:tcPr>
            <w:tcW w:w="478" w:type="pct"/>
            <w:shd w:val="clear" w:color="auto" w:fill="auto"/>
          </w:tcPr>
          <w:p w14:paraId="0A179C66" w14:textId="5C00F749" w:rsidR="00C43BAF" w:rsidRPr="00F45E97" w:rsidRDefault="0031139B" w:rsidP="00C43BAF">
            <w:pPr>
              <w:suppressAutoHyphens/>
              <w:spacing w:line="360" w:lineRule="auto"/>
            </w:pPr>
            <w:r>
              <w:t>RNF04</w:t>
            </w:r>
          </w:p>
        </w:tc>
        <w:tc>
          <w:tcPr>
            <w:tcW w:w="3622" w:type="pct"/>
            <w:shd w:val="clear" w:color="auto" w:fill="auto"/>
          </w:tcPr>
          <w:p w14:paraId="46D7A0AA" w14:textId="4851CBE5" w:rsidR="00C43BAF" w:rsidRPr="00F45E97" w:rsidRDefault="00905EB2" w:rsidP="00C43BAF">
            <w:pPr>
              <w:suppressAutoHyphens/>
              <w:spacing w:line="360" w:lineRule="auto"/>
            </w:pPr>
            <w:r>
              <w:t>O sistema deve fazer u</w:t>
            </w:r>
            <w:r w:rsidRPr="00905EB2">
              <w:t xml:space="preserve">so de </w:t>
            </w:r>
            <w:r>
              <w:t>d</w:t>
            </w:r>
            <w:r w:rsidRPr="00905EB2">
              <w:t>esign responsivo nas interfaces gráficas</w:t>
            </w:r>
            <w:r>
              <w:t>.</w:t>
            </w:r>
          </w:p>
        </w:tc>
        <w:tc>
          <w:tcPr>
            <w:tcW w:w="899" w:type="pct"/>
            <w:shd w:val="clear" w:color="auto" w:fill="auto"/>
          </w:tcPr>
          <w:p w14:paraId="593B68A8" w14:textId="784ADEAC" w:rsidR="00C43BAF" w:rsidRPr="00F45E97" w:rsidRDefault="00054AF8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1139B" w:rsidRPr="00F45E97" w14:paraId="1DEF4B3B" w14:textId="77777777" w:rsidTr="00C43BAF">
        <w:tc>
          <w:tcPr>
            <w:tcW w:w="478" w:type="pct"/>
            <w:shd w:val="clear" w:color="auto" w:fill="auto"/>
          </w:tcPr>
          <w:p w14:paraId="7FB0C2F1" w14:textId="004178D9" w:rsidR="0031139B" w:rsidRPr="00F45E97" w:rsidRDefault="0031139B" w:rsidP="00C43BAF">
            <w:pPr>
              <w:suppressAutoHyphens/>
              <w:spacing w:line="360" w:lineRule="auto"/>
            </w:pPr>
            <w:r>
              <w:t>RNF05</w:t>
            </w:r>
          </w:p>
        </w:tc>
        <w:tc>
          <w:tcPr>
            <w:tcW w:w="3622" w:type="pct"/>
            <w:shd w:val="clear" w:color="auto" w:fill="auto"/>
          </w:tcPr>
          <w:p w14:paraId="3B3386BF" w14:textId="33EB8977" w:rsidR="0031139B" w:rsidRDefault="003B2A5E" w:rsidP="00C43BAF">
            <w:pPr>
              <w:suppressAutoHyphens/>
              <w:spacing w:line="360" w:lineRule="auto"/>
            </w:pPr>
            <w:r>
              <w:t>O sistema deve possuir a</w:t>
            </w:r>
            <w:r w:rsidR="0031139B" w:rsidRPr="0031139B">
              <w:t>utenticação de usuário para consumo de webservices do sistema pelos sistemas oferecidos pela empresa a</w:t>
            </w:r>
            <w:r w:rsidR="0031139B">
              <w:t>os</w:t>
            </w:r>
            <w:r w:rsidR="0031139B" w:rsidRPr="0031139B">
              <w:t xml:space="preserve"> seus clientes</w:t>
            </w:r>
            <w:r w:rsidR="0031139B">
              <w:t>.</w:t>
            </w:r>
          </w:p>
        </w:tc>
        <w:tc>
          <w:tcPr>
            <w:tcW w:w="899" w:type="pct"/>
            <w:shd w:val="clear" w:color="auto" w:fill="auto"/>
          </w:tcPr>
          <w:p w14:paraId="42C51624" w14:textId="27FB8C87" w:rsidR="0031139B" w:rsidRPr="00F45E97" w:rsidRDefault="00054AF8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BF4180" w:rsidRPr="00F45E97" w14:paraId="7CF4949F" w14:textId="77777777" w:rsidTr="00C43BAF">
        <w:tc>
          <w:tcPr>
            <w:tcW w:w="478" w:type="pct"/>
            <w:shd w:val="clear" w:color="auto" w:fill="auto"/>
          </w:tcPr>
          <w:p w14:paraId="768C5F2E" w14:textId="3A4B3174" w:rsidR="00BF4180" w:rsidRDefault="00BF4180" w:rsidP="00C43BAF">
            <w:pPr>
              <w:suppressAutoHyphens/>
              <w:spacing w:line="360" w:lineRule="auto"/>
            </w:pPr>
            <w:r>
              <w:t>RNF06</w:t>
            </w:r>
          </w:p>
        </w:tc>
        <w:tc>
          <w:tcPr>
            <w:tcW w:w="3622" w:type="pct"/>
            <w:shd w:val="clear" w:color="auto" w:fill="auto"/>
          </w:tcPr>
          <w:p w14:paraId="022C6046" w14:textId="1396EF37" w:rsidR="00BF4180" w:rsidRPr="0031139B" w:rsidRDefault="00BF4180" w:rsidP="00C43BAF">
            <w:pPr>
              <w:suppressAutoHyphens/>
              <w:spacing w:line="360" w:lineRule="auto"/>
            </w:pPr>
            <w:r w:rsidRPr="00BF4180">
              <w:t>Integração com sistemas do Banco Bradesco para envio das remessas de boletos</w:t>
            </w:r>
            <w:r>
              <w:t>.</w:t>
            </w:r>
          </w:p>
        </w:tc>
        <w:tc>
          <w:tcPr>
            <w:tcW w:w="899" w:type="pct"/>
            <w:shd w:val="clear" w:color="auto" w:fill="auto"/>
          </w:tcPr>
          <w:p w14:paraId="7B761AF1" w14:textId="208DBC03" w:rsidR="00BF4180" w:rsidRDefault="00B62C69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</w:tbl>
    <w:p w14:paraId="6FEC943B" w14:textId="1098EF30" w:rsidR="00B55734" w:rsidRPr="00B55734" w:rsidRDefault="000435A3" w:rsidP="00B55734">
      <w:pPr>
        <w:pStyle w:val="Heading2"/>
      </w:pPr>
      <w:bookmarkStart w:id="15" w:name="_heading=h.ltbu7zl67dmw" w:colFirst="0" w:colLast="0"/>
      <w:bookmarkStart w:id="16" w:name="_Toc493704266"/>
      <w:bookmarkEnd w:id="15"/>
      <w:r w:rsidRPr="00D20065">
        <w:lastRenderedPageBreak/>
        <w:t xml:space="preserve">Protótipo </w:t>
      </w:r>
      <w:r w:rsidR="000D613B">
        <w:t>N</w:t>
      </w:r>
      <w:r w:rsidRPr="00D20065">
        <w:t xml:space="preserve">avegável do </w:t>
      </w:r>
      <w:r w:rsidR="000D613B">
        <w:t>S</w:t>
      </w:r>
      <w:r w:rsidRPr="00D20065">
        <w:t>istema</w:t>
      </w:r>
      <w:bookmarkEnd w:id="16"/>
    </w:p>
    <w:p w14:paraId="29A27CD5" w14:textId="12A8F83C" w:rsidR="00B55734" w:rsidRDefault="00B55734" w:rsidP="00B5573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ireframes e vídeo demonstrando o protótipo navegável</w:t>
      </w:r>
      <w:r w:rsidR="00504DA6">
        <w:rPr>
          <w:color w:val="000000"/>
          <w:sz w:val="24"/>
          <w:szCs w:val="24"/>
        </w:rPr>
        <w:t xml:space="preserve"> e interativo</w:t>
      </w:r>
      <w:r>
        <w:rPr>
          <w:color w:val="000000"/>
          <w:sz w:val="24"/>
          <w:szCs w:val="24"/>
        </w:rPr>
        <w:t xml:space="preserve"> encontram-se no repositório</w:t>
      </w:r>
      <w:r w:rsidR="00203F03">
        <w:rPr>
          <w:color w:val="000000"/>
          <w:sz w:val="24"/>
          <w:szCs w:val="24"/>
        </w:rPr>
        <w:t xml:space="preserve"> do projeto</w:t>
      </w:r>
      <w:r>
        <w:rPr>
          <w:color w:val="000000"/>
          <w:sz w:val="24"/>
          <w:szCs w:val="24"/>
        </w:rPr>
        <w:t>, dentro da pasta Documentos.</w:t>
      </w:r>
    </w:p>
    <w:p w14:paraId="36B9C34F" w14:textId="1DE39F1C" w:rsidR="007076B9" w:rsidRDefault="007076B9" w:rsidP="00B5573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nk para o repositório</w:t>
      </w:r>
      <w:r w:rsidR="00442A89">
        <w:rPr>
          <w:color w:val="000000"/>
          <w:sz w:val="24"/>
          <w:szCs w:val="24"/>
        </w:rPr>
        <w:t xml:space="preserve"> do projeto</w:t>
      </w:r>
      <w:r>
        <w:rPr>
          <w:color w:val="000000"/>
          <w:sz w:val="24"/>
          <w:szCs w:val="24"/>
        </w:rPr>
        <w:t xml:space="preserve">: </w:t>
      </w:r>
      <w:hyperlink r:id="rId11" w:history="1">
        <w:r w:rsidRPr="007076B9">
          <w:rPr>
            <w:rStyle w:val="Hyperlink"/>
            <w:sz w:val="24"/>
            <w:szCs w:val="24"/>
          </w:rPr>
          <w:t>https://github.com/rodrigovk/projeto-integrado-engsoftware-pucminas.git</w:t>
        </w:r>
      </w:hyperlink>
      <w:r>
        <w:rPr>
          <w:color w:val="000000"/>
          <w:sz w:val="24"/>
          <w:szCs w:val="24"/>
        </w:rPr>
        <w:t>.</w:t>
      </w:r>
    </w:p>
    <w:p w14:paraId="5C9BEC16" w14:textId="1258AFB2" w:rsidR="00504DA6" w:rsidRDefault="00504DA6" w:rsidP="00B5573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ink </w:t>
      </w:r>
      <w:r w:rsidR="001E2586">
        <w:rPr>
          <w:color w:val="000000"/>
          <w:sz w:val="24"/>
          <w:szCs w:val="24"/>
        </w:rPr>
        <w:t>de</w:t>
      </w:r>
      <w:r>
        <w:rPr>
          <w:color w:val="000000"/>
          <w:sz w:val="24"/>
          <w:szCs w:val="24"/>
        </w:rPr>
        <w:t xml:space="preserve"> acesso ao protótipo</w:t>
      </w:r>
      <w:r w:rsidR="007F73EF">
        <w:rPr>
          <w:color w:val="000000"/>
          <w:sz w:val="24"/>
          <w:szCs w:val="24"/>
        </w:rPr>
        <w:t xml:space="preserve">: </w:t>
      </w:r>
      <w:hyperlink r:id="rId12" w:history="1">
        <w:r w:rsidR="003B0986" w:rsidRPr="003B0986">
          <w:rPr>
            <w:rStyle w:val="Hyperlink"/>
            <w:sz w:val="24"/>
            <w:szCs w:val="24"/>
          </w:rPr>
          <w:t>https://www.figma.com/proto/TXFZ2sEaT8AtQeZRm9AIaG/Projeto-Integrado---Prot%C3%B3tipo---PUC-Minas?scaling=min-zoom&amp;page-id=0%3A1&amp;starting-point-node-id=5%3A377&amp;node-id=5%3A377</w:t>
        </w:r>
      </w:hyperlink>
      <w:r w:rsidR="003B0986">
        <w:rPr>
          <w:color w:val="000000"/>
          <w:sz w:val="24"/>
          <w:szCs w:val="24"/>
        </w:rPr>
        <w:t>.</w:t>
      </w:r>
    </w:p>
    <w:p w14:paraId="02DB22C5" w14:textId="2F2B7E14" w:rsidR="00AD1154" w:rsidRDefault="000435A3" w:rsidP="00D20065">
      <w:pPr>
        <w:pStyle w:val="Heading2"/>
      </w:pPr>
      <w:bookmarkStart w:id="17" w:name="_Toc493704267"/>
      <w:r w:rsidRPr="00D20065">
        <w:t xml:space="preserve">Diagrama de </w:t>
      </w:r>
      <w:r w:rsidR="000D613B">
        <w:t>C</w:t>
      </w:r>
      <w:r w:rsidRPr="00D20065">
        <w:t xml:space="preserve">lasses de </w:t>
      </w:r>
      <w:r w:rsidR="000D613B">
        <w:t>D</w:t>
      </w:r>
      <w:r w:rsidRPr="00D20065">
        <w:t>omínio</w:t>
      </w:r>
      <w:bookmarkEnd w:id="17"/>
    </w:p>
    <w:p w14:paraId="3290967E" w14:textId="70561037" w:rsidR="003C0B3A" w:rsidRPr="003C0B3A" w:rsidRDefault="00653F5B" w:rsidP="001C564B">
      <w:pPr>
        <w:pStyle w:val="BodyText"/>
      </w:pPr>
      <w:r w:rsidRPr="00653F5B">
        <w:rPr>
          <w:noProof/>
        </w:rPr>
        <w:drawing>
          <wp:inline distT="0" distB="0" distL="0" distR="0" wp14:anchorId="6BA5D17B" wp14:editId="5A364DDD">
            <wp:extent cx="5280025" cy="4526280"/>
            <wp:effectExtent l="0" t="0" r="0" b="762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C171" w14:textId="02BD31C8" w:rsidR="00274607" w:rsidRDefault="00D20065" w:rsidP="00274607">
      <w:pPr>
        <w:pStyle w:val="Heading2"/>
      </w:pPr>
      <w:bookmarkStart w:id="18" w:name="_Toc493704268"/>
      <w:r w:rsidRPr="00D20065">
        <w:lastRenderedPageBreak/>
        <w:t>Arquitetura da Solução</w:t>
      </w:r>
      <w:bookmarkEnd w:id="18"/>
    </w:p>
    <w:p w14:paraId="41F29669" w14:textId="2CB07A6E" w:rsidR="00274607" w:rsidRDefault="00274607" w:rsidP="00274607">
      <w:pPr>
        <w:pStyle w:val="Heading2"/>
        <w:numPr>
          <w:ilvl w:val="1"/>
          <w:numId w:val="15"/>
        </w:numPr>
        <w:rPr>
          <w:rFonts w:ascii="Times New Roman" w:hAnsi="Times New Roman"/>
        </w:rPr>
      </w:pPr>
      <w:bookmarkStart w:id="19" w:name="_Toc79992977"/>
      <w:bookmarkStart w:id="20" w:name="_Toc493704269"/>
      <w:bookmarkStart w:id="21" w:name="_Hlk79736409"/>
      <w:r w:rsidRPr="00A93427">
        <w:rPr>
          <w:rFonts w:ascii="Times New Roman" w:hAnsi="Times New Roman"/>
        </w:rPr>
        <w:t>Padrão Arquitetural</w:t>
      </w:r>
      <w:bookmarkEnd w:id="19"/>
      <w:bookmarkEnd w:id="20"/>
    </w:p>
    <w:p w14:paraId="6B2BE6DB" w14:textId="618B2436" w:rsidR="009D00DC" w:rsidRDefault="00473E75" w:rsidP="001C564B">
      <w:pPr>
        <w:pStyle w:val="BodyText"/>
      </w:pPr>
      <w:r>
        <w:t>Para o desenvolvimento do front end do sistema, foi escolhido o padrão arquitetural MVVM (</w:t>
      </w:r>
      <w:r w:rsidRPr="00473E75">
        <w:t>Model-View-ViewModel</w:t>
      </w:r>
      <w:r>
        <w:t>), muito comum entre os frameworks web atuais</w:t>
      </w:r>
      <w:r w:rsidR="00665B15">
        <w:t xml:space="preserve"> (MENDES, 2020, p. 108)</w:t>
      </w:r>
      <w:r>
        <w:t xml:space="preserve">. </w:t>
      </w:r>
      <w:r w:rsidR="0075135B">
        <w:t>Consiste em um padrão utilizado para a criação de interfaces de usuário</w:t>
      </w:r>
      <w:r w:rsidR="0066631C">
        <w:t xml:space="preserve"> e é otimizad</w:t>
      </w:r>
      <w:r w:rsidR="009930A7">
        <w:t>o</w:t>
      </w:r>
      <w:r w:rsidR="0066631C">
        <w:t xml:space="preserve"> para desenvolvimento multiplataforma</w:t>
      </w:r>
      <w:r w:rsidR="00486140">
        <w:t>,</w:t>
      </w:r>
      <w:r w:rsidR="0066631C">
        <w:t xml:space="preserve"> </w:t>
      </w:r>
      <w:r w:rsidR="00486140">
        <w:t>além de</w:t>
      </w:r>
      <w:r w:rsidR="0066631C">
        <w:t xml:space="preserve"> simplifica</w:t>
      </w:r>
      <w:r w:rsidR="00486140">
        <w:t>r</w:t>
      </w:r>
      <w:r w:rsidR="0066631C">
        <w:t xml:space="preserve"> testes de unidade</w:t>
      </w:r>
      <w:r w:rsidR="001C125E">
        <w:t xml:space="preserve"> e ser flexível</w:t>
      </w:r>
      <w:r w:rsidR="00665B15">
        <w:t xml:space="preserve"> (MENDES, 2020, p. 51)</w:t>
      </w:r>
      <w:r w:rsidR="0066631C">
        <w:t>.</w:t>
      </w:r>
      <w:r w:rsidR="00630B94">
        <w:t xml:space="preserve"> Sua escolha está ligada diretamente </w:t>
      </w:r>
      <w:r w:rsidR="00E41C01">
        <w:t>à escolha do framework web, o Vue</w:t>
      </w:r>
      <w:r w:rsidR="00630B94">
        <w:t xml:space="preserve"> </w:t>
      </w:r>
      <w:r w:rsidR="00E41C01">
        <w:t>3</w:t>
      </w:r>
      <w:r w:rsidR="002F24EC">
        <w:t>, que tem seu funcionamento atrelado a este padrão</w:t>
      </w:r>
      <w:r w:rsidR="00E41C01">
        <w:t>.</w:t>
      </w:r>
    </w:p>
    <w:p w14:paraId="69997348" w14:textId="05CC0A53" w:rsidR="00083377" w:rsidRDefault="00083377" w:rsidP="001C564B">
      <w:pPr>
        <w:pStyle w:val="BodyText"/>
      </w:pPr>
      <w:r>
        <w:t>Neste padrão, a View</w:t>
      </w:r>
      <w:r w:rsidR="00924439">
        <w:t xml:space="preserve"> </w:t>
      </w:r>
      <w:r>
        <w:t xml:space="preserve">é a interface do usuário, </w:t>
      </w:r>
      <w:r w:rsidR="00653D13">
        <w:t xml:space="preserve">podendo ser </w:t>
      </w:r>
      <w:r>
        <w:t xml:space="preserve">uma tela, parte de uma tela ou um simples </w:t>
      </w:r>
      <w:r w:rsidR="005833B8">
        <w:t>elemento</w:t>
      </w:r>
      <w:r>
        <w:t xml:space="preserve"> que será contido em uma tela</w:t>
      </w:r>
      <w:r w:rsidR="00E25C68">
        <w:t>, agindo apenas como uma interface para entrada e saída</w:t>
      </w:r>
      <w:r w:rsidR="003C4158">
        <w:t xml:space="preserve"> de dados</w:t>
      </w:r>
      <w:r w:rsidR="00E25C68">
        <w:t xml:space="preserve">. </w:t>
      </w:r>
      <w:r w:rsidR="00CC2CE8">
        <w:t xml:space="preserve">A View é ligada à ViewModel, </w:t>
      </w:r>
      <w:r w:rsidR="007A6943">
        <w:t>onde estão contidas todas as operações que serão utilizadas para gerenciar os elementos</w:t>
      </w:r>
      <w:r w:rsidR="006530EE">
        <w:t xml:space="preserve"> e coordenar as entradas e saída</w:t>
      </w:r>
      <w:r w:rsidR="004773F7">
        <w:t>s</w:t>
      </w:r>
      <w:r w:rsidR="006530EE">
        <w:t xml:space="preserve"> da View.</w:t>
      </w:r>
      <w:r w:rsidR="00490486">
        <w:t xml:space="preserve"> </w:t>
      </w:r>
      <w:r w:rsidR="002E34C5">
        <w:t>O</w:t>
      </w:r>
      <w:r w:rsidR="00490486">
        <w:t xml:space="preserve"> Model, por sua vez, é </w:t>
      </w:r>
      <w:r w:rsidR="001E6356">
        <w:t>o responsável pelos dados da aplicação, e fará a comunicação diretamente com a ViewModel, provendo e recebendo informações.</w:t>
      </w:r>
    </w:p>
    <w:p w14:paraId="4F7EECD8" w14:textId="525D4D06" w:rsidR="003846CB" w:rsidRDefault="003846CB" w:rsidP="001C564B">
      <w:pPr>
        <w:pStyle w:val="BodyText"/>
      </w:pPr>
      <w:r>
        <w:rPr>
          <w:noProof/>
        </w:rPr>
        <w:drawing>
          <wp:inline distT="0" distB="0" distL="0" distR="0" wp14:anchorId="2A087DDC" wp14:editId="1AEB11CE">
            <wp:extent cx="4537703" cy="2408830"/>
            <wp:effectExtent l="0" t="0" r="0" b="0"/>
            <wp:docPr id="2" name="Picture 2" descr="MV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V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060" cy="241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F6A3" w14:textId="604128E6" w:rsidR="009D00DC" w:rsidRDefault="006B0921" w:rsidP="001C564B">
      <w:pPr>
        <w:pStyle w:val="BodyText"/>
      </w:pPr>
      <w:r>
        <w:t xml:space="preserve">Referente ao desenvolvimento do </w:t>
      </w:r>
      <w:r w:rsidR="009D00DC" w:rsidRPr="002C62DB">
        <w:t>Back end</w:t>
      </w:r>
      <w:r w:rsidR="002707AF">
        <w:t>, a arquitetura limpa foi escolhida para proporcionar uma base de código de fácil manutenção</w:t>
      </w:r>
      <w:r w:rsidR="00D276BD">
        <w:t xml:space="preserve"> e baixo acoplamento dos frameworks</w:t>
      </w:r>
      <w:r w:rsidR="00E14981">
        <w:t xml:space="preserve"> e </w:t>
      </w:r>
      <w:r w:rsidR="00D9570A">
        <w:t>módulos</w:t>
      </w:r>
      <w:r w:rsidR="00D276BD">
        <w:t xml:space="preserve"> utilizados.</w:t>
      </w:r>
      <w:r w:rsidR="003C77E4">
        <w:t xml:space="preserve"> Proposta por Robert Martin, também conhecido como Uncle Bob, esta arquitetura </w:t>
      </w:r>
      <w:r w:rsidR="000654CF">
        <w:t>permite a construção de um software flexível, ao mesmo tempo que continua robusto e escalável.</w:t>
      </w:r>
    </w:p>
    <w:p w14:paraId="256ADACB" w14:textId="68DF1903" w:rsidR="00545A0F" w:rsidRDefault="00915ED7" w:rsidP="001C564B">
      <w:pPr>
        <w:pStyle w:val="BodyText"/>
      </w:pPr>
      <w:r>
        <w:t>Como demonstrado na imagem a seguir, esta arquitetura estabelece uma comunicação entre as camadas partindo da camada mais externa</w:t>
      </w:r>
      <w:r w:rsidR="009B1D94">
        <w:t>,</w:t>
      </w:r>
      <w:r>
        <w:t xml:space="preserve"> e adentrando </w:t>
      </w:r>
      <w:r w:rsidR="009B1D94">
        <w:t>uma camada por vez</w:t>
      </w:r>
      <w:r w:rsidR="00D23B81">
        <w:t>, de uma forma que apenas a camada externa adjacente tenha conhecimento da próxima camada</w:t>
      </w:r>
      <w:r w:rsidR="009E30DC">
        <w:t xml:space="preserve"> interna</w:t>
      </w:r>
      <w:r w:rsidR="00085F2E">
        <w:t xml:space="preserve">. </w:t>
      </w:r>
    </w:p>
    <w:p w14:paraId="5AD75582" w14:textId="4BA0BA42" w:rsidR="00545A0F" w:rsidRPr="002C62DB" w:rsidRDefault="00545A0F" w:rsidP="001C564B">
      <w:pPr>
        <w:pStyle w:val="BodyText"/>
      </w:pPr>
      <w:r>
        <w:rPr>
          <w:noProof/>
        </w:rPr>
        <w:lastRenderedPageBreak/>
        <w:drawing>
          <wp:inline distT="0" distB="0" distL="0" distR="0" wp14:anchorId="7F23E743" wp14:editId="77C9B518">
            <wp:extent cx="4753435" cy="2906973"/>
            <wp:effectExtent l="0" t="0" r="0" b="8255"/>
            <wp:docPr id="5" name="Picture 5" descr="ASP .NET - Clean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P .NET - Clean Architectu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013" cy="291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931D7" w14:textId="202C6F84" w:rsidR="00924A5E" w:rsidRDefault="00924A5E" w:rsidP="00924A5E">
      <w:pPr>
        <w:pStyle w:val="Heading2"/>
        <w:numPr>
          <w:ilvl w:val="1"/>
          <w:numId w:val="15"/>
        </w:numPr>
        <w:rPr>
          <w:rFonts w:ascii="Times New Roman" w:hAnsi="Times New Roman"/>
        </w:rPr>
      </w:pPr>
      <w:bookmarkStart w:id="22" w:name="_Toc79992978"/>
      <w:bookmarkStart w:id="23" w:name="_Toc493704270"/>
      <w:bookmarkEnd w:id="21"/>
      <w:r w:rsidRPr="00A93427">
        <w:rPr>
          <w:rFonts w:ascii="Times New Roman" w:hAnsi="Times New Roman"/>
        </w:rPr>
        <w:t>C4 model</w:t>
      </w:r>
      <w:bookmarkEnd w:id="22"/>
      <w:r>
        <w:rPr>
          <w:rFonts w:ascii="Times New Roman" w:hAnsi="Times New Roman"/>
        </w:rPr>
        <w:t xml:space="preserve"> - Diagrama de Contexto</w:t>
      </w:r>
      <w:bookmarkEnd w:id="23"/>
    </w:p>
    <w:p w14:paraId="63BEEB33" w14:textId="54FA7774" w:rsidR="00451366" w:rsidRDefault="00392706" w:rsidP="001C564B">
      <w:pPr>
        <w:pStyle w:val="BodyText"/>
      </w:pPr>
      <w:r>
        <w:rPr>
          <w:noProof/>
        </w:rPr>
        <w:drawing>
          <wp:inline distT="0" distB="0" distL="0" distR="0" wp14:anchorId="379660CC" wp14:editId="3E793A66">
            <wp:extent cx="5280025" cy="25488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5884A" w14:textId="2DB98D77" w:rsidR="00013736" w:rsidRPr="00451366" w:rsidRDefault="00382AA8" w:rsidP="001C564B">
      <w:pPr>
        <w:pStyle w:val="BodyText"/>
      </w:pPr>
      <w:r>
        <w:t xml:space="preserve">No diagrama </w:t>
      </w:r>
      <w:r w:rsidR="00502ED4">
        <w:t>de contexto</w:t>
      </w:r>
      <w:r>
        <w:t xml:space="preserve"> apresentado estão </w:t>
      </w:r>
      <w:r w:rsidR="004409D7">
        <w:t>ilustrados</w:t>
      </w:r>
      <w:r>
        <w:t xml:space="preserve"> os dois tipos de pessoas que acessarão o sistema, no caso, </w:t>
      </w:r>
      <w:r w:rsidR="00273F8E">
        <w:t xml:space="preserve">“Administradores” </w:t>
      </w:r>
      <w:r>
        <w:t>e</w:t>
      </w:r>
      <w:r w:rsidR="00273F8E">
        <w:t xml:space="preserve"> ”Clientes”</w:t>
      </w:r>
      <w:r>
        <w:t xml:space="preserve">, possuindo permissões de acesso a telas e funções distintas. </w:t>
      </w:r>
      <w:r w:rsidR="00273F8E">
        <w:t>O sistema está representado pelo bloco “Sistema de controle de clientes”, ele é usado pelas pessoas citadas, e comunica-se com o sistema externo de e-mails, representado pelo bloco “Sistema de e-mail”. Este, após ser acionado pelo sistema desenvolvido, envia e-mail</w:t>
      </w:r>
      <w:r w:rsidR="008B4FDD">
        <w:t>s</w:t>
      </w:r>
      <w:r w:rsidR="00273F8E">
        <w:t xml:space="preserve"> para a pessoa “Cliente”</w:t>
      </w:r>
      <w:r w:rsidR="008B4FDD">
        <w:t>.</w:t>
      </w:r>
    </w:p>
    <w:p w14:paraId="1D59FEF5" w14:textId="179B1655" w:rsidR="00E27833" w:rsidRDefault="00E27833" w:rsidP="00E27833">
      <w:pPr>
        <w:pStyle w:val="Heading2"/>
      </w:pPr>
      <w:bookmarkStart w:id="24" w:name="_Toc79992979"/>
      <w:bookmarkStart w:id="25" w:name="_Toc493704271"/>
      <w:r w:rsidRPr="00E27833">
        <w:t xml:space="preserve">Frameworks de </w:t>
      </w:r>
      <w:r>
        <w:t>T</w:t>
      </w:r>
      <w:r w:rsidRPr="00E27833">
        <w:t>rabalho</w:t>
      </w:r>
      <w:bookmarkEnd w:id="24"/>
      <w:bookmarkEnd w:id="25"/>
    </w:p>
    <w:p w14:paraId="60BAA5C0" w14:textId="019EB6CC" w:rsidR="00C77E0A" w:rsidRDefault="00332DDB" w:rsidP="001C564B">
      <w:pPr>
        <w:pStyle w:val="BodyText"/>
      </w:pPr>
      <w:r>
        <w:t xml:space="preserve">O framework </w:t>
      </w:r>
      <w:r w:rsidR="00D64646">
        <w:t>Express</w:t>
      </w:r>
      <w:r>
        <w:t>,</w:t>
      </w:r>
      <w:r w:rsidR="00D64646">
        <w:t xml:space="preserve"> minimalista</w:t>
      </w:r>
      <w:r w:rsidR="008704AE">
        <w:t xml:space="preserve"> e flexível</w:t>
      </w:r>
      <w:r>
        <w:t>,</w:t>
      </w:r>
      <w:r w:rsidR="00CA3857">
        <w:t xml:space="preserve"> </w:t>
      </w:r>
      <w:r w:rsidR="000C1259">
        <w:t>um</w:t>
      </w:r>
      <w:r>
        <w:t xml:space="preserve"> grande auxiliador</w:t>
      </w:r>
      <w:r w:rsidR="00D64646">
        <w:t xml:space="preserve"> na criação de APIs, foi utilizado para a criação de uma API REST</w:t>
      </w:r>
      <w:r w:rsidR="00EB07F4">
        <w:t>ful</w:t>
      </w:r>
      <w:r w:rsidR="008704AE">
        <w:t xml:space="preserve"> que opera como o Back end do sistema.</w:t>
      </w:r>
      <w:r w:rsidR="00CD47C6">
        <w:t xml:space="preserve"> Aliado ao Prisma, um </w:t>
      </w:r>
      <w:r w:rsidR="00F65327">
        <w:t xml:space="preserve">novo </w:t>
      </w:r>
      <w:r w:rsidR="00CD47C6">
        <w:t>ORM baseado em Type</w:t>
      </w:r>
      <w:r w:rsidR="00E80998">
        <w:t>Script para Node.js</w:t>
      </w:r>
      <w:r w:rsidR="00682C25">
        <w:t>, estes foram os principais frameworks utilizados no desenvolvimento do Back end.</w:t>
      </w:r>
      <w:r w:rsidR="00B24305">
        <w:t xml:space="preserve"> Também foi utilizado o módulo nodemailer para o envio de e-mails.</w:t>
      </w:r>
    </w:p>
    <w:p w14:paraId="002F7573" w14:textId="0739CFB3" w:rsidR="007C15CB" w:rsidRPr="00C614D1" w:rsidRDefault="007C15CB" w:rsidP="001C564B">
      <w:pPr>
        <w:pStyle w:val="BodyText"/>
      </w:pPr>
      <w:r w:rsidRPr="00BA5876">
        <w:lastRenderedPageBreak/>
        <w:t>No lado Front end utilizou</w:t>
      </w:r>
      <w:r>
        <w:t xml:space="preserve">-se o framework web Vue 3, um dos mais utilizados ao lado de React e Angular, </w:t>
      </w:r>
      <w:r w:rsidR="00921A7E">
        <w:t>aliado à</w:t>
      </w:r>
      <w:r>
        <w:t xml:space="preserve"> linguagem JavaScript. </w:t>
      </w:r>
      <w:r w:rsidRPr="00BA5876">
        <w:t>Para a facilitação na implementação do CSS, o Tailwind f</w:t>
      </w:r>
      <w:r>
        <w:t xml:space="preserve">oi escolhido, consistindo em uma ferramenta que se integra e lê o código e arquivos HTML escritos, e gera um arquivo CSS estático. A ferramenta Vite foi utilizada para a renderização da interface durante o desenvolvimento e para a construção dos arquivos finais de produção. Também foram utilizados os módulos </w:t>
      </w:r>
      <w:r w:rsidR="00142358">
        <w:t>A</w:t>
      </w:r>
      <w:r>
        <w:t>xios, para a realização das requisições de comunicação com a API REST</w:t>
      </w:r>
      <w:r w:rsidR="00746B5E">
        <w:t>ful</w:t>
      </w:r>
      <w:r>
        <w:t xml:space="preserve"> do Back end</w:t>
      </w:r>
      <w:r w:rsidR="00142358">
        <w:t>, e Pinia</w:t>
      </w:r>
      <w:r w:rsidR="00743D5A">
        <w:t>, responsável pelo armazenamento dos dados</w:t>
      </w:r>
      <w:r w:rsidR="005D6756">
        <w:t xml:space="preserve"> em memória</w:t>
      </w:r>
      <w:r w:rsidR="00743D5A">
        <w:t xml:space="preserve"> utilizados no Front end.</w:t>
      </w:r>
    </w:p>
    <w:p w14:paraId="2767957D" w14:textId="191AFA59" w:rsidR="00FB7C79" w:rsidRPr="00C614D1" w:rsidRDefault="000C19FA" w:rsidP="001C564B">
      <w:pPr>
        <w:pStyle w:val="BodyText"/>
      </w:pPr>
      <w:r>
        <w:t xml:space="preserve">Para a </w:t>
      </w:r>
      <w:r w:rsidR="00FB7C79" w:rsidRPr="00C614D1">
        <w:t>Persistência</w:t>
      </w:r>
      <w:r>
        <w:t>,</w:t>
      </w:r>
      <w:r w:rsidR="00FB7C79" w:rsidRPr="00C614D1">
        <w:t xml:space="preserve"> </w:t>
      </w:r>
      <w:r>
        <w:t>o framework Prisma foi empregado para o acesso e escrita dos dados do sistema</w:t>
      </w:r>
      <w:r w:rsidR="00085F86">
        <w:t>, agindo em paralelo com uma base de dados PostgreSQL.</w:t>
      </w:r>
    </w:p>
    <w:p w14:paraId="786E936D" w14:textId="15B987F6" w:rsidR="00D20065" w:rsidRDefault="00716B5A" w:rsidP="00D20065">
      <w:pPr>
        <w:pStyle w:val="Heading2"/>
      </w:pPr>
      <w:bookmarkStart w:id="26" w:name="_Toc493704272"/>
      <w:r>
        <w:t>Estrutura B</w:t>
      </w:r>
      <w:r w:rsidR="00D20065" w:rsidRPr="00D20065">
        <w:t xml:space="preserve">ase do </w:t>
      </w:r>
      <w:r w:rsidRPr="005D41D1">
        <w:t>F</w:t>
      </w:r>
      <w:r w:rsidR="00D20065" w:rsidRPr="005D41D1">
        <w:t xml:space="preserve">ront </w:t>
      </w:r>
      <w:r w:rsidRPr="005D41D1">
        <w:t>E</w:t>
      </w:r>
      <w:r w:rsidR="00D20065" w:rsidRPr="005D41D1">
        <w:t>nd</w:t>
      </w:r>
      <w:bookmarkEnd w:id="26"/>
    </w:p>
    <w:p w14:paraId="09A1AC42" w14:textId="2F666D05" w:rsidR="00E94527" w:rsidRDefault="00533268" w:rsidP="001C564B">
      <w:pPr>
        <w:pStyle w:val="BodyText"/>
      </w:pPr>
      <w:r w:rsidRPr="00533268">
        <w:rPr>
          <w:noProof/>
        </w:rPr>
        <w:drawing>
          <wp:inline distT="0" distB="0" distL="0" distR="0" wp14:anchorId="74C11272" wp14:editId="4B58F972">
            <wp:extent cx="5280025" cy="3565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B6DF" w14:textId="299A7AC8" w:rsidR="00E94527" w:rsidRDefault="00E94527" w:rsidP="001C564B">
      <w:pPr>
        <w:pStyle w:val="BodyText"/>
      </w:pPr>
      <w:r>
        <w:t>Página de login onde o usuário é autenticado.</w:t>
      </w:r>
    </w:p>
    <w:p w14:paraId="266515F6" w14:textId="0F0846E7" w:rsidR="00E94527" w:rsidRDefault="00E94527" w:rsidP="001C564B">
      <w:pPr>
        <w:pStyle w:val="BodyText"/>
      </w:pPr>
    </w:p>
    <w:p w14:paraId="4B94B8CD" w14:textId="6EA63F04" w:rsidR="00E94527" w:rsidRDefault="00533268" w:rsidP="001C564B">
      <w:pPr>
        <w:pStyle w:val="BodyText"/>
      </w:pPr>
      <w:r w:rsidRPr="00533268">
        <w:rPr>
          <w:noProof/>
        </w:rPr>
        <w:lastRenderedPageBreak/>
        <w:drawing>
          <wp:inline distT="0" distB="0" distL="0" distR="0" wp14:anchorId="7AA35409" wp14:editId="7ACC7D7A">
            <wp:extent cx="5280025" cy="3565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3EBF" w14:textId="244D5B12" w:rsidR="00E94527" w:rsidRDefault="00E94527" w:rsidP="001C564B">
      <w:pPr>
        <w:pStyle w:val="BodyText"/>
      </w:pPr>
      <w:r>
        <w:t>Página inicial com acesso aos menus das outras páginas.</w:t>
      </w:r>
    </w:p>
    <w:p w14:paraId="46AB8A38" w14:textId="3DE26787" w:rsidR="00CC7C42" w:rsidRDefault="00CC7C42" w:rsidP="001C564B">
      <w:pPr>
        <w:pStyle w:val="BodyText"/>
      </w:pPr>
    </w:p>
    <w:p w14:paraId="31AA7013" w14:textId="6C6CED5F" w:rsidR="00CC7C42" w:rsidRDefault="0039356F" w:rsidP="001C564B">
      <w:pPr>
        <w:pStyle w:val="BodyText"/>
      </w:pPr>
      <w:r w:rsidRPr="0039356F">
        <w:rPr>
          <w:noProof/>
        </w:rPr>
        <w:drawing>
          <wp:inline distT="0" distB="0" distL="0" distR="0" wp14:anchorId="29DB3FD6" wp14:editId="3A18928F">
            <wp:extent cx="5280025" cy="3565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33DC" w14:textId="59C652C8" w:rsidR="00CC7C42" w:rsidRDefault="00CC7C42" w:rsidP="001C564B">
      <w:pPr>
        <w:pStyle w:val="BodyText"/>
      </w:pPr>
      <w:r>
        <w:t>Página de tickets de suporte abertos por clientes e acompanhados pelos mesmos e administradores.</w:t>
      </w:r>
    </w:p>
    <w:p w14:paraId="2862BAB1" w14:textId="4C2CC3CC" w:rsidR="00154806" w:rsidRDefault="00154806" w:rsidP="001C564B">
      <w:pPr>
        <w:pStyle w:val="BodyText"/>
      </w:pPr>
    </w:p>
    <w:p w14:paraId="6C603516" w14:textId="2AE82714" w:rsidR="00154806" w:rsidRDefault="00154806" w:rsidP="001C564B">
      <w:pPr>
        <w:pStyle w:val="BodyText"/>
      </w:pPr>
      <w:r w:rsidRPr="00154806">
        <w:rPr>
          <w:noProof/>
        </w:rPr>
        <w:lastRenderedPageBreak/>
        <w:drawing>
          <wp:inline distT="0" distB="0" distL="0" distR="0" wp14:anchorId="00713FEA" wp14:editId="1B9B2BB3">
            <wp:extent cx="5280025" cy="35655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F4D2" w14:textId="6926D220" w:rsidR="00154806" w:rsidRPr="00E94527" w:rsidRDefault="00154806" w:rsidP="001C564B">
      <w:pPr>
        <w:pStyle w:val="BodyText"/>
      </w:pPr>
      <w:r>
        <w:t>Página de detalhes de ticket, onde o cliente que o criou e os administradores acompanham</w:t>
      </w:r>
      <w:r w:rsidR="00E308A6">
        <w:t xml:space="preserve"> o ticket</w:t>
      </w:r>
      <w:r>
        <w:t xml:space="preserve"> e enviam novas respostas.</w:t>
      </w:r>
    </w:p>
    <w:p w14:paraId="5744E2F8" w14:textId="3D1A1F62" w:rsidR="005B2EAB" w:rsidRDefault="00044773" w:rsidP="005B2EAB">
      <w:pPr>
        <w:pStyle w:val="Heading2"/>
      </w:pPr>
      <w:bookmarkStart w:id="27" w:name="_Toc493704273"/>
      <w:r>
        <w:t>Modelo Relacional ou Projeto de Banco de D</w:t>
      </w:r>
      <w:r w:rsidR="005B2EAB">
        <w:t>ados NoSQL</w:t>
      </w:r>
      <w:bookmarkEnd w:id="27"/>
    </w:p>
    <w:p w14:paraId="2E32BD88" w14:textId="3AADCB0D" w:rsidR="00806C39" w:rsidRPr="00806C39" w:rsidRDefault="00806C39" w:rsidP="00806C39">
      <w:pPr>
        <w:pStyle w:val="BodyText"/>
      </w:pPr>
      <w:r>
        <w:rPr>
          <w:noProof/>
        </w:rPr>
        <w:drawing>
          <wp:inline distT="0" distB="0" distL="0" distR="0" wp14:anchorId="7FAD0342" wp14:editId="5576692D">
            <wp:extent cx="5274945" cy="366458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96133" w14:textId="5C744D79" w:rsidR="00AD1154" w:rsidRPr="005B2EAB" w:rsidRDefault="00044773" w:rsidP="005B2EAB">
      <w:pPr>
        <w:pStyle w:val="Heading2"/>
      </w:pPr>
      <w:bookmarkStart w:id="28" w:name="_Toc493704274"/>
      <w:r>
        <w:lastRenderedPageBreak/>
        <w:t>Plano de T</w:t>
      </w:r>
      <w:r w:rsidR="000435A3" w:rsidRPr="005B2EAB">
        <w:t>estes</w:t>
      </w:r>
      <w:bookmarkEnd w:id="28"/>
    </w:p>
    <w:tbl>
      <w:tblPr>
        <w:tblStyle w:val="a2"/>
        <w:tblW w:w="8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1701"/>
        <w:gridCol w:w="1559"/>
        <w:gridCol w:w="2693"/>
        <w:gridCol w:w="1985"/>
      </w:tblGrid>
      <w:tr w:rsidR="00AD1154" w14:paraId="149533AC" w14:textId="77777777" w:rsidTr="00DE4C88">
        <w:trPr>
          <w:trHeight w:val="134"/>
        </w:trPr>
        <w:tc>
          <w:tcPr>
            <w:tcW w:w="496" w:type="dxa"/>
            <w:tcMar>
              <w:top w:w="0" w:type="dxa"/>
              <w:bottom w:w="0" w:type="dxa"/>
            </w:tcMar>
          </w:tcPr>
          <w:p w14:paraId="7F62A93B" w14:textId="571EA02E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</w:t>
            </w:r>
            <w:r w:rsidR="001C0DC1">
              <w:rPr>
                <w:b/>
                <w:color w:val="000000"/>
                <w:sz w:val="24"/>
                <w:szCs w:val="24"/>
              </w:rPr>
              <w:t>º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0703361F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213FF624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bjetivo do caso de teste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14:paraId="2DD2835E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ntradas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00068126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sultados esperados</w:t>
            </w:r>
          </w:p>
        </w:tc>
      </w:tr>
      <w:tr w:rsidR="003F4E57" w14:paraId="5A08E21B" w14:textId="77777777" w:rsidTr="00DE4C88">
        <w:tc>
          <w:tcPr>
            <w:tcW w:w="496" w:type="dxa"/>
            <w:tcMar>
              <w:top w:w="0" w:type="dxa"/>
              <w:bottom w:w="0" w:type="dxa"/>
            </w:tcMar>
            <w:vAlign w:val="center"/>
          </w:tcPr>
          <w:p w14:paraId="3AEC0F0C" w14:textId="77777777" w:rsidR="003F4E57" w:rsidRDefault="003F4E57" w:rsidP="001C0DC1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  <w:vAlign w:val="center"/>
          </w:tcPr>
          <w:p w14:paraId="0D0A2463" w14:textId="4E281777" w:rsidR="003F4E57" w:rsidRDefault="003F4E57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zer login (administrador)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14:paraId="59228FE1" w14:textId="77777777" w:rsidR="003F4E57" w:rsidRDefault="003F4E57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idar o login com sucesso de um usuário administrador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14:paraId="13DF60D3" w14:textId="0E9BB9F8" w:rsidR="003F4E57" w:rsidRDefault="003F4E57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Estando deslogado da plataforma, informar os seguintes dados de um administrador na tela de login:</w:t>
            </w:r>
          </w:p>
          <w:p w14:paraId="2EB13C0A" w14:textId="07D9875E" w:rsidR="003F4E57" w:rsidRDefault="003F4E57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6A4D94">
              <w:rPr>
                <w:b/>
                <w:bCs/>
                <w:color w:val="000000"/>
                <w:sz w:val="24"/>
                <w:szCs w:val="24"/>
              </w:rPr>
              <w:t>E-mail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A4D94">
              <w:rPr>
                <w:color w:val="000000"/>
                <w:sz w:val="24"/>
                <w:szCs w:val="24"/>
              </w:rPr>
              <w:t>rodrigocasadeialanis@hotmail.com</w:t>
            </w:r>
          </w:p>
          <w:p w14:paraId="69FDA65B" w14:textId="77777777" w:rsidR="003F4E57" w:rsidRDefault="003F4E57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6A4D94">
              <w:rPr>
                <w:b/>
                <w:bCs/>
                <w:color w:val="000000"/>
                <w:sz w:val="24"/>
                <w:szCs w:val="24"/>
              </w:rPr>
              <w:t>Senha:</w:t>
            </w:r>
            <w:r>
              <w:rPr>
                <w:color w:val="000000"/>
                <w:sz w:val="24"/>
                <w:szCs w:val="24"/>
              </w:rPr>
              <w:t xml:space="preserve"> Rodrigo@senha1234</w:t>
            </w:r>
          </w:p>
          <w:p w14:paraId="1DF68122" w14:textId="29432E29" w:rsidR="003F4E57" w:rsidRDefault="003F4E57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Entrar”.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14:paraId="14C4B964" w14:textId="12E54D6A" w:rsidR="003F4E57" w:rsidRDefault="003F4E57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redireciona o usuário para a página inicial.</w:t>
            </w:r>
          </w:p>
        </w:tc>
      </w:tr>
      <w:tr w:rsidR="003F4E57" w14:paraId="68B3BACD" w14:textId="77777777" w:rsidTr="00DE4C88">
        <w:tc>
          <w:tcPr>
            <w:tcW w:w="496" w:type="dxa"/>
            <w:tcMar>
              <w:top w:w="0" w:type="dxa"/>
              <w:bottom w:w="0" w:type="dxa"/>
            </w:tcMar>
            <w:vAlign w:val="center"/>
          </w:tcPr>
          <w:p w14:paraId="21D7092A" w14:textId="77777777" w:rsidR="003F4E57" w:rsidRDefault="003F4E57" w:rsidP="001C0DC1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  <w:vAlign w:val="center"/>
          </w:tcPr>
          <w:p w14:paraId="5187648D" w14:textId="7032EBB7" w:rsidR="003F4E57" w:rsidRDefault="003F4E57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14:paraId="52295C53" w14:textId="2E6DCF7E" w:rsidR="003F4E57" w:rsidRDefault="003F4E57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rificar que não é possível fazer login com a senha incorreta de um usuário administrador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14:paraId="5CA5913A" w14:textId="79870405" w:rsidR="003F4E57" w:rsidRDefault="003F4E57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Estando deslogado da plataforma, informar os seguintes dados </w:t>
            </w:r>
            <w:r w:rsidRPr="006A4D94">
              <w:rPr>
                <w:b/>
                <w:bCs/>
                <w:color w:val="000000"/>
                <w:sz w:val="24"/>
                <w:szCs w:val="24"/>
              </w:rPr>
              <w:t>incorretos</w:t>
            </w:r>
            <w:r>
              <w:rPr>
                <w:color w:val="000000"/>
                <w:sz w:val="24"/>
                <w:szCs w:val="24"/>
              </w:rPr>
              <w:t xml:space="preserve"> de um administrador na tela de login:</w:t>
            </w:r>
          </w:p>
          <w:p w14:paraId="56C157E7" w14:textId="77777777" w:rsidR="003F4E57" w:rsidRDefault="003F4E57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6A4D94">
              <w:rPr>
                <w:b/>
                <w:bCs/>
                <w:color w:val="000000"/>
                <w:sz w:val="24"/>
                <w:szCs w:val="24"/>
              </w:rPr>
              <w:t>E-mail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A4D94">
              <w:rPr>
                <w:color w:val="000000"/>
                <w:sz w:val="24"/>
                <w:szCs w:val="24"/>
              </w:rPr>
              <w:t>rodrigocasadeialanis@hotmail.com</w:t>
            </w:r>
          </w:p>
          <w:p w14:paraId="52562018" w14:textId="13657753" w:rsidR="003F4E57" w:rsidRDefault="003F4E57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6A4D94">
              <w:rPr>
                <w:b/>
                <w:bCs/>
                <w:color w:val="000000"/>
                <w:sz w:val="24"/>
                <w:szCs w:val="24"/>
              </w:rPr>
              <w:t>Senha:</w:t>
            </w:r>
            <w:r>
              <w:rPr>
                <w:color w:val="000000"/>
                <w:sz w:val="24"/>
                <w:szCs w:val="24"/>
              </w:rPr>
              <w:t xml:space="preserve"> Rodrigo@senha12345</w:t>
            </w:r>
          </w:p>
          <w:p w14:paraId="17C7B399" w14:textId="1047E91C" w:rsidR="003F4E57" w:rsidRDefault="003F4E57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Entrar”.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14:paraId="617E860C" w14:textId="77777777" w:rsidR="003F4E57" w:rsidRDefault="003F4E57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apresenta uma mensagem de erro para o usuário informado que o e-mail ou senha estão incorretos.</w:t>
            </w:r>
          </w:p>
          <w:p w14:paraId="6341A715" w14:textId="63E00DDC" w:rsidR="003F4E57" w:rsidRDefault="003F4E57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ece na tela de login.</w:t>
            </w:r>
          </w:p>
        </w:tc>
      </w:tr>
      <w:tr w:rsidR="003F4E57" w14:paraId="5FE3CFA2" w14:textId="77777777" w:rsidTr="00DE4C88">
        <w:tc>
          <w:tcPr>
            <w:tcW w:w="496" w:type="dxa"/>
            <w:tcMar>
              <w:top w:w="0" w:type="dxa"/>
              <w:bottom w:w="0" w:type="dxa"/>
            </w:tcMar>
            <w:vAlign w:val="center"/>
          </w:tcPr>
          <w:p w14:paraId="52123312" w14:textId="77777777" w:rsidR="003F4E57" w:rsidRDefault="003F4E57" w:rsidP="001C0DC1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F3E2942" w14:textId="16B90773" w:rsidR="003F4E57" w:rsidRDefault="003F4E57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ter administradores – inse</w:t>
            </w:r>
            <w:r w:rsidR="00405513">
              <w:rPr>
                <w:color w:val="000000"/>
                <w:sz w:val="24"/>
                <w:szCs w:val="24"/>
              </w:rPr>
              <w:t>rção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14:paraId="2EC19C26" w14:textId="7A3B0030" w:rsidR="003F4E57" w:rsidRDefault="003F4E57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idar a inserção com sucesso de um novo administrador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14:paraId="2C44B122" w14:textId="3A6A611C" w:rsidR="003F4E57" w:rsidRDefault="003F4E57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Logar na plataforma com usuário de administrador.</w:t>
            </w:r>
          </w:p>
          <w:p w14:paraId="1E1C5035" w14:textId="5C062312" w:rsidR="003F4E57" w:rsidRDefault="003F4E57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Acessar a tela de administradores.</w:t>
            </w:r>
          </w:p>
          <w:p w14:paraId="727C5D60" w14:textId="45CCC855" w:rsidR="003F4E57" w:rsidRDefault="003F4E57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Criar administrador”</w:t>
            </w:r>
          </w:p>
          <w:p w14:paraId="263671DE" w14:textId="77777777" w:rsidR="003F4E57" w:rsidRDefault="003F4E57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Informar os seguintes dados nos respectivos campos:</w:t>
            </w:r>
          </w:p>
          <w:p w14:paraId="154F934C" w14:textId="77777777" w:rsidR="003F4E57" w:rsidRDefault="003F4E57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963E12">
              <w:rPr>
                <w:b/>
                <w:bCs/>
                <w:color w:val="000000"/>
                <w:sz w:val="24"/>
                <w:szCs w:val="24"/>
              </w:rPr>
              <w:t>Nome:</w:t>
            </w:r>
            <w:r>
              <w:rPr>
                <w:color w:val="000000"/>
                <w:sz w:val="24"/>
                <w:szCs w:val="24"/>
              </w:rPr>
              <w:t xml:space="preserve"> Roberta Campos</w:t>
            </w:r>
          </w:p>
          <w:p w14:paraId="27CF88C9" w14:textId="44A7CBEA" w:rsidR="003F4E57" w:rsidRDefault="003F4E57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963E12">
              <w:rPr>
                <w:b/>
                <w:bCs/>
                <w:color w:val="000000"/>
                <w:sz w:val="24"/>
                <w:szCs w:val="24"/>
              </w:rPr>
              <w:t>E-mail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F4F0D">
              <w:rPr>
                <w:color w:val="000000"/>
                <w:sz w:val="24"/>
                <w:szCs w:val="24"/>
              </w:rPr>
              <w:t>robertacampos.123456@gmail.com</w:t>
            </w:r>
          </w:p>
          <w:p w14:paraId="3DE9F852" w14:textId="77777777" w:rsidR="003F4E57" w:rsidRDefault="003F4E57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963E12">
              <w:rPr>
                <w:b/>
                <w:bCs/>
                <w:color w:val="000000"/>
                <w:sz w:val="24"/>
                <w:szCs w:val="24"/>
              </w:rPr>
              <w:t>Senha:</w:t>
            </w:r>
            <w:r>
              <w:rPr>
                <w:color w:val="000000"/>
                <w:sz w:val="24"/>
                <w:szCs w:val="24"/>
              </w:rPr>
              <w:t xml:space="preserve"> Senha@1234</w:t>
            </w:r>
          </w:p>
          <w:p w14:paraId="5490291B" w14:textId="10213525" w:rsidR="005813CD" w:rsidRDefault="005813CD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Gravar”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14:paraId="2871C022" w14:textId="25C9E32D" w:rsidR="003F4E57" w:rsidRDefault="003F4E57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apresenta uma mensagem de sucesso informando que o administrador foi inserido com sucesso.</w:t>
            </w:r>
          </w:p>
          <w:p w14:paraId="3985DFB4" w14:textId="676BDFDB" w:rsidR="003F4E57" w:rsidRDefault="003F4E57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com o administrador aberto já preparado para alterações no registro.</w:t>
            </w:r>
          </w:p>
        </w:tc>
      </w:tr>
      <w:tr w:rsidR="003F4E57" w14:paraId="28A7D66B" w14:textId="77777777" w:rsidTr="00DE4C88">
        <w:tc>
          <w:tcPr>
            <w:tcW w:w="496" w:type="dxa"/>
            <w:tcMar>
              <w:top w:w="0" w:type="dxa"/>
              <w:bottom w:w="0" w:type="dxa"/>
            </w:tcMar>
            <w:vAlign w:val="center"/>
          </w:tcPr>
          <w:p w14:paraId="41A1727D" w14:textId="77777777" w:rsidR="003F4E57" w:rsidRDefault="003F4E57" w:rsidP="001C0DC1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  <w:vAlign w:val="center"/>
          </w:tcPr>
          <w:p w14:paraId="69B1E9D1" w14:textId="0FCA1858" w:rsidR="003F4E57" w:rsidRDefault="003F4E57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14:paraId="6963F0E8" w14:textId="7B6B9131" w:rsidR="003F4E57" w:rsidRDefault="003F4E57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erificar que não é possível inserir um </w:t>
            </w:r>
            <w:r>
              <w:rPr>
                <w:color w:val="000000"/>
                <w:sz w:val="24"/>
                <w:szCs w:val="24"/>
              </w:rPr>
              <w:lastRenderedPageBreak/>
              <w:t>administrador com um e-mail já utilizado por outro administrador ou cliente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14:paraId="71A1B56E" w14:textId="77777777" w:rsidR="003F4E57" w:rsidRDefault="003F4E57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Logar na plataforma com usuário de administrador.</w:t>
            </w:r>
          </w:p>
          <w:p w14:paraId="63BA3AC4" w14:textId="77777777" w:rsidR="003F4E57" w:rsidRDefault="003F4E57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Acessar a tela de administradores.</w:t>
            </w:r>
          </w:p>
          <w:p w14:paraId="7A6D4A24" w14:textId="77777777" w:rsidR="003F4E57" w:rsidRDefault="003F4E57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Criar administrador”</w:t>
            </w:r>
          </w:p>
          <w:p w14:paraId="4DC23838" w14:textId="77777777" w:rsidR="003F4E57" w:rsidRDefault="003F4E57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Informar os seguintes dados nos respectivos campos:</w:t>
            </w:r>
          </w:p>
          <w:p w14:paraId="2EF3A0F9" w14:textId="4A14367A" w:rsidR="003F4E57" w:rsidRDefault="003F4E57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963E12">
              <w:rPr>
                <w:b/>
                <w:bCs/>
                <w:color w:val="000000"/>
                <w:sz w:val="24"/>
                <w:szCs w:val="24"/>
              </w:rPr>
              <w:t>Nome:</w:t>
            </w:r>
            <w:r>
              <w:rPr>
                <w:color w:val="000000"/>
                <w:sz w:val="24"/>
                <w:szCs w:val="24"/>
              </w:rPr>
              <w:t xml:space="preserve"> Roberta Campos</w:t>
            </w:r>
            <w:r w:rsidR="000A1951">
              <w:rPr>
                <w:color w:val="000000"/>
                <w:sz w:val="24"/>
                <w:szCs w:val="24"/>
              </w:rPr>
              <w:t xml:space="preserve"> 2</w:t>
            </w:r>
          </w:p>
          <w:p w14:paraId="5373481F" w14:textId="77777777" w:rsidR="003F4E57" w:rsidRDefault="003F4E57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963E12">
              <w:rPr>
                <w:b/>
                <w:bCs/>
                <w:color w:val="000000"/>
                <w:sz w:val="24"/>
                <w:szCs w:val="24"/>
              </w:rPr>
              <w:t>E-mail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F4F0D">
              <w:rPr>
                <w:color w:val="000000"/>
                <w:sz w:val="24"/>
                <w:szCs w:val="24"/>
              </w:rPr>
              <w:t>robertacampos.123456@gmail.com</w:t>
            </w:r>
          </w:p>
          <w:p w14:paraId="1528B59A" w14:textId="77777777" w:rsidR="003F4E57" w:rsidRDefault="003F4E57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963E12">
              <w:rPr>
                <w:b/>
                <w:bCs/>
                <w:color w:val="000000"/>
                <w:sz w:val="24"/>
                <w:szCs w:val="24"/>
              </w:rPr>
              <w:t>Senha:</w:t>
            </w:r>
            <w:r>
              <w:rPr>
                <w:color w:val="000000"/>
                <w:sz w:val="24"/>
                <w:szCs w:val="24"/>
              </w:rPr>
              <w:t xml:space="preserve"> Senha@1234</w:t>
            </w:r>
          </w:p>
          <w:p w14:paraId="3A1DE965" w14:textId="55CB8C51" w:rsidR="005813CD" w:rsidRDefault="005813CD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Gravar”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14:paraId="516DEB1D" w14:textId="77777777" w:rsidR="003F4E57" w:rsidRDefault="003F4E57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- O sistema emite uma mensagem de erro informando </w:t>
            </w:r>
            <w:r>
              <w:rPr>
                <w:color w:val="000000"/>
                <w:sz w:val="24"/>
                <w:szCs w:val="24"/>
              </w:rPr>
              <w:lastRenderedPageBreak/>
              <w:t>que o e-mail informado já está sendo utilizado por outro usuário.</w:t>
            </w:r>
          </w:p>
          <w:p w14:paraId="288F9DDC" w14:textId="10C0DCB2" w:rsidR="003F4E57" w:rsidRDefault="003F4E57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atual.</w:t>
            </w:r>
          </w:p>
        </w:tc>
      </w:tr>
      <w:tr w:rsidR="0035395D" w14:paraId="2E942C34" w14:textId="77777777" w:rsidTr="00DE4C88">
        <w:tc>
          <w:tcPr>
            <w:tcW w:w="496" w:type="dxa"/>
            <w:tcMar>
              <w:top w:w="0" w:type="dxa"/>
              <w:bottom w:w="0" w:type="dxa"/>
            </w:tcMar>
            <w:vAlign w:val="center"/>
          </w:tcPr>
          <w:p w14:paraId="49D98403" w14:textId="77777777" w:rsidR="0035395D" w:rsidRDefault="0035395D" w:rsidP="001C0DC1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8AA4952" w14:textId="1EC9ABF4" w:rsidR="0035395D" w:rsidRDefault="0035395D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ter administradores – edi</w:t>
            </w:r>
            <w:r w:rsidR="001663C1">
              <w:rPr>
                <w:color w:val="000000"/>
                <w:sz w:val="24"/>
                <w:szCs w:val="24"/>
              </w:rPr>
              <w:t>ção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14:paraId="77CBADA5" w14:textId="0AAAADA6" w:rsidR="0035395D" w:rsidRDefault="0035395D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idar a edição com sucesso de um administrador existente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14:paraId="573F87B9" w14:textId="77777777" w:rsidR="0035395D" w:rsidRDefault="0035395D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Logar na plataforma com usuário de administrador.</w:t>
            </w:r>
          </w:p>
          <w:p w14:paraId="3B46A337" w14:textId="77777777" w:rsidR="0035395D" w:rsidRDefault="0035395D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Acessar a tela de administradores.</w:t>
            </w:r>
          </w:p>
          <w:p w14:paraId="1FF05B1C" w14:textId="5FC74FD5" w:rsidR="0035395D" w:rsidRDefault="0035395D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Visualizar” na linha do registro com nome “Roberta Campos”</w:t>
            </w:r>
          </w:p>
          <w:p w14:paraId="62E40AC0" w14:textId="77777777" w:rsidR="0035395D" w:rsidRDefault="0035395D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Informar os seguintes dados nos respectivos campos:</w:t>
            </w:r>
          </w:p>
          <w:p w14:paraId="617D4FD3" w14:textId="7705ABF3" w:rsidR="0035395D" w:rsidRDefault="0035395D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963E12">
              <w:rPr>
                <w:b/>
                <w:bCs/>
                <w:color w:val="000000"/>
                <w:sz w:val="24"/>
                <w:szCs w:val="24"/>
              </w:rPr>
              <w:t>Nome:</w:t>
            </w:r>
            <w:r>
              <w:rPr>
                <w:color w:val="000000"/>
                <w:sz w:val="24"/>
                <w:szCs w:val="24"/>
              </w:rPr>
              <w:t xml:space="preserve"> Roberta Campos Editada</w:t>
            </w:r>
          </w:p>
          <w:p w14:paraId="43BCC41B" w14:textId="5C7B09BA" w:rsidR="0035395D" w:rsidRDefault="0035395D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963E12">
              <w:rPr>
                <w:b/>
                <w:bCs/>
                <w:color w:val="000000"/>
                <w:sz w:val="24"/>
                <w:szCs w:val="24"/>
              </w:rPr>
              <w:t>E-mail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813CD" w:rsidRPr="005813CD">
              <w:rPr>
                <w:color w:val="000000"/>
                <w:sz w:val="24"/>
                <w:szCs w:val="24"/>
              </w:rPr>
              <w:t>robertacampos.123@gmail.com</w:t>
            </w:r>
          </w:p>
          <w:p w14:paraId="5BD1917E" w14:textId="1D74DF1A" w:rsidR="005813CD" w:rsidRDefault="005813CD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Gravar”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14:paraId="0FA4FAEA" w14:textId="6C73DC82" w:rsidR="0035395D" w:rsidRDefault="0035395D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apresenta uma mensagem de sucesso informando que o administrador foi editado com sucesso.</w:t>
            </w:r>
          </w:p>
          <w:p w14:paraId="11C78709" w14:textId="3B81E6AB" w:rsidR="0035395D" w:rsidRDefault="0035395D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com o administrador aberto já preparado para alterações no registro.</w:t>
            </w:r>
          </w:p>
        </w:tc>
      </w:tr>
      <w:tr w:rsidR="0035395D" w14:paraId="56F07410" w14:textId="77777777" w:rsidTr="00DE4C88">
        <w:tc>
          <w:tcPr>
            <w:tcW w:w="496" w:type="dxa"/>
            <w:tcMar>
              <w:top w:w="0" w:type="dxa"/>
              <w:bottom w:w="0" w:type="dxa"/>
            </w:tcMar>
            <w:vAlign w:val="center"/>
          </w:tcPr>
          <w:p w14:paraId="057088C2" w14:textId="77777777" w:rsidR="0035395D" w:rsidRDefault="0035395D" w:rsidP="001C0DC1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  <w:vAlign w:val="center"/>
          </w:tcPr>
          <w:p w14:paraId="493B20FD" w14:textId="5C506069" w:rsidR="0035395D" w:rsidRDefault="0035395D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14:paraId="7C6D71AF" w14:textId="477A6072" w:rsidR="0035395D" w:rsidRDefault="0035395D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rificar que não é possível editar um administrador para usar um e-mail já utilizado por outro administrador ou cliente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14:paraId="057635A0" w14:textId="77777777" w:rsidR="0035395D" w:rsidRDefault="0035395D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Logar na plataforma com usuário de administrador.</w:t>
            </w:r>
          </w:p>
          <w:p w14:paraId="22F3F113" w14:textId="77777777" w:rsidR="0035395D" w:rsidRDefault="0035395D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Acessar a tela de administradores.</w:t>
            </w:r>
          </w:p>
          <w:p w14:paraId="0374375A" w14:textId="2D957F42" w:rsidR="0035395D" w:rsidRDefault="0035395D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Visualizar” na linha do registro com nome “Roberta Campos</w:t>
            </w:r>
            <w:r w:rsidR="00761F5B">
              <w:rPr>
                <w:color w:val="000000"/>
                <w:sz w:val="24"/>
                <w:szCs w:val="24"/>
              </w:rPr>
              <w:t xml:space="preserve"> Editada</w:t>
            </w:r>
            <w:r>
              <w:rPr>
                <w:color w:val="000000"/>
                <w:sz w:val="24"/>
                <w:szCs w:val="24"/>
              </w:rPr>
              <w:t>”</w:t>
            </w:r>
          </w:p>
          <w:p w14:paraId="1C7C3C2F" w14:textId="77777777" w:rsidR="0035395D" w:rsidRDefault="0035395D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Informar os seguintes dados nos respectivos campos:</w:t>
            </w:r>
          </w:p>
          <w:p w14:paraId="651D8B4C" w14:textId="1AF70FBB" w:rsidR="0035395D" w:rsidRDefault="0035395D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963E12">
              <w:rPr>
                <w:b/>
                <w:bCs/>
                <w:color w:val="000000"/>
                <w:sz w:val="24"/>
                <w:szCs w:val="24"/>
              </w:rPr>
              <w:t>Nome:</w:t>
            </w:r>
            <w:r>
              <w:rPr>
                <w:color w:val="000000"/>
                <w:sz w:val="24"/>
                <w:szCs w:val="24"/>
              </w:rPr>
              <w:t xml:space="preserve"> Roberta Campos </w:t>
            </w:r>
            <w:r>
              <w:rPr>
                <w:color w:val="000000"/>
                <w:sz w:val="24"/>
                <w:szCs w:val="24"/>
              </w:rPr>
              <w:lastRenderedPageBreak/>
              <w:t>Editada 2</w:t>
            </w:r>
          </w:p>
          <w:p w14:paraId="3018173D" w14:textId="03999A51" w:rsidR="0035395D" w:rsidRDefault="0035395D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963E12">
              <w:rPr>
                <w:b/>
                <w:bCs/>
                <w:color w:val="000000"/>
                <w:sz w:val="24"/>
                <w:szCs w:val="24"/>
              </w:rPr>
              <w:t>E-mail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813CD" w:rsidRPr="005813CD">
              <w:rPr>
                <w:color w:val="000000"/>
                <w:sz w:val="24"/>
                <w:szCs w:val="24"/>
              </w:rPr>
              <w:t>rodrigocasadeialanis@hotmail.com</w:t>
            </w:r>
          </w:p>
          <w:p w14:paraId="0DAF365F" w14:textId="7C07D80B" w:rsidR="005813CD" w:rsidRDefault="005813CD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Gravar”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14:paraId="17B7700A" w14:textId="77777777" w:rsidR="0035395D" w:rsidRDefault="0035395D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O sistema emite uma mensagem de erro informando que o e-mail informado já está sendo utilizado por outro usuário.</w:t>
            </w:r>
          </w:p>
          <w:p w14:paraId="15C58E4A" w14:textId="7351E9D9" w:rsidR="0035395D" w:rsidRDefault="0035395D" w:rsidP="005A580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atual.</w:t>
            </w:r>
          </w:p>
        </w:tc>
      </w:tr>
      <w:tr w:rsidR="00B17E87" w14:paraId="460CDDC8" w14:textId="77777777" w:rsidTr="00DE4C88">
        <w:tc>
          <w:tcPr>
            <w:tcW w:w="496" w:type="dxa"/>
            <w:tcMar>
              <w:top w:w="0" w:type="dxa"/>
              <w:bottom w:w="0" w:type="dxa"/>
            </w:tcMar>
            <w:vAlign w:val="center"/>
          </w:tcPr>
          <w:p w14:paraId="6305234C" w14:textId="77777777" w:rsidR="00B17E87" w:rsidRDefault="00B17E87" w:rsidP="004104FD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  <w:vAlign w:val="center"/>
          </w:tcPr>
          <w:p w14:paraId="57280E13" w14:textId="756D29AB" w:rsidR="00B17E87" w:rsidRDefault="00B17E87" w:rsidP="004104F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ter administradores – exclu</w:t>
            </w:r>
            <w:r w:rsidR="00EA30C1">
              <w:rPr>
                <w:color w:val="000000"/>
                <w:sz w:val="24"/>
                <w:szCs w:val="24"/>
              </w:rPr>
              <w:t>são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14:paraId="36B0C538" w14:textId="5FCCC462" w:rsidR="00B17E87" w:rsidRDefault="00B17E87" w:rsidP="004104F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idar a exclusão com sucesso de um administrador existente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14:paraId="1F34586A" w14:textId="77777777" w:rsidR="00B17E87" w:rsidRDefault="00B17E87" w:rsidP="004104F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Logar na plataforma com usuário de administrador.</w:t>
            </w:r>
          </w:p>
          <w:p w14:paraId="3630A9DC" w14:textId="77777777" w:rsidR="00B17E87" w:rsidRDefault="00B17E87" w:rsidP="004104F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Acessar a tela de administradores.</w:t>
            </w:r>
          </w:p>
          <w:p w14:paraId="03F11E1D" w14:textId="7B35CE88" w:rsidR="00B17E87" w:rsidRDefault="00B17E87" w:rsidP="004104F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Excluir” na linha do registro com nome “Roberta Campos</w:t>
            </w:r>
            <w:r w:rsidR="006B79C0">
              <w:rPr>
                <w:color w:val="000000"/>
                <w:sz w:val="24"/>
                <w:szCs w:val="24"/>
              </w:rPr>
              <w:t xml:space="preserve"> Editada</w:t>
            </w:r>
            <w:r>
              <w:rPr>
                <w:color w:val="000000"/>
                <w:sz w:val="24"/>
                <w:szCs w:val="24"/>
              </w:rPr>
              <w:t>”</w:t>
            </w:r>
          </w:p>
          <w:p w14:paraId="368AD8C6" w14:textId="451D5928" w:rsidR="00B17E87" w:rsidRDefault="00B17E87" w:rsidP="004104F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Excluir” para confirmar a operação.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14:paraId="75D58EB8" w14:textId="3D022F2D" w:rsidR="00B17E87" w:rsidRDefault="00B17E87" w:rsidP="00C611C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apresenta uma mensagem de sucesso informando que o administrador foi excluído com sucesso.</w:t>
            </w:r>
          </w:p>
          <w:p w14:paraId="07AAFF32" w14:textId="3BF81AAA" w:rsidR="00B17E87" w:rsidRDefault="00B17E87" w:rsidP="00C611C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e atualiza a listagem de registros.</w:t>
            </w:r>
          </w:p>
        </w:tc>
      </w:tr>
      <w:tr w:rsidR="009240D5" w14:paraId="20A0487B" w14:textId="77777777" w:rsidTr="00DE4C88">
        <w:tc>
          <w:tcPr>
            <w:tcW w:w="496" w:type="dxa"/>
            <w:tcMar>
              <w:top w:w="0" w:type="dxa"/>
              <w:bottom w:w="0" w:type="dxa"/>
            </w:tcMar>
            <w:vAlign w:val="center"/>
          </w:tcPr>
          <w:p w14:paraId="74937557" w14:textId="77777777" w:rsidR="009240D5" w:rsidRDefault="009240D5" w:rsidP="009240D5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  <w:vAlign w:val="center"/>
          </w:tcPr>
          <w:p w14:paraId="5809827D" w14:textId="77777777" w:rsidR="009240D5" w:rsidRDefault="009240D5" w:rsidP="009240D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14:paraId="7FDFE739" w14:textId="6C2864C3" w:rsidR="009240D5" w:rsidRDefault="009240D5" w:rsidP="009240D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erificar que não é possível excluir um administrador </w:t>
            </w:r>
            <w:r w:rsidR="00AA6ABC">
              <w:rPr>
                <w:color w:val="000000"/>
                <w:sz w:val="24"/>
                <w:szCs w:val="24"/>
              </w:rPr>
              <w:t>que possui respostas em tickets de suporte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14:paraId="3F09D11D" w14:textId="77777777" w:rsidR="00A94ADE" w:rsidRDefault="00A94ADE" w:rsidP="00A94AD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Logar na plataforma com usuário de administrador.</w:t>
            </w:r>
          </w:p>
          <w:p w14:paraId="76A80B24" w14:textId="77777777" w:rsidR="00A94ADE" w:rsidRDefault="00A94ADE" w:rsidP="00A94AD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Acessar a tela de administradores.</w:t>
            </w:r>
          </w:p>
          <w:p w14:paraId="27C05A77" w14:textId="3AC7B2F7" w:rsidR="00A94ADE" w:rsidRDefault="00A94ADE" w:rsidP="00A94AD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Excluir” na linha do registro com nome “Rodrigo Casadei Alanis”</w:t>
            </w:r>
          </w:p>
          <w:p w14:paraId="4BB6728A" w14:textId="195B60C6" w:rsidR="009240D5" w:rsidRDefault="00A94ADE" w:rsidP="00A94AD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Excluir” para confirmar a operação.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14:paraId="40125B9F" w14:textId="799FE1E5" w:rsidR="009C41C2" w:rsidRDefault="009C41C2" w:rsidP="009C41C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emite uma mensagem de erro informando que o administrador possui respostas em tickets de suporte.</w:t>
            </w:r>
          </w:p>
          <w:p w14:paraId="3154E34A" w14:textId="1B51AE38" w:rsidR="009240D5" w:rsidRDefault="009C41C2" w:rsidP="009C41C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atual.</w:t>
            </w:r>
          </w:p>
        </w:tc>
      </w:tr>
      <w:tr w:rsidR="009240D5" w14:paraId="385162FC" w14:textId="77777777" w:rsidTr="00441B66">
        <w:tc>
          <w:tcPr>
            <w:tcW w:w="496" w:type="dxa"/>
            <w:tcMar>
              <w:top w:w="0" w:type="dxa"/>
              <w:bottom w:w="0" w:type="dxa"/>
            </w:tcMar>
            <w:vAlign w:val="center"/>
          </w:tcPr>
          <w:p w14:paraId="3EFE6721" w14:textId="77777777" w:rsidR="009240D5" w:rsidRDefault="009240D5" w:rsidP="009240D5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0C7300C" w14:textId="63002FC7" w:rsidR="009240D5" w:rsidRDefault="009240D5" w:rsidP="009240D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ter clientes – inser</w:t>
            </w:r>
            <w:r w:rsidR="00457B5B">
              <w:rPr>
                <w:color w:val="000000"/>
                <w:sz w:val="24"/>
                <w:szCs w:val="24"/>
              </w:rPr>
              <w:t>ção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14:paraId="348B106E" w14:textId="1507EB18" w:rsidR="009240D5" w:rsidRDefault="009240D5" w:rsidP="009240D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idar a inserção com sucesso de um novo cliente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14:paraId="14CFBDEC" w14:textId="77777777" w:rsidR="009240D5" w:rsidRDefault="009240D5" w:rsidP="009240D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Logar na plataforma com usuário de administrador.</w:t>
            </w:r>
          </w:p>
          <w:p w14:paraId="00B5B9EA" w14:textId="40C4A43D" w:rsidR="009240D5" w:rsidRDefault="009240D5" w:rsidP="009240D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Acessar a tela de clientes.</w:t>
            </w:r>
          </w:p>
          <w:p w14:paraId="56A9FBCE" w14:textId="3C1543A0" w:rsidR="009240D5" w:rsidRDefault="009240D5" w:rsidP="009240D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Criar cliente”</w:t>
            </w:r>
          </w:p>
          <w:p w14:paraId="522DF7B6" w14:textId="77777777" w:rsidR="009240D5" w:rsidRDefault="009240D5" w:rsidP="009240D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Informar os seguintes dados nos respectivos campos:</w:t>
            </w:r>
          </w:p>
          <w:p w14:paraId="4884D94F" w14:textId="3C026E32" w:rsidR="009240D5" w:rsidRDefault="009240D5" w:rsidP="009240D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963E12">
              <w:rPr>
                <w:b/>
                <w:bCs/>
                <w:color w:val="000000"/>
                <w:sz w:val="24"/>
                <w:szCs w:val="24"/>
              </w:rPr>
              <w:t>Nome:</w:t>
            </w:r>
            <w:r>
              <w:rPr>
                <w:color w:val="000000"/>
                <w:sz w:val="24"/>
                <w:szCs w:val="24"/>
              </w:rPr>
              <w:t xml:space="preserve"> Juliano Silva</w:t>
            </w:r>
          </w:p>
          <w:p w14:paraId="2B917D86" w14:textId="680A1BFE" w:rsidR="009240D5" w:rsidRDefault="009240D5" w:rsidP="009240D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963E12">
              <w:rPr>
                <w:b/>
                <w:bCs/>
                <w:color w:val="000000"/>
                <w:sz w:val="24"/>
                <w:szCs w:val="24"/>
              </w:rPr>
              <w:t>E-mail:</w:t>
            </w:r>
            <w:r>
              <w:rPr>
                <w:color w:val="000000"/>
                <w:sz w:val="24"/>
                <w:szCs w:val="24"/>
              </w:rPr>
              <w:t xml:space="preserve"> julianosilva.</w:t>
            </w:r>
            <w:r w:rsidR="004C5731">
              <w:rPr>
                <w:color w:val="000000"/>
                <w:sz w:val="24"/>
                <w:szCs w:val="24"/>
              </w:rPr>
              <w:t>123456</w:t>
            </w:r>
            <w:r w:rsidRPr="004F4F0D">
              <w:rPr>
                <w:color w:val="000000"/>
                <w:sz w:val="24"/>
                <w:szCs w:val="24"/>
              </w:rPr>
              <w:t>@gmail.com</w:t>
            </w:r>
          </w:p>
          <w:p w14:paraId="4242633B" w14:textId="77777777" w:rsidR="009240D5" w:rsidRDefault="009240D5" w:rsidP="009240D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963E12">
              <w:rPr>
                <w:b/>
                <w:bCs/>
                <w:color w:val="000000"/>
                <w:sz w:val="24"/>
                <w:szCs w:val="24"/>
              </w:rPr>
              <w:t>Senha:</w:t>
            </w:r>
            <w:r>
              <w:rPr>
                <w:color w:val="000000"/>
                <w:sz w:val="24"/>
                <w:szCs w:val="24"/>
              </w:rPr>
              <w:t xml:space="preserve"> Senha@1234</w:t>
            </w:r>
          </w:p>
          <w:p w14:paraId="56021E28" w14:textId="07E59B17" w:rsidR="009240D5" w:rsidRDefault="009240D5" w:rsidP="009240D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Clicar no botão </w:t>
            </w:r>
            <w:r>
              <w:rPr>
                <w:color w:val="000000"/>
                <w:sz w:val="24"/>
                <w:szCs w:val="24"/>
              </w:rPr>
              <w:lastRenderedPageBreak/>
              <w:t>“Gravar”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14:paraId="2BBBCCF3" w14:textId="7188FD39" w:rsidR="009240D5" w:rsidRDefault="009240D5" w:rsidP="009240D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O sistema apresenta uma mensagem de sucesso informando que o cliente foi inserido com sucesso.</w:t>
            </w:r>
          </w:p>
          <w:p w14:paraId="2A4BC856" w14:textId="4393CA2B" w:rsidR="009240D5" w:rsidRDefault="009240D5" w:rsidP="009240D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com o cliente aberto já preparado para alterações no registro.</w:t>
            </w:r>
          </w:p>
        </w:tc>
      </w:tr>
      <w:tr w:rsidR="009240D5" w14:paraId="07B69DC1" w14:textId="77777777" w:rsidTr="00441B66">
        <w:tc>
          <w:tcPr>
            <w:tcW w:w="496" w:type="dxa"/>
            <w:tcMar>
              <w:top w:w="0" w:type="dxa"/>
              <w:bottom w:w="0" w:type="dxa"/>
            </w:tcMar>
            <w:vAlign w:val="center"/>
          </w:tcPr>
          <w:p w14:paraId="13906C6D" w14:textId="77777777" w:rsidR="009240D5" w:rsidRDefault="009240D5" w:rsidP="009240D5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  <w:vAlign w:val="center"/>
          </w:tcPr>
          <w:p w14:paraId="269C4DEB" w14:textId="77777777" w:rsidR="009240D5" w:rsidRDefault="009240D5" w:rsidP="009240D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14:paraId="5565EC50" w14:textId="04E85FF3" w:rsidR="009240D5" w:rsidRDefault="009240D5" w:rsidP="009240D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rificar que não é possível inserir um cliente com um e-mail já utilizado por outro administrador ou cliente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14:paraId="7E18DFE9" w14:textId="77777777" w:rsidR="009240D5" w:rsidRDefault="009240D5" w:rsidP="009240D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Logar na plataforma com usuário de administrador.</w:t>
            </w:r>
          </w:p>
          <w:p w14:paraId="1B52F75E" w14:textId="4BA584D1" w:rsidR="009240D5" w:rsidRDefault="009240D5" w:rsidP="009240D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Acessar a tela de clientes.</w:t>
            </w:r>
          </w:p>
          <w:p w14:paraId="58E87F3A" w14:textId="02019F60" w:rsidR="009240D5" w:rsidRDefault="009240D5" w:rsidP="009240D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Criar cliente”</w:t>
            </w:r>
          </w:p>
          <w:p w14:paraId="6A65C91B" w14:textId="77777777" w:rsidR="009240D5" w:rsidRDefault="009240D5" w:rsidP="009240D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Informar os seguintes dados nos respectivos campos:</w:t>
            </w:r>
          </w:p>
          <w:p w14:paraId="5DE1065F" w14:textId="119551B2" w:rsidR="009240D5" w:rsidRDefault="009240D5" w:rsidP="009240D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963E12">
              <w:rPr>
                <w:b/>
                <w:bCs/>
                <w:color w:val="000000"/>
                <w:sz w:val="24"/>
                <w:szCs w:val="24"/>
              </w:rPr>
              <w:t>Nome:</w:t>
            </w:r>
            <w:r>
              <w:rPr>
                <w:color w:val="000000"/>
                <w:sz w:val="24"/>
                <w:szCs w:val="24"/>
              </w:rPr>
              <w:t xml:space="preserve"> Juliano Silva 2</w:t>
            </w:r>
          </w:p>
          <w:p w14:paraId="73A2B821" w14:textId="4CFEBCB3" w:rsidR="009240D5" w:rsidRDefault="009240D5" w:rsidP="009240D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963E12">
              <w:rPr>
                <w:b/>
                <w:bCs/>
                <w:color w:val="000000"/>
                <w:sz w:val="24"/>
                <w:szCs w:val="24"/>
              </w:rPr>
              <w:t>E-mail:</w:t>
            </w:r>
            <w:r>
              <w:rPr>
                <w:color w:val="000000"/>
                <w:sz w:val="24"/>
                <w:szCs w:val="24"/>
              </w:rPr>
              <w:t xml:space="preserve"> julianosilva.</w:t>
            </w:r>
            <w:r w:rsidR="00BF5513">
              <w:rPr>
                <w:color w:val="000000"/>
                <w:sz w:val="24"/>
                <w:szCs w:val="24"/>
              </w:rPr>
              <w:t>123456</w:t>
            </w:r>
            <w:r w:rsidRPr="004F4F0D">
              <w:rPr>
                <w:color w:val="000000"/>
                <w:sz w:val="24"/>
                <w:szCs w:val="24"/>
              </w:rPr>
              <w:t>@gmail.com</w:t>
            </w:r>
          </w:p>
          <w:p w14:paraId="1D44BC83" w14:textId="77777777" w:rsidR="009240D5" w:rsidRDefault="009240D5" w:rsidP="009240D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963E12">
              <w:rPr>
                <w:b/>
                <w:bCs/>
                <w:color w:val="000000"/>
                <w:sz w:val="24"/>
                <w:szCs w:val="24"/>
              </w:rPr>
              <w:t>Senha:</w:t>
            </w:r>
            <w:r>
              <w:rPr>
                <w:color w:val="000000"/>
                <w:sz w:val="24"/>
                <w:szCs w:val="24"/>
              </w:rPr>
              <w:t xml:space="preserve"> Senha@1234</w:t>
            </w:r>
          </w:p>
          <w:p w14:paraId="42279EE4" w14:textId="7100A542" w:rsidR="009240D5" w:rsidRDefault="009240D5" w:rsidP="009240D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Gravar”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14:paraId="2A93AEAB" w14:textId="77777777" w:rsidR="009240D5" w:rsidRDefault="009240D5" w:rsidP="009240D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emite uma mensagem de erro informando que o e-mail informado já está sendo utilizado por outro usuário.</w:t>
            </w:r>
          </w:p>
          <w:p w14:paraId="050764E7" w14:textId="7EA08EC3" w:rsidR="009240D5" w:rsidRDefault="009240D5" w:rsidP="009240D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atual.</w:t>
            </w:r>
          </w:p>
        </w:tc>
      </w:tr>
      <w:tr w:rsidR="008B6000" w14:paraId="4999130C" w14:textId="77777777" w:rsidTr="00441B66">
        <w:tc>
          <w:tcPr>
            <w:tcW w:w="496" w:type="dxa"/>
            <w:tcMar>
              <w:top w:w="0" w:type="dxa"/>
              <w:bottom w:w="0" w:type="dxa"/>
            </w:tcMar>
            <w:vAlign w:val="center"/>
          </w:tcPr>
          <w:p w14:paraId="28C2B660" w14:textId="77777777" w:rsidR="008B6000" w:rsidRDefault="008B6000" w:rsidP="008B6000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  <w:vAlign w:val="center"/>
          </w:tcPr>
          <w:p w14:paraId="50DB5398" w14:textId="0419D648" w:rsidR="008B6000" w:rsidRDefault="008B6000" w:rsidP="008B600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ter clientes – edição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14:paraId="0922DC71" w14:textId="18FF9992" w:rsidR="008B6000" w:rsidRDefault="008B6000" w:rsidP="008B600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alidar a edição com sucesso de um </w:t>
            </w:r>
            <w:r w:rsidR="00E07653">
              <w:rPr>
                <w:color w:val="000000"/>
                <w:sz w:val="24"/>
                <w:szCs w:val="24"/>
              </w:rPr>
              <w:t>cliente</w:t>
            </w:r>
            <w:r>
              <w:rPr>
                <w:color w:val="000000"/>
                <w:sz w:val="24"/>
                <w:szCs w:val="24"/>
              </w:rPr>
              <w:t xml:space="preserve"> existente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14:paraId="0D4E60E3" w14:textId="77777777" w:rsidR="008B6000" w:rsidRDefault="008B6000" w:rsidP="008B600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Logar na plataforma com usuário de administrador.</w:t>
            </w:r>
          </w:p>
          <w:p w14:paraId="12E7A9C7" w14:textId="624BF60E" w:rsidR="008B6000" w:rsidRDefault="008B6000" w:rsidP="008B600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Acessar a tela de </w:t>
            </w:r>
            <w:r w:rsidR="00E7125F">
              <w:rPr>
                <w:color w:val="000000"/>
                <w:sz w:val="24"/>
                <w:szCs w:val="24"/>
              </w:rPr>
              <w:t>clientes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5C68EB71" w14:textId="3E6F9E33" w:rsidR="008B6000" w:rsidRDefault="008B6000" w:rsidP="008B600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Visualizar” na linha do registro com nome “</w:t>
            </w:r>
            <w:r w:rsidR="00A12E48">
              <w:rPr>
                <w:color w:val="000000"/>
                <w:sz w:val="24"/>
                <w:szCs w:val="24"/>
              </w:rPr>
              <w:t>Juliano Silva</w:t>
            </w:r>
            <w:r>
              <w:rPr>
                <w:color w:val="000000"/>
                <w:sz w:val="24"/>
                <w:szCs w:val="24"/>
              </w:rPr>
              <w:t>”</w:t>
            </w:r>
          </w:p>
          <w:p w14:paraId="401D3813" w14:textId="77777777" w:rsidR="008B6000" w:rsidRDefault="008B6000" w:rsidP="008B600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Informar os seguintes dados nos respectivos campos:</w:t>
            </w:r>
          </w:p>
          <w:p w14:paraId="3BFD0B91" w14:textId="3DDF18CA" w:rsidR="008B6000" w:rsidRDefault="008B6000" w:rsidP="008B600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963E12">
              <w:rPr>
                <w:b/>
                <w:bCs/>
                <w:color w:val="000000"/>
                <w:sz w:val="24"/>
                <w:szCs w:val="24"/>
              </w:rPr>
              <w:t>Nome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C52CE">
              <w:rPr>
                <w:color w:val="000000"/>
                <w:sz w:val="24"/>
                <w:szCs w:val="24"/>
              </w:rPr>
              <w:t>Juliano Silva</w:t>
            </w:r>
            <w:r>
              <w:rPr>
                <w:color w:val="000000"/>
                <w:sz w:val="24"/>
                <w:szCs w:val="24"/>
              </w:rPr>
              <w:t xml:space="preserve"> Editad</w:t>
            </w:r>
            <w:r w:rsidR="00BC52CE">
              <w:rPr>
                <w:color w:val="000000"/>
                <w:sz w:val="24"/>
                <w:szCs w:val="24"/>
              </w:rPr>
              <w:t>o</w:t>
            </w:r>
          </w:p>
          <w:p w14:paraId="75B18B45" w14:textId="11D1440C" w:rsidR="008B6000" w:rsidRDefault="008B6000" w:rsidP="008B600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963E12">
              <w:rPr>
                <w:b/>
                <w:bCs/>
                <w:color w:val="000000"/>
                <w:sz w:val="24"/>
                <w:szCs w:val="24"/>
              </w:rPr>
              <w:t>E-mail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E3BFC">
              <w:rPr>
                <w:color w:val="000000"/>
                <w:sz w:val="24"/>
                <w:szCs w:val="24"/>
              </w:rPr>
              <w:t>julianosilva</w:t>
            </w:r>
            <w:r w:rsidRPr="005813CD">
              <w:rPr>
                <w:color w:val="000000"/>
                <w:sz w:val="24"/>
                <w:szCs w:val="24"/>
              </w:rPr>
              <w:t>.123@gmail.com</w:t>
            </w:r>
          </w:p>
          <w:p w14:paraId="196F95F2" w14:textId="3738CEDA" w:rsidR="008B6000" w:rsidRDefault="008B6000" w:rsidP="008B600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Gravar”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14:paraId="1964538B" w14:textId="6C1D6549" w:rsidR="008B6000" w:rsidRDefault="008B6000" w:rsidP="008B600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O sistema apresenta uma mensagem de sucesso informando que o </w:t>
            </w:r>
            <w:r w:rsidR="005B4F97">
              <w:rPr>
                <w:color w:val="000000"/>
                <w:sz w:val="24"/>
                <w:szCs w:val="24"/>
              </w:rPr>
              <w:t>cliente</w:t>
            </w:r>
            <w:r>
              <w:rPr>
                <w:color w:val="000000"/>
                <w:sz w:val="24"/>
                <w:szCs w:val="24"/>
              </w:rPr>
              <w:t xml:space="preserve"> foi editado com sucesso.</w:t>
            </w:r>
          </w:p>
          <w:p w14:paraId="68D835E9" w14:textId="7E2FCC0C" w:rsidR="008B6000" w:rsidRDefault="008B6000" w:rsidP="008B600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O sistema permance na tela com o </w:t>
            </w:r>
            <w:r w:rsidR="00AD191A">
              <w:rPr>
                <w:color w:val="000000"/>
                <w:sz w:val="24"/>
                <w:szCs w:val="24"/>
              </w:rPr>
              <w:t>cliente</w:t>
            </w:r>
            <w:r>
              <w:rPr>
                <w:color w:val="000000"/>
                <w:sz w:val="24"/>
                <w:szCs w:val="24"/>
              </w:rPr>
              <w:t xml:space="preserve"> aberto já preparado para alterações no registro.</w:t>
            </w:r>
          </w:p>
        </w:tc>
      </w:tr>
      <w:tr w:rsidR="008B6000" w14:paraId="2D1A17D5" w14:textId="77777777" w:rsidTr="00441B66">
        <w:tc>
          <w:tcPr>
            <w:tcW w:w="496" w:type="dxa"/>
            <w:tcMar>
              <w:top w:w="0" w:type="dxa"/>
              <w:bottom w:w="0" w:type="dxa"/>
            </w:tcMar>
            <w:vAlign w:val="center"/>
          </w:tcPr>
          <w:p w14:paraId="2EDC0F00" w14:textId="77777777" w:rsidR="008B6000" w:rsidRDefault="008B6000" w:rsidP="008B6000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  <w:vAlign w:val="center"/>
          </w:tcPr>
          <w:p w14:paraId="4B382DE5" w14:textId="77777777" w:rsidR="008B6000" w:rsidRDefault="008B6000" w:rsidP="008B600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14:paraId="45457B30" w14:textId="0BDA071C" w:rsidR="008B6000" w:rsidRDefault="008B6000" w:rsidP="008B600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erificar que não é possível editar um </w:t>
            </w:r>
            <w:r w:rsidR="00E07653">
              <w:rPr>
                <w:color w:val="000000"/>
                <w:sz w:val="24"/>
                <w:szCs w:val="24"/>
              </w:rPr>
              <w:t>cliente</w:t>
            </w:r>
            <w:r>
              <w:rPr>
                <w:color w:val="000000"/>
                <w:sz w:val="24"/>
                <w:szCs w:val="24"/>
              </w:rPr>
              <w:t xml:space="preserve"> para usar um e-mail já utilizado por outro administrador ou cliente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14:paraId="66DDB67F" w14:textId="77777777" w:rsidR="008B6000" w:rsidRDefault="008B6000" w:rsidP="008B600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Logar na plataforma com usuário de administrador.</w:t>
            </w:r>
          </w:p>
          <w:p w14:paraId="62AF1F25" w14:textId="6AD1CB88" w:rsidR="008B6000" w:rsidRDefault="008B6000" w:rsidP="008B600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Acessar a tela de </w:t>
            </w:r>
            <w:r w:rsidR="00761F5B">
              <w:rPr>
                <w:color w:val="000000"/>
                <w:sz w:val="24"/>
                <w:szCs w:val="24"/>
              </w:rPr>
              <w:t>clientes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734AB5B1" w14:textId="0A9A3F61" w:rsidR="008B6000" w:rsidRDefault="008B6000" w:rsidP="008B600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Visualizar” na linha do registro com nome “</w:t>
            </w:r>
            <w:r w:rsidR="00761F5B">
              <w:rPr>
                <w:color w:val="000000"/>
                <w:sz w:val="24"/>
                <w:szCs w:val="24"/>
              </w:rPr>
              <w:t>Juliano Silva</w:t>
            </w:r>
            <w:r w:rsidR="002D5DB3">
              <w:rPr>
                <w:color w:val="000000"/>
                <w:sz w:val="24"/>
                <w:szCs w:val="24"/>
              </w:rPr>
              <w:t xml:space="preserve"> Editado</w:t>
            </w:r>
            <w:r>
              <w:rPr>
                <w:color w:val="000000"/>
                <w:sz w:val="24"/>
                <w:szCs w:val="24"/>
              </w:rPr>
              <w:t>”</w:t>
            </w:r>
          </w:p>
          <w:p w14:paraId="14292CAF" w14:textId="77777777" w:rsidR="008B6000" w:rsidRDefault="008B6000" w:rsidP="008B600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Informar os seguintes </w:t>
            </w:r>
            <w:r>
              <w:rPr>
                <w:color w:val="000000"/>
                <w:sz w:val="24"/>
                <w:szCs w:val="24"/>
              </w:rPr>
              <w:lastRenderedPageBreak/>
              <w:t>dados nos respectivos campos:</w:t>
            </w:r>
          </w:p>
          <w:p w14:paraId="0AA3DFEA" w14:textId="6B31660C" w:rsidR="008B6000" w:rsidRDefault="008B6000" w:rsidP="008B600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963E12">
              <w:rPr>
                <w:b/>
                <w:bCs/>
                <w:color w:val="000000"/>
                <w:sz w:val="24"/>
                <w:szCs w:val="24"/>
              </w:rPr>
              <w:t>Nome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60E24">
              <w:rPr>
                <w:color w:val="000000"/>
                <w:sz w:val="24"/>
                <w:szCs w:val="24"/>
              </w:rPr>
              <w:t>Juliano Silva Editado</w:t>
            </w:r>
            <w:r>
              <w:rPr>
                <w:color w:val="000000"/>
                <w:sz w:val="24"/>
                <w:szCs w:val="24"/>
              </w:rPr>
              <w:t xml:space="preserve"> 2</w:t>
            </w:r>
          </w:p>
          <w:p w14:paraId="4BD1B92C" w14:textId="77777777" w:rsidR="008B6000" w:rsidRDefault="008B6000" w:rsidP="008B600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963E12">
              <w:rPr>
                <w:b/>
                <w:bCs/>
                <w:color w:val="000000"/>
                <w:sz w:val="24"/>
                <w:szCs w:val="24"/>
              </w:rPr>
              <w:t>E-mail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813CD">
              <w:rPr>
                <w:color w:val="000000"/>
                <w:sz w:val="24"/>
                <w:szCs w:val="24"/>
              </w:rPr>
              <w:t>rodrigocasadeialanis@hotmail.com</w:t>
            </w:r>
          </w:p>
          <w:p w14:paraId="1593C7D7" w14:textId="47B9AA6B" w:rsidR="008B6000" w:rsidRDefault="008B6000" w:rsidP="008B600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Gravar”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14:paraId="38CBB81E" w14:textId="77777777" w:rsidR="008B6000" w:rsidRDefault="008B6000" w:rsidP="008B600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O sistema emite uma mensagem de erro informando que o e-mail informado já está sendo utilizado por outro usuário.</w:t>
            </w:r>
          </w:p>
          <w:p w14:paraId="6166500E" w14:textId="7A632A4A" w:rsidR="008B6000" w:rsidRDefault="008B6000" w:rsidP="008B600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atual.</w:t>
            </w:r>
          </w:p>
        </w:tc>
      </w:tr>
      <w:tr w:rsidR="003B46F0" w14:paraId="702B245D" w14:textId="77777777" w:rsidTr="00441B66">
        <w:tc>
          <w:tcPr>
            <w:tcW w:w="496" w:type="dxa"/>
            <w:tcMar>
              <w:top w:w="0" w:type="dxa"/>
              <w:bottom w:w="0" w:type="dxa"/>
            </w:tcMar>
            <w:vAlign w:val="center"/>
          </w:tcPr>
          <w:p w14:paraId="0E88A376" w14:textId="77777777" w:rsidR="003B46F0" w:rsidRDefault="003B46F0" w:rsidP="003B46F0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AF396DF" w14:textId="2C6A00C9" w:rsidR="003B46F0" w:rsidRDefault="003B46F0" w:rsidP="003B46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ter clientes – exclusão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14:paraId="5DEFBAE8" w14:textId="67B7BE0F" w:rsidR="003B46F0" w:rsidRDefault="003B46F0" w:rsidP="003B46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idar a exclusão com sucesso de um cliente existente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14:paraId="7B28ABC8" w14:textId="77777777" w:rsidR="003B46F0" w:rsidRDefault="003B46F0" w:rsidP="003B46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Logar na plataforma com usuário de administrador.</w:t>
            </w:r>
          </w:p>
          <w:p w14:paraId="625314C9" w14:textId="5FA2062C" w:rsidR="003B46F0" w:rsidRDefault="003B46F0" w:rsidP="003B46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Acessar a tela de </w:t>
            </w:r>
            <w:r w:rsidR="000C6F4E">
              <w:rPr>
                <w:color w:val="000000"/>
                <w:sz w:val="24"/>
                <w:szCs w:val="24"/>
              </w:rPr>
              <w:t>clientes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28514A0C" w14:textId="066CC03A" w:rsidR="003B46F0" w:rsidRDefault="003B46F0" w:rsidP="003B46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Excluir” na linha do registro com nome “</w:t>
            </w:r>
            <w:r w:rsidR="000C6F4E">
              <w:rPr>
                <w:color w:val="000000"/>
                <w:sz w:val="24"/>
                <w:szCs w:val="24"/>
              </w:rPr>
              <w:t>Juliano Silva</w:t>
            </w:r>
            <w:r>
              <w:rPr>
                <w:color w:val="000000"/>
                <w:sz w:val="24"/>
                <w:szCs w:val="24"/>
              </w:rPr>
              <w:t xml:space="preserve"> Editad</w:t>
            </w:r>
            <w:r w:rsidR="000C6F4E">
              <w:rPr>
                <w:color w:val="000000"/>
                <w:sz w:val="24"/>
                <w:szCs w:val="24"/>
              </w:rPr>
              <w:t>o</w:t>
            </w:r>
            <w:r>
              <w:rPr>
                <w:color w:val="000000"/>
                <w:sz w:val="24"/>
                <w:szCs w:val="24"/>
              </w:rPr>
              <w:t>”</w:t>
            </w:r>
          </w:p>
          <w:p w14:paraId="50E24493" w14:textId="51927ED5" w:rsidR="003B46F0" w:rsidRDefault="003B46F0" w:rsidP="003B46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Excluir” para confirmar a operação.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14:paraId="551A6F95" w14:textId="4B839434" w:rsidR="003B46F0" w:rsidRDefault="003B46F0" w:rsidP="003B46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O sistema apresenta uma mensagem de sucesso informando que o </w:t>
            </w:r>
            <w:r w:rsidR="0042098A">
              <w:rPr>
                <w:color w:val="000000"/>
                <w:sz w:val="24"/>
                <w:szCs w:val="24"/>
              </w:rPr>
              <w:t xml:space="preserve">cliente </w:t>
            </w:r>
            <w:r>
              <w:rPr>
                <w:color w:val="000000"/>
                <w:sz w:val="24"/>
                <w:szCs w:val="24"/>
              </w:rPr>
              <w:t>foi excluído com sucesso.</w:t>
            </w:r>
          </w:p>
          <w:p w14:paraId="136DA3A1" w14:textId="7237933F" w:rsidR="003B46F0" w:rsidRDefault="003B46F0" w:rsidP="003B46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e atualiza a listagem de registros.</w:t>
            </w:r>
          </w:p>
        </w:tc>
      </w:tr>
      <w:tr w:rsidR="003B46F0" w14:paraId="15BEE052" w14:textId="77777777" w:rsidTr="00441B66">
        <w:tc>
          <w:tcPr>
            <w:tcW w:w="496" w:type="dxa"/>
            <w:tcMar>
              <w:top w:w="0" w:type="dxa"/>
              <w:bottom w:w="0" w:type="dxa"/>
            </w:tcMar>
            <w:vAlign w:val="center"/>
          </w:tcPr>
          <w:p w14:paraId="4EB70206" w14:textId="77777777" w:rsidR="003B46F0" w:rsidRDefault="003B46F0" w:rsidP="003B46F0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  <w:vAlign w:val="center"/>
          </w:tcPr>
          <w:p w14:paraId="5DD58927" w14:textId="77777777" w:rsidR="003B46F0" w:rsidRDefault="003B46F0" w:rsidP="003B46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14:paraId="63FB895D" w14:textId="659D7B9F" w:rsidR="003B46F0" w:rsidRDefault="003B46F0" w:rsidP="003B46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erificar que não é possível excluir um cliente que possui </w:t>
            </w:r>
            <w:r w:rsidR="00DB1F2D">
              <w:rPr>
                <w:color w:val="000000"/>
                <w:sz w:val="24"/>
                <w:szCs w:val="24"/>
              </w:rPr>
              <w:t>assinaturas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14:paraId="3D627AFC" w14:textId="77777777" w:rsidR="003B46F0" w:rsidRDefault="003B46F0" w:rsidP="003B46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Logar na plataforma com usuário de administrador.</w:t>
            </w:r>
          </w:p>
          <w:p w14:paraId="0614E041" w14:textId="64C0BBF7" w:rsidR="003B46F0" w:rsidRDefault="003B46F0" w:rsidP="003B46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Acessar a tela de </w:t>
            </w:r>
            <w:r w:rsidR="00E474A2">
              <w:rPr>
                <w:color w:val="000000"/>
                <w:sz w:val="24"/>
                <w:szCs w:val="24"/>
              </w:rPr>
              <w:t>clientes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69EBD4C2" w14:textId="3C283466" w:rsidR="003B46F0" w:rsidRDefault="003B46F0" w:rsidP="003B46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Excluir” na linha do registro com nome “</w:t>
            </w:r>
            <w:r w:rsidR="00E474A2">
              <w:rPr>
                <w:color w:val="000000"/>
                <w:sz w:val="24"/>
                <w:szCs w:val="24"/>
              </w:rPr>
              <w:t>Flávio Souza Duca</w:t>
            </w:r>
            <w:r>
              <w:rPr>
                <w:color w:val="000000"/>
                <w:sz w:val="24"/>
                <w:szCs w:val="24"/>
              </w:rPr>
              <w:t>”</w:t>
            </w:r>
          </w:p>
          <w:p w14:paraId="43D199B7" w14:textId="174E0AB1" w:rsidR="003B46F0" w:rsidRDefault="003B46F0" w:rsidP="003B46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Excluir” para confirmar a operação.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14:paraId="2EB2A2FC" w14:textId="34E32A46" w:rsidR="003B46F0" w:rsidRDefault="003B46F0" w:rsidP="003B46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O sistema emite uma mensagem de erro informando que o </w:t>
            </w:r>
            <w:r w:rsidR="00972D6A">
              <w:rPr>
                <w:color w:val="000000"/>
                <w:sz w:val="24"/>
                <w:szCs w:val="24"/>
              </w:rPr>
              <w:t xml:space="preserve">cliente </w:t>
            </w:r>
            <w:r>
              <w:rPr>
                <w:color w:val="000000"/>
                <w:sz w:val="24"/>
                <w:szCs w:val="24"/>
              </w:rPr>
              <w:t xml:space="preserve">possui </w:t>
            </w:r>
            <w:r w:rsidR="00972D6A">
              <w:rPr>
                <w:color w:val="000000"/>
                <w:sz w:val="24"/>
                <w:szCs w:val="24"/>
              </w:rPr>
              <w:t>assinaturas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5B02CEA8" w14:textId="16237C8F" w:rsidR="003B46F0" w:rsidRDefault="003B46F0" w:rsidP="003B46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atual.</w:t>
            </w:r>
          </w:p>
        </w:tc>
      </w:tr>
      <w:tr w:rsidR="00CE2D6B" w14:paraId="526670D8" w14:textId="77777777" w:rsidTr="00441B66">
        <w:tc>
          <w:tcPr>
            <w:tcW w:w="496" w:type="dxa"/>
            <w:tcMar>
              <w:top w:w="0" w:type="dxa"/>
              <w:bottom w:w="0" w:type="dxa"/>
            </w:tcMar>
            <w:vAlign w:val="center"/>
          </w:tcPr>
          <w:p w14:paraId="6A51A4BC" w14:textId="77777777" w:rsidR="00CE2D6B" w:rsidRDefault="00CE2D6B" w:rsidP="00CE2D6B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  <w:vAlign w:val="center"/>
          </w:tcPr>
          <w:p w14:paraId="5929BB8D" w14:textId="2EAE06B1" w:rsidR="00CE2D6B" w:rsidRDefault="00CE2D6B" w:rsidP="00CE2D6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ter assinaturas - inserção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14:paraId="310D08B5" w14:textId="786D4C22" w:rsidR="00CE2D6B" w:rsidRDefault="00CE2D6B" w:rsidP="00CE2D6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idar a inserção com sucesso de uma nova assinatura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14:paraId="0403679F" w14:textId="77777777" w:rsidR="00CE2D6B" w:rsidRDefault="00CE2D6B" w:rsidP="00CE2D6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Logar na plataforma com usuário de administrador.</w:t>
            </w:r>
          </w:p>
          <w:p w14:paraId="11AAF9F5" w14:textId="53F055DC" w:rsidR="00CE2D6B" w:rsidRDefault="00CE2D6B" w:rsidP="00CE2D6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Acessar a tela de </w:t>
            </w:r>
            <w:r w:rsidR="003A7A0D">
              <w:rPr>
                <w:color w:val="000000"/>
                <w:sz w:val="24"/>
                <w:szCs w:val="24"/>
              </w:rPr>
              <w:t>assinaturas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6743F282" w14:textId="1D9A4CE9" w:rsidR="00CE2D6B" w:rsidRDefault="00CE2D6B" w:rsidP="00CE2D6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Clicar no botão “Criar </w:t>
            </w:r>
            <w:r w:rsidR="003031DB">
              <w:rPr>
                <w:color w:val="000000"/>
                <w:sz w:val="24"/>
                <w:szCs w:val="24"/>
              </w:rPr>
              <w:t>assinatura</w:t>
            </w:r>
            <w:r>
              <w:rPr>
                <w:color w:val="000000"/>
                <w:sz w:val="24"/>
                <w:szCs w:val="24"/>
              </w:rPr>
              <w:t>”</w:t>
            </w:r>
          </w:p>
          <w:p w14:paraId="34BB6282" w14:textId="77777777" w:rsidR="00CE2D6B" w:rsidRDefault="00CE2D6B" w:rsidP="00CE2D6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Informar os seguintes dados nos respectivos campos:</w:t>
            </w:r>
          </w:p>
          <w:p w14:paraId="13BEE3AE" w14:textId="52923360" w:rsidR="00CE2D6B" w:rsidRDefault="00B364E6" w:rsidP="00CE2D6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liente</w:t>
            </w:r>
            <w:r w:rsidR="00CE2D6B" w:rsidRPr="00963E12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="00CE2D6B">
              <w:rPr>
                <w:color w:val="000000"/>
                <w:sz w:val="24"/>
                <w:szCs w:val="24"/>
              </w:rPr>
              <w:t xml:space="preserve"> Juliano Silva</w:t>
            </w:r>
          </w:p>
          <w:p w14:paraId="1D314482" w14:textId="37C9F575" w:rsidR="00CE2D6B" w:rsidRDefault="00B364E6" w:rsidP="00CE2D6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escrição</w:t>
            </w:r>
            <w:r w:rsidR="00CE2D6B" w:rsidRPr="00963E12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="00CE2D6B">
              <w:rPr>
                <w:color w:val="000000"/>
                <w:sz w:val="24"/>
                <w:szCs w:val="24"/>
              </w:rPr>
              <w:t xml:space="preserve"> </w:t>
            </w:r>
            <w:r w:rsidR="00D645B0">
              <w:rPr>
                <w:color w:val="000000"/>
                <w:sz w:val="24"/>
                <w:szCs w:val="24"/>
              </w:rPr>
              <w:t>Descrição da assinatura</w:t>
            </w:r>
          </w:p>
          <w:p w14:paraId="061DEED8" w14:textId="66D85F0D" w:rsidR="00CE2D6B" w:rsidRDefault="00CF0548" w:rsidP="00CE2D6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alor</w:t>
            </w:r>
            <w:r w:rsidR="00CE2D6B" w:rsidRPr="00963E12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="00CE2D6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000,00</w:t>
            </w:r>
          </w:p>
          <w:p w14:paraId="15C3654B" w14:textId="4797986B" w:rsidR="008258EE" w:rsidRDefault="008258EE" w:rsidP="00CE2D6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8258EE">
              <w:rPr>
                <w:b/>
                <w:bCs/>
                <w:color w:val="000000"/>
                <w:sz w:val="24"/>
                <w:szCs w:val="24"/>
              </w:rPr>
              <w:lastRenderedPageBreak/>
              <w:t>Data de vencimento:</w:t>
            </w:r>
            <w:r>
              <w:rPr>
                <w:color w:val="000000"/>
                <w:sz w:val="24"/>
                <w:szCs w:val="24"/>
              </w:rPr>
              <w:t xml:space="preserve"> 10/10/2022</w:t>
            </w:r>
          </w:p>
          <w:p w14:paraId="1DBF1611" w14:textId="60F9100A" w:rsidR="008258EE" w:rsidRDefault="008258EE" w:rsidP="00CE2D6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8258EE">
              <w:rPr>
                <w:b/>
                <w:bCs/>
                <w:color w:val="000000"/>
                <w:sz w:val="24"/>
                <w:szCs w:val="24"/>
              </w:rPr>
              <w:t>Data do próximo vencimento:</w:t>
            </w:r>
            <w:r>
              <w:rPr>
                <w:color w:val="000000"/>
                <w:sz w:val="24"/>
                <w:szCs w:val="24"/>
              </w:rPr>
              <w:t xml:space="preserve"> 05/10/2022</w:t>
            </w:r>
          </w:p>
          <w:p w14:paraId="2E628512" w14:textId="77777777" w:rsidR="008258EE" w:rsidRDefault="008258EE" w:rsidP="00CE2D6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  <w:p w14:paraId="5C13E497" w14:textId="4560901D" w:rsidR="00CE2D6B" w:rsidRDefault="00CE2D6B" w:rsidP="00CE2D6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Gravar”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14:paraId="2485727E" w14:textId="49EC7B1D" w:rsidR="00CE2D6B" w:rsidRDefault="00CE2D6B" w:rsidP="00CE2D6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- O sistema apresenta uma mensagem de sucesso informando que </w:t>
            </w:r>
            <w:r w:rsidR="00B25983">
              <w:rPr>
                <w:color w:val="000000"/>
                <w:sz w:val="24"/>
                <w:szCs w:val="24"/>
              </w:rPr>
              <w:t>a assinatura</w:t>
            </w:r>
            <w:r>
              <w:rPr>
                <w:color w:val="000000"/>
                <w:sz w:val="24"/>
                <w:szCs w:val="24"/>
              </w:rPr>
              <w:t xml:space="preserve"> foi inserid</w:t>
            </w:r>
            <w:r w:rsidR="00D06C40">
              <w:rPr>
                <w:color w:val="000000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 xml:space="preserve"> com sucesso.</w:t>
            </w:r>
          </w:p>
          <w:p w14:paraId="023550B9" w14:textId="5BBAF07D" w:rsidR="00CE2D6B" w:rsidRDefault="00CE2D6B" w:rsidP="00CE2D6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O sistema permance na tela com </w:t>
            </w:r>
            <w:r w:rsidR="005E7F46">
              <w:rPr>
                <w:color w:val="000000"/>
                <w:sz w:val="24"/>
                <w:szCs w:val="24"/>
              </w:rPr>
              <w:t>a assinatura</w:t>
            </w:r>
            <w:r>
              <w:rPr>
                <w:color w:val="000000"/>
                <w:sz w:val="24"/>
                <w:szCs w:val="24"/>
              </w:rPr>
              <w:t xml:space="preserve"> abert</w:t>
            </w:r>
            <w:r w:rsidR="0099510F">
              <w:rPr>
                <w:color w:val="000000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 xml:space="preserve"> já preparado para alterações no registro.</w:t>
            </w:r>
          </w:p>
        </w:tc>
      </w:tr>
      <w:tr w:rsidR="00CE2D6B" w14:paraId="57869612" w14:textId="77777777" w:rsidTr="00441B66">
        <w:tc>
          <w:tcPr>
            <w:tcW w:w="496" w:type="dxa"/>
            <w:tcMar>
              <w:top w:w="0" w:type="dxa"/>
              <w:bottom w:w="0" w:type="dxa"/>
            </w:tcMar>
            <w:vAlign w:val="center"/>
          </w:tcPr>
          <w:p w14:paraId="17A53094" w14:textId="77777777" w:rsidR="00CE2D6B" w:rsidRDefault="00CE2D6B" w:rsidP="00CE2D6B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  <w:vAlign w:val="center"/>
          </w:tcPr>
          <w:p w14:paraId="37456B9E" w14:textId="77777777" w:rsidR="00CE2D6B" w:rsidRDefault="00CE2D6B" w:rsidP="00CE2D6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14:paraId="7D3E5BAB" w14:textId="588B8E36" w:rsidR="00CE2D6B" w:rsidRDefault="00CE2D6B" w:rsidP="00CE2D6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rificar que não é possível inserir um</w:t>
            </w:r>
            <w:r w:rsidR="00AC393C">
              <w:rPr>
                <w:color w:val="000000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C393C">
              <w:rPr>
                <w:color w:val="000000"/>
                <w:sz w:val="24"/>
                <w:szCs w:val="24"/>
              </w:rPr>
              <w:t>assinatura</w:t>
            </w:r>
            <w:r>
              <w:rPr>
                <w:color w:val="000000"/>
                <w:sz w:val="24"/>
                <w:szCs w:val="24"/>
              </w:rPr>
              <w:t xml:space="preserve"> com um </w:t>
            </w:r>
            <w:r w:rsidR="00AC393C">
              <w:rPr>
                <w:color w:val="000000"/>
                <w:sz w:val="24"/>
                <w:szCs w:val="24"/>
              </w:rPr>
              <w:t>cliente que já possui assinatura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14:paraId="5A43DB18" w14:textId="77777777" w:rsidR="0099510F" w:rsidRDefault="0099510F" w:rsidP="009951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Logar na plataforma com usuário de administrador.</w:t>
            </w:r>
          </w:p>
          <w:p w14:paraId="7838FF4F" w14:textId="77777777" w:rsidR="0099510F" w:rsidRDefault="0099510F" w:rsidP="009951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Acessar a tela de assinaturas.</w:t>
            </w:r>
          </w:p>
          <w:p w14:paraId="3DA77781" w14:textId="77777777" w:rsidR="0099510F" w:rsidRDefault="0099510F" w:rsidP="009951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Criar assinatura”</w:t>
            </w:r>
          </w:p>
          <w:p w14:paraId="5CA068CD" w14:textId="77777777" w:rsidR="0099510F" w:rsidRDefault="0099510F" w:rsidP="009951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Informar os seguintes dados nos respectivos campos:</w:t>
            </w:r>
          </w:p>
          <w:p w14:paraId="10E1719E" w14:textId="77777777" w:rsidR="0099510F" w:rsidRDefault="0099510F" w:rsidP="009951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liente</w:t>
            </w:r>
            <w:r w:rsidRPr="00963E12">
              <w:rPr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Juliano Silva</w:t>
            </w:r>
          </w:p>
          <w:p w14:paraId="33D07884" w14:textId="77777777" w:rsidR="0099510F" w:rsidRDefault="0099510F" w:rsidP="009951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escrição</w:t>
            </w:r>
            <w:r w:rsidRPr="00963E12">
              <w:rPr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Descrição da assinatura</w:t>
            </w:r>
          </w:p>
          <w:p w14:paraId="5FAC29AE" w14:textId="77777777" w:rsidR="0099510F" w:rsidRDefault="0099510F" w:rsidP="009951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alor</w:t>
            </w:r>
            <w:r w:rsidRPr="00963E12">
              <w:rPr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1000,00</w:t>
            </w:r>
          </w:p>
          <w:p w14:paraId="6AC7EE39" w14:textId="77777777" w:rsidR="0099510F" w:rsidRDefault="0099510F" w:rsidP="009951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8258EE">
              <w:rPr>
                <w:b/>
                <w:bCs/>
                <w:color w:val="000000"/>
                <w:sz w:val="24"/>
                <w:szCs w:val="24"/>
              </w:rPr>
              <w:t>Data de vencimento:</w:t>
            </w:r>
            <w:r>
              <w:rPr>
                <w:color w:val="000000"/>
                <w:sz w:val="24"/>
                <w:szCs w:val="24"/>
              </w:rPr>
              <w:t xml:space="preserve"> 10/10/2022</w:t>
            </w:r>
          </w:p>
          <w:p w14:paraId="22EA991F" w14:textId="7DC94421" w:rsidR="0099510F" w:rsidRDefault="0099510F" w:rsidP="00EC7CF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8258EE">
              <w:rPr>
                <w:b/>
                <w:bCs/>
                <w:color w:val="000000"/>
                <w:sz w:val="24"/>
                <w:szCs w:val="24"/>
              </w:rPr>
              <w:t>Data do próximo vencimento:</w:t>
            </w:r>
            <w:r>
              <w:rPr>
                <w:color w:val="000000"/>
                <w:sz w:val="24"/>
                <w:szCs w:val="24"/>
              </w:rPr>
              <w:t xml:space="preserve"> 05/10/2022</w:t>
            </w:r>
          </w:p>
          <w:p w14:paraId="5C4FB611" w14:textId="1D0109D7" w:rsidR="00CE2D6B" w:rsidRDefault="0099510F" w:rsidP="009951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Gravar”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14:paraId="44D7DDDB" w14:textId="4BBE341E" w:rsidR="00CE2D6B" w:rsidRDefault="00CE2D6B" w:rsidP="00CE2D6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O sistema emite uma mensagem de erro informando que </w:t>
            </w:r>
            <w:r w:rsidR="00C83456">
              <w:rPr>
                <w:color w:val="000000"/>
                <w:sz w:val="24"/>
                <w:szCs w:val="24"/>
              </w:rPr>
              <w:t xml:space="preserve">o </w:t>
            </w:r>
            <w:r w:rsidR="00411C34">
              <w:rPr>
                <w:color w:val="000000"/>
                <w:sz w:val="24"/>
                <w:szCs w:val="24"/>
              </w:rPr>
              <w:t>cliente informado já possui uma assinatura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79088942" w14:textId="2866F42D" w:rsidR="00CE2D6B" w:rsidRDefault="00CE2D6B" w:rsidP="00CE2D6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atual.</w:t>
            </w:r>
          </w:p>
        </w:tc>
      </w:tr>
      <w:tr w:rsidR="00476AEA" w14:paraId="2DC27B74" w14:textId="77777777" w:rsidTr="00441B66">
        <w:tc>
          <w:tcPr>
            <w:tcW w:w="496" w:type="dxa"/>
            <w:tcMar>
              <w:top w:w="0" w:type="dxa"/>
              <w:bottom w:w="0" w:type="dxa"/>
            </w:tcMar>
            <w:vAlign w:val="center"/>
          </w:tcPr>
          <w:p w14:paraId="54BFD82A" w14:textId="77777777" w:rsidR="00476AEA" w:rsidRDefault="00476AEA" w:rsidP="00476AEA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  <w:vAlign w:val="center"/>
          </w:tcPr>
          <w:p w14:paraId="5ED4AEA1" w14:textId="6ABEBA82" w:rsidR="00476AEA" w:rsidRDefault="00476AEA" w:rsidP="00476AE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ter assinaturas - edição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14:paraId="203C3B7E" w14:textId="523E8FA2" w:rsidR="00476AEA" w:rsidRDefault="00476AEA" w:rsidP="00476AE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idar a edição com sucesso de uma assinatura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14:paraId="71273485" w14:textId="77777777" w:rsidR="00476AEA" w:rsidRDefault="00476AEA" w:rsidP="00476AE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Logar na plataforma com usuário de administrador.</w:t>
            </w:r>
          </w:p>
          <w:p w14:paraId="0816B586" w14:textId="77777777" w:rsidR="00476AEA" w:rsidRDefault="00476AEA" w:rsidP="00476AE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Acessar a tela de assinaturas.</w:t>
            </w:r>
          </w:p>
          <w:p w14:paraId="6A3E9C09" w14:textId="0949A5BD" w:rsidR="00476AEA" w:rsidRDefault="00476AEA" w:rsidP="00476AE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Visualizar” na assinatura do cliente Juliano Silva.</w:t>
            </w:r>
          </w:p>
          <w:p w14:paraId="7EF4F49C" w14:textId="39DA4E94" w:rsidR="00476AEA" w:rsidRDefault="00476AEA" w:rsidP="00476AE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Alterar os seguintes dados nos respectivos campos:</w:t>
            </w:r>
          </w:p>
          <w:p w14:paraId="07054F5F" w14:textId="34D0A46C" w:rsidR="00476AEA" w:rsidRDefault="00476AEA" w:rsidP="00476AE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escrição</w:t>
            </w:r>
            <w:r w:rsidRPr="00963E12">
              <w:rPr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Descrição da assinatura Editada</w:t>
            </w:r>
          </w:p>
          <w:p w14:paraId="4373D5AE" w14:textId="5DE87E84" w:rsidR="00476AEA" w:rsidRDefault="00476AEA" w:rsidP="00476AE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alor</w:t>
            </w:r>
            <w:r w:rsidRPr="00963E12">
              <w:rPr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100,00</w:t>
            </w:r>
          </w:p>
          <w:p w14:paraId="355F102A" w14:textId="7B04CBD2" w:rsidR="00476AEA" w:rsidRDefault="00476AEA" w:rsidP="00476AE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8258EE">
              <w:rPr>
                <w:b/>
                <w:bCs/>
                <w:color w:val="000000"/>
                <w:sz w:val="24"/>
                <w:szCs w:val="24"/>
              </w:rPr>
              <w:t>Data de vencimento:</w:t>
            </w:r>
            <w:r>
              <w:rPr>
                <w:color w:val="000000"/>
                <w:sz w:val="24"/>
                <w:szCs w:val="24"/>
              </w:rPr>
              <w:t xml:space="preserve"> 05/10/2022</w:t>
            </w:r>
          </w:p>
          <w:p w14:paraId="3B4A8863" w14:textId="1C9F70F1" w:rsidR="00476AEA" w:rsidRDefault="00476AEA" w:rsidP="00476AE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8258EE">
              <w:rPr>
                <w:b/>
                <w:bCs/>
                <w:color w:val="000000"/>
                <w:sz w:val="24"/>
                <w:szCs w:val="24"/>
              </w:rPr>
              <w:t>Data do próximo vencimento:</w:t>
            </w:r>
            <w:r>
              <w:rPr>
                <w:color w:val="000000"/>
                <w:sz w:val="24"/>
                <w:szCs w:val="24"/>
              </w:rPr>
              <w:t xml:space="preserve"> 01/10/2022</w:t>
            </w:r>
          </w:p>
          <w:p w14:paraId="41C324EB" w14:textId="4DD93E8A" w:rsidR="00476AEA" w:rsidRDefault="00476AEA" w:rsidP="00476AE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Gravar”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14:paraId="064E7B49" w14:textId="02DA0425" w:rsidR="00476AEA" w:rsidRDefault="00476AEA" w:rsidP="00476AE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O sistema apresenta uma mensagem de sucesso informando que a assinatura foi </w:t>
            </w:r>
            <w:r w:rsidR="00994C3E">
              <w:rPr>
                <w:color w:val="000000"/>
                <w:sz w:val="24"/>
                <w:szCs w:val="24"/>
              </w:rPr>
              <w:t>editada</w:t>
            </w:r>
            <w:r>
              <w:rPr>
                <w:color w:val="000000"/>
                <w:sz w:val="24"/>
                <w:szCs w:val="24"/>
              </w:rPr>
              <w:t xml:space="preserve"> com sucesso.</w:t>
            </w:r>
          </w:p>
          <w:p w14:paraId="766C2488" w14:textId="40214EA9" w:rsidR="00476AEA" w:rsidRDefault="00476AEA" w:rsidP="00476AE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</w:t>
            </w:r>
            <w:r w:rsidR="00985D7A">
              <w:rPr>
                <w:color w:val="000000"/>
                <w:sz w:val="24"/>
                <w:szCs w:val="24"/>
              </w:rPr>
              <w:t xml:space="preserve"> atual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476AEA" w14:paraId="452446A7" w14:textId="77777777" w:rsidTr="00441B66">
        <w:tc>
          <w:tcPr>
            <w:tcW w:w="496" w:type="dxa"/>
            <w:tcMar>
              <w:top w:w="0" w:type="dxa"/>
              <w:bottom w:w="0" w:type="dxa"/>
            </w:tcMar>
            <w:vAlign w:val="center"/>
          </w:tcPr>
          <w:p w14:paraId="5624136F" w14:textId="77777777" w:rsidR="00476AEA" w:rsidRDefault="00476AEA" w:rsidP="00476AEA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  <w:vAlign w:val="center"/>
          </w:tcPr>
          <w:p w14:paraId="410A675C" w14:textId="77777777" w:rsidR="00476AEA" w:rsidRDefault="00476AEA" w:rsidP="00476AE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14:paraId="472C0CB0" w14:textId="3EB1CBB0" w:rsidR="00476AEA" w:rsidRDefault="00476AEA" w:rsidP="00476AE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rificar que não é possível editar uma assinatura com valor negativo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14:paraId="437597BB" w14:textId="77777777" w:rsidR="00476AEA" w:rsidRDefault="00476AEA" w:rsidP="00476AE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Logar na plataforma com usuário de administrador.</w:t>
            </w:r>
          </w:p>
          <w:p w14:paraId="114ACB7C" w14:textId="77777777" w:rsidR="00476AEA" w:rsidRDefault="00476AEA" w:rsidP="00476AE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Acessar a tela de assinaturas.</w:t>
            </w:r>
          </w:p>
          <w:p w14:paraId="7D6D12C2" w14:textId="77777777" w:rsidR="00476AEA" w:rsidRDefault="00476AEA" w:rsidP="00476AE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Visualizar” na assinatura do cliente Juliano Silva.</w:t>
            </w:r>
          </w:p>
          <w:p w14:paraId="5C759DF4" w14:textId="77777777" w:rsidR="00476AEA" w:rsidRDefault="00476AEA" w:rsidP="00476AE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Alterar os seguintes dados nos respectivos campos:</w:t>
            </w:r>
          </w:p>
          <w:p w14:paraId="27396EB0" w14:textId="7B14C713" w:rsidR="00476AEA" w:rsidRDefault="00476AEA" w:rsidP="00476AE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alor</w:t>
            </w:r>
            <w:r w:rsidRPr="00963E12">
              <w:rPr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-100,00</w:t>
            </w:r>
          </w:p>
          <w:p w14:paraId="7FEF94B9" w14:textId="61580FA1" w:rsidR="00476AEA" w:rsidRDefault="00476AEA" w:rsidP="00476AE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Gravar”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14:paraId="1CB10619" w14:textId="155E1326" w:rsidR="00476AEA" w:rsidRDefault="00476AEA" w:rsidP="00476AE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O sistema emite uma mensagem de erro informando que o </w:t>
            </w:r>
            <w:r w:rsidR="004B5C91">
              <w:rPr>
                <w:color w:val="000000"/>
                <w:sz w:val="24"/>
                <w:szCs w:val="24"/>
              </w:rPr>
              <w:t xml:space="preserve">valor </w:t>
            </w:r>
            <w:r w:rsidR="00126243">
              <w:rPr>
                <w:color w:val="000000"/>
                <w:sz w:val="24"/>
                <w:szCs w:val="24"/>
              </w:rPr>
              <w:t>não pode ser negativo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252986C7" w14:textId="4E43B0D1" w:rsidR="00476AEA" w:rsidRDefault="00476AEA" w:rsidP="00476AE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atual.</w:t>
            </w:r>
          </w:p>
        </w:tc>
      </w:tr>
      <w:tr w:rsidR="001951AD" w14:paraId="442C1590" w14:textId="77777777" w:rsidTr="00441B66">
        <w:tc>
          <w:tcPr>
            <w:tcW w:w="496" w:type="dxa"/>
            <w:tcMar>
              <w:top w:w="0" w:type="dxa"/>
              <w:bottom w:w="0" w:type="dxa"/>
            </w:tcMar>
            <w:vAlign w:val="center"/>
          </w:tcPr>
          <w:p w14:paraId="7D4F1066" w14:textId="77777777" w:rsidR="001951AD" w:rsidRDefault="001951AD" w:rsidP="001951AD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  <w:vAlign w:val="center"/>
          </w:tcPr>
          <w:p w14:paraId="5D352565" w14:textId="37382D76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ter assinaturas - exclusão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14:paraId="5AE875C5" w14:textId="45045506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alidar a </w:t>
            </w:r>
            <w:r w:rsidR="009B5F85">
              <w:rPr>
                <w:color w:val="000000"/>
                <w:sz w:val="24"/>
                <w:szCs w:val="24"/>
              </w:rPr>
              <w:t>exclusão</w:t>
            </w:r>
            <w:r>
              <w:rPr>
                <w:color w:val="000000"/>
                <w:sz w:val="24"/>
                <w:szCs w:val="24"/>
              </w:rPr>
              <w:t xml:space="preserve"> com sucesso de uma assinatura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14:paraId="221E2707" w14:textId="77777777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Logar na plataforma com usuário de administrador.</w:t>
            </w:r>
          </w:p>
          <w:p w14:paraId="79CC0A56" w14:textId="77777777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Acessar a tela de assinaturas.</w:t>
            </w:r>
          </w:p>
          <w:p w14:paraId="4D2BCC4C" w14:textId="5FD6363D" w:rsidR="001951AD" w:rsidRDefault="001951AD" w:rsidP="00956C6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</w:t>
            </w:r>
            <w:r w:rsidR="000A7ACA">
              <w:rPr>
                <w:color w:val="000000"/>
                <w:sz w:val="24"/>
                <w:szCs w:val="24"/>
              </w:rPr>
              <w:t>Excluir</w:t>
            </w:r>
            <w:r>
              <w:rPr>
                <w:color w:val="000000"/>
                <w:sz w:val="24"/>
                <w:szCs w:val="24"/>
              </w:rPr>
              <w:t>” na assinatura do cliente Juliano Silva.</w:t>
            </w:r>
          </w:p>
          <w:p w14:paraId="22FAFDDB" w14:textId="6D06B7E6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</w:t>
            </w:r>
            <w:r w:rsidR="00956C60">
              <w:rPr>
                <w:color w:val="000000"/>
                <w:sz w:val="24"/>
                <w:szCs w:val="24"/>
              </w:rPr>
              <w:t>Excluir</w:t>
            </w:r>
            <w:r>
              <w:rPr>
                <w:color w:val="000000"/>
                <w:sz w:val="24"/>
                <w:szCs w:val="24"/>
              </w:rPr>
              <w:t>”</w:t>
            </w:r>
            <w:r w:rsidR="00956C60">
              <w:rPr>
                <w:color w:val="000000"/>
                <w:sz w:val="24"/>
                <w:szCs w:val="24"/>
              </w:rPr>
              <w:t xml:space="preserve"> para confirmar a exclusão</w:t>
            </w:r>
            <w:r w:rsidR="0089096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14:paraId="2D020210" w14:textId="2933994A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O sistema apresenta uma mensagem de sucesso informando que a assinatura foi </w:t>
            </w:r>
            <w:r w:rsidR="004F0B27">
              <w:rPr>
                <w:color w:val="000000"/>
                <w:sz w:val="24"/>
                <w:szCs w:val="24"/>
              </w:rPr>
              <w:t>excluída</w:t>
            </w:r>
            <w:r>
              <w:rPr>
                <w:color w:val="000000"/>
                <w:sz w:val="24"/>
                <w:szCs w:val="24"/>
              </w:rPr>
              <w:t xml:space="preserve"> com sucesso.</w:t>
            </w:r>
          </w:p>
          <w:p w14:paraId="11E974A2" w14:textId="2E0313A9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3C6FE0">
              <w:rPr>
                <w:color w:val="000000"/>
                <w:sz w:val="24"/>
                <w:szCs w:val="24"/>
              </w:rPr>
              <w:t>O sistema permance na tela e atualiza a listagem de registros.</w:t>
            </w:r>
          </w:p>
        </w:tc>
      </w:tr>
      <w:tr w:rsidR="001951AD" w14:paraId="7B5AC75E" w14:textId="77777777" w:rsidTr="00441B66">
        <w:tc>
          <w:tcPr>
            <w:tcW w:w="496" w:type="dxa"/>
            <w:tcMar>
              <w:top w:w="0" w:type="dxa"/>
              <w:bottom w:w="0" w:type="dxa"/>
            </w:tcMar>
            <w:vAlign w:val="center"/>
          </w:tcPr>
          <w:p w14:paraId="1DEE6C61" w14:textId="77777777" w:rsidR="001951AD" w:rsidRDefault="001951AD" w:rsidP="001951AD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  <w:vAlign w:val="center"/>
          </w:tcPr>
          <w:p w14:paraId="5EC08E4B" w14:textId="77777777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14:paraId="1C1FB0E9" w14:textId="13B26C6C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erificar que não é possível </w:t>
            </w:r>
            <w:r w:rsidR="0027119B">
              <w:rPr>
                <w:color w:val="000000"/>
                <w:sz w:val="24"/>
                <w:szCs w:val="24"/>
              </w:rPr>
              <w:t>excluir</w:t>
            </w:r>
            <w:r>
              <w:rPr>
                <w:color w:val="000000"/>
                <w:sz w:val="24"/>
                <w:szCs w:val="24"/>
              </w:rPr>
              <w:t xml:space="preserve"> uma assinatura </w:t>
            </w:r>
            <w:r w:rsidR="0027119B">
              <w:rPr>
                <w:color w:val="000000"/>
                <w:sz w:val="24"/>
                <w:szCs w:val="24"/>
              </w:rPr>
              <w:t>com contas geradas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14:paraId="06F620B2" w14:textId="77777777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Logar na plataforma com usuário de administrador.</w:t>
            </w:r>
          </w:p>
          <w:p w14:paraId="2B510131" w14:textId="77777777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Acessar a tela de assinaturas.</w:t>
            </w:r>
          </w:p>
          <w:p w14:paraId="65AB7A1E" w14:textId="587BC12A" w:rsidR="00055D2D" w:rsidRDefault="00055D2D" w:rsidP="00055D2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Excluir” na assinatura do cliente Flávio Souza Duca.</w:t>
            </w:r>
          </w:p>
          <w:p w14:paraId="06D29012" w14:textId="7E78C0C3" w:rsidR="001951AD" w:rsidRDefault="00055D2D" w:rsidP="00055D2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Excluir” para confirmar a exclusão.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14:paraId="5617871C" w14:textId="49E0D9EE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emite uma mensagem de erro informando que</w:t>
            </w:r>
            <w:r w:rsidR="003B7710">
              <w:rPr>
                <w:color w:val="000000"/>
                <w:sz w:val="24"/>
                <w:szCs w:val="24"/>
              </w:rPr>
              <w:t xml:space="preserve"> a assinatura possui contas geradas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56EDC992" w14:textId="5FA71429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atual.</w:t>
            </w:r>
          </w:p>
        </w:tc>
      </w:tr>
      <w:tr w:rsidR="002A675B" w14:paraId="74145759" w14:textId="77777777" w:rsidTr="00441B66">
        <w:tc>
          <w:tcPr>
            <w:tcW w:w="496" w:type="dxa"/>
            <w:tcMar>
              <w:top w:w="0" w:type="dxa"/>
              <w:bottom w:w="0" w:type="dxa"/>
            </w:tcMar>
            <w:vAlign w:val="center"/>
          </w:tcPr>
          <w:p w14:paraId="3D148EEF" w14:textId="77777777" w:rsidR="002A675B" w:rsidRDefault="002A675B" w:rsidP="001951AD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58BC4A2E" w14:textId="7518E072" w:rsidR="002A675B" w:rsidRDefault="002A675B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rar conta da assinatura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14:paraId="4A769B01" w14:textId="7A4C66B0" w:rsidR="002A675B" w:rsidRDefault="00BB4D41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idar a geração de conta a partir de uma assinatura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14:paraId="002283CF" w14:textId="77777777" w:rsidR="00EA383D" w:rsidRDefault="00EA383D" w:rsidP="00EA383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Logar na plataforma com usuário de administrador.</w:t>
            </w:r>
          </w:p>
          <w:p w14:paraId="47275F69" w14:textId="77777777" w:rsidR="00EA383D" w:rsidRDefault="00EA383D" w:rsidP="00EA383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Acessar a tela de assinaturas.</w:t>
            </w:r>
          </w:p>
          <w:p w14:paraId="4C84165D" w14:textId="38EAAD37" w:rsidR="00EA383D" w:rsidRDefault="00EA383D" w:rsidP="00EA383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Gerar conta” na assinatura do cliente “Flávio Souza Duca”.</w:t>
            </w:r>
          </w:p>
          <w:p w14:paraId="43255C77" w14:textId="051F2643" w:rsidR="002A675B" w:rsidRDefault="00EA383D" w:rsidP="00EA383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</w:t>
            </w:r>
            <w:r w:rsidR="00FD18DC">
              <w:rPr>
                <w:color w:val="000000"/>
                <w:sz w:val="24"/>
                <w:szCs w:val="24"/>
              </w:rPr>
              <w:t xml:space="preserve">Gerar </w:t>
            </w:r>
            <w:r w:rsidR="00FD18DC">
              <w:rPr>
                <w:color w:val="000000"/>
                <w:sz w:val="24"/>
                <w:szCs w:val="24"/>
              </w:rPr>
              <w:lastRenderedPageBreak/>
              <w:t>conta</w:t>
            </w:r>
            <w:r>
              <w:rPr>
                <w:color w:val="000000"/>
                <w:sz w:val="24"/>
                <w:szCs w:val="24"/>
              </w:rPr>
              <w:t xml:space="preserve">” para confirmar a </w:t>
            </w:r>
            <w:r w:rsidR="00FD18DC">
              <w:rPr>
                <w:color w:val="000000"/>
                <w:sz w:val="24"/>
                <w:szCs w:val="24"/>
              </w:rPr>
              <w:t>geração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14:paraId="2C70C3F7" w14:textId="77777777" w:rsidR="002A675B" w:rsidRDefault="000F63AA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O sistema emite uma mensagem de sucesso informando que a conta foi gerada com sucesso.</w:t>
            </w:r>
          </w:p>
          <w:p w14:paraId="0B5918AD" w14:textId="5690806C" w:rsidR="00384290" w:rsidRDefault="00384290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O sistema permanece na tela e atualiza a data do próximo </w:t>
            </w:r>
            <w:r>
              <w:rPr>
                <w:color w:val="000000"/>
                <w:sz w:val="24"/>
                <w:szCs w:val="24"/>
              </w:rPr>
              <w:lastRenderedPageBreak/>
              <w:t>vencimento da assinatura em questão.</w:t>
            </w:r>
          </w:p>
        </w:tc>
      </w:tr>
      <w:tr w:rsidR="00592B08" w14:paraId="6BC5FBC5" w14:textId="77777777" w:rsidTr="00441B66">
        <w:tc>
          <w:tcPr>
            <w:tcW w:w="496" w:type="dxa"/>
            <w:tcMar>
              <w:top w:w="0" w:type="dxa"/>
              <w:bottom w:w="0" w:type="dxa"/>
            </w:tcMar>
            <w:vAlign w:val="center"/>
          </w:tcPr>
          <w:p w14:paraId="57452DB6" w14:textId="77777777" w:rsidR="00592B08" w:rsidRDefault="00592B08" w:rsidP="001951AD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3F78420" w14:textId="6EFB85A0" w:rsidR="00592B08" w:rsidRDefault="00592B08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rar conta das assinaturas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14:paraId="19946D69" w14:textId="437A1A8A" w:rsidR="00592B08" w:rsidRDefault="00592B08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idar a geração de contas de todas as assinaturas próximas do vencimento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14:paraId="3A888D3C" w14:textId="77777777" w:rsidR="00592B08" w:rsidRDefault="00592B08" w:rsidP="00BF101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Logar na plataforma com usuário de administrador.</w:t>
            </w:r>
          </w:p>
          <w:p w14:paraId="239F0373" w14:textId="77777777" w:rsidR="00592B08" w:rsidRDefault="00592B08" w:rsidP="00BF101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Acessar a tela de assinaturas.</w:t>
            </w:r>
          </w:p>
          <w:p w14:paraId="3F555139" w14:textId="75B7BC3D" w:rsidR="00592B08" w:rsidRDefault="00592B08" w:rsidP="00BF101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Gerar contas”.</w:t>
            </w:r>
          </w:p>
          <w:p w14:paraId="6E3607F2" w14:textId="53FD3F0E" w:rsidR="00592B08" w:rsidRDefault="00592B08" w:rsidP="00BF101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Gerar contas” para confirmar a geração.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14:paraId="0645F9AB" w14:textId="49EEF466" w:rsidR="00592B08" w:rsidRDefault="00592B08" w:rsidP="00004E8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emite uma mensagem de sucesso informando que as contas foram geradas com sucesso.</w:t>
            </w:r>
          </w:p>
          <w:p w14:paraId="29DBAE99" w14:textId="20E6C17E" w:rsidR="00592B08" w:rsidRDefault="00592B08" w:rsidP="00004E8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ece na tela e atualiza a lista de registros.</w:t>
            </w:r>
          </w:p>
        </w:tc>
      </w:tr>
      <w:tr w:rsidR="00592B08" w14:paraId="2F27F24A" w14:textId="77777777" w:rsidTr="00441B66">
        <w:tc>
          <w:tcPr>
            <w:tcW w:w="496" w:type="dxa"/>
            <w:tcMar>
              <w:top w:w="0" w:type="dxa"/>
              <w:bottom w:w="0" w:type="dxa"/>
            </w:tcMar>
            <w:vAlign w:val="center"/>
          </w:tcPr>
          <w:p w14:paraId="13A8424B" w14:textId="77777777" w:rsidR="00592B08" w:rsidRDefault="00592B08" w:rsidP="001951AD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  <w:vAlign w:val="center"/>
          </w:tcPr>
          <w:p w14:paraId="39040300" w14:textId="77777777" w:rsidR="00592B08" w:rsidRDefault="00592B08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14:paraId="69F3E2FA" w14:textId="0A195D71" w:rsidR="00592B08" w:rsidRDefault="00592B08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rificar que nenhuma conta será gerada caso nenhuma assinatura esteja próxima do vencimento.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14:paraId="06FACF38" w14:textId="77777777" w:rsidR="00364410" w:rsidRDefault="00364410" w:rsidP="0036441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Logar na plataforma com usuário de administrador.</w:t>
            </w:r>
          </w:p>
          <w:p w14:paraId="5EEC5B4D" w14:textId="3EE0AEBE" w:rsidR="00364410" w:rsidRDefault="00364410" w:rsidP="0036441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Acessar a tela de assinaturas.</w:t>
            </w:r>
          </w:p>
          <w:p w14:paraId="4C9C7994" w14:textId="69E463D7" w:rsidR="00364410" w:rsidRDefault="00364410" w:rsidP="0036441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Para este teste, nenhuma assinatura pode estar próxima do vencimento (data do próximo vencimento não pode estar há 15 dias ou menos da data atual)</w:t>
            </w:r>
          </w:p>
          <w:p w14:paraId="2C778F83" w14:textId="77777777" w:rsidR="00364410" w:rsidRDefault="00364410" w:rsidP="0036441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Gerar contas”.</w:t>
            </w:r>
          </w:p>
          <w:p w14:paraId="4C5771B4" w14:textId="01C955B5" w:rsidR="00592B08" w:rsidRDefault="00364410" w:rsidP="0036441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Gerar contas” para confirmar a geração.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14:paraId="199B3083" w14:textId="1B3EDD7B" w:rsidR="000C3751" w:rsidRDefault="000C3751" w:rsidP="000C375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O sistema emite uma mensagem de informação informando que </w:t>
            </w:r>
            <w:r w:rsidR="003D5841">
              <w:rPr>
                <w:color w:val="000000"/>
                <w:sz w:val="24"/>
                <w:szCs w:val="24"/>
              </w:rPr>
              <w:t>nenhuma conta foi gerada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51B1DAE9" w14:textId="3285B485" w:rsidR="00592B08" w:rsidRDefault="000C3751" w:rsidP="000C375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ece na tela.</w:t>
            </w:r>
          </w:p>
        </w:tc>
      </w:tr>
      <w:tr w:rsidR="001951AD" w14:paraId="3074FADD" w14:textId="77777777" w:rsidTr="00441B66">
        <w:tc>
          <w:tcPr>
            <w:tcW w:w="496" w:type="dxa"/>
            <w:tcMar>
              <w:top w:w="0" w:type="dxa"/>
              <w:bottom w:w="0" w:type="dxa"/>
            </w:tcMar>
            <w:vAlign w:val="center"/>
          </w:tcPr>
          <w:p w14:paraId="2AA0DECC" w14:textId="77777777" w:rsidR="001951AD" w:rsidRDefault="001951AD" w:rsidP="001951AD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  <w:vAlign w:val="center"/>
          </w:tcPr>
          <w:p w14:paraId="788FF5B3" w14:textId="3B2CFE0C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sponder tickets de suporte e envio de e-mail avisando o cliente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14:paraId="45D1B9B4" w14:textId="1A69C42C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idar a inserção com sucesso de uma nova resposta ao ticket de suporte e o envio do e-mail para o cliente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14:paraId="06BEC481" w14:textId="77777777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Logar na plataforma com usuário de administrador.</w:t>
            </w:r>
          </w:p>
          <w:p w14:paraId="5F854DDF" w14:textId="49136FC0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Acessar a tela de tickets de suporte.</w:t>
            </w:r>
          </w:p>
          <w:p w14:paraId="18094905" w14:textId="1093A4AB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Visualizar” em um ticket de suporte criado por um cliente que possui um endereço de e-mail acessível.</w:t>
            </w:r>
          </w:p>
          <w:p w14:paraId="69FB5E77" w14:textId="48D1D51D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Responder”.</w:t>
            </w:r>
          </w:p>
          <w:p w14:paraId="3742F299" w14:textId="77777777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Informar os seguintes dados nos respectivos campos:</w:t>
            </w:r>
          </w:p>
          <w:p w14:paraId="045109A1" w14:textId="7420D0DB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ensagem</w:t>
            </w:r>
            <w:r w:rsidRPr="00963E12">
              <w:rPr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Mensagem </w:t>
            </w:r>
            <w:r>
              <w:rPr>
                <w:color w:val="000000"/>
                <w:sz w:val="24"/>
                <w:szCs w:val="24"/>
              </w:rPr>
              <w:lastRenderedPageBreak/>
              <w:t>da resposta para o ticket de suporte</w:t>
            </w:r>
          </w:p>
          <w:p w14:paraId="19CE1AF7" w14:textId="155056BC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Enviar”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14:paraId="33E1FCAE" w14:textId="77777777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O sistema permance na tela, rola a barra de rolagem até o final e exibe em destaque a resposta inserida ao final da lista de respostas.</w:t>
            </w:r>
          </w:p>
          <w:p w14:paraId="12ED30C7" w14:textId="055F42D5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e-mail será enviado e poderá ser acessado dentro de alguns segundos pela conta de e-mail do cliente do ticket de suporte respondido.</w:t>
            </w:r>
          </w:p>
        </w:tc>
      </w:tr>
      <w:tr w:rsidR="001951AD" w14:paraId="3233000F" w14:textId="77777777" w:rsidTr="00441B66">
        <w:tc>
          <w:tcPr>
            <w:tcW w:w="496" w:type="dxa"/>
            <w:tcMar>
              <w:top w:w="0" w:type="dxa"/>
              <w:bottom w:w="0" w:type="dxa"/>
            </w:tcMar>
            <w:vAlign w:val="center"/>
          </w:tcPr>
          <w:p w14:paraId="63D82C8C" w14:textId="77777777" w:rsidR="001951AD" w:rsidRDefault="001951AD" w:rsidP="001951AD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  <w:vAlign w:val="center"/>
          </w:tcPr>
          <w:p w14:paraId="7731E0CE" w14:textId="77777777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14:paraId="4F8A38E5" w14:textId="13E63BD3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rificar que não é possível inserir uma nova resposta ao ticket de suporte que contém uma mensagem menor que 20 caractéres.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14:paraId="5E2E7C1B" w14:textId="77777777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Logar na plataforma com usuário de administrador.</w:t>
            </w:r>
          </w:p>
          <w:p w14:paraId="385C0BF3" w14:textId="77777777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Acessar a tela de tickets de suporte.</w:t>
            </w:r>
          </w:p>
          <w:p w14:paraId="3E433195" w14:textId="06C8E649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Visualizar” em um ticket de suporte.</w:t>
            </w:r>
          </w:p>
          <w:p w14:paraId="32D205D5" w14:textId="77777777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Responder”.</w:t>
            </w:r>
          </w:p>
          <w:p w14:paraId="3E369B04" w14:textId="77777777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Informar os seguintes dados nos respectivos campos:</w:t>
            </w:r>
          </w:p>
          <w:p w14:paraId="04B57EFD" w14:textId="542F5A6A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ensagem</w:t>
            </w:r>
            <w:r w:rsidRPr="00963E12">
              <w:rPr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4574">
              <w:rPr>
                <w:color w:val="000000"/>
                <w:sz w:val="24"/>
                <w:szCs w:val="24"/>
              </w:rPr>
              <w:t>Mensagem de teste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14:paraId="41D56290" w14:textId="4F0A4D19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, e antes mesmo de apertar o botão “Enviar” uma mensagem aparece logo abaixo do campo Mensagem informando que o campo deve conter pelo menos 20 caractéres.</w:t>
            </w:r>
          </w:p>
        </w:tc>
      </w:tr>
      <w:tr w:rsidR="001951AD" w14:paraId="0CB19995" w14:textId="77777777" w:rsidTr="00441B66">
        <w:tc>
          <w:tcPr>
            <w:tcW w:w="496" w:type="dxa"/>
            <w:tcMar>
              <w:top w:w="0" w:type="dxa"/>
              <w:bottom w:w="0" w:type="dxa"/>
            </w:tcMar>
            <w:vAlign w:val="center"/>
          </w:tcPr>
          <w:p w14:paraId="5A942BC8" w14:textId="77777777" w:rsidR="001951AD" w:rsidRDefault="001951AD" w:rsidP="001951AD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01608A87" w14:textId="0F4FFF63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cluir tickets de suporte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14:paraId="6FAEFB9C" w14:textId="625DE885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idar a conclusão com sucesso de um ticket de suporte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14:paraId="385A807B" w14:textId="77777777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Logar na plataforma com usuário de administrador.</w:t>
            </w:r>
          </w:p>
          <w:p w14:paraId="02FFCD8C" w14:textId="77777777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Acessar a tela de tickets de suporte.</w:t>
            </w:r>
          </w:p>
          <w:p w14:paraId="26F79413" w14:textId="7EF972C2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Encerrar” em um ticket de suporte com situação “Em aberto”.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14:paraId="02F85A6C" w14:textId="67246503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e altera a situação do registro em questão de “Em aberto” para “Encerrado”.</w:t>
            </w:r>
          </w:p>
        </w:tc>
      </w:tr>
      <w:tr w:rsidR="001951AD" w14:paraId="1F57E7EF" w14:textId="77777777" w:rsidTr="00441B66">
        <w:tc>
          <w:tcPr>
            <w:tcW w:w="496" w:type="dxa"/>
            <w:tcMar>
              <w:top w:w="0" w:type="dxa"/>
              <w:bottom w:w="0" w:type="dxa"/>
            </w:tcMar>
            <w:vAlign w:val="center"/>
          </w:tcPr>
          <w:p w14:paraId="79A387BF" w14:textId="77777777" w:rsidR="001951AD" w:rsidRDefault="001951AD" w:rsidP="001951AD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19B928A" w14:textId="7BED373D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zer login (cliente)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14:paraId="18517E32" w14:textId="3C10C248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idar o login com sucesso de um usuário cliente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14:paraId="7A35F768" w14:textId="2E3C50F9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Estando deslogado da plataforma, informar os seguintes dados de um cliente na tela de login:</w:t>
            </w:r>
          </w:p>
          <w:p w14:paraId="03613A36" w14:textId="675DE9FE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6A4D94">
              <w:rPr>
                <w:b/>
                <w:bCs/>
                <w:color w:val="000000"/>
                <w:sz w:val="24"/>
                <w:szCs w:val="24"/>
              </w:rPr>
              <w:t>E-mail:</w:t>
            </w:r>
            <w:r>
              <w:rPr>
                <w:color w:val="000000"/>
                <w:sz w:val="24"/>
                <w:szCs w:val="24"/>
              </w:rPr>
              <w:t xml:space="preserve"> flaviosduca@g</w:t>
            </w:r>
            <w:r w:rsidRPr="006A4D94">
              <w:rPr>
                <w:color w:val="000000"/>
                <w:sz w:val="24"/>
                <w:szCs w:val="24"/>
              </w:rPr>
              <w:t>mail.com</w:t>
            </w:r>
          </w:p>
          <w:p w14:paraId="4402CC9C" w14:textId="255A7885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6A4D94">
              <w:rPr>
                <w:b/>
                <w:bCs/>
                <w:color w:val="000000"/>
                <w:sz w:val="24"/>
                <w:szCs w:val="24"/>
              </w:rPr>
              <w:t>Senha:</w:t>
            </w:r>
            <w:r>
              <w:rPr>
                <w:color w:val="000000"/>
                <w:sz w:val="24"/>
                <w:szCs w:val="24"/>
              </w:rPr>
              <w:t xml:space="preserve"> Flavio@senha5678</w:t>
            </w:r>
          </w:p>
          <w:p w14:paraId="0962F146" w14:textId="3A704FD8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Entrar”.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14:paraId="33CECB3E" w14:textId="01B3DCC7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redireciona o usuário para a página inicial.</w:t>
            </w:r>
          </w:p>
        </w:tc>
      </w:tr>
      <w:tr w:rsidR="001951AD" w14:paraId="1E6C7644" w14:textId="77777777" w:rsidTr="00441B66">
        <w:tc>
          <w:tcPr>
            <w:tcW w:w="496" w:type="dxa"/>
            <w:tcMar>
              <w:top w:w="0" w:type="dxa"/>
              <w:bottom w:w="0" w:type="dxa"/>
            </w:tcMar>
            <w:vAlign w:val="center"/>
          </w:tcPr>
          <w:p w14:paraId="336695D3" w14:textId="77777777" w:rsidR="001951AD" w:rsidRDefault="001951AD" w:rsidP="001951AD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  <w:vAlign w:val="center"/>
          </w:tcPr>
          <w:p w14:paraId="018E9B38" w14:textId="77777777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14:paraId="56E56578" w14:textId="5AB06C53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rificar que não é possível fazer login com a senha incorreta de um usuário cliente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14:paraId="0A66621E" w14:textId="2BF88DC2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Estando deslogado da plataforma, informar os seguintes dados </w:t>
            </w:r>
            <w:r w:rsidRPr="006A4D94">
              <w:rPr>
                <w:b/>
                <w:bCs/>
                <w:color w:val="000000"/>
                <w:sz w:val="24"/>
                <w:szCs w:val="24"/>
              </w:rPr>
              <w:t>incorretos</w:t>
            </w:r>
            <w:r>
              <w:rPr>
                <w:color w:val="000000"/>
                <w:sz w:val="24"/>
                <w:szCs w:val="24"/>
              </w:rPr>
              <w:t xml:space="preserve"> de um cliente na tela de login:</w:t>
            </w:r>
          </w:p>
          <w:p w14:paraId="7D04643D" w14:textId="77777777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6A4D94">
              <w:rPr>
                <w:b/>
                <w:bCs/>
                <w:color w:val="000000"/>
                <w:sz w:val="24"/>
                <w:szCs w:val="24"/>
              </w:rPr>
              <w:t>E-mail:</w:t>
            </w:r>
            <w:r>
              <w:rPr>
                <w:color w:val="000000"/>
                <w:sz w:val="24"/>
                <w:szCs w:val="24"/>
              </w:rPr>
              <w:t xml:space="preserve"> flaviosduca@g</w:t>
            </w:r>
            <w:r w:rsidRPr="006A4D94">
              <w:rPr>
                <w:color w:val="000000"/>
                <w:sz w:val="24"/>
                <w:szCs w:val="24"/>
              </w:rPr>
              <w:t>mail.com</w:t>
            </w:r>
          </w:p>
          <w:p w14:paraId="5ED375E7" w14:textId="068189CD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6A4D94">
              <w:rPr>
                <w:b/>
                <w:bCs/>
                <w:color w:val="000000"/>
                <w:sz w:val="24"/>
                <w:szCs w:val="24"/>
              </w:rPr>
              <w:t>Senha:</w:t>
            </w:r>
            <w:r>
              <w:rPr>
                <w:color w:val="000000"/>
                <w:sz w:val="24"/>
                <w:szCs w:val="24"/>
              </w:rPr>
              <w:t xml:space="preserve"> Flavio@senha56789</w:t>
            </w:r>
          </w:p>
          <w:p w14:paraId="39729A4A" w14:textId="715F19B9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Entrar”.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14:paraId="686AC33E" w14:textId="77777777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apresenta uma mensagem de erro para o usuário informado que o e-mail ou senha estão incorretos.</w:t>
            </w:r>
          </w:p>
          <w:p w14:paraId="7C95EB2F" w14:textId="62D1173C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ece na tela de login.</w:t>
            </w:r>
          </w:p>
        </w:tc>
      </w:tr>
      <w:tr w:rsidR="001951AD" w14:paraId="32CFFEE2" w14:textId="77777777" w:rsidTr="00441B66">
        <w:tc>
          <w:tcPr>
            <w:tcW w:w="496" w:type="dxa"/>
            <w:tcMar>
              <w:top w:w="0" w:type="dxa"/>
              <w:bottom w:w="0" w:type="dxa"/>
            </w:tcMar>
            <w:vAlign w:val="center"/>
          </w:tcPr>
          <w:p w14:paraId="73952C3F" w14:textId="77777777" w:rsidR="001951AD" w:rsidRDefault="001951AD" w:rsidP="001951AD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CCF5EEE" w14:textId="4A3E9665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brir (inserir) </w:t>
            </w:r>
            <w:r>
              <w:rPr>
                <w:color w:val="000000"/>
                <w:sz w:val="24"/>
                <w:szCs w:val="24"/>
              </w:rPr>
              <w:lastRenderedPageBreak/>
              <w:t>ticket de suporte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14:paraId="7A79959E" w14:textId="46E9B272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Validar a </w:t>
            </w:r>
            <w:r>
              <w:rPr>
                <w:color w:val="000000"/>
                <w:sz w:val="24"/>
                <w:szCs w:val="24"/>
              </w:rPr>
              <w:lastRenderedPageBreak/>
              <w:t>inserção com sucesso de um ticket de suporte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14:paraId="5D091A62" w14:textId="711D1760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- Logar na plataforma </w:t>
            </w:r>
            <w:r>
              <w:rPr>
                <w:color w:val="000000"/>
                <w:sz w:val="24"/>
                <w:szCs w:val="24"/>
              </w:rPr>
              <w:lastRenderedPageBreak/>
              <w:t>com usuário de cliente.</w:t>
            </w:r>
          </w:p>
          <w:p w14:paraId="414604F5" w14:textId="77777777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Acessar a tela de tickets de suporte.</w:t>
            </w:r>
          </w:p>
          <w:p w14:paraId="5AF5AEEC" w14:textId="5179BDC8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Informar os seguintes dados nos respectivos campos:</w:t>
            </w:r>
          </w:p>
          <w:p w14:paraId="46729379" w14:textId="566ABCEA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ssunto</w:t>
            </w:r>
            <w:r w:rsidRPr="00963E12">
              <w:rPr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Assunto do ticket de suporte</w:t>
            </w:r>
          </w:p>
          <w:p w14:paraId="256DC157" w14:textId="5A3D9B6C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escrição</w:t>
            </w:r>
            <w:r w:rsidRPr="00963E12">
              <w:rPr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Descrição do ticket de suporte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14:paraId="7E9EF2A7" w14:textId="463E69FF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- O sistema </w:t>
            </w:r>
            <w:r>
              <w:rPr>
                <w:color w:val="000000"/>
                <w:sz w:val="24"/>
                <w:szCs w:val="24"/>
              </w:rPr>
              <w:lastRenderedPageBreak/>
              <w:t>permance na tela e adiciona em destaque ao topo da lista o ticket de suporte inserido.</w:t>
            </w:r>
          </w:p>
        </w:tc>
      </w:tr>
      <w:tr w:rsidR="001951AD" w14:paraId="74AF34CB" w14:textId="77777777" w:rsidTr="00441B66">
        <w:tc>
          <w:tcPr>
            <w:tcW w:w="496" w:type="dxa"/>
            <w:tcMar>
              <w:top w:w="0" w:type="dxa"/>
              <w:bottom w:w="0" w:type="dxa"/>
            </w:tcMar>
            <w:vAlign w:val="center"/>
          </w:tcPr>
          <w:p w14:paraId="6D3F411F" w14:textId="77777777" w:rsidR="001951AD" w:rsidRDefault="001951AD" w:rsidP="001951AD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  <w:vAlign w:val="center"/>
          </w:tcPr>
          <w:p w14:paraId="2EB2405E" w14:textId="77777777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14:paraId="075C249A" w14:textId="25EEFC53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rificar que não é possível inserir um ticket de suporte com assunto menor que 10 caractéres e descrição menor que 20 caractéres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14:paraId="5B1C14D9" w14:textId="36C862C2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Logar na plataforma com usuário de cliente.</w:t>
            </w:r>
          </w:p>
          <w:p w14:paraId="5F58ACEF" w14:textId="77777777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Acessar a tela de tickets de suporte.</w:t>
            </w:r>
          </w:p>
          <w:p w14:paraId="5E6F07CC" w14:textId="77777777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Informar os seguintes dados nos respectivos campos:</w:t>
            </w:r>
          </w:p>
          <w:p w14:paraId="648B0E2D" w14:textId="302C4AEB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ssunto</w:t>
            </w:r>
            <w:r w:rsidRPr="00963E12">
              <w:rPr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Assunto</w:t>
            </w:r>
          </w:p>
          <w:p w14:paraId="74F4E23D" w14:textId="2E42E162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escrição</w:t>
            </w:r>
            <w:r w:rsidRPr="00963E12">
              <w:rPr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Descrição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14:paraId="71982423" w14:textId="59A79EAB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, e antes mesmo de apertar o botão “Enviar” uma mensagem aparece logo abaixo do campo Assunto informando que o campo deve conter pelo menos 10 caractéres e uma mensagem também aparece abaixo do campo Descrição informando que o campo deve conter pelo menos 20 caractéres.</w:t>
            </w:r>
          </w:p>
        </w:tc>
      </w:tr>
      <w:tr w:rsidR="001951AD" w14:paraId="15AB0F9E" w14:textId="77777777" w:rsidTr="00441B66">
        <w:tc>
          <w:tcPr>
            <w:tcW w:w="496" w:type="dxa"/>
            <w:tcMar>
              <w:top w:w="0" w:type="dxa"/>
              <w:bottom w:w="0" w:type="dxa"/>
            </w:tcMar>
            <w:vAlign w:val="center"/>
          </w:tcPr>
          <w:p w14:paraId="656CE9EA" w14:textId="77777777" w:rsidR="001951AD" w:rsidRDefault="001951AD" w:rsidP="001951AD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1E56AA39" w14:textId="29CAF938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cluir tickets de suporte próprios (cliente)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  <w:vAlign w:val="center"/>
          </w:tcPr>
          <w:p w14:paraId="7DCD1BFA" w14:textId="4C6E0B2D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idar a conclusão com sucesso de um ticket de suporte próprio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vAlign w:val="center"/>
          </w:tcPr>
          <w:p w14:paraId="1CD9DE7A" w14:textId="77777777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Logar na plataforma com usuário de administrador.</w:t>
            </w:r>
          </w:p>
          <w:p w14:paraId="6D38B846" w14:textId="77777777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Acessar a tela de tickets de suporte.</w:t>
            </w:r>
          </w:p>
          <w:p w14:paraId="40B74CC4" w14:textId="340239FC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no botão “Encerrar” em um ticket de suporte com situação “Em aberto”.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14:paraId="5308DA49" w14:textId="54774965" w:rsidR="001951AD" w:rsidRDefault="001951AD" w:rsidP="001951A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e altera a situação do registro em questão de “Em aberto” para “Encerrado”.</w:t>
            </w:r>
          </w:p>
        </w:tc>
      </w:tr>
    </w:tbl>
    <w:p w14:paraId="6D17E484" w14:textId="5B0AA344" w:rsidR="005B2EAB" w:rsidRPr="005B2EAB" w:rsidRDefault="00044773" w:rsidP="005B2EAB">
      <w:pPr>
        <w:pStyle w:val="Heading2"/>
      </w:pPr>
      <w:bookmarkStart w:id="29" w:name="_Toc493704275"/>
      <w:r>
        <w:t>Relatório de E</w:t>
      </w:r>
      <w:r w:rsidR="005B2EAB">
        <w:t xml:space="preserve">xecução </w:t>
      </w:r>
      <w:r w:rsidR="005B2EAB" w:rsidRPr="005B2EAB">
        <w:t xml:space="preserve">de </w:t>
      </w:r>
      <w:r>
        <w:t>T</w:t>
      </w:r>
      <w:r w:rsidR="005B2EAB" w:rsidRPr="005B2EAB">
        <w:t>estes</w:t>
      </w:r>
      <w:r>
        <w:t xml:space="preserve"> de S</w:t>
      </w:r>
      <w:r w:rsidR="005B2EAB">
        <w:t>oftware</w:t>
      </w:r>
      <w:bookmarkEnd w:id="29"/>
    </w:p>
    <w:tbl>
      <w:tblPr>
        <w:tblStyle w:val="a2"/>
        <w:tblW w:w="8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1701"/>
        <w:gridCol w:w="2551"/>
        <w:gridCol w:w="2410"/>
        <w:gridCol w:w="1276"/>
      </w:tblGrid>
      <w:tr w:rsidR="004263C9" w14:paraId="75BA1AA4" w14:textId="77777777" w:rsidTr="004263C9">
        <w:trPr>
          <w:trHeight w:val="134"/>
        </w:trPr>
        <w:tc>
          <w:tcPr>
            <w:tcW w:w="496" w:type="dxa"/>
            <w:tcMar>
              <w:top w:w="0" w:type="dxa"/>
              <w:bottom w:w="0" w:type="dxa"/>
            </w:tcMar>
          </w:tcPr>
          <w:p w14:paraId="48A697F6" w14:textId="55A86886" w:rsidR="004263C9" w:rsidRDefault="004263C9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701" w:type="dxa"/>
          </w:tcPr>
          <w:p w14:paraId="1EE210B7" w14:textId="03AF22A6" w:rsidR="004263C9" w:rsidRDefault="004263C9" w:rsidP="0069548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14:paraId="0C626647" w14:textId="35F4FDA1" w:rsidR="004263C9" w:rsidRDefault="004263C9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aída esperada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14:paraId="35FA66EB" w14:textId="7471778E" w:rsidR="004263C9" w:rsidRDefault="004263C9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sultados encontrados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624B16E4" w14:textId="0617C835" w:rsidR="004263C9" w:rsidRDefault="004263C9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provado?</w:t>
            </w:r>
          </w:p>
        </w:tc>
      </w:tr>
      <w:tr w:rsidR="004263C9" w14:paraId="5E7D6B63" w14:textId="77777777" w:rsidTr="004263C9">
        <w:tc>
          <w:tcPr>
            <w:tcW w:w="496" w:type="dxa"/>
            <w:tcMar>
              <w:top w:w="0" w:type="dxa"/>
              <w:bottom w:w="0" w:type="dxa"/>
            </w:tcMar>
          </w:tcPr>
          <w:p w14:paraId="7F9D0268" w14:textId="77777777" w:rsidR="004263C9" w:rsidRDefault="004263C9" w:rsidP="004263C9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14:paraId="0CA7590D" w14:textId="7F47A014" w:rsidR="004263C9" w:rsidRDefault="004263C9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zer login (administrador)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  <w:vAlign w:val="center"/>
          </w:tcPr>
          <w:p w14:paraId="4B3FE1A4" w14:textId="565BB47B" w:rsidR="004263C9" w:rsidRDefault="004263C9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redireciona o usuário para a página inicial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14:paraId="6CC03308" w14:textId="2C9F546E" w:rsidR="004263C9" w:rsidRDefault="004263C9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redireciona o usuário para a página inicial.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14:paraId="2472ADAC" w14:textId="06AD8C4F" w:rsidR="004263C9" w:rsidRDefault="009835D2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</w:p>
        </w:tc>
      </w:tr>
      <w:tr w:rsidR="004263C9" w14:paraId="17B2B4A0" w14:textId="77777777" w:rsidTr="004263C9">
        <w:tc>
          <w:tcPr>
            <w:tcW w:w="496" w:type="dxa"/>
            <w:tcMar>
              <w:top w:w="0" w:type="dxa"/>
              <w:bottom w:w="0" w:type="dxa"/>
            </w:tcMar>
          </w:tcPr>
          <w:p w14:paraId="0C8D8EE2" w14:textId="77777777" w:rsidR="004263C9" w:rsidRDefault="004263C9" w:rsidP="004263C9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67A832BF" w14:textId="77777777" w:rsidR="004263C9" w:rsidRDefault="004263C9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0" w:type="dxa"/>
              <w:bottom w:w="0" w:type="dxa"/>
            </w:tcMar>
            <w:vAlign w:val="center"/>
          </w:tcPr>
          <w:p w14:paraId="1727B165" w14:textId="77777777" w:rsidR="004263C9" w:rsidRDefault="004263C9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O sistema apresenta </w:t>
            </w:r>
            <w:r>
              <w:rPr>
                <w:color w:val="000000"/>
                <w:sz w:val="24"/>
                <w:szCs w:val="24"/>
              </w:rPr>
              <w:lastRenderedPageBreak/>
              <w:t>uma mensagem de erro para o usuário informado que o e-mail ou senha estão incorretos.</w:t>
            </w:r>
          </w:p>
          <w:p w14:paraId="33602C82" w14:textId="68CD39F1" w:rsidR="004263C9" w:rsidRDefault="004263C9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ece na tela de login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14:paraId="7776C737" w14:textId="77777777" w:rsidR="004263C9" w:rsidRDefault="004263C9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- O sistema apresenta </w:t>
            </w:r>
            <w:r>
              <w:rPr>
                <w:color w:val="000000"/>
                <w:sz w:val="24"/>
                <w:szCs w:val="24"/>
              </w:rPr>
              <w:lastRenderedPageBreak/>
              <w:t>uma mensagem de erro para o usuário informado que o e-mail ou senha estão incorretos.</w:t>
            </w:r>
          </w:p>
          <w:p w14:paraId="0B9845D4" w14:textId="22C57F38" w:rsidR="004263C9" w:rsidRDefault="004263C9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ece na tela de login.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14:paraId="6BBB9E3F" w14:textId="210EC619" w:rsidR="004263C9" w:rsidRDefault="009835D2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Sim</w:t>
            </w:r>
          </w:p>
        </w:tc>
      </w:tr>
      <w:tr w:rsidR="004263C9" w14:paraId="7D1CB558" w14:textId="77777777" w:rsidTr="004263C9">
        <w:tc>
          <w:tcPr>
            <w:tcW w:w="496" w:type="dxa"/>
            <w:tcMar>
              <w:top w:w="0" w:type="dxa"/>
              <w:bottom w:w="0" w:type="dxa"/>
            </w:tcMar>
          </w:tcPr>
          <w:p w14:paraId="3DC81A98" w14:textId="77777777" w:rsidR="004263C9" w:rsidRDefault="004263C9" w:rsidP="004263C9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14:paraId="1533A458" w14:textId="5A90CE52" w:rsidR="004263C9" w:rsidRDefault="004263C9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ter administradores – inserção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  <w:vAlign w:val="center"/>
          </w:tcPr>
          <w:p w14:paraId="2434D2FB" w14:textId="77777777" w:rsidR="004263C9" w:rsidRDefault="004263C9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apresenta uma mensagem de sucesso informando que o administrador foi inserido com sucesso.</w:t>
            </w:r>
          </w:p>
          <w:p w14:paraId="61D0B3AA" w14:textId="198EA766" w:rsidR="004263C9" w:rsidRDefault="004263C9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com o administrador aberto já preparado para alterações no registro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14:paraId="0DAE531A" w14:textId="77777777" w:rsidR="004263C9" w:rsidRDefault="004263C9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apresenta uma mensagem de sucesso informando que o administrador foi inserido com sucesso.</w:t>
            </w:r>
          </w:p>
          <w:p w14:paraId="1E897BF1" w14:textId="73B6B20E" w:rsidR="004263C9" w:rsidRDefault="004263C9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com o administrador aberto já preparado para alterações no registro.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14:paraId="1B6497B5" w14:textId="3C92B4EA" w:rsidR="004263C9" w:rsidRDefault="009835D2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</w:p>
        </w:tc>
      </w:tr>
      <w:tr w:rsidR="004263C9" w14:paraId="6D2B220C" w14:textId="77777777" w:rsidTr="004263C9">
        <w:tc>
          <w:tcPr>
            <w:tcW w:w="496" w:type="dxa"/>
            <w:tcMar>
              <w:top w:w="0" w:type="dxa"/>
              <w:bottom w:w="0" w:type="dxa"/>
            </w:tcMar>
          </w:tcPr>
          <w:p w14:paraId="5165F2D2" w14:textId="77777777" w:rsidR="004263C9" w:rsidRDefault="004263C9" w:rsidP="004263C9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667C8681" w14:textId="77777777" w:rsidR="004263C9" w:rsidRDefault="004263C9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0" w:type="dxa"/>
              <w:bottom w:w="0" w:type="dxa"/>
            </w:tcMar>
            <w:vAlign w:val="center"/>
          </w:tcPr>
          <w:p w14:paraId="10B8C116" w14:textId="77777777" w:rsidR="004263C9" w:rsidRDefault="004263C9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emite uma mensagem de erro informando que o e-mail informado já está sendo utilizado por outro usuário.</w:t>
            </w:r>
          </w:p>
          <w:p w14:paraId="47D05DE3" w14:textId="1AD411FB" w:rsidR="004263C9" w:rsidRDefault="004263C9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atual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14:paraId="42D9CA55" w14:textId="77777777" w:rsidR="004263C9" w:rsidRDefault="004263C9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emite uma mensagem de erro informando que o e-mail informado já está sendo utilizado por outro usuário.</w:t>
            </w:r>
          </w:p>
          <w:p w14:paraId="1FAE9FD0" w14:textId="3833F379" w:rsidR="004263C9" w:rsidRDefault="004263C9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atual.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14:paraId="0935B9F2" w14:textId="2157F970" w:rsidR="004263C9" w:rsidRDefault="009835D2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</w:p>
        </w:tc>
      </w:tr>
      <w:tr w:rsidR="0052328A" w14:paraId="4FE008B2" w14:textId="77777777" w:rsidTr="004263C9">
        <w:tc>
          <w:tcPr>
            <w:tcW w:w="496" w:type="dxa"/>
            <w:tcMar>
              <w:top w:w="0" w:type="dxa"/>
              <w:bottom w:w="0" w:type="dxa"/>
            </w:tcMar>
          </w:tcPr>
          <w:p w14:paraId="2AC61BD9" w14:textId="77777777" w:rsidR="0052328A" w:rsidRDefault="0052328A" w:rsidP="004263C9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14:paraId="795B42A7" w14:textId="0B470C1D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ter administradores – edição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  <w:vAlign w:val="center"/>
          </w:tcPr>
          <w:p w14:paraId="54C28B5F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apresenta uma mensagem de sucesso informando que o administrador foi editado com sucesso.</w:t>
            </w:r>
          </w:p>
          <w:p w14:paraId="31FBFD93" w14:textId="46699666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com o administrador aberto já preparado para alterações no registro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14:paraId="3C104592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apresenta uma mensagem de sucesso informando que o administrador foi editado com sucesso.</w:t>
            </w:r>
          </w:p>
          <w:p w14:paraId="2B3BAF6B" w14:textId="5749B8FF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com o administrador aberto já preparado para alterações no registro.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14:paraId="2BC56C7F" w14:textId="7E2205D9" w:rsidR="0052328A" w:rsidRDefault="009835D2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</w:p>
        </w:tc>
      </w:tr>
      <w:tr w:rsidR="0052328A" w14:paraId="50EDE9CB" w14:textId="77777777" w:rsidTr="004263C9">
        <w:tc>
          <w:tcPr>
            <w:tcW w:w="496" w:type="dxa"/>
            <w:tcMar>
              <w:top w:w="0" w:type="dxa"/>
              <w:bottom w:w="0" w:type="dxa"/>
            </w:tcMar>
          </w:tcPr>
          <w:p w14:paraId="60BA7638" w14:textId="77777777" w:rsidR="0052328A" w:rsidRDefault="0052328A" w:rsidP="004263C9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69E14645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0" w:type="dxa"/>
              <w:bottom w:w="0" w:type="dxa"/>
            </w:tcMar>
            <w:vAlign w:val="center"/>
          </w:tcPr>
          <w:p w14:paraId="5BBBAD8E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emite uma mensagem de erro informando que o e-mail informado já está sendo utilizado por outro usuário.</w:t>
            </w:r>
          </w:p>
          <w:p w14:paraId="415E27E6" w14:textId="49FE0D02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atual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14:paraId="424AE900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emite uma mensagem de erro informando que o e-mail informado já está sendo utilizado por outro usuário.</w:t>
            </w:r>
          </w:p>
          <w:p w14:paraId="542D7101" w14:textId="4ED98116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atual.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14:paraId="6E551405" w14:textId="78705DB2" w:rsidR="0052328A" w:rsidRDefault="009835D2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</w:p>
        </w:tc>
      </w:tr>
      <w:tr w:rsidR="0052328A" w14:paraId="216FFC2D" w14:textId="77777777" w:rsidTr="004263C9">
        <w:tc>
          <w:tcPr>
            <w:tcW w:w="496" w:type="dxa"/>
            <w:tcMar>
              <w:top w:w="0" w:type="dxa"/>
              <w:bottom w:w="0" w:type="dxa"/>
            </w:tcMar>
          </w:tcPr>
          <w:p w14:paraId="35B223AD" w14:textId="77777777" w:rsidR="0052328A" w:rsidRDefault="0052328A" w:rsidP="004263C9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14:paraId="0E0F71B4" w14:textId="602A03BE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ter administradores – exclusão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  <w:vAlign w:val="center"/>
          </w:tcPr>
          <w:p w14:paraId="3245D933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apresenta uma mensagem de sucesso informando que o administrador foi excluído com sucesso.</w:t>
            </w:r>
          </w:p>
          <w:p w14:paraId="1A16FD8F" w14:textId="3CAA3A5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O sistema permance na tela e atualiza a listagem de registros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14:paraId="093A0BE7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O sistema apresenta uma mensagem de sucesso informando que o administrador foi excluído com sucesso.</w:t>
            </w:r>
          </w:p>
          <w:p w14:paraId="7F0A0F98" w14:textId="12E74768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O sistema permance na tela e atualiza a listagem de registros.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14:paraId="40052BD9" w14:textId="5E601FA3" w:rsidR="0052328A" w:rsidRDefault="009835D2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Sim</w:t>
            </w:r>
          </w:p>
        </w:tc>
      </w:tr>
      <w:tr w:rsidR="0052328A" w14:paraId="5197A555" w14:textId="77777777" w:rsidTr="004263C9">
        <w:tc>
          <w:tcPr>
            <w:tcW w:w="496" w:type="dxa"/>
            <w:tcMar>
              <w:top w:w="0" w:type="dxa"/>
              <w:bottom w:w="0" w:type="dxa"/>
            </w:tcMar>
          </w:tcPr>
          <w:p w14:paraId="14E9C20C" w14:textId="77777777" w:rsidR="0052328A" w:rsidRDefault="0052328A" w:rsidP="004263C9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66C5F676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0" w:type="dxa"/>
              <w:bottom w:w="0" w:type="dxa"/>
            </w:tcMar>
            <w:vAlign w:val="center"/>
          </w:tcPr>
          <w:p w14:paraId="698CFA03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emite uma mensagem de erro informando que o administrador possui respostas em tickets de suporte.</w:t>
            </w:r>
          </w:p>
          <w:p w14:paraId="630216D1" w14:textId="60604032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atual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14:paraId="4DAB13E2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emite uma mensagem de erro informando que o administrador possui respostas em tickets de suporte.</w:t>
            </w:r>
          </w:p>
          <w:p w14:paraId="623233A7" w14:textId="37269A4C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atual.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14:paraId="3AF484CE" w14:textId="23EA48AC" w:rsidR="0052328A" w:rsidRDefault="009835D2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</w:p>
        </w:tc>
      </w:tr>
      <w:tr w:rsidR="0052328A" w14:paraId="66E717AF" w14:textId="77777777" w:rsidTr="004263C9">
        <w:tc>
          <w:tcPr>
            <w:tcW w:w="496" w:type="dxa"/>
            <w:tcMar>
              <w:top w:w="0" w:type="dxa"/>
              <w:bottom w:w="0" w:type="dxa"/>
            </w:tcMar>
          </w:tcPr>
          <w:p w14:paraId="5FB55D09" w14:textId="77777777" w:rsidR="0052328A" w:rsidRDefault="0052328A" w:rsidP="004263C9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14:paraId="4BBF168F" w14:textId="4A847635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ter clientes – inserção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  <w:vAlign w:val="center"/>
          </w:tcPr>
          <w:p w14:paraId="678BA8B6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apresenta uma mensagem de sucesso informando que o cliente foi inserido com sucesso.</w:t>
            </w:r>
          </w:p>
          <w:p w14:paraId="02E52E44" w14:textId="73D43331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com o cliente aberto já preparado para alterações no registro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14:paraId="5EFA1D3D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apresenta uma mensagem de sucesso informando que o cliente foi inserido com sucesso.</w:t>
            </w:r>
          </w:p>
          <w:p w14:paraId="2D2C9FE0" w14:textId="3C409FE0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com o cliente aberto já preparado para alterações no registro.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14:paraId="23FE1E8F" w14:textId="664B7437" w:rsidR="0052328A" w:rsidRDefault="009835D2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</w:p>
        </w:tc>
      </w:tr>
      <w:tr w:rsidR="0052328A" w14:paraId="3FEC42AF" w14:textId="77777777" w:rsidTr="004263C9">
        <w:tc>
          <w:tcPr>
            <w:tcW w:w="496" w:type="dxa"/>
            <w:tcMar>
              <w:top w:w="0" w:type="dxa"/>
              <w:bottom w:w="0" w:type="dxa"/>
            </w:tcMar>
          </w:tcPr>
          <w:p w14:paraId="2717DFEF" w14:textId="77777777" w:rsidR="0052328A" w:rsidRDefault="0052328A" w:rsidP="004263C9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59F6A9C5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0" w:type="dxa"/>
              <w:bottom w:w="0" w:type="dxa"/>
            </w:tcMar>
            <w:vAlign w:val="center"/>
          </w:tcPr>
          <w:p w14:paraId="2EBCE047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emite uma mensagem de erro informando que o e-mail informado já está sendo utilizado por outro usuário.</w:t>
            </w:r>
          </w:p>
          <w:p w14:paraId="17B45F56" w14:textId="1EF4D8D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atual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14:paraId="164231BD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emite uma mensagem de erro informando que o e-mail informado já está sendo utilizado por outro usuário.</w:t>
            </w:r>
          </w:p>
          <w:p w14:paraId="7DBA21CF" w14:textId="047ADF94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atual.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14:paraId="68AFEB8C" w14:textId="77C14D87" w:rsidR="0052328A" w:rsidRDefault="009835D2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</w:p>
        </w:tc>
      </w:tr>
      <w:tr w:rsidR="0052328A" w14:paraId="3AB2D407" w14:textId="77777777" w:rsidTr="004263C9">
        <w:tc>
          <w:tcPr>
            <w:tcW w:w="496" w:type="dxa"/>
            <w:tcMar>
              <w:top w:w="0" w:type="dxa"/>
              <w:bottom w:w="0" w:type="dxa"/>
            </w:tcMar>
          </w:tcPr>
          <w:p w14:paraId="1C04D791" w14:textId="77777777" w:rsidR="0052328A" w:rsidRDefault="0052328A" w:rsidP="004263C9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14:paraId="00CE9A2A" w14:textId="797CD7AF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ter clientes – edição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  <w:vAlign w:val="center"/>
          </w:tcPr>
          <w:p w14:paraId="322F69CD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apresenta uma mensagem de sucesso informando que o cliente foi editado com sucesso.</w:t>
            </w:r>
          </w:p>
          <w:p w14:paraId="52C8ECAD" w14:textId="5FFAB211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com o cliente aberto já preparado para alterações no registro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14:paraId="78DFE1EA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apresenta uma mensagem de sucesso informando que o cliente foi editado com sucesso.</w:t>
            </w:r>
          </w:p>
          <w:p w14:paraId="012C8AE5" w14:textId="3FEAD434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com o cliente aberto já preparado para alterações no registro.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14:paraId="24D92D7D" w14:textId="5E981AEA" w:rsidR="0052328A" w:rsidRDefault="009835D2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</w:p>
        </w:tc>
      </w:tr>
      <w:tr w:rsidR="0052328A" w14:paraId="50EDC97B" w14:textId="77777777" w:rsidTr="004263C9">
        <w:tc>
          <w:tcPr>
            <w:tcW w:w="496" w:type="dxa"/>
            <w:tcMar>
              <w:top w:w="0" w:type="dxa"/>
              <w:bottom w:w="0" w:type="dxa"/>
            </w:tcMar>
          </w:tcPr>
          <w:p w14:paraId="67868F58" w14:textId="77777777" w:rsidR="0052328A" w:rsidRDefault="0052328A" w:rsidP="004263C9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303614DC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0" w:type="dxa"/>
              <w:bottom w:w="0" w:type="dxa"/>
            </w:tcMar>
            <w:vAlign w:val="center"/>
          </w:tcPr>
          <w:p w14:paraId="2F8E12CA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emite uma mensagem de erro informando que o e-mail informado já está sendo utilizado por outro usuário.</w:t>
            </w:r>
          </w:p>
          <w:p w14:paraId="7B98A54D" w14:textId="78739656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atual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14:paraId="2EDBB505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emite uma mensagem de erro informando que o e-mail informado já está sendo utilizado por outro usuário.</w:t>
            </w:r>
          </w:p>
          <w:p w14:paraId="2A0A74BC" w14:textId="3DBC4A65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atual.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14:paraId="6E2D0A37" w14:textId="13031230" w:rsidR="0052328A" w:rsidRDefault="009835D2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</w:p>
        </w:tc>
      </w:tr>
      <w:tr w:rsidR="0052328A" w14:paraId="60777951" w14:textId="77777777" w:rsidTr="004263C9">
        <w:tc>
          <w:tcPr>
            <w:tcW w:w="496" w:type="dxa"/>
            <w:tcMar>
              <w:top w:w="0" w:type="dxa"/>
              <w:bottom w:w="0" w:type="dxa"/>
            </w:tcMar>
          </w:tcPr>
          <w:p w14:paraId="542F6D3D" w14:textId="77777777" w:rsidR="0052328A" w:rsidRDefault="0052328A" w:rsidP="004263C9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14:paraId="3A7EAF94" w14:textId="6275F9E8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nter clientes </w:t>
            </w:r>
            <w:r>
              <w:rPr>
                <w:color w:val="000000"/>
                <w:sz w:val="24"/>
                <w:szCs w:val="24"/>
              </w:rPr>
              <w:lastRenderedPageBreak/>
              <w:t>– exclusão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  <w:vAlign w:val="center"/>
          </w:tcPr>
          <w:p w14:paraId="055B61F9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- O sistema apresenta </w:t>
            </w:r>
            <w:r>
              <w:rPr>
                <w:color w:val="000000"/>
                <w:sz w:val="24"/>
                <w:szCs w:val="24"/>
              </w:rPr>
              <w:lastRenderedPageBreak/>
              <w:t>uma mensagem de sucesso informando que o cliente foi excluído com sucesso.</w:t>
            </w:r>
          </w:p>
          <w:p w14:paraId="2BEBC803" w14:textId="1DCA4355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e atualiza a listagem de registros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14:paraId="7B7EECC3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- O sistema apresenta </w:t>
            </w:r>
            <w:r>
              <w:rPr>
                <w:color w:val="000000"/>
                <w:sz w:val="24"/>
                <w:szCs w:val="24"/>
              </w:rPr>
              <w:lastRenderedPageBreak/>
              <w:t>uma mensagem de sucesso informando que o cliente foi excluído com sucesso.</w:t>
            </w:r>
          </w:p>
          <w:p w14:paraId="0F64F11C" w14:textId="4F4E0081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e atualiza a listagem de registros.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14:paraId="2E8286BB" w14:textId="22CBC5C7" w:rsidR="0052328A" w:rsidRDefault="009835D2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Sim</w:t>
            </w:r>
          </w:p>
        </w:tc>
      </w:tr>
      <w:tr w:rsidR="0052328A" w14:paraId="5E26356A" w14:textId="77777777" w:rsidTr="004263C9">
        <w:tc>
          <w:tcPr>
            <w:tcW w:w="496" w:type="dxa"/>
            <w:tcMar>
              <w:top w:w="0" w:type="dxa"/>
              <w:bottom w:w="0" w:type="dxa"/>
            </w:tcMar>
          </w:tcPr>
          <w:p w14:paraId="09491092" w14:textId="77777777" w:rsidR="0052328A" w:rsidRDefault="0052328A" w:rsidP="004263C9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530D785F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0" w:type="dxa"/>
              <w:bottom w:w="0" w:type="dxa"/>
            </w:tcMar>
            <w:vAlign w:val="center"/>
          </w:tcPr>
          <w:p w14:paraId="7385DE5B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emite uma mensagem de erro informando que o cliente possui assinaturas.</w:t>
            </w:r>
          </w:p>
          <w:p w14:paraId="27ED898B" w14:textId="71B03806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atual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14:paraId="7E7644E1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emite uma mensagem de erro informando que o cliente possui assinaturas.</w:t>
            </w:r>
          </w:p>
          <w:p w14:paraId="5EC257E9" w14:textId="1A3D5AC9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atual.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14:paraId="60B36B3F" w14:textId="61B0A216" w:rsidR="0052328A" w:rsidRDefault="009835D2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</w:p>
        </w:tc>
      </w:tr>
      <w:tr w:rsidR="0052328A" w14:paraId="567800A1" w14:textId="77777777" w:rsidTr="004263C9">
        <w:tc>
          <w:tcPr>
            <w:tcW w:w="496" w:type="dxa"/>
            <w:tcMar>
              <w:top w:w="0" w:type="dxa"/>
              <w:bottom w:w="0" w:type="dxa"/>
            </w:tcMar>
          </w:tcPr>
          <w:p w14:paraId="7FEC3DC4" w14:textId="77777777" w:rsidR="0052328A" w:rsidRDefault="0052328A" w:rsidP="004263C9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14:paraId="250A7ED1" w14:textId="54BD0989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ter assinaturas - inserção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  <w:vAlign w:val="center"/>
          </w:tcPr>
          <w:p w14:paraId="10623ED6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apresenta uma mensagem de sucesso informando que a assinatura foi inserida com sucesso.</w:t>
            </w:r>
          </w:p>
          <w:p w14:paraId="5C345C65" w14:textId="24114693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com a assinatura aberta já preparado para alterações no registro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14:paraId="3ED08BFD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apresenta uma mensagem de sucesso informando que a assinatura foi inserida com sucesso.</w:t>
            </w:r>
          </w:p>
          <w:p w14:paraId="5FC97591" w14:textId="619740E0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com a assinatura aberta já preparado para alterações no registro.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14:paraId="4EB02493" w14:textId="1746DBDD" w:rsidR="0052328A" w:rsidRDefault="009835D2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</w:p>
        </w:tc>
      </w:tr>
      <w:tr w:rsidR="0052328A" w14:paraId="72BE5412" w14:textId="77777777" w:rsidTr="004263C9">
        <w:tc>
          <w:tcPr>
            <w:tcW w:w="496" w:type="dxa"/>
            <w:tcMar>
              <w:top w:w="0" w:type="dxa"/>
              <w:bottom w:w="0" w:type="dxa"/>
            </w:tcMar>
          </w:tcPr>
          <w:p w14:paraId="6F6D2883" w14:textId="77777777" w:rsidR="0052328A" w:rsidRDefault="0052328A" w:rsidP="004263C9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49B82C57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0" w:type="dxa"/>
              <w:bottom w:w="0" w:type="dxa"/>
            </w:tcMar>
            <w:vAlign w:val="center"/>
          </w:tcPr>
          <w:p w14:paraId="45CD3D09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emite uma mensagem de erro informando que o cliente informado já possui uma assinatura.</w:t>
            </w:r>
          </w:p>
          <w:p w14:paraId="791A2C69" w14:textId="6DAB4E9E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atual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14:paraId="02A0B4A9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emite uma mensagem de erro informando que o cliente informado já possui uma assinatura.</w:t>
            </w:r>
          </w:p>
          <w:p w14:paraId="7C26B559" w14:textId="6A3F5E5B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atual.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14:paraId="74080540" w14:textId="1601E8E0" w:rsidR="0052328A" w:rsidRDefault="009835D2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</w:p>
        </w:tc>
      </w:tr>
      <w:tr w:rsidR="0052328A" w14:paraId="2B624563" w14:textId="77777777" w:rsidTr="004263C9">
        <w:tc>
          <w:tcPr>
            <w:tcW w:w="496" w:type="dxa"/>
            <w:tcMar>
              <w:top w:w="0" w:type="dxa"/>
              <w:bottom w:w="0" w:type="dxa"/>
            </w:tcMar>
          </w:tcPr>
          <w:p w14:paraId="7FB37950" w14:textId="77777777" w:rsidR="0052328A" w:rsidRDefault="0052328A" w:rsidP="004263C9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14:paraId="2341F09E" w14:textId="740CB064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ter assinaturas - edição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  <w:vAlign w:val="center"/>
          </w:tcPr>
          <w:p w14:paraId="5FF4071F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apresenta uma mensagem de sucesso informando que a assinatura foi editada com sucesso.</w:t>
            </w:r>
          </w:p>
          <w:p w14:paraId="4F29BE8A" w14:textId="2FC216B1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atual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14:paraId="1C13B449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apresenta uma mensagem de sucesso informando que a assinatura foi editada com sucesso.</w:t>
            </w:r>
          </w:p>
          <w:p w14:paraId="0F7F9C5D" w14:textId="3AF81C3A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atual.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14:paraId="2D9E424D" w14:textId="5B615FC4" w:rsidR="0052328A" w:rsidRDefault="009835D2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</w:p>
        </w:tc>
      </w:tr>
      <w:tr w:rsidR="0052328A" w14:paraId="1A1DD17D" w14:textId="77777777" w:rsidTr="004263C9">
        <w:tc>
          <w:tcPr>
            <w:tcW w:w="496" w:type="dxa"/>
            <w:tcMar>
              <w:top w:w="0" w:type="dxa"/>
              <w:bottom w:w="0" w:type="dxa"/>
            </w:tcMar>
          </w:tcPr>
          <w:p w14:paraId="49F8008F" w14:textId="77777777" w:rsidR="0052328A" w:rsidRDefault="0052328A" w:rsidP="004263C9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4A3A49D0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0" w:type="dxa"/>
              <w:bottom w:w="0" w:type="dxa"/>
            </w:tcMar>
            <w:vAlign w:val="center"/>
          </w:tcPr>
          <w:p w14:paraId="43ED4364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emite uma mensagem de erro informando que o valor não pode ser negativo.</w:t>
            </w:r>
          </w:p>
          <w:p w14:paraId="47BA3786" w14:textId="003F2AEC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atual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14:paraId="5B5FB064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emite uma mensagem de erro informando que o valor não pode ser negativo.</w:t>
            </w:r>
          </w:p>
          <w:p w14:paraId="4DF0E805" w14:textId="00FEC592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atual.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14:paraId="2E01E794" w14:textId="11D54D7B" w:rsidR="0052328A" w:rsidRDefault="009835D2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</w:p>
        </w:tc>
      </w:tr>
      <w:tr w:rsidR="0052328A" w14:paraId="58D969D1" w14:textId="77777777" w:rsidTr="004263C9">
        <w:tc>
          <w:tcPr>
            <w:tcW w:w="496" w:type="dxa"/>
            <w:tcMar>
              <w:top w:w="0" w:type="dxa"/>
              <w:bottom w:w="0" w:type="dxa"/>
            </w:tcMar>
          </w:tcPr>
          <w:p w14:paraId="2C115D44" w14:textId="77777777" w:rsidR="0052328A" w:rsidRDefault="0052328A" w:rsidP="004263C9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14:paraId="3133C83B" w14:textId="27BD4993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ter assinaturas - exclusão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  <w:vAlign w:val="center"/>
          </w:tcPr>
          <w:p w14:paraId="125E602D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O sistema apresenta uma mensagem de sucesso informando que a assinatura foi excluída </w:t>
            </w:r>
            <w:r>
              <w:rPr>
                <w:color w:val="000000"/>
                <w:sz w:val="24"/>
                <w:szCs w:val="24"/>
              </w:rPr>
              <w:lastRenderedPageBreak/>
              <w:t>com sucesso.</w:t>
            </w:r>
          </w:p>
          <w:p w14:paraId="3ADFCE85" w14:textId="499C59EB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e atualiza a listagem de registros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14:paraId="48EE3254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- O sistema apresenta uma mensagem de sucesso informando que a assinatura foi </w:t>
            </w:r>
            <w:r>
              <w:rPr>
                <w:color w:val="000000"/>
                <w:sz w:val="24"/>
                <w:szCs w:val="24"/>
              </w:rPr>
              <w:lastRenderedPageBreak/>
              <w:t>excluída com sucesso.</w:t>
            </w:r>
          </w:p>
          <w:p w14:paraId="3702A6B3" w14:textId="750D9482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e atualiza a listagem de registros.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14:paraId="7BC1E775" w14:textId="12388A11" w:rsidR="0052328A" w:rsidRDefault="009835D2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Sim</w:t>
            </w:r>
          </w:p>
        </w:tc>
      </w:tr>
      <w:tr w:rsidR="0052328A" w14:paraId="0D10AAFB" w14:textId="77777777" w:rsidTr="004263C9">
        <w:tc>
          <w:tcPr>
            <w:tcW w:w="496" w:type="dxa"/>
            <w:tcMar>
              <w:top w:w="0" w:type="dxa"/>
              <w:bottom w:w="0" w:type="dxa"/>
            </w:tcMar>
          </w:tcPr>
          <w:p w14:paraId="558DC319" w14:textId="77777777" w:rsidR="0052328A" w:rsidRDefault="0052328A" w:rsidP="004263C9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3A8276BD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0" w:type="dxa"/>
              <w:bottom w:w="0" w:type="dxa"/>
            </w:tcMar>
            <w:vAlign w:val="center"/>
          </w:tcPr>
          <w:p w14:paraId="0E325DBA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emite uma mensagem de erro informando que a assinatura possui contas geradas.</w:t>
            </w:r>
          </w:p>
          <w:p w14:paraId="62FB4D38" w14:textId="3D426DF4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atual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14:paraId="25073C49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emite uma mensagem de erro informando que a assinatura possui contas geradas.</w:t>
            </w:r>
          </w:p>
          <w:p w14:paraId="5DCE4DA9" w14:textId="21A07624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atual.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14:paraId="4E8630F3" w14:textId="5B873EFC" w:rsidR="0052328A" w:rsidRDefault="009835D2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</w:p>
        </w:tc>
      </w:tr>
      <w:tr w:rsidR="004263C9" w14:paraId="40387B55" w14:textId="77777777" w:rsidTr="004263C9">
        <w:tc>
          <w:tcPr>
            <w:tcW w:w="496" w:type="dxa"/>
            <w:tcMar>
              <w:top w:w="0" w:type="dxa"/>
              <w:bottom w:w="0" w:type="dxa"/>
            </w:tcMar>
          </w:tcPr>
          <w:p w14:paraId="64FA2828" w14:textId="77777777" w:rsidR="004263C9" w:rsidRDefault="004263C9" w:rsidP="004263C9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Align w:val="center"/>
          </w:tcPr>
          <w:p w14:paraId="6BE37CB1" w14:textId="51E02FB0" w:rsidR="004263C9" w:rsidRDefault="004263C9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rar conta da assinatura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  <w:vAlign w:val="center"/>
          </w:tcPr>
          <w:p w14:paraId="38810B20" w14:textId="77777777" w:rsidR="004263C9" w:rsidRDefault="004263C9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emite uma mensagem de sucesso informando que a conta foi gerada com sucesso.</w:t>
            </w:r>
          </w:p>
          <w:p w14:paraId="7F5AB521" w14:textId="49948A2A" w:rsidR="004263C9" w:rsidRDefault="004263C9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ece na tela e atualiza a data do próximo vencimento da assinatura em questão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14:paraId="23E110B5" w14:textId="77777777" w:rsidR="004263C9" w:rsidRDefault="004263C9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emite uma mensagem de sucesso informando que a conta foi gerada com sucesso.</w:t>
            </w:r>
          </w:p>
          <w:p w14:paraId="55E3C21A" w14:textId="0C4AAA20" w:rsidR="004263C9" w:rsidRDefault="004263C9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ece na tela e atualiza a data do próximo vencimento da assinatura em questão.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14:paraId="1D9A36E4" w14:textId="2CEBF941" w:rsidR="004263C9" w:rsidRDefault="009835D2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</w:p>
        </w:tc>
      </w:tr>
      <w:tr w:rsidR="0052328A" w14:paraId="5C1492D6" w14:textId="77777777" w:rsidTr="004263C9">
        <w:tc>
          <w:tcPr>
            <w:tcW w:w="496" w:type="dxa"/>
            <w:tcMar>
              <w:top w:w="0" w:type="dxa"/>
              <w:bottom w:w="0" w:type="dxa"/>
            </w:tcMar>
          </w:tcPr>
          <w:p w14:paraId="347E44C9" w14:textId="77777777" w:rsidR="0052328A" w:rsidRDefault="0052328A" w:rsidP="004263C9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14:paraId="6B21A31E" w14:textId="1C5215A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rar conta das assinaturas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  <w:vAlign w:val="center"/>
          </w:tcPr>
          <w:p w14:paraId="6285484B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emite uma mensagem de sucesso informando que as contas foram geradas com sucesso.</w:t>
            </w:r>
          </w:p>
          <w:p w14:paraId="1445EBD3" w14:textId="2E3359B0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ece na tela e atualiza a lista de registros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14:paraId="276D5436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emite uma mensagem de sucesso informando que as contas foram geradas com sucesso.</w:t>
            </w:r>
          </w:p>
          <w:p w14:paraId="5974C189" w14:textId="28445324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ece na tela e atualiza a lista de registros.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14:paraId="6F319456" w14:textId="67AB2C7B" w:rsidR="0052328A" w:rsidRDefault="009835D2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</w:p>
        </w:tc>
      </w:tr>
      <w:tr w:rsidR="0052328A" w14:paraId="499C13D0" w14:textId="77777777" w:rsidTr="004263C9">
        <w:tc>
          <w:tcPr>
            <w:tcW w:w="496" w:type="dxa"/>
            <w:tcMar>
              <w:top w:w="0" w:type="dxa"/>
              <w:bottom w:w="0" w:type="dxa"/>
            </w:tcMar>
          </w:tcPr>
          <w:p w14:paraId="0BE9209B" w14:textId="77777777" w:rsidR="0052328A" w:rsidRDefault="0052328A" w:rsidP="004263C9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099491E9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0" w:type="dxa"/>
              <w:bottom w:w="0" w:type="dxa"/>
            </w:tcMar>
            <w:vAlign w:val="center"/>
          </w:tcPr>
          <w:p w14:paraId="030472C2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emite uma mensagem de informação informando que nenhuma conta foi gerada.</w:t>
            </w:r>
          </w:p>
          <w:p w14:paraId="6F3D04AD" w14:textId="5CB32A55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ece na tela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14:paraId="60365668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emite uma mensagem de informação informando que nenhuma conta foi gerada.</w:t>
            </w:r>
          </w:p>
          <w:p w14:paraId="12E943AE" w14:textId="1F9DB4D1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ece na tela.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14:paraId="19D6342B" w14:textId="1400BEAF" w:rsidR="0052328A" w:rsidRDefault="009835D2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</w:p>
        </w:tc>
      </w:tr>
      <w:tr w:rsidR="0052328A" w14:paraId="190A7DA6" w14:textId="77777777" w:rsidTr="004263C9">
        <w:tc>
          <w:tcPr>
            <w:tcW w:w="496" w:type="dxa"/>
            <w:tcMar>
              <w:top w:w="0" w:type="dxa"/>
              <w:bottom w:w="0" w:type="dxa"/>
            </w:tcMar>
          </w:tcPr>
          <w:p w14:paraId="2D6EF23D" w14:textId="77777777" w:rsidR="0052328A" w:rsidRDefault="0052328A" w:rsidP="004263C9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14:paraId="144FD5DF" w14:textId="42830ADE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sponder tickets de suporte e envio de e-mail avisando o cliente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  <w:vAlign w:val="center"/>
          </w:tcPr>
          <w:p w14:paraId="606BDF03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, rola a barra de rolagem até o final e exibe em destaque a resposta inserida ao final da lista de respostas.</w:t>
            </w:r>
          </w:p>
          <w:p w14:paraId="20499B56" w14:textId="255768A8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O e-mail será enviado e poderá ser acessado dentro de alguns segundos pela conta de e-mail do cliente do </w:t>
            </w:r>
            <w:r>
              <w:rPr>
                <w:color w:val="000000"/>
                <w:sz w:val="24"/>
                <w:szCs w:val="24"/>
              </w:rPr>
              <w:lastRenderedPageBreak/>
              <w:t>ticket de suporte respondido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14:paraId="002E7206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O sistema permance na tela, rola a barra de rolagem até o final e exibe em destaque a resposta inserida ao final da lista de respostas.</w:t>
            </w:r>
          </w:p>
          <w:p w14:paraId="42D8F288" w14:textId="10D8F738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O e-mail será enviado e poderá ser acessado dentro de alguns segundos pela conta de </w:t>
            </w:r>
            <w:r>
              <w:rPr>
                <w:color w:val="000000"/>
                <w:sz w:val="24"/>
                <w:szCs w:val="24"/>
              </w:rPr>
              <w:lastRenderedPageBreak/>
              <w:t>e-mail do cliente do ticket de suporte respondido.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14:paraId="17DD1F67" w14:textId="5C0E4834" w:rsidR="0052328A" w:rsidRDefault="009835D2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Sim</w:t>
            </w:r>
          </w:p>
        </w:tc>
      </w:tr>
      <w:tr w:rsidR="0052328A" w14:paraId="1F022654" w14:textId="77777777" w:rsidTr="004263C9">
        <w:tc>
          <w:tcPr>
            <w:tcW w:w="496" w:type="dxa"/>
            <w:tcMar>
              <w:top w:w="0" w:type="dxa"/>
              <w:bottom w:w="0" w:type="dxa"/>
            </w:tcMar>
          </w:tcPr>
          <w:p w14:paraId="45754033" w14:textId="77777777" w:rsidR="0052328A" w:rsidRDefault="0052328A" w:rsidP="004263C9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3E2CABB6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0" w:type="dxa"/>
              <w:bottom w:w="0" w:type="dxa"/>
            </w:tcMar>
            <w:vAlign w:val="center"/>
          </w:tcPr>
          <w:p w14:paraId="4B266BE7" w14:textId="2556C475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, e antes mesmo de apertar o botão “Enviar” uma mensagem aparece logo abaixo do campo Mensagem informando que o campo deve conter pelo menos 20 caractéres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14:paraId="1C0660F3" w14:textId="6E90EB2C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, e antes mesmo de apertar o botão “Enviar” uma mensagem aparece logo abaixo do campo Mensagem informando que o campo deve conter pelo menos 20 caractéres.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14:paraId="3BC21090" w14:textId="7FF4A2EA" w:rsidR="0052328A" w:rsidRDefault="009835D2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</w:p>
        </w:tc>
      </w:tr>
      <w:tr w:rsidR="004263C9" w14:paraId="7C0DF86F" w14:textId="77777777" w:rsidTr="004263C9">
        <w:tc>
          <w:tcPr>
            <w:tcW w:w="496" w:type="dxa"/>
            <w:tcMar>
              <w:top w:w="0" w:type="dxa"/>
              <w:bottom w:w="0" w:type="dxa"/>
            </w:tcMar>
          </w:tcPr>
          <w:p w14:paraId="7152DDD9" w14:textId="77777777" w:rsidR="004263C9" w:rsidRDefault="004263C9" w:rsidP="004263C9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Align w:val="center"/>
          </w:tcPr>
          <w:p w14:paraId="1315C63F" w14:textId="3F00A9F8" w:rsidR="004263C9" w:rsidRDefault="004263C9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cluir tickets de suporte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  <w:vAlign w:val="center"/>
          </w:tcPr>
          <w:p w14:paraId="042ED230" w14:textId="0CBB84AA" w:rsidR="004263C9" w:rsidRDefault="004263C9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e altera a situação do registro em questão de “Em aberto” para “Encerrado”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14:paraId="13421E95" w14:textId="489AD84C" w:rsidR="004263C9" w:rsidRDefault="004263C9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e altera a situação do registro em questão de “Em aberto” para “Encerrado”.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14:paraId="6A9BF4DF" w14:textId="376EFCF6" w:rsidR="004263C9" w:rsidRDefault="009835D2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</w:p>
        </w:tc>
      </w:tr>
      <w:tr w:rsidR="0052328A" w14:paraId="0E857916" w14:textId="77777777" w:rsidTr="004263C9">
        <w:tc>
          <w:tcPr>
            <w:tcW w:w="496" w:type="dxa"/>
            <w:tcMar>
              <w:top w:w="0" w:type="dxa"/>
              <w:bottom w:w="0" w:type="dxa"/>
            </w:tcMar>
          </w:tcPr>
          <w:p w14:paraId="5CFD2F15" w14:textId="77777777" w:rsidR="0052328A" w:rsidRDefault="0052328A" w:rsidP="004263C9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14:paraId="780424E6" w14:textId="3182FBF6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zer login (cliente)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  <w:vAlign w:val="center"/>
          </w:tcPr>
          <w:p w14:paraId="29DB6633" w14:textId="10DD1E2A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redireciona o usuário para a página inicial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14:paraId="60EC69D3" w14:textId="7768BB71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redireciona o usuário para a página inicial.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14:paraId="68A49F70" w14:textId="2206DE57" w:rsidR="0052328A" w:rsidRDefault="009835D2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</w:p>
        </w:tc>
      </w:tr>
      <w:tr w:rsidR="0052328A" w14:paraId="166B408B" w14:textId="77777777" w:rsidTr="004263C9">
        <w:tc>
          <w:tcPr>
            <w:tcW w:w="496" w:type="dxa"/>
            <w:tcMar>
              <w:top w:w="0" w:type="dxa"/>
              <w:bottom w:w="0" w:type="dxa"/>
            </w:tcMar>
          </w:tcPr>
          <w:p w14:paraId="19AD87AE" w14:textId="77777777" w:rsidR="0052328A" w:rsidRDefault="0052328A" w:rsidP="004263C9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313AD2D0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0" w:type="dxa"/>
              <w:bottom w:w="0" w:type="dxa"/>
            </w:tcMar>
            <w:vAlign w:val="center"/>
          </w:tcPr>
          <w:p w14:paraId="0DDAF1C6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apresenta uma mensagem de erro para o usuário informado que o e-mail ou senha estão incorretos.</w:t>
            </w:r>
          </w:p>
          <w:p w14:paraId="4242546C" w14:textId="2379FB78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ece na tela de login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14:paraId="07EBC41B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apresenta uma mensagem de erro para o usuário informado que o e-mail ou senha estão incorretos.</w:t>
            </w:r>
          </w:p>
          <w:p w14:paraId="05AD8715" w14:textId="7ACF0291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ece na tela de login.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14:paraId="6D23EDEB" w14:textId="4CC14575" w:rsidR="0052328A" w:rsidRDefault="009835D2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</w:p>
        </w:tc>
      </w:tr>
      <w:tr w:rsidR="0052328A" w14:paraId="0377CDC7" w14:textId="77777777" w:rsidTr="004263C9">
        <w:tc>
          <w:tcPr>
            <w:tcW w:w="496" w:type="dxa"/>
            <w:tcMar>
              <w:top w:w="0" w:type="dxa"/>
              <w:bottom w:w="0" w:type="dxa"/>
            </w:tcMar>
          </w:tcPr>
          <w:p w14:paraId="57A7E46E" w14:textId="77777777" w:rsidR="0052328A" w:rsidRDefault="0052328A" w:rsidP="004263C9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14:paraId="5EF32F6B" w14:textId="261DF8DA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brir (inserir) ticket de suporte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  <w:vAlign w:val="center"/>
          </w:tcPr>
          <w:p w14:paraId="6830BDA1" w14:textId="19B0E976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e adiciona em destaque ao topo da lista o ticket de suporte inserido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14:paraId="30E7B3D0" w14:textId="72A26ECE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e adiciona em destaque ao topo da lista o ticket de suporte inserido.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14:paraId="43EA02BC" w14:textId="5EE9114F" w:rsidR="0052328A" w:rsidRDefault="009835D2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</w:p>
        </w:tc>
      </w:tr>
      <w:tr w:rsidR="0052328A" w14:paraId="082C7E17" w14:textId="77777777" w:rsidTr="004263C9">
        <w:tc>
          <w:tcPr>
            <w:tcW w:w="496" w:type="dxa"/>
            <w:tcMar>
              <w:top w:w="0" w:type="dxa"/>
              <w:bottom w:w="0" w:type="dxa"/>
            </w:tcMar>
          </w:tcPr>
          <w:p w14:paraId="0CF6B62F" w14:textId="77777777" w:rsidR="0052328A" w:rsidRDefault="0052328A" w:rsidP="004263C9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6FB7E983" w14:textId="77777777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0" w:type="dxa"/>
              <w:bottom w:w="0" w:type="dxa"/>
            </w:tcMar>
            <w:vAlign w:val="center"/>
          </w:tcPr>
          <w:p w14:paraId="223F7C1A" w14:textId="32F9168E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O sistema permance na tela, e antes mesmo de apertar o botão “Enviar” uma mensagem aparece logo abaixo do campo Assunto informando que o campo deve conter pelo menos 10 caractéres e uma mensagem também aparece abaixo do campo Descrição informando que o campo </w:t>
            </w:r>
            <w:r>
              <w:rPr>
                <w:color w:val="000000"/>
                <w:sz w:val="24"/>
                <w:szCs w:val="24"/>
              </w:rPr>
              <w:lastRenderedPageBreak/>
              <w:t>deve conter pelo menos 20 caractéres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14:paraId="7888C07E" w14:textId="5C81D809" w:rsidR="0052328A" w:rsidRDefault="0052328A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- O sistema permance na tela, e antes mesmo de apertar o botão “Enviar” uma mensagem aparece logo abaixo do campo Assunto informando que o campo deve conter pelo menos 10 caractéres e uma mensagem também aparece abaixo do campo Descrição </w:t>
            </w:r>
            <w:r>
              <w:rPr>
                <w:color w:val="000000"/>
                <w:sz w:val="24"/>
                <w:szCs w:val="24"/>
              </w:rPr>
              <w:lastRenderedPageBreak/>
              <w:t>informando que o campo deve conter pelo menos 20 caractéres.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14:paraId="314D93D1" w14:textId="556F9649" w:rsidR="0052328A" w:rsidRDefault="009835D2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Sim</w:t>
            </w:r>
          </w:p>
        </w:tc>
      </w:tr>
      <w:tr w:rsidR="004263C9" w14:paraId="315310C1" w14:textId="77777777" w:rsidTr="004263C9">
        <w:tc>
          <w:tcPr>
            <w:tcW w:w="496" w:type="dxa"/>
            <w:tcMar>
              <w:top w:w="0" w:type="dxa"/>
              <w:bottom w:w="0" w:type="dxa"/>
            </w:tcMar>
          </w:tcPr>
          <w:p w14:paraId="2F3101C5" w14:textId="77777777" w:rsidR="004263C9" w:rsidRDefault="004263C9" w:rsidP="004263C9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70" w:hanging="357"/>
              <w:jc w:val="center"/>
            </w:pPr>
          </w:p>
        </w:tc>
        <w:tc>
          <w:tcPr>
            <w:tcW w:w="1701" w:type="dxa"/>
            <w:vAlign w:val="center"/>
          </w:tcPr>
          <w:p w14:paraId="061DA269" w14:textId="5AB678CE" w:rsidR="004263C9" w:rsidRDefault="004263C9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cluir tickets de suporte próprios (cliente)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  <w:vAlign w:val="center"/>
          </w:tcPr>
          <w:p w14:paraId="376CBA79" w14:textId="18E31264" w:rsidR="004263C9" w:rsidRDefault="004263C9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e altera a situação do registro em questão de “Em aberto” para “Encerrado”.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  <w:vAlign w:val="center"/>
          </w:tcPr>
          <w:p w14:paraId="613A7345" w14:textId="7C49AD34" w:rsidR="004263C9" w:rsidRDefault="004263C9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ce na tela e altera a situação do registro em questão de “Em aberto” para “Encerrado”.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14:paraId="1A650A91" w14:textId="36307C4F" w:rsidR="004263C9" w:rsidRDefault="009835D2" w:rsidP="004263C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</w:t>
            </w:r>
          </w:p>
        </w:tc>
      </w:tr>
    </w:tbl>
    <w:p w14:paraId="0AAEEA5B" w14:textId="696EC8AA" w:rsidR="00AD1154" w:rsidRPr="00580E06" w:rsidRDefault="00B3443E" w:rsidP="00580E06">
      <w:pPr>
        <w:pStyle w:val="Heading2"/>
      </w:pPr>
      <w:bookmarkStart w:id="30" w:name="_Toc493704276"/>
      <w:r>
        <w:t>Apropriação de Horas no Projeto</w:t>
      </w:r>
      <w:bookmarkEnd w:id="30"/>
    </w:p>
    <w:tbl>
      <w:tblPr>
        <w:tblW w:w="83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27"/>
        <w:gridCol w:w="4000"/>
        <w:gridCol w:w="2552"/>
      </w:tblGrid>
      <w:tr w:rsidR="00580E06" w:rsidRPr="00A41452" w14:paraId="2E7EE977" w14:textId="77777777" w:rsidTr="00A03566">
        <w:trPr>
          <w:trHeight w:val="300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8BE1" w14:textId="3B2DFBC0" w:rsidR="00580E06" w:rsidRPr="00A41452" w:rsidRDefault="00400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1452">
              <w:rPr>
                <w:b/>
                <w:bCs/>
                <w:color w:val="000000"/>
                <w:sz w:val="24"/>
                <w:szCs w:val="24"/>
              </w:rPr>
              <w:t>Histórico de a</w:t>
            </w:r>
            <w:r w:rsidR="00580E06" w:rsidRPr="00A41452">
              <w:rPr>
                <w:b/>
                <w:bCs/>
                <w:color w:val="000000"/>
                <w:sz w:val="24"/>
                <w:szCs w:val="24"/>
              </w:rPr>
              <w:t>propriação de horas</w:t>
            </w:r>
          </w:p>
        </w:tc>
      </w:tr>
      <w:tr w:rsidR="00400DE1" w:rsidRPr="001E650B" w14:paraId="63FCA4A5" w14:textId="77777777" w:rsidTr="00A03566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52F2" w14:textId="346A5BC8" w:rsidR="00400DE1" w:rsidRPr="001E650B" w:rsidRDefault="00A0356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650B">
              <w:rPr>
                <w:b/>
                <w:bCs/>
                <w:color w:val="000000"/>
                <w:sz w:val="24"/>
                <w:szCs w:val="24"/>
              </w:rPr>
              <w:t>Data do registro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920F6" w14:textId="5E711CCA" w:rsidR="00400DE1" w:rsidRPr="001E650B" w:rsidRDefault="00A03566" w:rsidP="00400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650B">
              <w:rPr>
                <w:b/>
                <w:bCs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EA27" w14:textId="3D1D5B02" w:rsidR="00400DE1" w:rsidRPr="001E650B" w:rsidRDefault="00400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650B">
              <w:rPr>
                <w:b/>
                <w:bCs/>
                <w:color w:val="000000"/>
                <w:sz w:val="24"/>
                <w:szCs w:val="24"/>
              </w:rPr>
              <w:t>Quantidade de horas</w:t>
            </w:r>
          </w:p>
        </w:tc>
      </w:tr>
      <w:tr w:rsidR="00400DE1" w:rsidRPr="001E650B" w14:paraId="08481613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53CE8" w14:textId="0B532616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097CF4" w:rsidRPr="001E650B">
              <w:rPr>
                <w:color w:val="000000"/>
                <w:sz w:val="24"/>
                <w:szCs w:val="24"/>
              </w:rPr>
              <w:t>01/04/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924955" w14:textId="0592A9E7" w:rsidR="00400DE1" w:rsidRPr="001E650B" w:rsidRDefault="00097CF4" w:rsidP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Pesquisa e elaboração do problem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90DB" w14:textId="31AEDEB6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4A52CF" w:rsidRPr="001E650B">
              <w:rPr>
                <w:color w:val="000000"/>
                <w:sz w:val="24"/>
                <w:szCs w:val="24"/>
              </w:rPr>
              <w:t>03</w:t>
            </w:r>
          </w:p>
        </w:tc>
      </w:tr>
      <w:tr w:rsidR="00400DE1" w:rsidRPr="001E650B" w14:paraId="3D74C6AB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39BC3" w14:textId="5CC4C595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097CF4" w:rsidRPr="001E650B">
              <w:rPr>
                <w:color w:val="000000"/>
                <w:sz w:val="24"/>
                <w:szCs w:val="24"/>
              </w:rPr>
              <w:t>02/04/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C8AE8D" w14:textId="6EC3C3FF" w:rsidR="00400DE1" w:rsidRPr="001E650B" w:rsidRDefault="00097CF4" w:rsidP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Pesquisa d</w:t>
            </w:r>
            <w:r w:rsidR="009279FE" w:rsidRPr="001E650B">
              <w:rPr>
                <w:color w:val="000000"/>
                <w:sz w:val="24"/>
                <w:szCs w:val="24"/>
              </w:rPr>
              <w:t>as</w:t>
            </w:r>
            <w:r w:rsidRPr="001E650B">
              <w:rPr>
                <w:color w:val="000000"/>
                <w:sz w:val="24"/>
                <w:szCs w:val="24"/>
              </w:rPr>
              <w:t xml:space="preserve"> bibliografias e escrita da introdução do projet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5EE8" w14:textId="5DC4004E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4A52CF" w:rsidRPr="001E650B">
              <w:rPr>
                <w:color w:val="000000"/>
                <w:sz w:val="24"/>
                <w:szCs w:val="24"/>
              </w:rPr>
              <w:t>06</w:t>
            </w:r>
          </w:p>
        </w:tc>
      </w:tr>
      <w:tr w:rsidR="00400DE1" w:rsidRPr="001E650B" w14:paraId="4C5CEF19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66689" w14:textId="39615218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097CF4" w:rsidRPr="001E650B">
              <w:rPr>
                <w:color w:val="000000"/>
                <w:sz w:val="24"/>
                <w:szCs w:val="24"/>
              </w:rPr>
              <w:t>03/04/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0A20D1" w14:textId="5A94B0DE" w:rsidR="00400DE1" w:rsidRPr="001E650B" w:rsidRDefault="00097CF4" w:rsidP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Análise e escrita dos requisito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7C7F" w14:textId="2BB39820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4A52CF" w:rsidRPr="001E650B">
              <w:rPr>
                <w:color w:val="000000"/>
                <w:sz w:val="24"/>
                <w:szCs w:val="24"/>
              </w:rPr>
              <w:t>04</w:t>
            </w:r>
          </w:p>
        </w:tc>
      </w:tr>
      <w:tr w:rsidR="00400DE1" w:rsidRPr="001E650B" w14:paraId="7C6FE485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D7F8E" w14:textId="3EAE7C15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097CF4" w:rsidRPr="001E650B">
              <w:rPr>
                <w:color w:val="000000"/>
                <w:sz w:val="24"/>
                <w:szCs w:val="24"/>
              </w:rPr>
              <w:t>04/04/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F2A07B" w14:textId="25587BE9" w:rsidR="00400DE1" w:rsidRPr="001E650B" w:rsidRDefault="00097CF4" w:rsidP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Análise e escrita dos requisito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2C86" w14:textId="5C8543D1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4A52CF" w:rsidRPr="001E650B">
              <w:rPr>
                <w:color w:val="000000"/>
                <w:sz w:val="24"/>
                <w:szCs w:val="24"/>
              </w:rPr>
              <w:t>03</w:t>
            </w:r>
          </w:p>
        </w:tc>
      </w:tr>
      <w:tr w:rsidR="00400DE1" w:rsidRPr="001E650B" w14:paraId="336067CB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ECC55" w14:textId="6F6C9017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097CF4" w:rsidRPr="001E650B">
              <w:rPr>
                <w:color w:val="000000"/>
                <w:sz w:val="24"/>
                <w:szCs w:val="24"/>
              </w:rPr>
              <w:t>05/04/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E80D93" w14:textId="2CA674E6" w:rsidR="00400DE1" w:rsidRPr="001E650B" w:rsidRDefault="00097CF4" w:rsidP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Criação do diagrama de casos de us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C932" w14:textId="0A4FAB6B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4A52CF" w:rsidRPr="001E650B">
              <w:rPr>
                <w:color w:val="000000"/>
                <w:sz w:val="24"/>
                <w:szCs w:val="24"/>
              </w:rPr>
              <w:t>02</w:t>
            </w:r>
          </w:p>
        </w:tc>
      </w:tr>
      <w:tr w:rsidR="00400DE1" w:rsidRPr="001E650B" w14:paraId="2E77F1D2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AAE6A" w14:textId="0B2F0DC8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097CF4" w:rsidRPr="001E650B">
              <w:rPr>
                <w:color w:val="000000"/>
                <w:sz w:val="24"/>
                <w:szCs w:val="24"/>
              </w:rPr>
              <w:t>07/04/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86DB23" w14:textId="42F66929" w:rsidR="00400DE1" w:rsidRPr="001E650B" w:rsidRDefault="00097CF4" w:rsidP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Alterações nos requisitos e</w:t>
            </w:r>
            <w:r w:rsidR="009279FE" w:rsidRPr="001E650B">
              <w:rPr>
                <w:color w:val="000000"/>
                <w:sz w:val="24"/>
                <w:szCs w:val="24"/>
              </w:rPr>
              <w:t xml:space="preserve"> criação do</w:t>
            </w:r>
            <w:r w:rsidRPr="001E650B">
              <w:rPr>
                <w:color w:val="000000"/>
                <w:sz w:val="24"/>
                <w:szCs w:val="24"/>
              </w:rPr>
              <w:t xml:space="preserve"> diagrama de casos de us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DFEA" w14:textId="38DCA462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4A52CF" w:rsidRPr="001E650B">
              <w:rPr>
                <w:color w:val="000000"/>
                <w:sz w:val="24"/>
                <w:szCs w:val="24"/>
              </w:rPr>
              <w:t>03</w:t>
            </w:r>
          </w:p>
        </w:tc>
      </w:tr>
      <w:tr w:rsidR="00400DE1" w:rsidRPr="001E650B" w14:paraId="54FE0396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4C8A6" w14:textId="47773AB9" w:rsidR="00400DE1" w:rsidRPr="001E650B" w:rsidRDefault="00097CF4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 xml:space="preserve"> 07/04/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A981A9" w14:textId="39776FFF" w:rsidR="00400DE1" w:rsidRPr="001E650B" w:rsidRDefault="00097CF4" w:rsidP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Confecção dos wireframes das telas principai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6D75" w14:textId="6E022989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4A52CF" w:rsidRPr="001E650B">
              <w:rPr>
                <w:color w:val="000000"/>
                <w:sz w:val="24"/>
                <w:szCs w:val="24"/>
              </w:rPr>
              <w:t>04</w:t>
            </w:r>
          </w:p>
        </w:tc>
      </w:tr>
      <w:tr w:rsidR="00400DE1" w:rsidRPr="001E650B" w14:paraId="1FD25AA0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C626B" w14:textId="51C0D304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097CF4" w:rsidRPr="001E650B">
              <w:rPr>
                <w:color w:val="000000"/>
                <w:sz w:val="24"/>
                <w:szCs w:val="24"/>
              </w:rPr>
              <w:t>08/04/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F3AF96" w14:textId="2F129B66" w:rsidR="00400DE1" w:rsidRPr="001E650B" w:rsidRDefault="00097CF4" w:rsidP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Término dos wireframes das telas principai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5CF1" w14:textId="2D6551AD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4A52CF" w:rsidRPr="001E650B">
              <w:rPr>
                <w:color w:val="000000"/>
                <w:sz w:val="24"/>
                <w:szCs w:val="24"/>
              </w:rPr>
              <w:t>03</w:t>
            </w:r>
          </w:p>
        </w:tc>
      </w:tr>
      <w:tr w:rsidR="00400DE1" w:rsidRPr="001E650B" w14:paraId="6C7AA4D4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B7421" w14:textId="51AF03DC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097CF4" w:rsidRPr="001E650B">
              <w:rPr>
                <w:color w:val="000000"/>
                <w:sz w:val="24"/>
                <w:szCs w:val="24"/>
              </w:rPr>
              <w:t>08/04/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F18D8B" w14:textId="3A59859E" w:rsidR="00400DE1" w:rsidRPr="001E650B" w:rsidRDefault="00097CF4" w:rsidP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Início da criação do protótip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052E" w14:textId="175CF6BF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4A52CF" w:rsidRPr="001E650B">
              <w:rPr>
                <w:color w:val="000000"/>
                <w:sz w:val="24"/>
                <w:szCs w:val="24"/>
              </w:rPr>
              <w:t>02</w:t>
            </w:r>
          </w:p>
        </w:tc>
      </w:tr>
      <w:tr w:rsidR="00400DE1" w:rsidRPr="001E650B" w14:paraId="4A9DEAAE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2412B" w14:textId="2DCECB8B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097CF4" w:rsidRPr="001E650B">
              <w:rPr>
                <w:color w:val="000000"/>
                <w:sz w:val="24"/>
                <w:szCs w:val="24"/>
              </w:rPr>
              <w:t>10/04/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2FA024" w14:textId="65ED620D" w:rsidR="00400DE1" w:rsidRPr="001E650B" w:rsidRDefault="00097CF4" w:rsidP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Manutenção no protótip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D4AE" w14:textId="72F9F6FD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4A52CF" w:rsidRPr="001E650B">
              <w:rPr>
                <w:color w:val="000000"/>
                <w:sz w:val="24"/>
                <w:szCs w:val="24"/>
              </w:rPr>
              <w:t>02</w:t>
            </w:r>
          </w:p>
        </w:tc>
      </w:tr>
      <w:tr w:rsidR="00400DE1" w:rsidRPr="001E650B" w14:paraId="60F5779E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0FC64" w14:textId="770D1CE6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097CF4" w:rsidRPr="001E650B">
              <w:rPr>
                <w:color w:val="000000"/>
                <w:sz w:val="24"/>
                <w:szCs w:val="24"/>
              </w:rPr>
              <w:t>11/04/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5FD079" w14:textId="5ED779F7" w:rsidR="00400DE1" w:rsidRPr="001E650B" w:rsidRDefault="00356730" w:rsidP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Manutenção no protótip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4061" w14:textId="266D29BE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4A52CF" w:rsidRPr="001E650B">
              <w:rPr>
                <w:color w:val="000000"/>
                <w:sz w:val="24"/>
                <w:szCs w:val="24"/>
              </w:rPr>
              <w:t>03</w:t>
            </w:r>
          </w:p>
        </w:tc>
      </w:tr>
      <w:tr w:rsidR="00400DE1" w:rsidRPr="001E650B" w14:paraId="0669CDB0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AD2F3" w14:textId="2E55BC1B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356730" w:rsidRPr="001E650B">
              <w:rPr>
                <w:color w:val="000000"/>
                <w:sz w:val="24"/>
                <w:szCs w:val="24"/>
              </w:rPr>
              <w:t>12/04/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6B1BC4" w14:textId="4640EFDC" w:rsidR="00400DE1" w:rsidRPr="001E650B" w:rsidRDefault="00356730" w:rsidP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Término do protótip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8A00" w14:textId="743A57C2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4A52CF" w:rsidRPr="001E650B">
              <w:rPr>
                <w:color w:val="000000"/>
                <w:sz w:val="24"/>
                <w:szCs w:val="24"/>
              </w:rPr>
              <w:t>01</w:t>
            </w:r>
          </w:p>
        </w:tc>
      </w:tr>
      <w:tr w:rsidR="00400DE1" w:rsidRPr="001E650B" w14:paraId="799321E4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48872" w14:textId="2958582B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356730" w:rsidRPr="001E650B">
              <w:rPr>
                <w:color w:val="000000"/>
                <w:sz w:val="24"/>
                <w:szCs w:val="24"/>
              </w:rPr>
              <w:t>13/04/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24CB5B" w14:textId="6CE48E6E" w:rsidR="00400DE1" w:rsidRPr="001E650B" w:rsidRDefault="00356730" w:rsidP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Análise dos requisitos e criação do diagrama de classes de domín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3708" w14:textId="65CCC676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7F07EB" w:rsidRPr="001E650B">
              <w:rPr>
                <w:color w:val="000000"/>
                <w:sz w:val="24"/>
                <w:szCs w:val="24"/>
              </w:rPr>
              <w:t>02</w:t>
            </w:r>
          </w:p>
        </w:tc>
      </w:tr>
      <w:tr w:rsidR="00400DE1" w:rsidRPr="001E650B" w14:paraId="6992D0F7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82EED" w14:textId="3F1C7BCE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356730" w:rsidRPr="001E650B">
              <w:rPr>
                <w:color w:val="000000"/>
                <w:sz w:val="24"/>
                <w:szCs w:val="24"/>
              </w:rPr>
              <w:t>1</w:t>
            </w:r>
            <w:r w:rsidR="00E75844" w:rsidRPr="001E650B">
              <w:rPr>
                <w:color w:val="000000"/>
                <w:sz w:val="24"/>
                <w:szCs w:val="24"/>
              </w:rPr>
              <w:t>4</w:t>
            </w:r>
            <w:r w:rsidR="00356730" w:rsidRPr="001E650B">
              <w:rPr>
                <w:color w:val="000000"/>
                <w:sz w:val="24"/>
                <w:szCs w:val="24"/>
              </w:rPr>
              <w:t>/04/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714917" w14:textId="4B679C95" w:rsidR="00400DE1" w:rsidRPr="001E650B" w:rsidRDefault="00356730" w:rsidP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Gravação do vídeo do protótip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00C2" w14:textId="553C3A37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7F07EB" w:rsidRPr="001E650B">
              <w:rPr>
                <w:color w:val="000000"/>
                <w:sz w:val="24"/>
                <w:szCs w:val="24"/>
              </w:rPr>
              <w:t>01</w:t>
            </w:r>
          </w:p>
        </w:tc>
      </w:tr>
      <w:tr w:rsidR="00400DE1" w:rsidRPr="001E650B" w14:paraId="0D9FC72D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7804D" w14:textId="2069580D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6C00FF" w:rsidRPr="001E650B">
              <w:rPr>
                <w:color w:val="000000"/>
                <w:sz w:val="24"/>
                <w:szCs w:val="24"/>
              </w:rPr>
              <w:t>14/04/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2F26F2" w14:textId="0C91C020" w:rsidR="00400DE1" w:rsidRPr="001E650B" w:rsidRDefault="006C00FF" w:rsidP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Revisão do material produzid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EB61" w14:textId="3E831621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7F07EB" w:rsidRPr="001E650B">
              <w:rPr>
                <w:color w:val="000000"/>
                <w:sz w:val="24"/>
                <w:szCs w:val="24"/>
              </w:rPr>
              <w:t>02</w:t>
            </w:r>
          </w:p>
        </w:tc>
      </w:tr>
      <w:tr w:rsidR="00400DE1" w:rsidRPr="001E650B" w14:paraId="30ACF3C8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8C225" w14:textId="294C75D6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6C00FF" w:rsidRPr="001E650B">
              <w:rPr>
                <w:color w:val="000000"/>
                <w:sz w:val="24"/>
                <w:szCs w:val="24"/>
              </w:rPr>
              <w:t>14/04/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F08235" w14:textId="117255AF" w:rsidR="00400DE1" w:rsidRPr="001E650B" w:rsidRDefault="006C00FF" w:rsidP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Criação do repositório com os arquivos solicitado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D324" w14:textId="5D065AA2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7F07EB" w:rsidRPr="001E650B">
              <w:rPr>
                <w:color w:val="000000"/>
                <w:sz w:val="24"/>
                <w:szCs w:val="24"/>
              </w:rPr>
              <w:t>01</w:t>
            </w:r>
          </w:p>
        </w:tc>
      </w:tr>
      <w:tr w:rsidR="00400DE1" w:rsidRPr="001E650B" w14:paraId="440446DA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1021D" w14:textId="4F53D1F2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3213B0" w:rsidRPr="001E650B">
              <w:rPr>
                <w:color w:val="000000"/>
                <w:sz w:val="24"/>
                <w:szCs w:val="24"/>
              </w:rPr>
              <w:t>15/05/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9CB32D" w14:textId="3AD50DAB" w:rsidR="00400DE1" w:rsidRPr="001E650B" w:rsidRDefault="003213B0" w:rsidP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Correções e alterações sugeridas pelo coordenado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172A" w14:textId="06BA10A8" w:rsidR="00400DE1" w:rsidRPr="001E650B" w:rsidRDefault="008504E4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 xml:space="preserve"> </w:t>
            </w:r>
            <w:r w:rsidR="003213B0" w:rsidRPr="001E650B">
              <w:rPr>
                <w:color w:val="000000"/>
                <w:sz w:val="24"/>
                <w:szCs w:val="24"/>
              </w:rPr>
              <w:t>03</w:t>
            </w:r>
          </w:p>
        </w:tc>
      </w:tr>
      <w:tr w:rsidR="00400DE1" w:rsidRPr="001E650B" w14:paraId="1732E941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EF38E" w14:textId="51C48FC6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CD72A1" w:rsidRPr="001E650B">
              <w:rPr>
                <w:color w:val="000000"/>
                <w:sz w:val="24"/>
                <w:szCs w:val="24"/>
              </w:rPr>
              <w:t>08/07/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CFB840" w14:textId="7C354176" w:rsidR="00400DE1" w:rsidRPr="001E650B" w:rsidRDefault="00CD72A1" w:rsidP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Escolha e estudo sobre as tecnologias utilizadas e os padrões arquiteturai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910A" w14:textId="2C2A5A7D" w:rsidR="00400DE1" w:rsidRPr="001E650B" w:rsidRDefault="00455574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 xml:space="preserve"> 06</w:t>
            </w:r>
          </w:p>
        </w:tc>
      </w:tr>
      <w:tr w:rsidR="00400DE1" w:rsidRPr="001E650B" w14:paraId="22B3B4E3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B1412" w14:textId="7E59C18D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6B5005" w:rsidRPr="001E650B">
              <w:rPr>
                <w:color w:val="000000"/>
                <w:sz w:val="24"/>
                <w:szCs w:val="24"/>
              </w:rPr>
              <w:t>11/07/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A4656B" w14:textId="78EF20FD" w:rsidR="00400DE1" w:rsidRPr="001E650B" w:rsidRDefault="006B5005" w:rsidP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Confecção do modelo C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A584" w14:textId="6AEE3DCC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6B5005" w:rsidRPr="001E650B">
              <w:rPr>
                <w:color w:val="000000"/>
                <w:sz w:val="24"/>
                <w:szCs w:val="24"/>
              </w:rPr>
              <w:t>02</w:t>
            </w:r>
          </w:p>
        </w:tc>
      </w:tr>
      <w:tr w:rsidR="00400DE1" w:rsidRPr="001E650B" w14:paraId="2C513DD3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F2C93" w14:textId="2627C8F3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2A1C73" w:rsidRPr="001E650B">
              <w:rPr>
                <w:color w:val="000000"/>
                <w:sz w:val="24"/>
                <w:szCs w:val="24"/>
              </w:rPr>
              <w:t>14/07/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15D139" w14:textId="20733E4A" w:rsidR="00400DE1" w:rsidRPr="001E650B" w:rsidRDefault="00C73566" w:rsidP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Escolha dos frameworks e testes sobre os mesmo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E184" w14:textId="2C7D83ED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0C26A8" w:rsidRPr="001E650B">
              <w:rPr>
                <w:color w:val="000000"/>
                <w:sz w:val="24"/>
                <w:szCs w:val="24"/>
              </w:rPr>
              <w:t>10</w:t>
            </w:r>
          </w:p>
        </w:tc>
      </w:tr>
      <w:tr w:rsidR="00400DE1" w:rsidRPr="001E650B" w14:paraId="3FF9D459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D9C52" w14:textId="5B2ED86E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BC00A5" w:rsidRPr="001E650B">
              <w:rPr>
                <w:color w:val="000000"/>
                <w:sz w:val="24"/>
                <w:szCs w:val="24"/>
              </w:rPr>
              <w:t>23/07/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A11B81" w14:textId="0BB9BD76" w:rsidR="00400DE1" w:rsidRPr="001E650B" w:rsidRDefault="00176886" w:rsidP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Escolha da funcionalidade e desenvolvimento do back en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D95E" w14:textId="5BBD522E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3D7451" w:rsidRPr="001E650B">
              <w:rPr>
                <w:color w:val="000000"/>
                <w:sz w:val="24"/>
                <w:szCs w:val="24"/>
              </w:rPr>
              <w:t>25</w:t>
            </w:r>
          </w:p>
        </w:tc>
      </w:tr>
      <w:tr w:rsidR="00400DE1" w:rsidRPr="001E650B" w14:paraId="1496F643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43511" w14:textId="632A7978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851C25" w:rsidRPr="001E650B">
              <w:rPr>
                <w:color w:val="000000"/>
                <w:sz w:val="24"/>
                <w:szCs w:val="24"/>
              </w:rPr>
              <w:t>01/08/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12CC7E" w14:textId="24977819" w:rsidR="00400DE1" w:rsidRPr="001E650B" w:rsidRDefault="0073196C" w:rsidP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 xml:space="preserve">Desenvolvimento do front end e </w:t>
            </w:r>
            <w:r w:rsidRPr="001E650B">
              <w:rPr>
                <w:color w:val="000000"/>
                <w:sz w:val="24"/>
                <w:szCs w:val="24"/>
              </w:rPr>
              <w:lastRenderedPageBreak/>
              <w:t>adaptações e correções no back en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CC1B" w14:textId="300B9531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lastRenderedPageBreak/>
              <w:t> </w:t>
            </w:r>
            <w:r w:rsidR="00DD0E35" w:rsidRPr="001E650B">
              <w:rPr>
                <w:color w:val="000000"/>
                <w:sz w:val="24"/>
                <w:szCs w:val="24"/>
              </w:rPr>
              <w:t>40</w:t>
            </w:r>
          </w:p>
        </w:tc>
      </w:tr>
      <w:tr w:rsidR="00400DE1" w:rsidRPr="001E650B" w14:paraId="64EC5518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222A1" w14:textId="277783F0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846978" w:rsidRPr="001E650B">
              <w:rPr>
                <w:color w:val="000000"/>
                <w:sz w:val="24"/>
                <w:szCs w:val="24"/>
              </w:rPr>
              <w:t>22</w:t>
            </w:r>
            <w:r w:rsidR="005C3223" w:rsidRPr="001E650B">
              <w:rPr>
                <w:color w:val="000000"/>
                <w:sz w:val="24"/>
                <w:szCs w:val="24"/>
              </w:rPr>
              <w:t>/08/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7C5214" w14:textId="271F5D16" w:rsidR="00400DE1" w:rsidRPr="001E650B" w:rsidRDefault="005C3223" w:rsidP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Deploy do banco de dados, back end e front en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86D3" w14:textId="51BF0583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407BD5" w:rsidRPr="001E650B">
              <w:rPr>
                <w:color w:val="000000"/>
                <w:sz w:val="24"/>
                <w:szCs w:val="24"/>
              </w:rPr>
              <w:t>05</w:t>
            </w:r>
          </w:p>
        </w:tc>
      </w:tr>
      <w:tr w:rsidR="00400DE1" w:rsidRPr="001E650B" w14:paraId="6067B412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97114" w14:textId="21E8DC39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6031FB">
              <w:rPr>
                <w:color w:val="000000"/>
                <w:sz w:val="24"/>
                <w:szCs w:val="24"/>
              </w:rPr>
              <w:t>01/09/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1CA0E6" w14:textId="248B31F0" w:rsidR="00400DE1" w:rsidRPr="001E650B" w:rsidRDefault="007960B9" w:rsidP="00400DE1">
            <w:pPr>
              <w:rPr>
                <w:color w:val="000000"/>
                <w:sz w:val="24"/>
                <w:szCs w:val="24"/>
              </w:rPr>
            </w:pPr>
            <w:r w:rsidRPr="007960B9">
              <w:rPr>
                <w:color w:val="000000"/>
                <w:sz w:val="24"/>
                <w:szCs w:val="24"/>
              </w:rPr>
              <w:t>Confecção de representação do Modelo relacional implementado no sistem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F3AC" w14:textId="33B15344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6031FB">
              <w:rPr>
                <w:color w:val="000000"/>
                <w:sz w:val="24"/>
                <w:szCs w:val="24"/>
              </w:rPr>
              <w:t>04</w:t>
            </w:r>
          </w:p>
        </w:tc>
      </w:tr>
      <w:tr w:rsidR="00400DE1" w:rsidRPr="001E650B" w14:paraId="22704D88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40549" w14:textId="65ACC4E9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6031FB">
              <w:rPr>
                <w:color w:val="000000"/>
                <w:sz w:val="24"/>
                <w:szCs w:val="24"/>
              </w:rPr>
              <w:t>03/09/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9A4CE7" w14:textId="3BB9494C" w:rsidR="00400DE1" w:rsidRPr="001E650B" w:rsidRDefault="006031FB" w:rsidP="00400DE1">
            <w:pPr>
              <w:rPr>
                <w:color w:val="000000"/>
                <w:sz w:val="24"/>
                <w:szCs w:val="24"/>
              </w:rPr>
            </w:pPr>
            <w:r w:rsidRPr="007960B9">
              <w:rPr>
                <w:color w:val="000000"/>
                <w:sz w:val="24"/>
                <w:szCs w:val="24"/>
              </w:rPr>
              <w:t xml:space="preserve">Desenvolvimento das outras funcionalidades do sistema e </w:t>
            </w:r>
            <w:r w:rsidR="00B2288D">
              <w:rPr>
                <w:color w:val="000000"/>
                <w:sz w:val="24"/>
                <w:szCs w:val="24"/>
              </w:rPr>
              <w:t>melhorias</w:t>
            </w:r>
            <w:r w:rsidRPr="007960B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86D4" w14:textId="4AE23A27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6031FB">
              <w:rPr>
                <w:color w:val="000000"/>
                <w:sz w:val="24"/>
                <w:szCs w:val="24"/>
              </w:rPr>
              <w:t>40</w:t>
            </w:r>
          </w:p>
        </w:tc>
      </w:tr>
      <w:tr w:rsidR="00400DE1" w:rsidRPr="001E650B" w14:paraId="7899A5B3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B1E11" w14:textId="63BDEC2F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6031FB">
              <w:rPr>
                <w:color w:val="000000"/>
                <w:sz w:val="24"/>
                <w:szCs w:val="24"/>
              </w:rPr>
              <w:t>12/10/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4A45F6" w14:textId="4AAC813B" w:rsidR="00400DE1" w:rsidRPr="001E650B" w:rsidRDefault="006031FB" w:rsidP="00400DE1">
            <w:pPr>
              <w:rPr>
                <w:color w:val="000000"/>
                <w:sz w:val="24"/>
                <w:szCs w:val="24"/>
              </w:rPr>
            </w:pPr>
            <w:r w:rsidRPr="007960B9">
              <w:rPr>
                <w:color w:val="000000"/>
                <w:sz w:val="24"/>
                <w:szCs w:val="24"/>
              </w:rPr>
              <w:t>Confecção do plano de testes e a elaboração dos mesmo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4CD7" w14:textId="5442B184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6031FB">
              <w:rPr>
                <w:color w:val="000000"/>
                <w:sz w:val="24"/>
                <w:szCs w:val="24"/>
              </w:rPr>
              <w:t>0</w:t>
            </w:r>
            <w:r w:rsidR="0046114F">
              <w:rPr>
                <w:color w:val="000000"/>
                <w:sz w:val="24"/>
                <w:szCs w:val="24"/>
              </w:rPr>
              <w:t>8</w:t>
            </w:r>
          </w:p>
        </w:tc>
      </w:tr>
      <w:tr w:rsidR="00400DE1" w:rsidRPr="001E650B" w14:paraId="0CBE3B07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6BCD0" w14:textId="4E9BC56C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6031FB">
              <w:rPr>
                <w:color w:val="000000"/>
                <w:sz w:val="24"/>
                <w:szCs w:val="24"/>
              </w:rPr>
              <w:t>13/10/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4941EA" w14:textId="52DF020D" w:rsidR="00400DE1" w:rsidRPr="001E650B" w:rsidRDefault="006031FB" w:rsidP="00400DE1">
            <w:pPr>
              <w:rPr>
                <w:color w:val="000000"/>
                <w:sz w:val="24"/>
                <w:szCs w:val="24"/>
              </w:rPr>
            </w:pPr>
            <w:r w:rsidRPr="007960B9">
              <w:rPr>
                <w:color w:val="000000"/>
                <w:sz w:val="24"/>
                <w:szCs w:val="24"/>
              </w:rPr>
              <w:t>Execução e registro dos teste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49E9" w14:textId="326FD755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6031FB">
              <w:rPr>
                <w:color w:val="000000"/>
                <w:sz w:val="24"/>
                <w:szCs w:val="24"/>
              </w:rPr>
              <w:t>0</w:t>
            </w:r>
            <w:r w:rsidR="0046114F">
              <w:rPr>
                <w:color w:val="000000"/>
                <w:sz w:val="24"/>
                <w:szCs w:val="24"/>
              </w:rPr>
              <w:t>5</w:t>
            </w:r>
          </w:p>
        </w:tc>
      </w:tr>
      <w:tr w:rsidR="00400DE1" w:rsidRPr="001E650B" w14:paraId="23F913E4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B24AD" w14:textId="4AC9FEC2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6031FB">
              <w:rPr>
                <w:color w:val="000000"/>
                <w:sz w:val="24"/>
                <w:szCs w:val="24"/>
              </w:rPr>
              <w:t>13/10/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941766" w14:textId="15C0BFBC" w:rsidR="00400DE1" w:rsidRPr="001E650B" w:rsidRDefault="007960B9" w:rsidP="00400DE1">
            <w:pPr>
              <w:rPr>
                <w:color w:val="000000"/>
                <w:sz w:val="24"/>
                <w:szCs w:val="24"/>
              </w:rPr>
            </w:pPr>
            <w:r w:rsidRPr="007960B9">
              <w:rPr>
                <w:color w:val="000000"/>
                <w:sz w:val="24"/>
                <w:szCs w:val="24"/>
              </w:rPr>
              <w:t>Realização da avaliação retrospectiv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F655" w14:textId="2300EBE0" w:rsidR="00400DE1" w:rsidRPr="001E650B" w:rsidRDefault="00400DE1">
            <w:pPr>
              <w:rPr>
                <w:color w:val="000000"/>
                <w:sz w:val="24"/>
                <w:szCs w:val="24"/>
              </w:rPr>
            </w:pPr>
            <w:r w:rsidRPr="001E650B">
              <w:rPr>
                <w:color w:val="000000"/>
                <w:sz w:val="24"/>
                <w:szCs w:val="24"/>
              </w:rPr>
              <w:t> </w:t>
            </w:r>
            <w:r w:rsidR="006031FB">
              <w:rPr>
                <w:color w:val="000000"/>
                <w:sz w:val="24"/>
                <w:szCs w:val="24"/>
              </w:rPr>
              <w:t>02</w:t>
            </w:r>
          </w:p>
        </w:tc>
      </w:tr>
    </w:tbl>
    <w:p w14:paraId="736162B9" w14:textId="3855DEE5" w:rsidR="00AD1154" w:rsidRDefault="00E27833" w:rsidP="006B0160">
      <w:pPr>
        <w:pStyle w:val="Heading2"/>
      </w:pPr>
      <w:bookmarkStart w:id="31" w:name="_Toc493704277"/>
      <w:r>
        <w:t>Código da Aplicação</w:t>
      </w:r>
      <w:bookmarkEnd w:id="31"/>
    </w:p>
    <w:p w14:paraId="5154B754" w14:textId="1BD4E7E5" w:rsidR="002938BF" w:rsidRDefault="002938BF" w:rsidP="002938BF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nk para o repositório</w:t>
      </w:r>
      <w:r w:rsidR="002A0600">
        <w:rPr>
          <w:color w:val="000000"/>
          <w:sz w:val="24"/>
          <w:szCs w:val="24"/>
        </w:rPr>
        <w:t xml:space="preserve"> do projeto</w:t>
      </w:r>
      <w:r>
        <w:rPr>
          <w:color w:val="000000"/>
          <w:sz w:val="24"/>
          <w:szCs w:val="24"/>
        </w:rPr>
        <w:t xml:space="preserve">: </w:t>
      </w:r>
      <w:hyperlink r:id="rId23" w:history="1">
        <w:r w:rsidRPr="007076B9">
          <w:rPr>
            <w:rStyle w:val="Hyperlink"/>
            <w:sz w:val="24"/>
            <w:szCs w:val="24"/>
          </w:rPr>
          <w:t>https://github.com/rodrigovk/projeto-integrado-engsoftware-pucminas.git</w:t>
        </w:r>
      </w:hyperlink>
      <w:r>
        <w:rPr>
          <w:color w:val="000000"/>
          <w:sz w:val="24"/>
          <w:szCs w:val="24"/>
        </w:rPr>
        <w:t>.</w:t>
      </w:r>
    </w:p>
    <w:p w14:paraId="7E8490C7" w14:textId="7B8E6939" w:rsidR="003D5B67" w:rsidRDefault="00E73FB2" w:rsidP="00EF158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ite da aplicação: </w:t>
      </w:r>
      <w:hyperlink r:id="rId24" w:history="1">
        <w:r w:rsidRPr="00E87028">
          <w:rPr>
            <w:rStyle w:val="Hyperlink"/>
            <w:sz w:val="24"/>
            <w:szCs w:val="24"/>
          </w:rPr>
          <w:t>https://rodrigovk.github.io/projeto-integrado-engsoftware-pucminas-frontend-dist</w:t>
        </w:r>
      </w:hyperlink>
      <w:r>
        <w:rPr>
          <w:color w:val="000000"/>
          <w:sz w:val="24"/>
          <w:szCs w:val="24"/>
        </w:rPr>
        <w:t>.</w:t>
      </w:r>
    </w:p>
    <w:p w14:paraId="04DBACF6" w14:textId="19E0EDE5" w:rsidR="007A4B5B" w:rsidRDefault="00730738" w:rsidP="002938BF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redenciais</w:t>
      </w:r>
      <w:r w:rsidR="007A4B5B">
        <w:rPr>
          <w:color w:val="000000"/>
          <w:sz w:val="24"/>
          <w:szCs w:val="24"/>
        </w:rPr>
        <w:t xml:space="preserve"> para acessos de tes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2"/>
        <w:gridCol w:w="2362"/>
        <w:gridCol w:w="2327"/>
      </w:tblGrid>
      <w:tr w:rsidR="002E5D10" w14:paraId="4ED7383E" w14:textId="7F22A99C" w:rsidTr="00873089">
        <w:trPr>
          <w:trHeight w:val="227"/>
        </w:trPr>
        <w:tc>
          <w:tcPr>
            <w:tcW w:w="3842" w:type="dxa"/>
          </w:tcPr>
          <w:p w14:paraId="292CB9B7" w14:textId="68F1D147" w:rsidR="002E5D10" w:rsidRPr="0016239F" w:rsidRDefault="002E5D10" w:rsidP="002E5D10">
            <w:pPr>
              <w:keepLines/>
              <w:spacing w:before="80" w:after="8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6239F">
              <w:rPr>
                <w:b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2362" w:type="dxa"/>
          </w:tcPr>
          <w:p w14:paraId="33DD60CC" w14:textId="6BF342E7" w:rsidR="002E5D10" w:rsidRPr="0016239F" w:rsidRDefault="002E5D10" w:rsidP="002E5D10">
            <w:pPr>
              <w:keepLines/>
              <w:spacing w:before="80" w:after="8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6239F">
              <w:rPr>
                <w:b/>
                <w:bCs/>
                <w:color w:val="000000"/>
                <w:sz w:val="24"/>
                <w:szCs w:val="24"/>
              </w:rPr>
              <w:t>Senha</w:t>
            </w:r>
          </w:p>
        </w:tc>
        <w:tc>
          <w:tcPr>
            <w:tcW w:w="2327" w:type="dxa"/>
          </w:tcPr>
          <w:p w14:paraId="6FD1B41D" w14:textId="0B26CDAA" w:rsidR="002E5D10" w:rsidRPr="0016239F" w:rsidRDefault="002E5D10" w:rsidP="002E5D10">
            <w:pPr>
              <w:keepLines/>
              <w:spacing w:before="80" w:after="8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Função</w:t>
            </w:r>
          </w:p>
        </w:tc>
      </w:tr>
      <w:tr w:rsidR="002E5D10" w14:paraId="2D9A2A05" w14:textId="4E668C92" w:rsidTr="00873089">
        <w:trPr>
          <w:trHeight w:val="227"/>
        </w:trPr>
        <w:tc>
          <w:tcPr>
            <w:tcW w:w="3842" w:type="dxa"/>
          </w:tcPr>
          <w:p w14:paraId="31957CF7" w14:textId="485F9855" w:rsidR="002E5D10" w:rsidRDefault="002E5D10" w:rsidP="002E5D10">
            <w:pPr>
              <w:keepLines/>
              <w:spacing w:before="80" w:after="8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drigocasadeialanis@hotmail.com</w:t>
            </w:r>
          </w:p>
        </w:tc>
        <w:tc>
          <w:tcPr>
            <w:tcW w:w="2362" w:type="dxa"/>
          </w:tcPr>
          <w:p w14:paraId="4EE7CC6C" w14:textId="67248599" w:rsidR="002E5D10" w:rsidRDefault="002E5D10" w:rsidP="002E5D10">
            <w:pPr>
              <w:keepLines/>
              <w:spacing w:before="80" w:after="8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drigo@senha1234</w:t>
            </w:r>
          </w:p>
        </w:tc>
        <w:tc>
          <w:tcPr>
            <w:tcW w:w="2327" w:type="dxa"/>
          </w:tcPr>
          <w:p w14:paraId="4F2BA291" w14:textId="5E879726" w:rsidR="002E5D10" w:rsidRDefault="002E5D10" w:rsidP="002E5D10">
            <w:pPr>
              <w:keepLines/>
              <w:spacing w:before="80" w:after="8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ministrador</w:t>
            </w:r>
          </w:p>
        </w:tc>
      </w:tr>
      <w:tr w:rsidR="002E5D10" w14:paraId="737C7A5A" w14:textId="59DAD5A0" w:rsidTr="00873089">
        <w:trPr>
          <w:trHeight w:val="227"/>
        </w:trPr>
        <w:tc>
          <w:tcPr>
            <w:tcW w:w="3842" w:type="dxa"/>
          </w:tcPr>
          <w:p w14:paraId="0E4AD30B" w14:textId="26A44F32" w:rsidR="002E5D10" w:rsidRDefault="00EF1584" w:rsidP="002E5D10">
            <w:pPr>
              <w:keepLines/>
              <w:spacing w:before="80" w:after="80"/>
              <w:jc w:val="both"/>
              <w:rPr>
                <w:color w:val="000000"/>
                <w:sz w:val="24"/>
                <w:szCs w:val="24"/>
              </w:rPr>
            </w:pPr>
            <w:r w:rsidRPr="001319A8">
              <w:rPr>
                <w:color w:val="000000"/>
                <w:sz w:val="24"/>
                <w:szCs w:val="24"/>
              </w:rPr>
              <w:t>flaviosduca@gmail.com</w:t>
            </w:r>
          </w:p>
        </w:tc>
        <w:tc>
          <w:tcPr>
            <w:tcW w:w="2362" w:type="dxa"/>
          </w:tcPr>
          <w:p w14:paraId="678EFC93" w14:textId="2337D7C8" w:rsidR="002E5D10" w:rsidRDefault="002E5D10" w:rsidP="002E5D10">
            <w:pPr>
              <w:keepLines/>
              <w:spacing w:before="80" w:after="8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lavio@senha5678</w:t>
            </w:r>
          </w:p>
        </w:tc>
        <w:tc>
          <w:tcPr>
            <w:tcW w:w="2327" w:type="dxa"/>
          </w:tcPr>
          <w:p w14:paraId="3B4240F4" w14:textId="2C655559" w:rsidR="002E5D10" w:rsidRDefault="002E5D10" w:rsidP="002E5D10">
            <w:pPr>
              <w:keepLines/>
              <w:spacing w:before="80" w:after="8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ente</w:t>
            </w:r>
          </w:p>
        </w:tc>
      </w:tr>
      <w:tr w:rsidR="002E5D10" w14:paraId="003B812C" w14:textId="03205CF2" w:rsidTr="00873089">
        <w:trPr>
          <w:trHeight w:val="227"/>
        </w:trPr>
        <w:tc>
          <w:tcPr>
            <w:tcW w:w="3842" w:type="dxa"/>
          </w:tcPr>
          <w:p w14:paraId="096EBE91" w14:textId="0863AA40" w:rsidR="002E5D10" w:rsidRDefault="00EF1584" w:rsidP="002E5D10">
            <w:pPr>
              <w:keepLines/>
              <w:spacing w:before="80" w:after="80"/>
              <w:jc w:val="both"/>
              <w:rPr>
                <w:color w:val="000000"/>
                <w:sz w:val="24"/>
                <w:szCs w:val="24"/>
              </w:rPr>
            </w:pPr>
            <w:r w:rsidRPr="001319A8">
              <w:rPr>
                <w:color w:val="000000"/>
                <w:sz w:val="24"/>
                <w:szCs w:val="24"/>
              </w:rPr>
              <w:t>tadeurf7@gmail.com</w:t>
            </w:r>
          </w:p>
        </w:tc>
        <w:tc>
          <w:tcPr>
            <w:tcW w:w="2362" w:type="dxa"/>
          </w:tcPr>
          <w:p w14:paraId="78917B7E" w14:textId="757E99C2" w:rsidR="002E5D10" w:rsidRDefault="00067488" w:rsidP="002E5D10">
            <w:pPr>
              <w:keepLines/>
              <w:spacing w:before="80" w:after="8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deu@senha1234</w:t>
            </w:r>
          </w:p>
        </w:tc>
        <w:tc>
          <w:tcPr>
            <w:tcW w:w="2327" w:type="dxa"/>
          </w:tcPr>
          <w:p w14:paraId="0B9A6844" w14:textId="482EF23A" w:rsidR="002E5D10" w:rsidRDefault="00067488" w:rsidP="002E5D10">
            <w:pPr>
              <w:keepLines/>
              <w:spacing w:before="80" w:after="8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ente</w:t>
            </w:r>
          </w:p>
        </w:tc>
      </w:tr>
    </w:tbl>
    <w:p w14:paraId="2DF7C137" w14:textId="656C94E6" w:rsidR="000B2503" w:rsidRDefault="000B2503" w:rsidP="002938BF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primeira funcionalidade implementada é o controle de tickets de suporte, consistindo em uma página onde todos os tickets de suporte são exibidos para o administrador logado ou todos os tickets de suporte próprios são  exibidos para o cliente logado</w:t>
      </w:r>
      <w:r w:rsidR="00B77F49">
        <w:rPr>
          <w:color w:val="000000"/>
          <w:sz w:val="24"/>
          <w:szCs w:val="24"/>
        </w:rPr>
        <w:t>. Administradores podem encerrar e reabrir os tickets</w:t>
      </w:r>
      <w:r>
        <w:rPr>
          <w:color w:val="000000"/>
          <w:sz w:val="24"/>
          <w:szCs w:val="24"/>
        </w:rPr>
        <w:t>.</w:t>
      </w:r>
      <w:r w:rsidR="00AF7334">
        <w:rPr>
          <w:color w:val="000000"/>
          <w:sz w:val="24"/>
          <w:szCs w:val="24"/>
        </w:rPr>
        <w:t xml:space="preserve"> E uma página acessada a partir de um desses tickets listados, onde são exibidos os detalhes do ticket escolhido e</w:t>
      </w:r>
      <w:r w:rsidR="007A503B">
        <w:rPr>
          <w:color w:val="000000"/>
          <w:sz w:val="24"/>
          <w:szCs w:val="24"/>
        </w:rPr>
        <w:t xml:space="preserve"> a lista de</w:t>
      </w:r>
      <w:r w:rsidR="00027BBE">
        <w:rPr>
          <w:color w:val="000000"/>
          <w:sz w:val="24"/>
          <w:szCs w:val="24"/>
        </w:rPr>
        <w:t xml:space="preserve"> suas</w:t>
      </w:r>
      <w:r w:rsidR="007A503B">
        <w:rPr>
          <w:color w:val="000000"/>
          <w:sz w:val="24"/>
          <w:szCs w:val="24"/>
        </w:rPr>
        <w:t xml:space="preserve"> respostas, assim como</w:t>
      </w:r>
      <w:r w:rsidR="00AF7334">
        <w:rPr>
          <w:color w:val="000000"/>
          <w:sz w:val="24"/>
          <w:szCs w:val="24"/>
        </w:rPr>
        <w:t xml:space="preserve"> novas respostas podem ser enviadas</w:t>
      </w:r>
      <w:r w:rsidR="00345D91">
        <w:rPr>
          <w:color w:val="000000"/>
          <w:sz w:val="24"/>
          <w:szCs w:val="24"/>
        </w:rPr>
        <w:t xml:space="preserve"> por administradores ou pelo cliente criador do ticket de suporte</w:t>
      </w:r>
      <w:r w:rsidR="00AF7334">
        <w:rPr>
          <w:color w:val="000000"/>
          <w:sz w:val="24"/>
          <w:szCs w:val="24"/>
        </w:rPr>
        <w:t>.</w:t>
      </w:r>
      <w:r w:rsidR="0050417D">
        <w:rPr>
          <w:color w:val="000000"/>
          <w:sz w:val="24"/>
          <w:szCs w:val="24"/>
        </w:rPr>
        <w:t xml:space="preserve"> Quando um administrador responde</w:t>
      </w:r>
      <w:r w:rsidR="004E3B86">
        <w:rPr>
          <w:color w:val="000000"/>
          <w:sz w:val="24"/>
          <w:szCs w:val="24"/>
        </w:rPr>
        <w:t xml:space="preserve"> um ticket</w:t>
      </w:r>
      <w:r w:rsidR="0050417D">
        <w:rPr>
          <w:color w:val="000000"/>
          <w:sz w:val="24"/>
          <w:szCs w:val="24"/>
        </w:rPr>
        <w:t>, o sistema envia automaticamente um e-mail para o cliente criador do ticket avisando-o</w:t>
      </w:r>
      <w:r w:rsidR="004E3105">
        <w:rPr>
          <w:color w:val="000000"/>
          <w:sz w:val="24"/>
          <w:szCs w:val="24"/>
        </w:rPr>
        <w:t xml:space="preserve"> da nova resposta</w:t>
      </w:r>
      <w:r w:rsidR="0050417D">
        <w:rPr>
          <w:color w:val="000000"/>
          <w:sz w:val="24"/>
          <w:szCs w:val="24"/>
        </w:rPr>
        <w:t>.</w:t>
      </w:r>
    </w:p>
    <w:p w14:paraId="2804F0C4" w14:textId="46FFEBB8" w:rsidR="007A4B5B" w:rsidRDefault="00EF1584" w:rsidP="002938BF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ídeo apresentando o sistema com sua primeira funcionalidade implementada: </w:t>
      </w:r>
      <w:hyperlink r:id="rId25" w:history="1">
        <w:r w:rsidRPr="00E87028">
          <w:rPr>
            <w:rStyle w:val="Hyperlink"/>
            <w:sz w:val="24"/>
            <w:szCs w:val="24"/>
          </w:rPr>
          <w:t>https://github.com/rodrigovk/projeto-integrado-engsoftware-pucminas/blob/main/Documentos/Primeira%20funcionalidade.mp4</w:t>
        </w:r>
      </w:hyperlink>
      <w:r>
        <w:rPr>
          <w:color w:val="000000"/>
          <w:sz w:val="24"/>
          <w:szCs w:val="24"/>
        </w:rPr>
        <w:t>.</w:t>
      </w:r>
    </w:p>
    <w:p w14:paraId="6302BC2C" w14:textId="6EE70C65" w:rsidR="000A2FCC" w:rsidRDefault="000A2FCC" w:rsidP="002938BF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Vídeo apresentando a versão final do sistema: </w:t>
      </w:r>
      <w:hyperlink r:id="rId26" w:history="1">
        <w:r w:rsidRPr="000A2FCC">
          <w:rPr>
            <w:rStyle w:val="Hyperlink"/>
            <w:sz w:val="24"/>
            <w:szCs w:val="24"/>
          </w:rPr>
          <w:t>https://github.com/rodrigovk/projeto-integrado-engsoftware-pucminas/blob/main/Documentos/Versão%20final.mp4</w:t>
        </w:r>
      </w:hyperlink>
      <w:r>
        <w:rPr>
          <w:color w:val="000000"/>
          <w:sz w:val="24"/>
          <w:szCs w:val="24"/>
        </w:rPr>
        <w:t>.</w:t>
      </w:r>
    </w:p>
    <w:p w14:paraId="5B39E737" w14:textId="77777777" w:rsidR="007A4B5B" w:rsidRPr="002938BF" w:rsidRDefault="007A4B5B" w:rsidP="002938BF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851"/>
        <w:jc w:val="both"/>
        <w:rPr>
          <w:color w:val="000000"/>
          <w:sz w:val="24"/>
          <w:szCs w:val="24"/>
        </w:rPr>
      </w:pPr>
    </w:p>
    <w:p w14:paraId="6F76A707" w14:textId="77777777" w:rsidR="00F63CD3" w:rsidRPr="00F63CD3" w:rsidRDefault="00F63CD3" w:rsidP="00F63CD3">
      <w:pPr>
        <w:pStyle w:val="Heading2"/>
      </w:pPr>
      <w:bookmarkStart w:id="32" w:name="_Toc79992987"/>
      <w:bookmarkStart w:id="33" w:name="_Toc493704278"/>
      <w:r w:rsidRPr="00F63CD3">
        <w:t>Avaliação Retrospectiva</w:t>
      </w:r>
      <w:bookmarkEnd w:id="32"/>
      <w:bookmarkEnd w:id="33"/>
    </w:p>
    <w:p w14:paraId="3A355AEF" w14:textId="725FF1E4" w:rsidR="00F63CD3" w:rsidRDefault="00F63CD3" w:rsidP="00F63CD3">
      <w:pPr>
        <w:pStyle w:val="Heading2"/>
        <w:keepNext w:val="0"/>
        <w:widowControl w:val="0"/>
        <w:numPr>
          <w:ilvl w:val="1"/>
          <w:numId w:val="22"/>
        </w:numPr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4" w:name="_Toc79992988"/>
      <w:bookmarkStart w:id="35" w:name="_Toc493704279"/>
      <w:r w:rsidRPr="00A93427">
        <w:rPr>
          <w:rFonts w:ascii="Times New Roman" w:hAnsi="Times New Roman"/>
        </w:rPr>
        <w:t>Objetivos Estimados</w:t>
      </w:r>
      <w:bookmarkEnd w:id="34"/>
      <w:bookmarkEnd w:id="35"/>
    </w:p>
    <w:p w14:paraId="3C745416" w14:textId="77777777" w:rsidR="00F36BCE" w:rsidRDefault="00105617" w:rsidP="00D63EB7">
      <w:pPr>
        <w:pStyle w:val="BodyText"/>
      </w:pPr>
      <w:r>
        <w:t>Era estimado como objetivo deste projeto integrado a comprovação do aprendizado adquirido dos cursos estudados na pós-graduação</w:t>
      </w:r>
      <w:r w:rsidR="004E4F58">
        <w:t xml:space="preserve">, fazendo uso do conhecimento sobre diagramas, metodologias, </w:t>
      </w:r>
      <w:r w:rsidR="00A05AF9">
        <w:t xml:space="preserve">padrões e arquiteturas, </w:t>
      </w:r>
      <w:r w:rsidR="003233C3">
        <w:t>métricas e estimativas,</w:t>
      </w:r>
      <w:r w:rsidR="00027FE3">
        <w:t xml:space="preserve"> engenharia de dados</w:t>
      </w:r>
      <w:r w:rsidR="003233C3">
        <w:t xml:space="preserve"> e desenvolvimento </w:t>
      </w:r>
      <w:r w:rsidR="00EC52D0">
        <w:t>com frameworks</w:t>
      </w:r>
      <w:r w:rsidR="0037646E">
        <w:t xml:space="preserve"> para back-end e front-end.</w:t>
      </w:r>
    </w:p>
    <w:p w14:paraId="1DC9CAA7" w14:textId="65A0F5FE" w:rsidR="00723C28" w:rsidRDefault="00723C28" w:rsidP="00D63EB7">
      <w:pPr>
        <w:pStyle w:val="BodyText"/>
      </w:pPr>
      <w:r>
        <w:t xml:space="preserve">Ao final do desenvolvimento do projeto, estimava-se a entrega de um relatório técnico com toda a parte teórica implementada e documentada, um repositório com todo o código-fonte </w:t>
      </w:r>
      <w:r w:rsidR="00755B74">
        <w:t>desenvolvido</w:t>
      </w:r>
      <w:r w:rsidR="00C71007">
        <w:t xml:space="preserve"> e </w:t>
      </w:r>
      <w:r w:rsidR="002822CF">
        <w:t>o</w:t>
      </w:r>
      <w:r w:rsidR="00C71007">
        <w:t xml:space="preserve"> sistema</w:t>
      </w:r>
      <w:r w:rsidR="002822CF">
        <w:t xml:space="preserve"> hospedado e</w:t>
      </w:r>
      <w:r w:rsidR="00C71007">
        <w:t xml:space="preserve"> em operação</w:t>
      </w:r>
      <w:r w:rsidR="00B23C01">
        <w:t>, tornando possível a demonstração dos conhecimentos que passariam a ter seu uso em uma carreira de Engenheiro de Software.</w:t>
      </w:r>
    </w:p>
    <w:p w14:paraId="6E9D0303" w14:textId="6B66CD00" w:rsidR="00F63CD3" w:rsidRDefault="00F63CD3" w:rsidP="00F63CD3">
      <w:pPr>
        <w:pStyle w:val="Heading2"/>
        <w:keepNext w:val="0"/>
        <w:widowControl w:val="0"/>
        <w:numPr>
          <w:ilvl w:val="1"/>
          <w:numId w:val="22"/>
        </w:numPr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6" w:name="_Toc117304930"/>
      <w:bookmarkStart w:id="37" w:name="_Toc79992989"/>
      <w:bookmarkStart w:id="38" w:name="_Toc493704280"/>
      <w:r w:rsidRPr="00A93427">
        <w:rPr>
          <w:rFonts w:ascii="Times New Roman" w:hAnsi="Times New Roman"/>
        </w:rPr>
        <w:t>Objetivos Alcançados</w:t>
      </w:r>
      <w:bookmarkEnd w:id="36"/>
      <w:bookmarkEnd w:id="37"/>
      <w:bookmarkEnd w:id="38"/>
    </w:p>
    <w:p w14:paraId="3E8A387F" w14:textId="77777777" w:rsidR="002744D4" w:rsidRDefault="00251568" w:rsidP="00D63EB7">
      <w:pPr>
        <w:pStyle w:val="BodyText"/>
      </w:pPr>
      <w:r>
        <w:t>Alcançou-se o objetivo estimado com a conclusão do projeto integrado</w:t>
      </w:r>
      <w:r w:rsidR="00920055">
        <w:t>:</w:t>
      </w:r>
      <w:r>
        <w:t xml:space="preserve"> </w:t>
      </w:r>
      <w:r w:rsidR="00AC6320">
        <w:t>os conhecimentos adquiridos foram demonstrados no relatório técnico</w:t>
      </w:r>
      <w:r w:rsidR="001D5D7A">
        <w:t xml:space="preserve"> por meio da elaboração de diagramas, definição de requisitos, confecção de protótipos navegáveis e planos de teste, assim</w:t>
      </w:r>
      <w:r w:rsidR="00D550CC">
        <w:t xml:space="preserve"> como as tomadas de decisão para arquiteturas e frameworks.</w:t>
      </w:r>
    </w:p>
    <w:p w14:paraId="61D36B0A" w14:textId="5F2EEF02" w:rsidR="00D63EB7" w:rsidRPr="00D63EB7" w:rsidRDefault="002744D4" w:rsidP="00D63EB7">
      <w:pPr>
        <w:pStyle w:val="BodyText"/>
      </w:pPr>
      <w:r>
        <w:t xml:space="preserve">O desenvolvimento do sistema e sua disponibilização em plataformas de hospedagem, assim como a de seu código-fonte, demonstram os frutos </w:t>
      </w:r>
      <w:r w:rsidR="006F2442">
        <w:t>do trabalho desempenhado com todo o conhecimento adquirido e implementado.</w:t>
      </w:r>
    </w:p>
    <w:p w14:paraId="6AE24696" w14:textId="77777777" w:rsidR="00F63CD3" w:rsidRPr="00A93427" w:rsidRDefault="00F63CD3" w:rsidP="00F63CD3">
      <w:pPr>
        <w:pStyle w:val="Heading2"/>
        <w:keepNext w:val="0"/>
        <w:widowControl w:val="0"/>
        <w:numPr>
          <w:ilvl w:val="1"/>
          <w:numId w:val="22"/>
        </w:numPr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9" w:name="_Toc117304931"/>
      <w:bookmarkStart w:id="40" w:name="_Toc79992990"/>
      <w:bookmarkStart w:id="41" w:name="_Toc493704281"/>
      <w:bookmarkStart w:id="42" w:name="_Toc487017244"/>
      <w:r w:rsidRPr="00A93427">
        <w:rPr>
          <w:rFonts w:ascii="Times New Roman" w:hAnsi="Times New Roman"/>
        </w:rPr>
        <w:t>Lições aprendidas</w:t>
      </w:r>
      <w:bookmarkEnd w:id="39"/>
      <w:bookmarkEnd w:id="40"/>
      <w:bookmarkEnd w:id="41"/>
    </w:p>
    <w:tbl>
      <w:tblPr>
        <w:tblW w:w="827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6313"/>
        <w:gridCol w:w="1475"/>
      </w:tblGrid>
      <w:tr w:rsidR="00886492" w:rsidRPr="00A93427" w14:paraId="3922EC7C" w14:textId="77777777" w:rsidTr="00FE1BA5">
        <w:trPr>
          <w:trHeight w:val="27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bookmarkEnd w:id="42"/>
          <w:p w14:paraId="2907608A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1B0F6859" w14:textId="0F3B0C36" w:rsidR="00886492" w:rsidRPr="00A93427" w:rsidRDefault="00886492" w:rsidP="00886492">
            <w:pPr>
              <w:jc w:val="center"/>
              <w:rPr>
                <w:b/>
                <w:bCs/>
                <w:color w:val="000000"/>
              </w:rPr>
            </w:pPr>
            <w:r w:rsidRPr="00A93427">
              <w:rPr>
                <w:b/>
                <w:bCs/>
                <w:color w:val="000000"/>
              </w:rPr>
              <w:t xml:space="preserve">Retrospectiva (Lições </w:t>
            </w:r>
            <w:r>
              <w:rPr>
                <w:b/>
                <w:bCs/>
                <w:color w:val="000000"/>
              </w:rPr>
              <w:t>Aprendi</w:t>
            </w:r>
            <w:r w:rsidRPr="00A93427">
              <w:rPr>
                <w:b/>
                <w:bCs/>
                <w:color w:val="000000"/>
              </w:rPr>
              <w:t>das)</w:t>
            </w:r>
          </w:p>
        </w:tc>
      </w:tr>
      <w:tr w:rsidR="00886492" w:rsidRPr="00A93427" w14:paraId="0937610F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0BD715D6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556D5C7A" w14:textId="77777777" w:rsidR="00886492" w:rsidRPr="00A93427" w:rsidRDefault="00886492" w:rsidP="00FE1BA5">
            <w:pPr>
              <w:jc w:val="center"/>
              <w:rPr>
                <w:b/>
                <w:bCs/>
                <w:color w:val="000000"/>
              </w:rPr>
            </w:pPr>
            <w:r w:rsidRPr="00A93427">
              <w:rPr>
                <w:b/>
                <w:bCs/>
                <w:color w:val="000000"/>
              </w:rPr>
              <w:t>Descrição da Liçã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5F8194D4" w14:textId="77777777" w:rsidR="00886492" w:rsidRPr="00A93427" w:rsidRDefault="00886492" w:rsidP="00FE1BA5">
            <w:pPr>
              <w:jc w:val="center"/>
              <w:rPr>
                <w:b/>
                <w:bCs/>
                <w:color w:val="000000"/>
              </w:rPr>
            </w:pPr>
            <w:r w:rsidRPr="00A93427">
              <w:rPr>
                <w:b/>
                <w:bCs/>
                <w:color w:val="000000"/>
              </w:rPr>
              <w:t>Classificação</w:t>
            </w:r>
          </w:p>
        </w:tc>
      </w:tr>
      <w:tr w:rsidR="00886492" w:rsidRPr="00A93427" w14:paraId="211DEFA3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4056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EC73" w14:textId="71B3023C" w:rsidR="00886492" w:rsidRPr="00A93427" w:rsidRDefault="00436A3B" w:rsidP="00FE1BA5">
            <w:pPr>
              <w:rPr>
                <w:color w:val="000000"/>
                <w:sz w:val="22"/>
                <w:szCs w:val="22"/>
              </w:rPr>
            </w:pPr>
            <w:r>
              <w:t>Realizar um planejamento do cronograma de forma adequada e mais precis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BD03" w14:textId="021C038A" w:rsidR="00886492" w:rsidRPr="00A93427" w:rsidRDefault="00DB5D92" w:rsidP="00FE1B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itiva</w:t>
            </w:r>
          </w:p>
        </w:tc>
      </w:tr>
      <w:tr w:rsidR="00886492" w:rsidRPr="00A93427" w14:paraId="0FB62D03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0800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29BEC" w14:textId="2314D819" w:rsidR="00886492" w:rsidRPr="00A93427" w:rsidRDefault="00436A3B" w:rsidP="00FE1BA5">
            <w:pPr>
              <w:rPr>
                <w:color w:val="000000"/>
                <w:sz w:val="22"/>
                <w:szCs w:val="22"/>
              </w:rPr>
            </w:pPr>
            <w:r>
              <w:t>Elaborar uma definição conceitual da solução propost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A838" w14:textId="2975031D" w:rsidR="00886492" w:rsidRPr="00A93427" w:rsidRDefault="00DB5D92" w:rsidP="00FE1B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itiva</w:t>
            </w:r>
          </w:p>
        </w:tc>
      </w:tr>
      <w:tr w:rsidR="00886492" w:rsidRPr="00A93427" w14:paraId="5CA5D816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7633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85F83" w14:textId="1D143CF2" w:rsidR="00886492" w:rsidRPr="00A93427" w:rsidRDefault="00436A3B" w:rsidP="00FE1BA5">
            <w:pPr>
              <w:rPr>
                <w:color w:val="000000"/>
                <w:sz w:val="22"/>
                <w:szCs w:val="22"/>
              </w:rPr>
            </w:pPr>
            <w:r>
              <w:t>Confecção de diagramas como o de Caso de Uso e Classes de Domíni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0E63" w14:textId="40FDE99E" w:rsidR="00886492" w:rsidRPr="00A93427" w:rsidRDefault="00DB5D92" w:rsidP="00FE1B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itiva</w:t>
            </w:r>
          </w:p>
        </w:tc>
      </w:tr>
      <w:tr w:rsidR="00886492" w:rsidRPr="00A93427" w14:paraId="384DF3EA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A1F3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4DEF0" w14:textId="2DC73A08" w:rsidR="00886492" w:rsidRPr="00A93427" w:rsidRDefault="00436A3B" w:rsidP="00FE1BA5">
            <w:pPr>
              <w:rPr>
                <w:color w:val="000000"/>
                <w:sz w:val="22"/>
                <w:szCs w:val="22"/>
              </w:rPr>
            </w:pPr>
            <w:r>
              <w:t>Definição dos requisitos funcionais e não-funcionai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7A18" w14:textId="46D5EEE0" w:rsidR="00886492" w:rsidRPr="00A93427" w:rsidRDefault="00DB5D92" w:rsidP="00FE1B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itiva</w:t>
            </w:r>
          </w:p>
        </w:tc>
      </w:tr>
      <w:tr w:rsidR="00886492" w:rsidRPr="00A93427" w14:paraId="03A751DB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21F7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ABEEC" w14:textId="7526E21E" w:rsidR="00886492" w:rsidRPr="00A93427" w:rsidRDefault="00436A3B" w:rsidP="00FE1BA5">
            <w:pPr>
              <w:rPr>
                <w:color w:val="000000"/>
                <w:sz w:val="22"/>
                <w:szCs w:val="22"/>
              </w:rPr>
            </w:pPr>
            <w:r>
              <w:t>Elaboração de um protótipo navegável de um sistem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346E" w14:textId="0389CCA1" w:rsidR="00886492" w:rsidRPr="00A93427" w:rsidRDefault="00DB5D92" w:rsidP="00FE1B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itiva</w:t>
            </w:r>
          </w:p>
        </w:tc>
      </w:tr>
      <w:tr w:rsidR="00886492" w:rsidRPr="00A93427" w14:paraId="0BEA0783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F5A2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B0EBD" w14:textId="78EB93B9" w:rsidR="00886492" w:rsidRPr="00A93427" w:rsidRDefault="00436A3B" w:rsidP="00FE1BA5">
            <w:pPr>
              <w:rPr>
                <w:color w:val="000000"/>
                <w:sz w:val="22"/>
                <w:szCs w:val="22"/>
              </w:rPr>
            </w:pPr>
            <w:r>
              <w:t>Melhoria na tomada de decisão para escolha de padrões arquiteturais e frameworks no desenvolvimento de um sistem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15B0" w14:textId="6FA3A283" w:rsidR="00886492" w:rsidRPr="00A93427" w:rsidRDefault="00DB5D92" w:rsidP="00FE1B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itiva</w:t>
            </w:r>
          </w:p>
        </w:tc>
      </w:tr>
      <w:tr w:rsidR="00886492" w:rsidRPr="00A93427" w14:paraId="4ABC3B74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E8C2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42ED9" w14:textId="02B92822" w:rsidR="00886492" w:rsidRPr="00A93427" w:rsidRDefault="00436A3B" w:rsidP="00FE1BA5">
            <w:pPr>
              <w:rPr>
                <w:color w:val="000000"/>
                <w:sz w:val="22"/>
                <w:szCs w:val="22"/>
              </w:rPr>
            </w:pPr>
            <w:r>
              <w:t>Confecção de um plano de testes</w:t>
            </w:r>
            <w:r w:rsidR="00D15943">
              <w:t>,</w:t>
            </w:r>
            <w:r>
              <w:t xml:space="preserve"> sua execução e </w:t>
            </w:r>
            <w:r w:rsidR="00D15943">
              <w:t xml:space="preserve">documentação do </w:t>
            </w:r>
            <w:r>
              <w:t>relatório dos resultad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028A" w14:textId="488CE34B" w:rsidR="00886492" w:rsidRPr="00A93427" w:rsidRDefault="00DB5D92" w:rsidP="00FE1B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itiva</w:t>
            </w:r>
          </w:p>
        </w:tc>
      </w:tr>
      <w:tr w:rsidR="00886492" w:rsidRPr="00A93427" w14:paraId="358828E2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AA62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31E4" w14:textId="7EFC0016" w:rsidR="00886492" w:rsidRPr="00A93427" w:rsidRDefault="00436A3B" w:rsidP="00FE1BA5">
            <w:pPr>
              <w:rPr>
                <w:color w:val="000000"/>
                <w:sz w:val="22"/>
                <w:szCs w:val="22"/>
              </w:rPr>
            </w:pPr>
            <w:r>
              <w:t>Desmistificação e aprendizado do processo de implantação (deploy) de um sistema web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CBD3" w14:textId="0BEF053D" w:rsidR="00886492" w:rsidRPr="00A93427" w:rsidRDefault="00DB5D92" w:rsidP="00FE1B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itiva</w:t>
            </w:r>
          </w:p>
        </w:tc>
      </w:tr>
      <w:tr w:rsidR="00886492" w:rsidRPr="00A93427" w14:paraId="1519419D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27AA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F7C20" w14:textId="55749902" w:rsidR="00886492" w:rsidRPr="00A93427" w:rsidRDefault="00436A3B" w:rsidP="00FE1BA5">
            <w:pPr>
              <w:rPr>
                <w:color w:val="000000"/>
                <w:sz w:val="22"/>
                <w:szCs w:val="22"/>
              </w:rPr>
            </w:pPr>
            <w:r>
              <w:t>Desenvolvimento de Back-end em Node.js e Typescript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A985" w14:textId="7E28F9E0" w:rsidR="00886492" w:rsidRPr="00A93427" w:rsidRDefault="00DB5D92" w:rsidP="00FE1B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itiva</w:t>
            </w:r>
          </w:p>
        </w:tc>
      </w:tr>
      <w:tr w:rsidR="00886492" w:rsidRPr="00A93427" w14:paraId="0592F018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E5E7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E756F" w14:textId="55C66424" w:rsidR="00886492" w:rsidRPr="00A93427" w:rsidRDefault="00436A3B" w:rsidP="00FE1BA5">
            <w:pPr>
              <w:rPr>
                <w:color w:val="000000"/>
                <w:sz w:val="22"/>
                <w:szCs w:val="22"/>
              </w:rPr>
            </w:pPr>
            <w:r>
              <w:t>Desenvolvimento de Front-end em Vue.js e Tailwind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E4BE" w14:textId="115F360A" w:rsidR="00886492" w:rsidRPr="00A93427" w:rsidRDefault="00DB5D92" w:rsidP="00FE1B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itiva</w:t>
            </w:r>
          </w:p>
        </w:tc>
      </w:tr>
      <w:tr w:rsidR="00886492" w:rsidRPr="00A93427" w14:paraId="76F8B920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7C7E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DB52" w14:textId="265B9269" w:rsidR="00886492" w:rsidRPr="00A93427" w:rsidRDefault="00AC5F8F" w:rsidP="00FE1B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rofundamento do conhecimento em arquitetura limp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A1D8" w14:textId="58A3BC04" w:rsidR="00886492" w:rsidRPr="00A93427" w:rsidRDefault="00DB5D92" w:rsidP="00FE1B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itiva</w:t>
            </w:r>
          </w:p>
        </w:tc>
      </w:tr>
      <w:tr w:rsidR="00886492" w:rsidRPr="00A93427" w14:paraId="4C046EE7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02C7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5367" w14:textId="62C800EA" w:rsidR="00886492" w:rsidRPr="00A93427" w:rsidRDefault="004A4026" w:rsidP="00FE1B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meiro contato com ORM através do framework Prism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585B" w14:textId="7D1F2094" w:rsidR="00886492" w:rsidRPr="00A93427" w:rsidRDefault="00DB5D92" w:rsidP="00FE1B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itiva</w:t>
            </w:r>
          </w:p>
        </w:tc>
      </w:tr>
    </w:tbl>
    <w:p w14:paraId="0D0ED362" w14:textId="77777777" w:rsidR="00AD1154" w:rsidRPr="006B0160" w:rsidRDefault="000435A3" w:rsidP="006B0160">
      <w:pPr>
        <w:pStyle w:val="Heading2"/>
      </w:pPr>
      <w:bookmarkStart w:id="43" w:name="_Toc493704282"/>
      <w:r w:rsidRPr="006B0160">
        <w:lastRenderedPageBreak/>
        <w:t>Referências</w:t>
      </w:r>
      <w:bookmarkEnd w:id="43"/>
    </w:p>
    <w:p w14:paraId="38E4419E" w14:textId="1DC9740F" w:rsidR="000F3AC4" w:rsidRDefault="000F3AC4" w:rsidP="001C564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CGEE, James. PRUSAK, Laurence. </w:t>
      </w:r>
      <w:r w:rsidRPr="000F3AC4">
        <w:rPr>
          <w:b/>
          <w:bCs/>
          <w:sz w:val="24"/>
          <w:szCs w:val="24"/>
        </w:rPr>
        <w:t>Gerenciamento estratégico da informação</w:t>
      </w:r>
      <w:r>
        <w:rPr>
          <w:sz w:val="24"/>
          <w:szCs w:val="24"/>
        </w:rPr>
        <w:t>: aumente a competividade e a eficiência de sua empresa utilizando a informação como uma ferramenta estratégica. Rio de Janeiro: Campus, 1994.</w:t>
      </w:r>
    </w:p>
    <w:p w14:paraId="54762636" w14:textId="205C47B2" w:rsidR="000F3AC4" w:rsidRDefault="000F3AC4" w:rsidP="001233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ZENDE, Denis A. ABREU, Aline F. </w:t>
      </w:r>
      <w:r w:rsidRPr="000F3AC4">
        <w:rPr>
          <w:b/>
          <w:bCs/>
          <w:sz w:val="24"/>
          <w:szCs w:val="24"/>
        </w:rPr>
        <w:t>Tecnologia da informação</w:t>
      </w:r>
      <w:r>
        <w:rPr>
          <w:sz w:val="24"/>
          <w:szCs w:val="24"/>
        </w:rPr>
        <w:t>: aplicada a sistemas de informações empresariais. São Paulo: Atlas, 2000.</w:t>
      </w:r>
    </w:p>
    <w:p w14:paraId="0F3746F1" w14:textId="0FC2BE1D" w:rsidR="00BF3893" w:rsidRDefault="00BF3893" w:rsidP="0012332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NDES, Marco</w:t>
      </w:r>
      <w:r w:rsidR="001726D9">
        <w:rPr>
          <w:sz w:val="24"/>
          <w:szCs w:val="24"/>
        </w:rPr>
        <w:t xml:space="preserve"> Aurélio de Souza</w:t>
      </w:r>
      <w:r>
        <w:rPr>
          <w:sz w:val="24"/>
          <w:szCs w:val="24"/>
        </w:rPr>
        <w:t xml:space="preserve">. </w:t>
      </w:r>
      <w:r w:rsidRPr="00325D8E">
        <w:rPr>
          <w:b/>
          <w:bCs/>
          <w:sz w:val="24"/>
          <w:szCs w:val="24"/>
        </w:rPr>
        <w:t>Arquitetura de Sistemas Web</w:t>
      </w:r>
      <w:r>
        <w:rPr>
          <w:sz w:val="24"/>
          <w:szCs w:val="24"/>
        </w:rPr>
        <w:t>: Princípios, Práticas e Tecnologias.</w:t>
      </w:r>
      <w:r w:rsidR="00A41E55">
        <w:rPr>
          <w:sz w:val="24"/>
          <w:szCs w:val="24"/>
        </w:rPr>
        <w:t xml:space="preserve"> </w:t>
      </w:r>
      <w:r w:rsidR="009C07FD">
        <w:rPr>
          <w:sz w:val="24"/>
          <w:szCs w:val="24"/>
        </w:rPr>
        <w:t>2020</w:t>
      </w:r>
      <w:r w:rsidR="00521E8B">
        <w:rPr>
          <w:sz w:val="24"/>
          <w:szCs w:val="24"/>
        </w:rPr>
        <w:t>.</w:t>
      </w:r>
      <w:r w:rsidR="009C07FD">
        <w:rPr>
          <w:sz w:val="24"/>
          <w:szCs w:val="24"/>
        </w:rPr>
        <w:t xml:space="preserve"> ed</w:t>
      </w:r>
      <w:r w:rsidR="00A41E55">
        <w:rPr>
          <w:sz w:val="24"/>
          <w:szCs w:val="24"/>
        </w:rPr>
        <w:t>.</w:t>
      </w:r>
      <w:r w:rsidR="00840476">
        <w:rPr>
          <w:sz w:val="24"/>
          <w:szCs w:val="24"/>
        </w:rPr>
        <w:t xml:space="preserve"> Creative Commons, 2020.</w:t>
      </w:r>
    </w:p>
    <w:sectPr w:rsidR="00BF3893" w:rsidSect="00886492">
      <w:headerReference w:type="even" r:id="rId27"/>
      <w:headerReference w:type="default" r:id="rId28"/>
      <w:footerReference w:type="even" r:id="rId29"/>
      <w:footerReference w:type="default" r:id="rId30"/>
      <w:pgSz w:w="11909" w:h="16834"/>
      <w:pgMar w:top="1276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F332D" w14:textId="77777777" w:rsidR="00FE1BA5" w:rsidRDefault="00FE1BA5">
      <w:r>
        <w:separator/>
      </w:r>
    </w:p>
  </w:endnote>
  <w:endnote w:type="continuationSeparator" w:id="0">
    <w:p w14:paraId="492841DC" w14:textId="77777777" w:rsidR="00FE1BA5" w:rsidRDefault="00FE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E3C2" w14:textId="77777777" w:rsidR="00FE1BA5" w:rsidRDefault="00FE1BA5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A03566">
      <w:rPr>
        <w:b/>
        <w:noProof/>
        <w:color w:val="000000"/>
      </w:rPr>
      <w:t>12</w:t>
    </w:r>
    <w:r>
      <w:rPr>
        <w:b/>
        <w:color w:val="000000"/>
      </w:rPr>
      <w:fldChar w:fldCharType="end"/>
    </w:r>
  </w:p>
  <w:p w14:paraId="1FCF7B38" w14:textId="77777777" w:rsidR="00FE1BA5" w:rsidRDefault="00FE1BA5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4799" w14:textId="77777777" w:rsidR="00FE1BA5" w:rsidRDefault="00FE1BA5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A03566">
      <w:rPr>
        <w:b/>
        <w:noProof/>
        <w:color w:val="000000"/>
      </w:rPr>
      <w:t>13</w:t>
    </w:r>
    <w:r>
      <w:rPr>
        <w:b/>
        <w:color w:val="000000"/>
      </w:rPr>
      <w:fldChar w:fldCharType="end"/>
    </w:r>
  </w:p>
  <w:p w14:paraId="3EAC64DD" w14:textId="77777777" w:rsidR="00FE1BA5" w:rsidRDefault="00FE1B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36761" w14:textId="77777777" w:rsidR="00FE1BA5" w:rsidRDefault="00FE1BA5">
      <w:r>
        <w:separator/>
      </w:r>
    </w:p>
  </w:footnote>
  <w:footnote w:type="continuationSeparator" w:id="0">
    <w:p w14:paraId="7DE97334" w14:textId="77777777" w:rsidR="00FE1BA5" w:rsidRDefault="00FE1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F84F" w14:textId="566191A7" w:rsidR="0091721E" w:rsidRPr="0091721E" w:rsidRDefault="0091721E" w:rsidP="0091721E">
    <w:pPr>
      <w:pStyle w:val="Header"/>
      <w:rPr>
        <w:color w:val="000000"/>
        <w:sz w:val="24"/>
        <w:szCs w:val="24"/>
      </w:rPr>
    </w:pPr>
    <w:r w:rsidRPr="0091721E">
      <w:rPr>
        <w:color w:val="000000"/>
        <w:sz w:val="24"/>
        <w:szCs w:val="24"/>
      </w:rPr>
      <w:t xml:space="preserve">Sistema de </w:t>
    </w:r>
    <w:r w:rsidR="00102557">
      <w:rPr>
        <w:color w:val="000000"/>
        <w:sz w:val="24"/>
        <w:szCs w:val="24"/>
      </w:rPr>
      <w:t>controle de clientes</w:t>
    </w:r>
    <w:r w:rsidRPr="0091721E">
      <w:rPr>
        <w:color w:val="000000"/>
        <w:sz w:val="24"/>
        <w:szCs w:val="24"/>
      </w:rPr>
      <w:t xml:space="preserve"> para empresa desenvolvedora de softw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191D182E" w:rsidR="00FE1BA5" w:rsidRDefault="00FE1B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562087"/>
    <w:multiLevelType w:val="multilevel"/>
    <w:tmpl w:val="35E85B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359A0"/>
    <w:multiLevelType w:val="multilevel"/>
    <w:tmpl w:val="4150F01A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132A1C"/>
    <w:multiLevelType w:val="hybridMultilevel"/>
    <w:tmpl w:val="435446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8C22B57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32651"/>
    <w:multiLevelType w:val="multilevel"/>
    <w:tmpl w:val="AD2AA14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5DA60100"/>
    <w:multiLevelType w:val="hybridMultilevel"/>
    <w:tmpl w:val="AD541EB8"/>
    <w:lvl w:ilvl="0" w:tplc="B78274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146118017">
    <w:abstractNumId w:val="2"/>
  </w:num>
  <w:num w:numId="2" w16cid:durableId="1038892432">
    <w:abstractNumId w:val="11"/>
  </w:num>
  <w:num w:numId="3" w16cid:durableId="1581794276">
    <w:abstractNumId w:val="11"/>
  </w:num>
  <w:num w:numId="4" w16cid:durableId="1539735417">
    <w:abstractNumId w:val="9"/>
  </w:num>
  <w:num w:numId="5" w16cid:durableId="1797793711">
    <w:abstractNumId w:val="4"/>
  </w:num>
  <w:num w:numId="6" w16cid:durableId="317076667">
    <w:abstractNumId w:val="1"/>
  </w:num>
  <w:num w:numId="7" w16cid:durableId="2090230742">
    <w:abstractNumId w:val="10"/>
  </w:num>
  <w:num w:numId="8" w16cid:durableId="152256122">
    <w:abstractNumId w:val="0"/>
  </w:num>
  <w:num w:numId="9" w16cid:durableId="1953396868">
    <w:abstractNumId w:val="3"/>
  </w:num>
  <w:num w:numId="10" w16cid:durableId="1873498603">
    <w:abstractNumId w:val="2"/>
  </w:num>
  <w:num w:numId="11" w16cid:durableId="706835373">
    <w:abstractNumId w:val="2"/>
  </w:num>
  <w:num w:numId="12" w16cid:durableId="267474185">
    <w:abstractNumId w:val="2"/>
  </w:num>
  <w:num w:numId="13" w16cid:durableId="1384985900">
    <w:abstractNumId w:val="2"/>
  </w:num>
  <w:num w:numId="14" w16cid:durableId="90468061">
    <w:abstractNumId w:val="8"/>
  </w:num>
  <w:num w:numId="15" w16cid:durableId="445738222">
    <w:abstractNumId w:val="13"/>
  </w:num>
  <w:num w:numId="16" w16cid:durableId="174194718">
    <w:abstractNumId w:val="2"/>
  </w:num>
  <w:num w:numId="17" w16cid:durableId="848368494">
    <w:abstractNumId w:val="2"/>
  </w:num>
  <w:num w:numId="18" w16cid:durableId="2119255791">
    <w:abstractNumId w:val="7"/>
  </w:num>
  <w:num w:numId="19" w16cid:durableId="1023169418">
    <w:abstractNumId w:val="2"/>
  </w:num>
  <w:num w:numId="20" w16cid:durableId="1440875552">
    <w:abstractNumId w:val="2"/>
  </w:num>
  <w:num w:numId="21" w16cid:durableId="1674336260">
    <w:abstractNumId w:val="2"/>
  </w:num>
  <w:num w:numId="22" w16cid:durableId="1681347635">
    <w:abstractNumId w:val="5"/>
  </w:num>
  <w:num w:numId="23" w16cid:durableId="1499350866">
    <w:abstractNumId w:val="12"/>
  </w:num>
  <w:num w:numId="24" w16cid:durableId="188363853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1154"/>
    <w:rsid w:val="000015DE"/>
    <w:rsid w:val="00004E85"/>
    <w:rsid w:val="00013736"/>
    <w:rsid w:val="000205FB"/>
    <w:rsid w:val="0002469E"/>
    <w:rsid w:val="00025DD2"/>
    <w:rsid w:val="000272B5"/>
    <w:rsid w:val="000276AD"/>
    <w:rsid w:val="00027BBE"/>
    <w:rsid w:val="00027C22"/>
    <w:rsid w:val="00027FE3"/>
    <w:rsid w:val="0003239B"/>
    <w:rsid w:val="00033254"/>
    <w:rsid w:val="000357D6"/>
    <w:rsid w:val="000358B6"/>
    <w:rsid w:val="000435A3"/>
    <w:rsid w:val="00044773"/>
    <w:rsid w:val="00044F74"/>
    <w:rsid w:val="0004774E"/>
    <w:rsid w:val="000511CE"/>
    <w:rsid w:val="00052B95"/>
    <w:rsid w:val="000549DA"/>
    <w:rsid w:val="00054AF8"/>
    <w:rsid w:val="00055D2D"/>
    <w:rsid w:val="00060E24"/>
    <w:rsid w:val="00060E70"/>
    <w:rsid w:val="00062AD1"/>
    <w:rsid w:val="000654CF"/>
    <w:rsid w:val="00067488"/>
    <w:rsid w:val="00075118"/>
    <w:rsid w:val="0007720D"/>
    <w:rsid w:val="000777E9"/>
    <w:rsid w:val="00083377"/>
    <w:rsid w:val="00083EB1"/>
    <w:rsid w:val="00085F00"/>
    <w:rsid w:val="00085F2E"/>
    <w:rsid w:val="00085F86"/>
    <w:rsid w:val="00086ED2"/>
    <w:rsid w:val="00097CF4"/>
    <w:rsid w:val="000A1951"/>
    <w:rsid w:val="000A2FCC"/>
    <w:rsid w:val="000A3367"/>
    <w:rsid w:val="000A7ACA"/>
    <w:rsid w:val="000B13EF"/>
    <w:rsid w:val="000B2503"/>
    <w:rsid w:val="000C05F9"/>
    <w:rsid w:val="000C1259"/>
    <w:rsid w:val="000C19FA"/>
    <w:rsid w:val="000C26A8"/>
    <w:rsid w:val="000C3751"/>
    <w:rsid w:val="000C6F4E"/>
    <w:rsid w:val="000D007F"/>
    <w:rsid w:val="000D1522"/>
    <w:rsid w:val="000D613B"/>
    <w:rsid w:val="000D7A06"/>
    <w:rsid w:val="000F2C3E"/>
    <w:rsid w:val="000F3AC4"/>
    <w:rsid w:val="000F63AA"/>
    <w:rsid w:val="00101C0E"/>
    <w:rsid w:val="00102557"/>
    <w:rsid w:val="00105617"/>
    <w:rsid w:val="001060C1"/>
    <w:rsid w:val="00122649"/>
    <w:rsid w:val="0012332D"/>
    <w:rsid w:val="001234EB"/>
    <w:rsid w:val="00126243"/>
    <w:rsid w:val="00130D47"/>
    <w:rsid w:val="001319A8"/>
    <w:rsid w:val="00142358"/>
    <w:rsid w:val="001425EC"/>
    <w:rsid w:val="00144838"/>
    <w:rsid w:val="00146CD3"/>
    <w:rsid w:val="0015181A"/>
    <w:rsid w:val="00152F2B"/>
    <w:rsid w:val="00154806"/>
    <w:rsid w:val="00161A48"/>
    <w:rsid w:val="0016239F"/>
    <w:rsid w:val="0016466A"/>
    <w:rsid w:val="001657C9"/>
    <w:rsid w:val="001663C1"/>
    <w:rsid w:val="0016697D"/>
    <w:rsid w:val="00166B0D"/>
    <w:rsid w:val="001726D9"/>
    <w:rsid w:val="00176886"/>
    <w:rsid w:val="00182163"/>
    <w:rsid w:val="001951AD"/>
    <w:rsid w:val="001A0549"/>
    <w:rsid w:val="001A7D30"/>
    <w:rsid w:val="001B7B59"/>
    <w:rsid w:val="001B7D31"/>
    <w:rsid w:val="001C0DC1"/>
    <w:rsid w:val="001C125E"/>
    <w:rsid w:val="001C564B"/>
    <w:rsid w:val="001C75D1"/>
    <w:rsid w:val="001D2C6D"/>
    <w:rsid w:val="001D44CB"/>
    <w:rsid w:val="001D5D7A"/>
    <w:rsid w:val="001D6F17"/>
    <w:rsid w:val="001E2064"/>
    <w:rsid w:val="001E2586"/>
    <w:rsid w:val="001E6356"/>
    <w:rsid w:val="001E650B"/>
    <w:rsid w:val="001E6520"/>
    <w:rsid w:val="001F428C"/>
    <w:rsid w:val="00203B6C"/>
    <w:rsid w:val="00203F03"/>
    <w:rsid w:val="00204D51"/>
    <w:rsid w:val="002055F7"/>
    <w:rsid w:val="00211FE4"/>
    <w:rsid w:val="0021506C"/>
    <w:rsid w:val="0022659D"/>
    <w:rsid w:val="002270D9"/>
    <w:rsid w:val="002325E3"/>
    <w:rsid w:val="00232768"/>
    <w:rsid w:val="0023530C"/>
    <w:rsid w:val="00251568"/>
    <w:rsid w:val="00252776"/>
    <w:rsid w:val="0025354C"/>
    <w:rsid w:val="00260C90"/>
    <w:rsid w:val="0026319E"/>
    <w:rsid w:val="00263564"/>
    <w:rsid w:val="00263C4C"/>
    <w:rsid w:val="00266394"/>
    <w:rsid w:val="002663D7"/>
    <w:rsid w:val="002707AF"/>
    <w:rsid w:val="0027119B"/>
    <w:rsid w:val="00271712"/>
    <w:rsid w:val="00273365"/>
    <w:rsid w:val="00273F8E"/>
    <w:rsid w:val="002744D4"/>
    <w:rsid w:val="00274607"/>
    <w:rsid w:val="002822CF"/>
    <w:rsid w:val="00284EED"/>
    <w:rsid w:val="002923A8"/>
    <w:rsid w:val="002938BF"/>
    <w:rsid w:val="002A0600"/>
    <w:rsid w:val="002A1C73"/>
    <w:rsid w:val="002A5E4D"/>
    <w:rsid w:val="002A64A9"/>
    <w:rsid w:val="002A675B"/>
    <w:rsid w:val="002B0225"/>
    <w:rsid w:val="002B20D5"/>
    <w:rsid w:val="002B236A"/>
    <w:rsid w:val="002C1398"/>
    <w:rsid w:val="002C4F76"/>
    <w:rsid w:val="002C62DB"/>
    <w:rsid w:val="002C6C54"/>
    <w:rsid w:val="002D3F97"/>
    <w:rsid w:val="002D483A"/>
    <w:rsid w:val="002D4C71"/>
    <w:rsid w:val="002D5DB3"/>
    <w:rsid w:val="002E2026"/>
    <w:rsid w:val="002E34C5"/>
    <w:rsid w:val="002E5D10"/>
    <w:rsid w:val="002F24EC"/>
    <w:rsid w:val="002F2EA2"/>
    <w:rsid w:val="002F6572"/>
    <w:rsid w:val="0030043F"/>
    <w:rsid w:val="003009B6"/>
    <w:rsid w:val="003011A7"/>
    <w:rsid w:val="00302956"/>
    <w:rsid w:val="003031DB"/>
    <w:rsid w:val="00305E41"/>
    <w:rsid w:val="0030677C"/>
    <w:rsid w:val="0031139B"/>
    <w:rsid w:val="003157E5"/>
    <w:rsid w:val="00317391"/>
    <w:rsid w:val="003213B0"/>
    <w:rsid w:val="00322B2D"/>
    <w:rsid w:val="003232A5"/>
    <w:rsid w:val="003233C3"/>
    <w:rsid w:val="00325188"/>
    <w:rsid w:val="00325D8E"/>
    <w:rsid w:val="00332DDB"/>
    <w:rsid w:val="003334CD"/>
    <w:rsid w:val="003421DD"/>
    <w:rsid w:val="00345D91"/>
    <w:rsid w:val="003464B9"/>
    <w:rsid w:val="00350808"/>
    <w:rsid w:val="00352D0F"/>
    <w:rsid w:val="0035395D"/>
    <w:rsid w:val="00356730"/>
    <w:rsid w:val="00364297"/>
    <w:rsid w:val="00364410"/>
    <w:rsid w:val="0037646E"/>
    <w:rsid w:val="00382AA8"/>
    <w:rsid w:val="00384290"/>
    <w:rsid w:val="003846CB"/>
    <w:rsid w:val="00391D9D"/>
    <w:rsid w:val="00392706"/>
    <w:rsid w:val="0039313B"/>
    <w:rsid w:val="0039356F"/>
    <w:rsid w:val="00394192"/>
    <w:rsid w:val="003A22AC"/>
    <w:rsid w:val="003A38DC"/>
    <w:rsid w:val="003A4632"/>
    <w:rsid w:val="003A6EAA"/>
    <w:rsid w:val="003A7A0D"/>
    <w:rsid w:val="003B0986"/>
    <w:rsid w:val="003B2A5E"/>
    <w:rsid w:val="003B46F0"/>
    <w:rsid w:val="003B6FFE"/>
    <w:rsid w:val="003B7710"/>
    <w:rsid w:val="003C0B3A"/>
    <w:rsid w:val="003C328D"/>
    <w:rsid w:val="003C4158"/>
    <w:rsid w:val="003C690D"/>
    <w:rsid w:val="003C6FE0"/>
    <w:rsid w:val="003C77E4"/>
    <w:rsid w:val="003C7BC6"/>
    <w:rsid w:val="003C7C88"/>
    <w:rsid w:val="003D06F7"/>
    <w:rsid w:val="003D5841"/>
    <w:rsid w:val="003D599E"/>
    <w:rsid w:val="003D5B67"/>
    <w:rsid w:val="003D7451"/>
    <w:rsid w:val="003E1A07"/>
    <w:rsid w:val="003E6E24"/>
    <w:rsid w:val="003F15BD"/>
    <w:rsid w:val="003F2A06"/>
    <w:rsid w:val="003F2C2D"/>
    <w:rsid w:val="003F4E57"/>
    <w:rsid w:val="00400DE1"/>
    <w:rsid w:val="00401378"/>
    <w:rsid w:val="004040DA"/>
    <w:rsid w:val="00404367"/>
    <w:rsid w:val="00405513"/>
    <w:rsid w:val="00407BD5"/>
    <w:rsid w:val="004104FD"/>
    <w:rsid w:val="00411C34"/>
    <w:rsid w:val="00411CBD"/>
    <w:rsid w:val="0042098A"/>
    <w:rsid w:val="00421D6C"/>
    <w:rsid w:val="004263C9"/>
    <w:rsid w:val="00426667"/>
    <w:rsid w:val="00427478"/>
    <w:rsid w:val="00427952"/>
    <w:rsid w:val="00433B6B"/>
    <w:rsid w:val="00436A3B"/>
    <w:rsid w:val="00436FE4"/>
    <w:rsid w:val="004409D7"/>
    <w:rsid w:val="00441B66"/>
    <w:rsid w:val="00442A89"/>
    <w:rsid w:val="0044333D"/>
    <w:rsid w:val="00444701"/>
    <w:rsid w:val="00445F3B"/>
    <w:rsid w:val="004470BE"/>
    <w:rsid w:val="0045092D"/>
    <w:rsid w:val="00451366"/>
    <w:rsid w:val="0045301C"/>
    <w:rsid w:val="004539FE"/>
    <w:rsid w:val="00455574"/>
    <w:rsid w:val="004570F0"/>
    <w:rsid w:val="00457B5B"/>
    <w:rsid w:val="0046114F"/>
    <w:rsid w:val="00463ACA"/>
    <w:rsid w:val="00465BBF"/>
    <w:rsid w:val="00473BD9"/>
    <w:rsid w:val="00473E75"/>
    <w:rsid w:val="00476AEA"/>
    <w:rsid w:val="004773F7"/>
    <w:rsid w:val="00481335"/>
    <w:rsid w:val="00481E26"/>
    <w:rsid w:val="00484356"/>
    <w:rsid w:val="00486140"/>
    <w:rsid w:val="00490486"/>
    <w:rsid w:val="004906A6"/>
    <w:rsid w:val="00491F37"/>
    <w:rsid w:val="004A1257"/>
    <w:rsid w:val="004A4026"/>
    <w:rsid w:val="004A41CD"/>
    <w:rsid w:val="004A52CF"/>
    <w:rsid w:val="004B5C91"/>
    <w:rsid w:val="004C1A02"/>
    <w:rsid w:val="004C2708"/>
    <w:rsid w:val="004C416A"/>
    <w:rsid w:val="004C5731"/>
    <w:rsid w:val="004E04C3"/>
    <w:rsid w:val="004E3105"/>
    <w:rsid w:val="004E3B86"/>
    <w:rsid w:val="004E4F58"/>
    <w:rsid w:val="004E5791"/>
    <w:rsid w:val="004F0B27"/>
    <w:rsid w:val="004F4F0D"/>
    <w:rsid w:val="004F58B6"/>
    <w:rsid w:val="00502ED4"/>
    <w:rsid w:val="005035C8"/>
    <w:rsid w:val="00503A99"/>
    <w:rsid w:val="0050417D"/>
    <w:rsid w:val="00504CB8"/>
    <w:rsid w:val="00504DA6"/>
    <w:rsid w:val="00514DBC"/>
    <w:rsid w:val="0052065A"/>
    <w:rsid w:val="00521E8B"/>
    <w:rsid w:val="0052243C"/>
    <w:rsid w:val="0052328A"/>
    <w:rsid w:val="0052760D"/>
    <w:rsid w:val="00527F8C"/>
    <w:rsid w:val="005325E4"/>
    <w:rsid w:val="00533268"/>
    <w:rsid w:val="00541548"/>
    <w:rsid w:val="00545A0F"/>
    <w:rsid w:val="00545E41"/>
    <w:rsid w:val="0054775F"/>
    <w:rsid w:val="00550CC0"/>
    <w:rsid w:val="005531F6"/>
    <w:rsid w:val="005536FC"/>
    <w:rsid w:val="005623D0"/>
    <w:rsid w:val="0057064E"/>
    <w:rsid w:val="00571D8D"/>
    <w:rsid w:val="0057384B"/>
    <w:rsid w:val="00580E06"/>
    <w:rsid w:val="005813CD"/>
    <w:rsid w:val="005833B8"/>
    <w:rsid w:val="0058647C"/>
    <w:rsid w:val="005905B4"/>
    <w:rsid w:val="00590C88"/>
    <w:rsid w:val="00591A11"/>
    <w:rsid w:val="00592B08"/>
    <w:rsid w:val="00593921"/>
    <w:rsid w:val="005A16D6"/>
    <w:rsid w:val="005A17DF"/>
    <w:rsid w:val="005A5802"/>
    <w:rsid w:val="005B1163"/>
    <w:rsid w:val="005B28D1"/>
    <w:rsid w:val="005B2EAB"/>
    <w:rsid w:val="005B4F97"/>
    <w:rsid w:val="005C072D"/>
    <w:rsid w:val="005C3223"/>
    <w:rsid w:val="005C7365"/>
    <w:rsid w:val="005D41D1"/>
    <w:rsid w:val="005D6756"/>
    <w:rsid w:val="005E1E19"/>
    <w:rsid w:val="005E422A"/>
    <w:rsid w:val="005E7F46"/>
    <w:rsid w:val="005F0418"/>
    <w:rsid w:val="006010B3"/>
    <w:rsid w:val="00601252"/>
    <w:rsid w:val="006020E9"/>
    <w:rsid w:val="006031FB"/>
    <w:rsid w:val="0061060A"/>
    <w:rsid w:val="006122D6"/>
    <w:rsid w:val="0061361E"/>
    <w:rsid w:val="00614097"/>
    <w:rsid w:val="00620406"/>
    <w:rsid w:val="00626456"/>
    <w:rsid w:val="006277FE"/>
    <w:rsid w:val="00630B94"/>
    <w:rsid w:val="006342D0"/>
    <w:rsid w:val="006354CB"/>
    <w:rsid w:val="00635A37"/>
    <w:rsid w:val="00635C79"/>
    <w:rsid w:val="006367FB"/>
    <w:rsid w:val="00641C73"/>
    <w:rsid w:val="00645D65"/>
    <w:rsid w:val="006530EE"/>
    <w:rsid w:val="00653D13"/>
    <w:rsid w:val="00653F5B"/>
    <w:rsid w:val="00660143"/>
    <w:rsid w:val="00660B85"/>
    <w:rsid w:val="006610D0"/>
    <w:rsid w:val="0066144F"/>
    <w:rsid w:val="0066279B"/>
    <w:rsid w:val="006649F3"/>
    <w:rsid w:val="00665B15"/>
    <w:rsid w:val="0066631C"/>
    <w:rsid w:val="0067405A"/>
    <w:rsid w:val="00682C25"/>
    <w:rsid w:val="006921AC"/>
    <w:rsid w:val="0069548D"/>
    <w:rsid w:val="006A0884"/>
    <w:rsid w:val="006A4D94"/>
    <w:rsid w:val="006A6FFB"/>
    <w:rsid w:val="006B0160"/>
    <w:rsid w:val="006B0921"/>
    <w:rsid w:val="006B13F7"/>
    <w:rsid w:val="006B5005"/>
    <w:rsid w:val="006B79C0"/>
    <w:rsid w:val="006C00FF"/>
    <w:rsid w:val="006C69DA"/>
    <w:rsid w:val="006D5308"/>
    <w:rsid w:val="006E46E3"/>
    <w:rsid w:val="006E5B49"/>
    <w:rsid w:val="006F2442"/>
    <w:rsid w:val="00701363"/>
    <w:rsid w:val="007076B9"/>
    <w:rsid w:val="0071105F"/>
    <w:rsid w:val="00716B5A"/>
    <w:rsid w:val="00717852"/>
    <w:rsid w:val="00723C28"/>
    <w:rsid w:val="00723F52"/>
    <w:rsid w:val="00730738"/>
    <w:rsid w:val="0073196C"/>
    <w:rsid w:val="00735B64"/>
    <w:rsid w:val="007374B2"/>
    <w:rsid w:val="00743D5A"/>
    <w:rsid w:val="00746B5E"/>
    <w:rsid w:val="0075135B"/>
    <w:rsid w:val="007537DF"/>
    <w:rsid w:val="007559F2"/>
    <w:rsid w:val="00755B74"/>
    <w:rsid w:val="00761F5B"/>
    <w:rsid w:val="0076339B"/>
    <w:rsid w:val="00767504"/>
    <w:rsid w:val="00767764"/>
    <w:rsid w:val="007705FD"/>
    <w:rsid w:val="00783C24"/>
    <w:rsid w:val="00785F86"/>
    <w:rsid w:val="007861C8"/>
    <w:rsid w:val="00787936"/>
    <w:rsid w:val="00792F1C"/>
    <w:rsid w:val="00793EA2"/>
    <w:rsid w:val="007960B9"/>
    <w:rsid w:val="007A2B1F"/>
    <w:rsid w:val="007A4B5B"/>
    <w:rsid w:val="007A503B"/>
    <w:rsid w:val="007A6943"/>
    <w:rsid w:val="007C15CB"/>
    <w:rsid w:val="007C61F9"/>
    <w:rsid w:val="007C63D5"/>
    <w:rsid w:val="007C7429"/>
    <w:rsid w:val="007D6140"/>
    <w:rsid w:val="007D73D4"/>
    <w:rsid w:val="007E2093"/>
    <w:rsid w:val="007E3193"/>
    <w:rsid w:val="007F07EB"/>
    <w:rsid w:val="007F5940"/>
    <w:rsid w:val="007F5F24"/>
    <w:rsid w:val="007F73EF"/>
    <w:rsid w:val="007F7B54"/>
    <w:rsid w:val="00806C39"/>
    <w:rsid w:val="008136A5"/>
    <w:rsid w:val="00816A24"/>
    <w:rsid w:val="00820CB1"/>
    <w:rsid w:val="00821176"/>
    <w:rsid w:val="00822A23"/>
    <w:rsid w:val="008258EE"/>
    <w:rsid w:val="00826756"/>
    <w:rsid w:val="00840476"/>
    <w:rsid w:val="00845C76"/>
    <w:rsid w:val="00846978"/>
    <w:rsid w:val="008469D4"/>
    <w:rsid w:val="00846A20"/>
    <w:rsid w:val="008504E4"/>
    <w:rsid w:val="00851C25"/>
    <w:rsid w:val="0085602C"/>
    <w:rsid w:val="0086160D"/>
    <w:rsid w:val="008704AE"/>
    <w:rsid w:val="008715DA"/>
    <w:rsid w:val="00871B44"/>
    <w:rsid w:val="00873089"/>
    <w:rsid w:val="0087526E"/>
    <w:rsid w:val="008771FA"/>
    <w:rsid w:val="00880731"/>
    <w:rsid w:val="00885552"/>
    <w:rsid w:val="00886492"/>
    <w:rsid w:val="0089096B"/>
    <w:rsid w:val="00896B4F"/>
    <w:rsid w:val="008A5433"/>
    <w:rsid w:val="008B05C4"/>
    <w:rsid w:val="008B2A98"/>
    <w:rsid w:val="008B4FDD"/>
    <w:rsid w:val="008B6000"/>
    <w:rsid w:val="008D227F"/>
    <w:rsid w:val="008D2B1A"/>
    <w:rsid w:val="008E4778"/>
    <w:rsid w:val="008F38FA"/>
    <w:rsid w:val="008F41B8"/>
    <w:rsid w:val="0090028D"/>
    <w:rsid w:val="009010D2"/>
    <w:rsid w:val="0090414B"/>
    <w:rsid w:val="00905076"/>
    <w:rsid w:val="00905EB2"/>
    <w:rsid w:val="00910A5A"/>
    <w:rsid w:val="00912CA0"/>
    <w:rsid w:val="00915ED7"/>
    <w:rsid w:val="0091721E"/>
    <w:rsid w:val="009178AA"/>
    <w:rsid w:val="00920055"/>
    <w:rsid w:val="00921A7E"/>
    <w:rsid w:val="00921B89"/>
    <w:rsid w:val="009240D5"/>
    <w:rsid w:val="00924439"/>
    <w:rsid w:val="00924A5E"/>
    <w:rsid w:val="009279FE"/>
    <w:rsid w:val="00931245"/>
    <w:rsid w:val="009524D2"/>
    <w:rsid w:val="0095482B"/>
    <w:rsid w:val="00956C60"/>
    <w:rsid w:val="00962483"/>
    <w:rsid w:val="00962A70"/>
    <w:rsid w:val="00963E12"/>
    <w:rsid w:val="009700E2"/>
    <w:rsid w:val="0097142F"/>
    <w:rsid w:val="00971A3F"/>
    <w:rsid w:val="00972538"/>
    <w:rsid w:val="00972D6A"/>
    <w:rsid w:val="009835D2"/>
    <w:rsid w:val="00985D7A"/>
    <w:rsid w:val="00990450"/>
    <w:rsid w:val="009905A8"/>
    <w:rsid w:val="009930A7"/>
    <w:rsid w:val="00994C3E"/>
    <w:rsid w:val="0099510F"/>
    <w:rsid w:val="0099571B"/>
    <w:rsid w:val="00996A81"/>
    <w:rsid w:val="009A37F1"/>
    <w:rsid w:val="009A667A"/>
    <w:rsid w:val="009A7C29"/>
    <w:rsid w:val="009B1251"/>
    <w:rsid w:val="009B1D94"/>
    <w:rsid w:val="009B3788"/>
    <w:rsid w:val="009B5F85"/>
    <w:rsid w:val="009B7ABA"/>
    <w:rsid w:val="009C07FD"/>
    <w:rsid w:val="009C1B08"/>
    <w:rsid w:val="009C41C2"/>
    <w:rsid w:val="009C4446"/>
    <w:rsid w:val="009C4F91"/>
    <w:rsid w:val="009C5046"/>
    <w:rsid w:val="009D00DC"/>
    <w:rsid w:val="009D0598"/>
    <w:rsid w:val="009E0BCF"/>
    <w:rsid w:val="009E30DC"/>
    <w:rsid w:val="009E7886"/>
    <w:rsid w:val="009F04FE"/>
    <w:rsid w:val="009F0924"/>
    <w:rsid w:val="009F3356"/>
    <w:rsid w:val="009F6152"/>
    <w:rsid w:val="009F6CEF"/>
    <w:rsid w:val="00A03566"/>
    <w:rsid w:val="00A048CE"/>
    <w:rsid w:val="00A05AF9"/>
    <w:rsid w:val="00A11890"/>
    <w:rsid w:val="00A12C90"/>
    <w:rsid w:val="00A12E48"/>
    <w:rsid w:val="00A16EA1"/>
    <w:rsid w:val="00A26BA0"/>
    <w:rsid w:val="00A27178"/>
    <w:rsid w:val="00A31CEB"/>
    <w:rsid w:val="00A326DD"/>
    <w:rsid w:val="00A337C0"/>
    <w:rsid w:val="00A358CB"/>
    <w:rsid w:val="00A41452"/>
    <w:rsid w:val="00A41E55"/>
    <w:rsid w:val="00A52EF7"/>
    <w:rsid w:val="00A64DE1"/>
    <w:rsid w:val="00A73B35"/>
    <w:rsid w:val="00A75D5D"/>
    <w:rsid w:val="00A76E5F"/>
    <w:rsid w:val="00A8457D"/>
    <w:rsid w:val="00A845D6"/>
    <w:rsid w:val="00A8798A"/>
    <w:rsid w:val="00A94ADE"/>
    <w:rsid w:val="00A9693B"/>
    <w:rsid w:val="00A97461"/>
    <w:rsid w:val="00A97C6D"/>
    <w:rsid w:val="00AA5312"/>
    <w:rsid w:val="00AA6ABC"/>
    <w:rsid w:val="00AC0873"/>
    <w:rsid w:val="00AC20B9"/>
    <w:rsid w:val="00AC393C"/>
    <w:rsid w:val="00AC4A6D"/>
    <w:rsid w:val="00AC5F8F"/>
    <w:rsid w:val="00AC6320"/>
    <w:rsid w:val="00AD1154"/>
    <w:rsid w:val="00AD191A"/>
    <w:rsid w:val="00AD78BA"/>
    <w:rsid w:val="00AE52EB"/>
    <w:rsid w:val="00AE7F55"/>
    <w:rsid w:val="00AF4A44"/>
    <w:rsid w:val="00AF557C"/>
    <w:rsid w:val="00AF7334"/>
    <w:rsid w:val="00B00707"/>
    <w:rsid w:val="00B00B2D"/>
    <w:rsid w:val="00B07E16"/>
    <w:rsid w:val="00B17373"/>
    <w:rsid w:val="00B17E87"/>
    <w:rsid w:val="00B201F8"/>
    <w:rsid w:val="00B2288D"/>
    <w:rsid w:val="00B23C01"/>
    <w:rsid w:val="00B24305"/>
    <w:rsid w:val="00B24E88"/>
    <w:rsid w:val="00B25983"/>
    <w:rsid w:val="00B3443E"/>
    <w:rsid w:val="00B364E6"/>
    <w:rsid w:val="00B36D64"/>
    <w:rsid w:val="00B37030"/>
    <w:rsid w:val="00B37A91"/>
    <w:rsid w:val="00B45181"/>
    <w:rsid w:val="00B55734"/>
    <w:rsid w:val="00B62C69"/>
    <w:rsid w:val="00B662C7"/>
    <w:rsid w:val="00B7528E"/>
    <w:rsid w:val="00B7793C"/>
    <w:rsid w:val="00B77F49"/>
    <w:rsid w:val="00B96B6A"/>
    <w:rsid w:val="00BA06BA"/>
    <w:rsid w:val="00BA4154"/>
    <w:rsid w:val="00BA5876"/>
    <w:rsid w:val="00BB4D41"/>
    <w:rsid w:val="00BB55E2"/>
    <w:rsid w:val="00BB7679"/>
    <w:rsid w:val="00BC00A5"/>
    <w:rsid w:val="00BC52CE"/>
    <w:rsid w:val="00BC6CFD"/>
    <w:rsid w:val="00BD267C"/>
    <w:rsid w:val="00BE1AF4"/>
    <w:rsid w:val="00BE3D18"/>
    <w:rsid w:val="00BE5C43"/>
    <w:rsid w:val="00BE661A"/>
    <w:rsid w:val="00BE7279"/>
    <w:rsid w:val="00BE79E4"/>
    <w:rsid w:val="00BE7E3A"/>
    <w:rsid w:val="00BF06E8"/>
    <w:rsid w:val="00BF1016"/>
    <w:rsid w:val="00BF133D"/>
    <w:rsid w:val="00BF362B"/>
    <w:rsid w:val="00BF3893"/>
    <w:rsid w:val="00BF4180"/>
    <w:rsid w:val="00BF5513"/>
    <w:rsid w:val="00C0213A"/>
    <w:rsid w:val="00C04072"/>
    <w:rsid w:val="00C15663"/>
    <w:rsid w:val="00C175A4"/>
    <w:rsid w:val="00C2025D"/>
    <w:rsid w:val="00C2636B"/>
    <w:rsid w:val="00C30C26"/>
    <w:rsid w:val="00C36512"/>
    <w:rsid w:val="00C4175A"/>
    <w:rsid w:val="00C41E9E"/>
    <w:rsid w:val="00C43BAF"/>
    <w:rsid w:val="00C57F9A"/>
    <w:rsid w:val="00C611C7"/>
    <w:rsid w:val="00C614D1"/>
    <w:rsid w:val="00C63D4D"/>
    <w:rsid w:val="00C71007"/>
    <w:rsid w:val="00C73566"/>
    <w:rsid w:val="00C73F7C"/>
    <w:rsid w:val="00C77E0A"/>
    <w:rsid w:val="00C8016B"/>
    <w:rsid w:val="00C806AA"/>
    <w:rsid w:val="00C83456"/>
    <w:rsid w:val="00C85767"/>
    <w:rsid w:val="00C859E4"/>
    <w:rsid w:val="00C90622"/>
    <w:rsid w:val="00C941BC"/>
    <w:rsid w:val="00C95659"/>
    <w:rsid w:val="00CA258A"/>
    <w:rsid w:val="00CA3857"/>
    <w:rsid w:val="00CB4DF0"/>
    <w:rsid w:val="00CB5E59"/>
    <w:rsid w:val="00CC2CE8"/>
    <w:rsid w:val="00CC4D36"/>
    <w:rsid w:val="00CC662C"/>
    <w:rsid w:val="00CC7C42"/>
    <w:rsid w:val="00CD47C6"/>
    <w:rsid w:val="00CD72A1"/>
    <w:rsid w:val="00CE098A"/>
    <w:rsid w:val="00CE2107"/>
    <w:rsid w:val="00CE2D6B"/>
    <w:rsid w:val="00CE32F6"/>
    <w:rsid w:val="00CE5761"/>
    <w:rsid w:val="00CF0548"/>
    <w:rsid w:val="00CF1A8E"/>
    <w:rsid w:val="00CF47A2"/>
    <w:rsid w:val="00CF7FF3"/>
    <w:rsid w:val="00D05E2E"/>
    <w:rsid w:val="00D06C40"/>
    <w:rsid w:val="00D07754"/>
    <w:rsid w:val="00D15943"/>
    <w:rsid w:val="00D170AF"/>
    <w:rsid w:val="00D17F46"/>
    <w:rsid w:val="00D20065"/>
    <w:rsid w:val="00D23B81"/>
    <w:rsid w:val="00D276BD"/>
    <w:rsid w:val="00D3051A"/>
    <w:rsid w:val="00D3291B"/>
    <w:rsid w:val="00D5027E"/>
    <w:rsid w:val="00D550CC"/>
    <w:rsid w:val="00D57A22"/>
    <w:rsid w:val="00D63EB7"/>
    <w:rsid w:val="00D645B0"/>
    <w:rsid w:val="00D64646"/>
    <w:rsid w:val="00D647D5"/>
    <w:rsid w:val="00D6720E"/>
    <w:rsid w:val="00D7173D"/>
    <w:rsid w:val="00D71FEE"/>
    <w:rsid w:val="00D73C89"/>
    <w:rsid w:val="00D763A4"/>
    <w:rsid w:val="00D9570A"/>
    <w:rsid w:val="00D96533"/>
    <w:rsid w:val="00DA2BC2"/>
    <w:rsid w:val="00DA3ACC"/>
    <w:rsid w:val="00DA3BB4"/>
    <w:rsid w:val="00DB1F2D"/>
    <w:rsid w:val="00DB5D92"/>
    <w:rsid w:val="00DD0E35"/>
    <w:rsid w:val="00DD1450"/>
    <w:rsid w:val="00DD1831"/>
    <w:rsid w:val="00DD2B13"/>
    <w:rsid w:val="00DD69A3"/>
    <w:rsid w:val="00DE43BB"/>
    <w:rsid w:val="00DE4C88"/>
    <w:rsid w:val="00DF334C"/>
    <w:rsid w:val="00DF4F0A"/>
    <w:rsid w:val="00E020E3"/>
    <w:rsid w:val="00E02730"/>
    <w:rsid w:val="00E02D3F"/>
    <w:rsid w:val="00E06A72"/>
    <w:rsid w:val="00E07653"/>
    <w:rsid w:val="00E14981"/>
    <w:rsid w:val="00E154C9"/>
    <w:rsid w:val="00E23355"/>
    <w:rsid w:val="00E25C68"/>
    <w:rsid w:val="00E27833"/>
    <w:rsid w:val="00E308A6"/>
    <w:rsid w:val="00E34574"/>
    <w:rsid w:val="00E36D60"/>
    <w:rsid w:val="00E403C7"/>
    <w:rsid w:val="00E41C01"/>
    <w:rsid w:val="00E42F48"/>
    <w:rsid w:val="00E46892"/>
    <w:rsid w:val="00E474A2"/>
    <w:rsid w:val="00E47641"/>
    <w:rsid w:val="00E5592B"/>
    <w:rsid w:val="00E56417"/>
    <w:rsid w:val="00E57EC0"/>
    <w:rsid w:val="00E63443"/>
    <w:rsid w:val="00E64E24"/>
    <w:rsid w:val="00E7125F"/>
    <w:rsid w:val="00E73BBD"/>
    <w:rsid w:val="00E73FB2"/>
    <w:rsid w:val="00E75844"/>
    <w:rsid w:val="00E76F15"/>
    <w:rsid w:val="00E80299"/>
    <w:rsid w:val="00E8049F"/>
    <w:rsid w:val="00E80998"/>
    <w:rsid w:val="00E81A51"/>
    <w:rsid w:val="00E94456"/>
    <w:rsid w:val="00E94527"/>
    <w:rsid w:val="00E96646"/>
    <w:rsid w:val="00EA30C1"/>
    <w:rsid w:val="00EA3262"/>
    <w:rsid w:val="00EA383D"/>
    <w:rsid w:val="00EB07F4"/>
    <w:rsid w:val="00EC0422"/>
    <w:rsid w:val="00EC1BCD"/>
    <w:rsid w:val="00EC52D0"/>
    <w:rsid w:val="00EC7CFA"/>
    <w:rsid w:val="00ED0D8C"/>
    <w:rsid w:val="00ED1374"/>
    <w:rsid w:val="00ED2FFE"/>
    <w:rsid w:val="00ED45C4"/>
    <w:rsid w:val="00ED4F5C"/>
    <w:rsid w:val="00ED595D"/>
    <w:rsid w:val="00EE1360"/>
    <w:rsid w:val="00EE385B"/>
    <w:rsid w:val="00EE3938"/>
    <w:rsid w:val="00EE3BFC"/>
    <w:rsid w:val="00EE566E"/>
    <w:rsid w:val="00EF1584"/>
    <w:rsid w:val="00EF233C"/>
    <w:rsid w:val="00EF6837"/>
    <w:rsid w:val="00F01198"/>
    <w:rsid w:val="00F042A7"/>
    <w:rsid w:val="00F0463F"/>
    <w:rsid w:val="00F13018"/>
    <w:rsid w:val="00F14E28"/>
    <w:rsid w:val="00F2256E"/>
    <w:rsid w:val="00F23607"/>
    <w:rsid w:val="00F2403C"/>
    <w:rsid w:val="00F27587"/>
    <w:rsid w:val="00F35542"/>
    <w:rsid w:val="00F368A0"/>
    <w:rsid w:val="00F36BCE"/>
    <w:rsid w:val="00F43C04"/>
    <w:rsid w:val="00F452F0"/>
    <w:rsid w:val="00F45AF2"/>
    <w:rsid w:val="00F55D57"/>
    <w:rsid w:val="00F562FA"/>
    <w:rsid w:val="00F63CD3"/>
    <w:rsid w:val="00F65327"/>
    <w:rsid w:val="00F704C0"/>
    <w:rsid w:val="00F72C4E"/>
    <w:rsid w:val="00F73A68"/>
    <w:rsid w:val="00F74061"/>
    <w:rsid w:val="00F77501"/>
    <w:rsid w:val="00F82207"/>
    <w:rsid w:val="00F850E9"/>
    <w:rsid w:val="00F86A4A"/>
    <w:rsid w:val="00F93D2A"/>
    <w:rsid w:val="00F93EBB"/>
    <w:rsid w:val="00F96E19"/>
    <w:rsid w:val="00FB51CD"/>
    <w:rsid w:val="00FB5662"/>
    <w:rsid w:val="00FB7C79"/>
    <w:rsid w:val="00FC1CC3"/>
    <w:rsid w:val="00FD18DC"/>
    <w:rsid w:val="00FD3B1D"/>
    <w:rsid w:val="00FD578C"/>
    <w:rsid w:val="00FE1BA5"/>
    <w:rsid w:val="00FE3079"/>
    <w:rsid w:val="00FE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321EED2D-23F2-421E-9132-1A21189A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751"/>
    <w:rPr>
      <w:lang w:eastAsia="pt-BR"/>
    </w:rPr>
  </w:style>
  <w:style w:type="paragraph" w:styleId="Heading1">
    <w:name w:val="heading 1"/>
    <w:basedOn w:val="Normal"/>
    <w:next w:val="BodyText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BodyText"/>
    <w:link w:val="Heading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link w:val="Heading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BodyText">
    <w:name w:val="Body Text"/>
    <w:basedOn w:val="Normal"/>
    <w:link w:val="BodyTextChar"/>
    <w:autoRedefine/>
    <w:rsid w:val="001C564B"/>
    <w:pPr>
      <w:keepLines/>
      <w:spacing w:before="80" w:after="80"/>
      <w:ind w:firstLine="851"/>
      <w:jc w:val="both"/>
    </w:pPr>
    <w:rPr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b/>
    </w:rPr>
  </w:style>
  <w:style w:type="paragraph" w:customStyle="1" w:styleId="cabealho-capa">
    <w:name w:val="cabeçalho-capa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Heading1"/>
    <w:pPr>
      <w:numPr>
        <w:numId w:val="0"/>
      </w:numPr>
      <w:outlineLvl w:val="9"/>
    </w:pPr>
  </w:style>
  <w:style w:type="paragraph" w:customStyle="1" w:styleId="capa-autor">
    <w:name w:val="capa-autor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Heading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ListBullet">
    <w:name w:val="List Bullet"/>
    <w:basedOn w:val="List"/>
    <w:autoRedefine/>
    <w:pPr>
      <w:numPr>
        <w:numId w:val="2"/>
      </w:numPr>
      <w:tabs>
        <w:tab w:val="clear" w:pos="720"/>
      </w:tabs>
      <w:spacing w:after="160"/>
    </w:pPr>
  </w:style>
  <w:style w:type="paragraph" w:styleId="List">
    <w:name w:val="List"/>
    <w:basedOn w:val="BodyText"/>
    <w:pPr>
      <w:tabs>
        <w:tab w:val="left" w:pos="720"/>
      </w:tabs>
      <w:ind w:left="720" w:hanging="360"/>
    </w:pPr>
  </w:style>
  <w:style w:type="paragraph" w:styleId="Caption">
    <w:name w:val="caption"/>
    <w:basedOn w:val="Normal"/>
    <w:next w:val="BodyText"/>
    <w:uiPriority w:val="35"/>
    <w:qFormat/>
    <w:pPr>
      <w:spacing w:before="120" w:after="160"/>
      <w:jc w:val="center"/>
    </w:pPr>
    <w:rPr>
      <w:i/>
      <w:sz w:val="18"/>
    </w:rPr>
  </w:style>
  <w:style w:type="paragraph" w:styleId="ListNumber">
    <w:name w:val="List Number"/>
    <w:basedOn w:val="List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BodyText"/>
    <w:next w:val="Caption"/>
    <w:pPr>
      <w:jc w:val="center"/>
    </w:pPr>
  </w:style>
  <w:style w:type="paragraph" w:styleId="ListBullet2">
    <w:name w:val="List Bullet 2"/>
    <w:basedOn w:val="ListBullet"/>
    <w:pPr>
      <w:ind w:left="1080"/>
    </w:pPr>
  </w:style>
  <w:style w:type="paragraph" w:styleId="FootnoteText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BodyText"/>
    <w:pPr>
      <w:spacing w:after="240"/>
      <w:jc w:val="center"/>
    </w:pPr>
    <w:rPr>
      <w:b/>
      <w:sz w:val="36"/>
    </w:rPr>
  </w:style>
  <w:style w:type="paragraph" w:styleId="Quote">
    <w:name w:val="Quote"/>
    <w:basedOn w:val="BodyText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BodyText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BodyText"/>
    <w:pPr>
      <w:spacing w:before="60" w:after="60"/>
      <w:ind w:left="864" w:hanging="432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ListNumber2">
    <w:name w:val="List Number 2"/>
    <w:basedOn w:val="ListNumber"/>
    <w:pPr>
      <w:numPr>
        <w:ilvl w:val="1"/>
      </w:numPr>
      <w:ind w:left="1080" w:hanging="360"/>
    </w:pPr>
  </w:style>
  <w:style w:type="paragraph" w:styleId="Subtitle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e">
    <w:name w:val="Date"/>
    <w:basedOn w:val="Normal"/>
    <w:next w:val="Normal"/>
  </w:style>
  <w:style w:type="paragraph" w:customStyle="1" w:styleId="Cdigo">
    <w:name w:val="Código"/>
    <w:basedOn w:val="BodyText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Heading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BodyText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BodyTextIndent">
    <w:name w:val="Body Text Indent"/>
    <w:basedOn w:val="BodyText"/>
    <w:pPr>
      <w:ind w:left="360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Bullet3">
    <w:name w:val="List Bullet 3"/>
    <w:basedOn w:val="ListBullet"/>
    <w:autoRedefine/>
    <w:pPr>
      <w:ind w:left="14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Number3">
    <w:name w:val="List Number 3"/>
    <w:basedOn w:val="ListNumber"/>
    <w:pPr>
      <w:numPr>
        <w:ilvl w:val="2"/>
      </w:numPr>
      <w:ind w:left="1440" w:hanging="36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paragraph" w:styleId="NormalIndent">
    <w:name w:val="Normal Indent"/>
    <w:basedOn w:val="Normal"/>
    <w:pPr>
      <w:ind w:left="1080"/>
    </w:pPr>
  </w:style>
  <w:style w:type="paragraph" w:customStyle="1" w:styleId="Tabela">
    <w:name w:val="Tabela"/>
    <w:basedOn w:val="BodyText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itle"/>
    <w:rPr>
      <w:sz w:val="96"/>
    </w:rPr>
  </w:style>
  <w:style w:type="paragraph" w:styleId="ListNumber4">
    <w:name w:val="List Number 4"/>
    <w:basedOn w:val="ListNumber"/>
    <w:pPr>
      <w:tabs>
        <w:tab w:val="num" w:pos="2520"/>
      </w:tabs>
      <w:spacing w:before="0"/>
      <w:ind w:left="1728" w:hanging="648"/>
    </w:pPr>
  </w:style>
  <w:style w:type="paragraph" w:styleId="ListNumber5">
    <w:name w:val="List Number 5"/>
    <w:basedOn w:val="ListNumber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itle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TextChar">
    <w:name w:val="Comment Text Char"/>
    <w:link w:val="CommentText"/>
    <w:semiHidden/>
    <w:rsid w:val="00D550F7"/>
    <w:rPr>
      <w:lang w:val="pt-BR" w:eastAsia="pt-BR"/>
    </w:rPr>
  </w:style>
  <w:style w:type="character" w:customStyle="1" w:styleId="CommentSubjectChar">
    <w:name w:val="Comment Subject Char"/>
    <w:basedOn w:val="CommentTextChar"/>
    <w:link w:val="CommentSubject"/>
    <w:rsid w:val="00D550F7"/>
    <w:rPr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leGrid">
    <w:name w:val="Table Grid"/>
    <w:basedOn w:val="Table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B29FB"/>
    <w:pPr>
      <w:ind w:left="708"/>
    </w:pPr>
  </w:style>
  <w:style w:type="character" w:customStyle="1" w:styleId="Heading5Char">
    <w:name w:val="Heading 5 Char"/>
    <w:link w:val="Heading5"/>
    <w:rsid w:val="00C05D66"/>
    <w:rPr>
      <w:rFonts w:ascii="Arial" w:hAnsi="Arial"/>
      <w:b/>
      <w:kern w:val="28"/>
      <w:lang w:eastAsia="pt-BR"/>
    </w:rPr>
  </w:style>
  <w:style w:type="character" w:customStyle="1" w:styleId="BodyTextChar">
    <w:name w:val="Body Text Char"/>
    <w:link w:val="BodyText"/>
    <w:rsid w:val="001C564B"/>
    <w:rPr>
      <w:sz w:val="24"/>
      <w:szCs w:val="24"/>
      <w:lang w:eastAsia="pt-BR"/>
    </w:rPr>
  </w:style>
  <w:style w:type="character" w:customStyle="1" w:styleId="Heading6Char">
    <w:name w:val="Heading 6 Char"/>
    <w:link w:val="Heading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4"/>
      </w:numPr>
    </w:pPr>
  </w:style>
  <w:style w:type="paragraph" w:customStyle="1" w:styleId="ExplicaodePreenchimento">
    <w:name w:val="Explicação de Preenchimento"/>
    <w:basedOn w:val="Normal"/>
    <w:link w:val="ExplicaodePreenchimentoChar"/>
    <w:qFormat/>
    <w:rsid w:val="00C43BAF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C43BAF"/>
    <w:rPr>
      <w:rFonts w:ascii="Arial" w:eastAsia="Calibri" w:hAnsi="Arial"/>
      <w:i/>
      <w:color w:val="ED7D31"/>
      <w:szCs w:val="22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924A5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github.com/rodrigovk/projeto-integrado-engsoftware-pucminas/blob/main/Documentos/Vers&#227;o%20final.mp4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www.figma.com/proto/TXFZ2sEaT8AtQeZRm9AIaG/Projeto-Integrado---Prot%C3%B3tipo---PUC-Minas?scaling=min-zoom&amp;page-id=0%3A1&amp;starting-point-node-id=5%3A377&amp;node-id=5%3A377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github.com/rodrigovk/projeto-integrado-engsoftware-pucminas/blob/main/Documentos/Primeira%20funcionalidade.mp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odrigovk/projeto-integrado-engsoftware-pucminas.git" TargetMode="External"/><Relationship Id="rId24" Type="http://schemas.openxmlformats.org/officeDocument/2006/relationships/hyperlink" Target="https://rodrigovk.github.io/projeto-integrado-engsoftware-pucminas-frontend-dist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rodrigovk/projeto-integrado-engsoftware-pucminas.git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sv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C1756A0-6640-43CB-8692-B0B1DCD0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9</TotalTime>
  <Pages>34</Pages>
  <Words>7412</Words>
  <Characters>40031</Characters>
  <Application>Microsoft Office Word</Application>
  <DocSecurity>0</DocSecurity>
  <Lines>333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Rodrigo Alanis</cp:lastModifiedBy>
  <cp:revision>735</cp:revision>
  <dcterms:created xsi:type="dcterms:W3CDTF">2021-09-19T23:43:00Z</dcterms:created>
  <dcterms:modified xsi:type="dcterms:W3CDTF">2022-10-14T21:43:00Z</dcterms:modified>
</cp:coreProperties>
</file>